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03A6D2" w14:textId="77777777" w:rsidR="0075731E" w:rsidRDefault="0075731E">
      <w:pPr>
        <w:pStyle w:val="BodyText"/>
      </w:pPr>
    </w:p>
    <w:tbl>
      <w:tblPr>
        <w:tblW w:w="9613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241"/>
        <w:gridCol w:w="1413"/>
        <w:gridCol w:w="331"/>
        <w:gridCol w:w="1805"/>
        <w:gridCol w:w="1531"/>
        <w:gridCol w:w="286"/>
        <w:gridCol w:w="856"/>
        <w:gridCol w:w="387"/>
        <w:gridCol w:w="1763"/>
      </w:tblGrid>
      <w:tr w:rsidR="006F213A" w14:paraId="760C36E1" w14:textId="77777777" w:rsidTr="00531C6B">
        <w:trPr>
          <w:trHeight w:val="1470"/>
        </w:trPr>
        <w:tc>
          <w:tcPr>
            <w:tcW w:w="9613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3823A11A" w14:textId="77777777" w:rsidR="0075731E" w:rsidRDefault="00647C2D">
            <w:pPr>
              <w:snapToGrid w:val="0"/>
              <w:jc w:val="center"/>
              <w:rPr>
                <w:b/>
                <w:color w:val="0000FF"/>
                <w:sz w:val="30"/>
              </w:rPr>
            </w:pPr>
            <w:r>
              <w:rPr>
                <w:b/>
                <w:color w:val="0000FF"/>
                <w:sz w:val="30"/>
              </w:rPr>
              <w:t xml:space="preserve">     </w:t>
            </w:r>
          </w:p>
          <w:p w14:paraId="49E841FB" w14:textId="77777777" w:rsidR="0075731E" w:rsidRDefault="00647C2D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6E38045C" w14:textId="77777777" w:rsidR="0075731E" w:rsidRDefault="0075731E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6F213A" w14:paraId="6491B548" w14:textId="77777777" w:rsidTr="00531C6B">
        <w:trPr>
          <w:trHeight w:hRule="exact" w:val="137"/>
        </w:trPr>
        <w:tc>
          <w:tcPr>
            <w:tcW w:w="9613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DA24083" w14:textId="1E332FF0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6F213A" w14:paraId="0E250136" w14:textId="77777777" w:rsidTr="00531C6B">
        <w:trPr>
          <w:trHeight w:val="1250"/>
        </w:trPr>
        <w:tc>
          <w:tcPr>
            <w:tcW w:w="9613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4E4873D" w14:textId="12BE2DA1" w:rsidR="0075731E" w:rsidRDefault="002D3B2E">
            <w:pPr>
              <w:snapToGrid w:val="0"/>
              <w:jc w:val="center"/>
              <w:rPr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46976" behindDoc="0" locked="0" layoutInCell="1" allowOverlap="1" wp14:anchorId="6CE33443" wp14:editId="249567DC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335</wp:posOffset>
                      </wp:positionV>
                      <wp:extent cx="4197350" cy="721995"/>
                      <wp:effectExtent l="3175" t="3175" r="0" b="0"/>
                      <wp:wrapNone/>
                      <wp:docPr id="4560578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0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F6CACC" w14:textId="77777777" w:rsidR="005B52A0" w:rsidRDefault="005B52A0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21CE9AC6" w14:textId="77777777" w:rsidR="005B52A0" w:rsidRDefault="005B52A0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0E146D48" w14:textId="77777777" w:rsidR="005B52A0" w:rsidRDefault="005B52A0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40B12458" w14:textId="77777777" w:rsidR="005B52A0" w:rsidRDefault="005B52A0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Leuwigajah-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CE334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24.15pt;margin-top:1.05pt;width:330.5pt;height:56.85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" stroked="f">
                      <v:textbox inset="0,0,0,0">
                        <w:txbxContent>
                          <w:p w14:paraId="07F6CACC" w14:textId="77777777" w:rsidR="005B52A0" w:rsidRDefault="005B52A0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21CE9AC6" w14:textId="77777777" w:rsidR="005B52A0" w:rsidRDefault="005B52A0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PT.CHITOSE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0E146D48" w14:textId="77777777" w:rsidR="005B52A0" w:rsidRDefault="005B52A0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40B12458" w14:textId="77777777" w:rsidR="005B52A0" w:rsidRDefault="005B52A0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Leuwigajah-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5E253FE" wp14:editId="1559996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3335</wp:posOffset>
                      </wp:positionV>
                      <wp:extent cx="1181100" cy="655320"/>
                      <wp:effectExtent l="5080" t="12700" r="13970" b="8255"/>
                      <wp:wrapNone/>
                      <wp:docPr id="156155047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0" cy="655320"/>
                                <a:chOff x="360" y="396"/>
                                <a:chExt cx="1860" cy="1032"/>
                              </a:xfrm>
                            </wpg:grpSpPr>
                            <wps:wsp>
                              <wps:cNvPr id="673842804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396"/>
                                  <a:ext cx="1860" cy="1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18521506" name="Picture 3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" y="522"/>
                                  <a:ext cx="1571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C247334" id="Group 167" o:spid="_x0000_s1026" style="position:absolute;margin-left:12.55pt;margin-top:1.05pt;width:93pt;height:51.6pt;z-index:251676672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">
                      <v:rect id="Rectangle 168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">
                        <v:imagedata r:id="rId9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6F213A" w14:paraId="32F2993F" w14:textId="77777777" w:rsidTr="00531C6B">
        <w:tc>
          <w:tcPr>
            <w:tcW w:w="9613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CAC241F" w14:textId="77777777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6F213A" w14:paraId="51A28ABF" w14:textId="77777777" w:rsidTr="00B40332">
        <w:tc>
          <w:tcPr>
            <w:tcW w:w="4790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1FEDD384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01D82954" w14:textId="77777777" w:rsidR="0075731E" w:rsidRDefault="00647C2D" w:rsidP="00DB2561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                    </w:t>
            </w:r>
            <w:r w:rsidR="00DB2561">
              <w:rPr>
                <w:b/>
                <w:color w:val="0000FF"/>
                <w:sz w:val="24"/>
              </w:rPr>
              <w:t xml:space="preserve">     </w:t>
            </w:r>
          </w:p>
        </w:tc>
        <w:tc>
          <w:tcPr>
            <w:tcW w:w="2673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CB61BBC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5152D92F" w14:textId="77777777" w:rsidR="0075731E" w:rsidRDefault="00647C2D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150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262C167" w14:textId="77777777" w:rsidR="0075731E" w:rsidRDefault="00647C2D" w:rsidP="005C4755">
            <w:pPr>
              <w:snapToGrid w:val="0"/>
              <w:ind w:left="-81" w:right="-62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:</w:t>
            </w:r>
            <w:r>
              <w:rPr>
                <w:color w:val="0000FF"/>
                <w:sz w:val="20"/>
              </w:rPr>
              <w:t xml:space="preserve"> </w:t>
            </w:r>
            <w:r w:rsidR="005C4755">
              <w:rPr>
                <w:b/>
                <w:color w:val="0000FF"/>
                <w:sz w:val="20"/>
              </w:rPr>
              <w:t>MR.P.1</w:t>
            </w:r>
          </w:p>
        </w:tc>
      </w:tr>
      <w:tr w:rsidR="006F213A" w14:paraId="0554B5BA" w14:textId="77777777" w:rsidTr="00B40332">
        <w:tc>
          <w:tcPr>
            <w:tcW w:w="4790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63B1A4D1" w14:textId="77777777" w:rsidR="00DB2561" w:rsidRDefault="00AA26E7" w:rsidP="00DB2561">
            <w:pPr>
              <w:snapToGrid w:val="0"/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PROSEDUR</w:t>
            </w:r>
          </w:p>
        </w:tc>
        <w:tc>
          <w:tcPr>
            <w:tcW w:w="2673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310CC131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515C316B" w14:textId="77777777" w:rsidR="0075731E" w:rsidRDefault="00647C2D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150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8E0ADB0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3E740E48" w14:textId="73917F1F" w:rsidR="0075731E" w:rsidRDefault="00647C2D" w:rsidP="0076301D">
            <w:pPr>
              <w:ind w:left="-81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A42D0C">
              <w:rPr>
                <w:b/>
                <w:color w:val="0000FF"/>
                <w:sz w:val="24"/>
              </w:rPr>
              <w:t>9</w:t>
            </w:r>
          </w:p>
        </w:tc>
      </w:tr>
      <w:tr w:rsidR="006F213A" w14:paraId="10F0846A" w14:textId="77777777" w:rsidTr="00B40332">
        <w:trPr>
          <w:trHeight w:val="467"/>
        </w:trPr>
        <w:tc>
          <w:tcPr>
            <w:tcW w:w="4790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1DCC64AF" w14:textId="77777777" w:rsidR="00AA26E7" w:rsidRDefault="00647C2D" w:rsidP="00314948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PENGENDALIAN</w:t>
            </w:r>
            <w:r w:rsidR="00314948">
              <w:rPr>
                <w:b/>
                <w:bCs/>
                <w:color w:val="0000FF"/>
                <w:sz w:val="24"/>
                <w:szCs w:val="24"/>
              </w:rPr>
              <w:t xml:space="preserve"> DOKUMEN (PPD)</w:t>
            </w:r>
          </w:p>
        </w:tc>
        <w:tc>
          <w:tcPr>
            <w:tcW w:w="2673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453F4552" w14:textId="77777777" w:rsidR="0075731E" w:rsidRDefault="00647C2D" w:rsidP="00314948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150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27533A06" w14:textId="77777777" w:rsidR="0075731E" w:rsidRDefault="0075731E" w:rsidP="00314948">
            <w:pPr>
              <w:snapToGrid w:val="0"/>
              <w:rPr>
                <w:b/>
                <w:color w:val="0000FF"/>
                <w:sz w:val="8"/>
              </w:rPr>
            </w:pPr>
          </w:p>
          <w:p w14:paraId="3EE5CCD9" w14:textId="351FBBD1" w:rsidR="0075731E" w:rsidRDefault="00647C2D" w:rsidP="0076301D">
            <w:pPr>
              <w:ind w:left="-81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>
              <w:rPr>
                <w:b/>
                <w:color w:val="0000FF"/>
                <w:sz w:val="20"/>
              </w:rPr>
              <w:t xml:space="preserve"> </w:t>
            </w:r>
            <w:r w:rsidR="00A42D0C">
              <w:rPr>
                <w:b/>
                <w:color w:val="0000FF"/>
                <w:sz w:val="20"/>
              </w:rPr>
              <w:t>22 Maret 2023</w:t>
            </w:r>
          </w:p>
        </w:tc>
      </w:tr>
      <w:tr w:rsidR="006F213A" w14:paraId="062CA754" w14:textId="77777777" w:rsidTr="00B40332">
        <w:tc>
          <w:tcPr>
            <w:tcW w:w="4790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6149957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F4B9FB6" w14:textId="77777777" w:rsidR="0075731E" w:rsidRDefault="00647C2D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633ABB64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823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5F33E6F5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53039F7" w14:textId="77777777" w:rsidR="0075731E" w:rsidRDefault="00647C2D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6F213A" w14:paraId="4D3CC556" w14:textId="77777777" w:rsidTr="00B40332">
        <w:tc>
          <w:tcPr>
            <w:tcW w:w="1241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A1BF8E2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E27FF39" w14:textId="77777777" w:rsidR="0075731E" w:rsidRDefault="00647C2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7F76F0C4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0FF7ED9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4B2172F" w14:textId="77777777" w:rsidR="0075731E" w:rsidRDefault="00647C2D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805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F304370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997DF99" w14:textId="77777777" w:rsidR="0075731E" w:rsidRDefault="00647C2D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531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0269EE77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4EE04B4" w14:textId="77777777" w:rsidR="0075731E" w:rsidRDefault="00647C2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5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A372D15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1C9583F" w14:textId="77777777" w:rsidR="0075731E" w:rsidRDefault="00647C2D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7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44B25A7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1F05D6C" w14:textId="77777777" w:rsidR="0075731E" w:rsidRDefault="00647C2D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B40332" w14:paraId="7A7550BD" w14:textId="77777777" w:rsidTr="00BA2409">
        <w:trPr>
          <w:trHeight w:val="661"/>
        </w:trPr>
        <w:tc>
          <w:tcPr>
            <w:tcW w:w="1241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F6B4A90" w14:textId="25B30DF5" w:rsidR="00B40332" w:rsidRDefault="00896539" w:rsidP="00B40332">
            <w:pPr>
              <w:pStyle w:val="Heading8"/>
              <w:snapToGrid w:val="0"/>
            </w:pPr>
            <w:r>
              <w:t>Andreas</w:t>
            </w:r>
            <w:r w:rsidR="00B40332"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2183361" w14:textId="50299C93" w:rsidR="00B40332" w:rsidRDefault="00896539" w:rsidP="00B40332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Ka. Bag.</w:t>
            </w:r>
            <w:r w:rsidR="00672AD3">
              <w:rPr>
                <w:b/>
                <w:i/>
                <w:color w:val="0000FF"/>
                <w:sz w:val="20"/>
              </w:rPr>
              <w:t xml:space="preserve"> Mgr</w:t>
            </w:r>
            <w:r w:rsidR="00B40332">
              <w:rPr>
                <w:b/>
                <w:i/>
                <w:color w:val="0000FF"/>
                <w:sz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577EB80" w14:textId="3D892DAC" w:rsidR="00B40332" w:rsidRDefault="00896539" w:rsidP="00B40332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noProof/>
                <w:color w:val="0000FF"/>
                <w:sz w:val="20"/>
              </w:rPr>
              <w:drawing>
                <wp:inline distT="0" distB="0" distL="0" distR="0" wp14:anchorId="676731E6" wp14:editId="2A84A3B5">
                  <wp:extent cx="752475" cy="4286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5492707B" w14:textId="342AC36D" w:rsidR="00B40332" w:rsidRDefault="00896539" w:rsidP="00B40332">
            <w:pPr>
              <w:pStyle w:val="Heading8"/>
              <w:snapToGrid w:val="0"/>
            </w:pPr>
            <w:r>
              <w:t xml:space="preserve">Agung </w:t>
            </w:r>
            <w:proofErr w:type="gramStart"/>
            <w:r>
              <w:t>T.I</w:t>
            </w:r>
            <w:proofErr w:type="gramEnd"/>
          </w:p>
        </w:tc>
        <w:tc>
          <w:tcPr>
            <w:tcW w:w="1529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0F1F681" w14:textId="0876D9C8" w:rsidR="00B40332" w:rsidRDefault="00896539" w:rsidP="00B40332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 xml:space="preserve"> Ass. </w:t>
            </w:r>
            <w:r w:rsidR="00B40332">
              <w:rPr>
                <w:b/>
                <w:i/>
                <w:color w:val="0000FF"/>
                <w:sz w:val="20"/>
              </w:rPr>
              <w:t>MR</w:t>
            </w:r>
          </w:p>
        </w:tc>
        <w:tc>
          <w:tcPr>
            <w:tcW w:w="1763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0D8710A" w14:textId="327AB60C" w:rsidR="00B40332" w:rsidRDefault="00896539" w:rsidP="00B40332">
            <w:pPr>
              <w:jc w:val="center"/>
              <w:rPr>
                <w:b/>
                <w:color w:val="0000FF"/>
              </w:rPr>
            </w:pPr>
            <w:r w:rsidRPr="00EF3D4C">
              <w:rPr>
                <w:b/>
                <w:i/>
                <w:noProof/>
                <w:color w:val="0000FF"/>
                <w:sz w:val="20"/>
              </w:rPr>
              <w:drawing>
                <wp:anchor distT="0" distB="0" distL="114300" distR="114300" simplePos="0" relativeHeight="251680768" behindDoc="0" locked="0" layoutInCell="1" allowOverlap="1" wp14:anchorId="28A6AE52" wp14:editId="5076337D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20320</wp:posOffset>
                  </wp:positionV>
                  <wp:extent cx="486410" cy="349250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40722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213A" w14:paraId="37D3B8FA" w14:textId="77777777" w:rsidTr="00531C6B">
        <w:tc>
          <w:tcPr>
            <w:tcW w:w="9613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1A76723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E2C6297" w14:textId="77777777" w:rsidR="0075731E" w:rsidRDefault="00647C2D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57CEE929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6F213A" w14:paraId="0A1C8E2C" w14:textId="77777777" w:rsidTr="00B40332">
        <w:tc>
          <w:tcPr>
            <w:tcW w:w="4790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506C2057" w14:textId="77777777" w:rsidR="0075731E" w:rsidRDefault="0075731E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5F219B6C" w14:textId="77777777" w:rsidR="0075731E" w:rsidRDefault="0075731E">
            <w:pPr>
              <w:jc w:val="both"/>
              <w:rPr>
                <w:color w:val="0000FF"/>
              </w:rPr>
            </w:pPr>
          </w:p>
          <w:p w14:paraId="275454B4" w14:textId="77777777" w:rsidR="0075731E" w:rsidRDefault="0075731E">
            <w:pPr>
              <w:jc w:val="both"/>
              <w:rPr>
                <w:color w:val="0000FF"/>
              </w:rPr>
            </w:pPr>
          </w:p>
          <w:p w14:paraId="69424864" w14:textId="77777777" w:rsidR="0075731E" w:rsidRDefault="0075731E">
            <w:pPr>
              <w:jc w:val="both"/>
              <w:rPr>
                <w:color w:val="0000FF"/>
              </w:rPr>
            </w:pPr>
          </w:p>
          <w:p w14:paraId="2EE01DB7" w14:textId="77777777" w:rsidR="0075731E" w:rsidRDefault="0075731E">
            <w:pPr>
              <w:jc w:val="both"/>
              <w:rPr>
                <w:color w:val="0000FF"/>
              </w:rPr>
            </w:pPr>
          </w:p>
          <w:p w14:paraId="66E0B2D8" w14:textId="77777777" w:rsidR="0075731E" w:rsidRDefault="0075731E">
            <w:pPr>
              <w:jc w:val="both"/>
              <w:rPr>
                <w:color w:val="0000FF"/>
              </w:rPr>
            </w:pPr>
          </w:p>
        </w:tc>
        <w:tc>
          <w:tcPr>
            <w:tcW w:w="4823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5539FF9B" w14:textId="77777777" w:rsidR="0075731E" w:rsidRDefault="0075731E">
            <w:pPr>
              <w:snapToGrid w:val="0"/>
              <w:jc w:val="both"/>
              <w:rPr>
                <w:color w:val="0000FF"/>
              </w:rPr>
            </w:pPr>
          </w:p>
          <w:p w14:paraId="2D0FAFCE" w14:textId="77777777" w:rsidR="0075731E" w:rsidRDefault="0075731E">
            <w:pPr>
              <w:jc w:val="both"/>
              <w:rPr>
                <w:color w:val="0000FF"/>
              </w:rPr>
            </w:pPr>
          </w:p>
          <w:p w14:paraId="4DD84B26" w14:textId="77777777" w:rsidR="0075731E" w:rsidRDefault="0075731E">
            <w:pPr>
              <w:jc w:val="both"/>
              <w:rPr>
                <w:color w:val="0000FF"/>
              </w:rPr>
            </w:pPr>
          </w:p>
          <w:p w14:paraId="7DC7DE6C" w14:textId="77777777" w:rsidR="0075731E" w:rsidRDefault="0075731E">
            <w:pPr>
              <w:jc w:val="both"/>
              <w:rPr>
                <w:color w:val="0000FF"/>
              </w:rPr>
            </w:pPr>
          </w:p>
          <w:p w14:paraId="77ACCB78" w14:textId="77777777" w:rsidR="0075731E" w:rsidRDefault="0075731E">
            <w:pPr>
              <w:jc w:val="both"/>
              <w:rPr>
                <w:color w:val="0000FF"/>
              </w:rPr>
            </w:pPr>
          </w:p>
          <w:p w14:paraId="3B06ACB6" w14:textId="77777777" w:rsidR="0075731E" w:rsidRDefault="0075731E">
            <w:pPr>
              <w:jc w:val="both"/>
              <w:rPr>
                <w:color w:val="0000FF"/>
              </w:rPr>
            </w:pPr>
          </w:p>
        </w:tc>
      </w:tr>
      <w:tr w:rsidR="006F213A" w14:paraId="11F468D3" w14:textId="77777777" w:rsidTr="00531C6B">
        <w:tc>
          <w:tcPr>
            <w:tcW w:w="9613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486EF7A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79DC55B" w14:textId="7A6BD6D4" w:rsidR="0075731E" w:rsidRDefault="00647C2D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SALINAN </w:t>
            </w:r>
            <w:r w:rsidR="00023669">
              <w:rPr>
                <w:b/>
                <w:color w:val="0000FF"/>
                <w:sz w:val="28"/>
              </w:rPr>
              <w:t>CINT INTRANET ISO</w:t>
            </w:r>
          </w:p>
          <w:p w14:paraId="0AA90A14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023669" w14:paraId="5982F1BC" w14:textId="77777777" w:rsidTr="00B40332">
        <w:trPr>
          <w:trHeight w:hRule="exact" w:val="466"/>
        </w:trPr>
        <w:tc>
          <w:tcPr>
            <w:tcW w:w="2654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363033D7" w14:textId="16880D24" w:rsidR="00023669" w:rsidRDefault="002D3B2E" w:rsidP="0002366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3120" behindDoc="0" locked="0" layoutInCell="1" allowOverlap="1" wp14:anchorId="4694AAE2" wp14:editId="446CA1CD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12700" t="9525" r="7620" b="10795"/>
                      <wp:wrapNone/>
                      <wp:docPr id="1732287278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947DE" w14:textId="77777777" w:rsidR="00023669" w:rsidRDefault="00023669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694AAE2" id="Text Box 138" o:spid="_x0000_s1027" type="#_x0000_t202" style="position:absolute;left:0;text-align:left;margin-left:336.4pt;margin-top:115.1pt;width:13.4pt;height:13.4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397947DE" w14:textId="77777777" w:rsidR="00023669" w:rsidRDefault="0002366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5168" behindDoc="0" locked="0" layoutInCell="1" allowOverlap="1" wp14:anchorId="506C761E" wp14:editId="374426C5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8255" t="6985" r="8890" b="10160"/>
                      <wp:wrapNone/>
                      <wp:docPr id="754437230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6EAE8" w14:textId="77777777" w:rsidR="00023669" w:rsidRDefault="00023669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06C761E" id="Text Box 140" o:spid="_x0000_s1028" type="#_x0000_t202" style="position:absolute;left:0;text-align:left;margin-left:3.05pt;margin-top:91.65pt;width:14.4pt;height:14.4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7CC6EAE8" w14:textId="77777777" w:rsidR="00023669" w:rsidRDefault="00023669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 wp14:anchorId="6BFC4AD1" wp14:editId="08E77C76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8255" t="9525" r="8890" b="7620"/>
                      <wp:wrapNone/>
                      <wp:docPr id="885858277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ECF9F" w14:textId="77777777" w:rsidR="00023669" w:rsidRDefault="00023669">
                                  <w:pPr>
                                    <w:rPr>
                                      <w:rFonts w:ascii="Symbol" w:hAnsi="Symbol"/>
                                      <w:color w:val="0000FF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BFC4AD1" id="Text Box 142" o:spid="_x0000_s1029" type="#_x0000_t202" style="position:absolute;left:0;text-align:left;margin-left:3.05pt;margin-top:46.85pt;width:14.4pt;height:14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fODQIAADI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DHdSfO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762ECF9F" w14:textId="77777777" w:rsidR="00023669" w:rsidRDefault="00023669">
                            <w:pPr>
                              <w:rPr>
                                <w:rFonts w:ascii="Symbol" w:hAnsi="Symbol"/>
                                <w:color w:val="0000FF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48CF1FAC" wp14:editId="7E8DE272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8255" t="6350" r="8890" b="10795"/>
                      <wp:wrapNone/>
                      <wp:docPr id="1542320645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00503" w14:textId="77777777" w:rsidR="00023669" w:rsidRDefault="0002366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8CF1FAC" id="Text Box 144" o:spid="_x0000_s1030" type="#_x0000_t202" style="position:absolute;left:0;text-align:left;margin-left:3.05pt;margin-top:2.35pt;width:14.4pt;height:14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" strokecolor="blue" strokeweight="1pt">
                      <v:textbox inset="1pt,1pt,1pt,1pt">
                        <w:txbxContent>
                          <w:p w14:paraId="7CE00503" w14:textId="77777777" w:rsidR="00023669" w:rsidRDefault="0002366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CFEEB1E" wp14:editId="7941CD24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12700" t="8255" r="13970" b="8890"/>
                      <wp:wrapNone/>
                      <wp:docPr id="1230497746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D46D7" w14:textId="77777777" w:rsidR="00023669" w:rsidRDefault="00023669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CFEEB1E" id="Text Box 146" o:spid="_x0000_s1031" type="#_x0000_t202" style="position:absolute;left:0;text-align:left;margin-left:335.65pt;margin-top:69.25pt;width:14.4pt;height:14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" strokecolor="blue" strokeweight="1pt">
                      <v:textbox inset="1pt,1pt,1pt,1pt">
                        <w:txbxContent>
                          <w:p w14:paraId="392D46D7" w14:textId="77777777" w:rsidR="00023669" w:rsidRDefault="0002366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6A8EAB5F" wp14:editId="364D30AC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2700" t="14605" r="13970" b="12065"/>
                      <wp:wrapNone/>
                      <wp:docPr id="1408883542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37E99" w14:textId="77777777" w:rsidR="00023669" w:rsidRDefault="0002366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A8EAB5F" id="Text Box 148" o:spid="_x0000_s1032" type="#_x0000_t202" style="position:absolute;left:0;text-align:left;margin-left:335.65pt;margin-top:24.75pt;width:14.4pt;height:14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" strokecolor="blue" strokeweight="1pt">
                      <v:textbox inset="1pt,1pt,1pt,1pt">
                        <w:txbxContent>
                          <w:p w14:paraId="19037E99" w14:textId="77777777" w:rsidR="00023669" w:rsidRDefault="0002366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7E5154AB" wp14:editId="56733547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9525" t="14605" r="7620" b="12065"/>
                      <wp:wrapNone/>
                      <wp:docPr id="17678965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C7AEA" w14:textId="77777777" w:rsidR="00023669" w:rsidRDefault="0002366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E5154AB" id="Text Box 150" o:spid="_x0000_s1033" type="#_x0000_t202" style="position:absolute;left:0;text-align:left;margin-left:138.9pt;margin-top:92.25pt;width:14.4pt;height:14.4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FQxDL&#10;DQIAADI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361C7AEA" w14:textId="77777777" w:rsidR="00023669" w:rsidRDefault="0002366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112A1950" wp14:editId="1556950E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9525" t="9525" r="7620" b="7620"/>
                      <wp:wrapNone/>
                      <wp:docPr id="621782185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439D9" w14:textId="77777777" w:rsidR="00023669" w:rsidRDefault="0002366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12A1950" id="Text Box 152" o:spid="_x0000_s1034" type="#_x0000_t202" style="position:absolute;left:0;text-align:left;margin-left:138.9pt;margin-top:47.6pt;width:14.4pt;height:14.4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" strokecolor="blue" strokeweight="1pt">
                      <v:textbox inset="1pt,1pt,1pt,1pt">
                        <w:txbxContent>
                          <w:p w14:paraId="7DA439D9" w14:textId="77777777" w:rsidR="00023669" w:rsidRDefault="0002366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9504" behindDoc="0" locked="0" layoutInCell="1" allowOverlap="1" wp14:anchorId="1719C8D7" wp14:editId="4C39807F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9525" t="6350" r="7620" b="10795"/>
                      <wp:wrapNone/>
                      <wp:docPr id="1273473451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C27AE" w14:textId="77777777" w:rsidR="00023669" w:rsidRDefault="00023669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719C8D7" id="Text Box 154" o:spid="_x0000_s1035" type="#_x0000_t202" style="position:absolute;left:0;text-align:left;margin-left:138.9pt;margin-top:2.35pt;width:14.4pt;height:14.4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" strokecolor="blue" strokeweight="1pt">
                      <v:textbox inset="1pt,1pt,1pt,1pt">
                        <w:txbxContent>
                          <w:p w14:paraId="204C27AE" w14:textId="77777777" w:rsidR="00023669" w:rsidRDefault="00023669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533A8B1D" wp14:editId="76BF9CB6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9525" t="14605" r="7620" b="12065"/>
                      <wp:wrapNone/>
                      <wp:docPr id="61215651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AFCC7" w14:textId="77777777" w:rsidR="00023669" w:rsidRDefault="00023669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33A8B1D" id="Text Box 153" o:spid="_x0000_s1036" type="#_x0000_t202" style="position:absolute;left:0;text-align:left;margin-left:138.9pt;margin-top:24.75pt;width:14.4pt;height:14.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IPx&#10;Pv3hAAAACQEAAA8AAAAAAAAAAAAAAAAAZgQAAGRycy9kb3ducmV2LnhtbFBLBQYAAAAABAAEAPMA&#10;AAB0BQAAAAA=&#10;" strokecolor="blue" strokeweight="1pt">
                      <v:textbox inset="1pt,1pt,1pt,1pt">
                        <w:txbxContent>
                          <w:p w14:paraId="249AFCC7" w14:textId="77777777" w:rsidR="00023669" w:rsidRDefault="00023669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07F7BB6B" wp14:editId="1FE5A896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9525" t="8255" r="7620" b="8890"/>
                      <wp:wrapNone/>
                      <wp:docPr id="2123324662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02B78" w14:textId="77777777" w:rsidR="00023669" w:rsidRDefault="0002366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7F7BB6B" id="Text Box 151" o:spid="_x0000_s1037" type="#_x0000_t202" style="position:absolute;left:0;text-align:left;margin-left:138.9pt;margin-top:70.75pt;width:14.4pt;height:14.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Cig&#10;jsfhAAAACwEAAA8AAAAAAAAAAAAAAAAAZgQAAGRycy9kb3ducmV2LnhtbFBLBQYAAAAABAAEAPMA&#10;AAB0BQAAAAA=&#10;" strokecolor="blue" strokeweight="1pt">
                      <v:textbox inset="1pt,1pt,1pt,1pt">
                        <w:txbxContent>
                          <w:p w14:paraId="68E02B78" w14:textId="77777777" w:rsidR="00023669" w:rsidRDefault="0002366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45DDB038" wp14:editId="2AC938DA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2700" t="6350" r="13970" b="10795"/>
                      <wp:wrapNone/>
                      <wp:docPr id="1862043350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077E0" w14:textId="77777777" w:rsidR="00023669" w:rsidRDefault="0002366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5DDB038" id="Text Box 149" o:spid="_x0000_s1038" type="#_x0000_t202" style="position:absolute;left:0;text-align:left;margin-left:336.4pt;margin-top:2.35pt;width:14.4pt;height:14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7AF077E0" w14:textId="77777777" w:rsidR="00023669" w:rsidRDefault="0002366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64BE1E99" wp14:editId="4C005054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2700" t="9525" r="13970" b="7620"/>
                      <wp:wrapNone/>
                      <wp:docPr id="1482342750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3D20B" w14:textId="77777777" w:rsidR="00023669" w:rsidRDefault="0002366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4BE1E99" id="Text Box 147" o:spid="_x0000_s1039" type="#_x0000_t202" style="position:absolute;left:0;text-align:left;margin-left:335.65pt;margin-top:46.85pt;width:14.4pt;height:14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" strokecolor="blue" strokeweight="1pt">
                      <v:textbox inset="1pt,1pt,1pt,1pt">
                        <w:txbxContent>
                          <w:p w14:paraId="7633D20B" w14:textId="77777777" w:rsidR="00023669" w:rsidRDefault="0002366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6CA8ADA5" wp14:editId="165D5A86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12700" t="14605" r="13970" b="12065"/>
                      <wp:wrapNone/>
                      <wp:docPr id="945746646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DF1FF" w14:textId="77777777" w:rsidR="00023669" w:rsidRDefault="00023669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CA8ADA5" id="Text Box 145" o:spid="_x0000_s1040" type="#_x0000_t202" style="position:absolute;left:0;text-align:left;margin-left:335.65pt;margin-top:93pt;width:14.4pt;height:14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I&#10;zDN24QAAAAsBAAAPAAAAAAAAAAAAAAAAAGcEAABkcnMvZG93bnJldi54bWxQSwUGAAAAAAQABADz&#10;AAAAdQUAAAAA&#10;" strokecolor="blue" strokeweight="1pt">
                      <v:textbox inset="1pt,1pt,1pt,1pt">
                        <w:txbxContent>
                          <w:p w14:paraId="3D0DF1FF" w14:textId="77777777" w:rsidR="00023669" w:rsidRDefault="0002366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1E1A7985" wp14:editId="5F7F770E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8255" t="14605" r="8890" b="12065"/>
                      <wp:wrapNone/>
                      <wp:docPr id="156434189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9A32B" w14:textId="77777777" w:rsidR="00023669" w:rsidRDefault="00023669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E1A7985" id="Text Box 143" o:spid="_x0000_s1041" type="#_x0000_t202" style="position:absolute;left:0;text-align:left;margin-left:3.05pt;margin-top:24.75pt;width:14.4pt;height:14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HWgk0UNAgAA&#10;Mw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5B09A32B" w14:textId="77777777" w:rsidR="00023669" w:rsidRDefault="00023669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allowOverlap="1" wp14:anchorId="78B4B06A" wp14:editId="7F25873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8255" t="8255" r="8890" b="8890"/>
                      <wp:wrapNone/>
                      <wp:docPr id="1608581500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5992A" w14:textId="77777777" w:rsidR="00023669" w:rsidRDefault="00023669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8B4B06A" id="Text Box 141" o:spid="_x0000_s1042" type="#_x0000_t202" style="position:absolute;left:0;text-align:left;margin-left:3.05pt;margin-top:70pt;width:14.4pt;height:14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Udf2rDQIA&#10;ADMEAAAOAAAAAAAAAAAAAAAAAC4CAABkcnMvZTJvRG9jLnhtbFBLAQItABQABgAIAAAAIQDlo4xU&#10;3gAAAAgBAAAPAAAAAAAAAAAAAAAAAGcEAABkcnMvZG93bnJldi54bWxQSwUGAAAAAAQABADzAAAA&#10;cgUAAAAA&#10;" strokecolor="blue" strokeweight="1pt">
                      <v:textbox inset="1pt,1pt,1pt,1pt">
                        <w:txbxContent>
                          <w:p w14:paraId="1BC5992A" w14:textId="77777777" w:rsidR="00023669" w:rsidRDefault="00023669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4144" behindDoc="0" locked="0" layoutInCell="1" allowOverlap="1" wp14:anchorId="46E0CF30" wp14:editId="7530674A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12700" t="9525" r="7620" b="10795"/>
                      <wp:wrapNone/>
                      <wp:docPr id="1881429507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A6E65" w14:textId="77777777" w:rsidR="00023669" w:rsidRDefault="00023669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6E0CF30" id="Text Box 139" o:spid="_x0000_s1043" type="#_x0000_t202" style="position:absolute;left:0;text-align:left;margin-left:3.4pt;margin-top:114.35pt;width:13.4pt;height:13.4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+KnDA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1E9A6E65" w14:textId="77777777" w:rsidR="00023669" w:rsidRDefault="00023669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24194E5" w14:textId="77777777" w:rsidR="00023669" w:rsidRDefault="00023669" w:rsidP="00023669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46A549A7" w14:textId="77777777" w:rsidR="00023669" w:rsidRDefault="00023669" w:rsidP="00023669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95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0CF3F6CA" w14:textId="77777777" w:rsidR="00023669" w:rsidRDefault="00023669" w:rsidP="0002366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0CFBFBD5" w14:textId="58FA1491" w:rsidR="00023669" w:rsidRDefault="00023669" w:rsidP="00023669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2DBE1C58" w14:textId="77777777" w:rsidR="00023669" w:rsidRDefault="00023669" w:rsidP="00023669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1A8ACA63" w14:textId="71522818" w:rsidR="00023669" w:rsidRDefault="00023669" w:rsidP="00023669">
            <w:pPr>
              <w:pStyle w:val="Heading5"/>
              <w:tabs>
                <w:tab w:val="clear" w:pos="0"/>
                <w:tab w:val="num" w:pos="506"/>
              </w:tabs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023669" w14:paraId="096BE342" w14:textId="77777777" w:rsidTr="00B40332">
        <w:trPr>
          <w:trHeight w:val="436"/>
        </w:trPr>
        <w:tc>
          <w:tcPr>
            <w:tcW w:w="2654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5D35ED7C" w14:textId="77777777" w:rsidR="00023669" w:rsidRDefault="00023669" w:rsidP="0002366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2DB9469" w14:textId="78E48B7B" w:rsidR="00023669" w:rsidRDefault="00023669" w:rsidP="00023669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95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7826B001" w14:textId="77777777" w:rsidR="00023669" w:rsidRDefault="00023669" w:rsidP="00023669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4C57A7F2" w14:textId="7F3B0494" w:rsidR="00023669" w:rsidRDefault="00023669" w:rsidP="00023669">
            <w:pPr>
              <w:pStyle w:val="Heading6"/>
              <w:tabs>
                <w:tab w:val="clear" w:pos="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00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59D2DCC2" w14:textId="2410EBE9" w:rsidR="00023669" w:rsidRDefault="00023669" w:rsidP="00023669">
            <w:pPr>
              <w:pStyle w:val="Heading6"/>
              <w:tabs>
                <w:tab w:val="clear" w:pos="0"/>
                <w:tab w:val="num" w:pos="506"/>
              </w:tabs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023669" w14:paraId="57078EB5" w14:textId="77777777" w:rsidTr="00B40332">
        <w:trPr>
          <w:trHeight w:val="434"/>
        </w:trPr>
        <w:tc>
          <w:tcPr>
            <w:tcW w:w="2654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330EE39D" w14:textId="77777777" w:rsidR="00023669" w:rsidRDefault="00023669" w:rsidP="0002366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7CC9582" w14:textId="5D3EC344" w:rsidR="00023669" w:rsidRDefault="00023669" w:rsidP="00023669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95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6C08ABD0" w14:textId="77777777" w:rsidR="00023669" w:rsidRDefault="00023669" w:rsidP="0002366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47C353B3" w14:textId="23B44B37" w:rsidR="00023669" w:rsidRDefault="00023669" w:rsidP="00023669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00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2B6EDC56" w14:textId="2B7B4FFB" w:rsidR="00023669" w:rsidRDefault="00023669" w:rsidP="00023669">
            <w:pPr>
              <w:tabs>
                <w:tab w:val="left" w:pos="506"/>
              </w:tabs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023669" w14:paraId="3C5464EE" w14:textId="77777777" w:rsidTr="00B40332">
        <w:trPr>
          <w:trHeight w:val="413"/>
        </w:trPr>
        <w:tc>
          <w:tcPr>
            <w:tcW w:w="2654" w:type="dxa"/>
            <w:gridSpan w:val="2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</w:tcPr>
          <w:p w14:paraId="418635D9" w14:textId="162B9122" w:rsidR="00023669" w:rsidRPr="00023669" w:rsidRDefault="00023669" w:rsidP="00023669">
            <w:pPr>
              <w:spacing w:before="80"/>
              <w:ind w:firstLine="11"/>
              <w:rPr>
                <w:rFonts w:ascii="Arial Narrow" w:hAnsi="Arial Narrow"/>
                <w:b/>
                <w:bCs/>
                <w:color w:val="0000FF"/>
                <w:sz w:val="18"/>
                <w:szCs w:val="18"/>
              </w:rPr>
            </w:pPr>
            <w:r w:rsidRPr="00023669">
              <w:rPr>
                <w:rFonts w:ascii="Arial Narrow" w:hAnsi="Arial Narrow"/>
                <w:color w:val="0000FF"/>
              </w:rPr>
              <w:t xml:space="preserve">        </w:t>
            </w:r>
            <w:r w:rsidRPr="00023669">
              <w:rPr>
                <w:rFonts w:ascii="Arial Narrow" w:hAnsi="Arial Narrow"/>
                <w:b/>
                <w:bCs/>
                <w:color w:val="0000FF"/>
                <w:sz w:val="18"/>
                <w:szCs w:val="18"/>
              </w:rPr>
              <w:t>ALL PIC DEPT</w:t>
            </w:r>
          </w:p>
        </w:tc>
        <w:tc>
          <w:tcPr>
            <w:tcW w:w="3953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</w:tcPr>
          <w:p w14:paraId="57E45938" w14:textId="77777777" w:rsidR="00023669" w:rsidRDefault="00023669" w:rsidP="0002366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4A94A9F5" w14:textId="206B8545" w:rsidR="00023669" w:rsidRDefault="00023669" w:rsidP="00023669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4448EA61" w14:textId="18E43967" w:rsidR="00023669" w:rsidRDefault="00023669" w:rsidP="00023669">
            <w:pPr>
              <w:tabs>
                <w:tab w:val="left" w:pos="506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023669" w14:paraId="0686EA9C" w14:textId="77777777" w:rsidTr="00B40332">
        <w:trPr>
          <w:trHeight w:val="405"/>
        </w:trPr>
        <w:tc>
          <w:tcPr>
            <w:tcW w:w="2654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7416D9CB" w14:textId="3403A37B" w:rsidR="00023669" w:rsidRDefault="00023669" w:rsidP="00023669">
            <w:pPr>
              <w:pStyle w:val="Heading6"/>
              <w:spacing w:before="80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95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3DCD4470" w14:textId="77777777" w:rsidR="00023669" w:rsidRDefault="00023669" w:rsidP="0002366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55243170" w14:textId="06C752EF" w:rsidR="00023669" w:rsidRDefault="00023669" w:rsidP="00023669">
            <w:pPr>
              <w:pStyle w:val="Heading6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00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57BE4D1E" w14:textId="77777777" w:rsidR="00023669" w:rsidRDefault="00023669" w:rsidP="00023669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7BF87AAB" w14:textId="3AA15A81" w:rsidR="00023669" w:rsidRDefault="00023669" w:rsidP="00023669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023669" w14:paraId="146E1589" w14:textId="77777777" w:rsidTr="00B40332">
        <w:trPr>
          <w:trHeight w:val="537"/>
        </w:trPr>
        <w:tc>
          <w:tcPr>
            <w:tcW w:w="2654" w:type="dxa"/>
            <w:gridSpan w:val="2"/>
            <w:tcBorders>
              <w:top w:val="nil"/>
              <w:left w:val="single" w:sz="8" w:space="0" w:color="0000FF"/>
              <w:bottom w:val="double" w:sz="2" w:space="0" w:color="0000FF"/>
              <w:right w:val="nil"/>
            </w:tcBorders>
          </w:tcPr>
          <w:p w14:paraId="0B07A87B" w14:textId="77777777" w:rsidR="00023669" w:rsidRDefault="00023669" w:rsidP="0002366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3487C4E" w14:textId="3FD72404" w:rsidR="00023669" w:rsidRDefault="00023669" w:rsidP="00023669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953" w:type="dxa"/>
            <w:gridSpan w:val="4"/>
            <w:tcBorders>
              <w:top w:val="nil"/>
              <w:left w:val="single" w:sz="4" w:space="0" w:color="0000FF"/>
              <w:bottom w:val="double" w:sz="2" w:space="0" w:color="0000FF"/>
              <w:right w:val="nil"/>
            </w:tcBorders>
          </w:tcPr>
          <w:p w14:paraId="630F3CE9" w14:textId="24A232A7" w:rsidR="00023669" w:rsidRDefault="002D3B2E" w:rsidP="0002366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3EEE0108" wp14:editId="2939ACAD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59055</wp:posOffset>
                      </wp:positionV>
                      <wp:extent cx="170180" cy="170180"/>
                      <wp:effectExtent l="12700" t="9525" r="7620" b="10795"/>
                      <wp:wrapNone/>
                      <wp:docPr id="10333449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A65C6" w14:textId="77777777" w:rsidR="00023669" w:rsidRDefault="00023669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EEE0108" id="Text Box 155" o:spid="_x0000_s1044" type="#_x0000_t202" style="position:absolute;left:0;text-align:left;margin-left:7.05pt;margin-top:4.65pt;width:13.4pt;height:13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VG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" strokecolor="blue" strokeweight="1pt">
                      <v:textbox inset="1pt,1pt,1pt,1pt">
                        <w:txbxContent>
                          <w:p w14:paraId="4BAA65C6" w14:textId="77777777" w:rsidR="00023669" w:rsidRDefault="00023669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128EDF4" w14:textId="3B8D832C" w:rsidR="00023669" w:rsidRDefault="00023669" w:rsidP="00023669">
            <w:pPr>
              <w:ind w:left="412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single" w:sz="4" w:space="0" w:color="0000FF"/>
              <w:bottom w:val="double" w:sz="2" w:space="0" w:color="0000FF"/>
              <w:right w:val="single" w:sz="8" w:space="0" w:color="0000FF"/>
            </w:tcBorders>
          </w:tcPr>
          <w:p w14:paraId="5AA0AAA2" w14:textId="77777777" w:rsidR="00023669" w:rsidRDefault="00023669" w:rsidP="00023669">
            <w:pPr>
              <w:snapToGrid w:val="0"/>
              <w:rPr>
                <w:b/>
                <w:color w:val="0000FF"/>
                <w:sz w:val="16"/>
              </w:rPr>
            </w:pPr>
          </w:p>
          <w:p w14:paraId="60BEE995" w14:textId="77777777" w:rsidR="00023669" w:rsidRDefault="00023669" w:rsidP="00023669">
            <w:pPr>
              <w:rPr>
                <w:b/>
                <w:color w:val="0000FF"/>
                <w:sz w:val="16"/>
              </w:rPr>
            </w:pPr>
          </w:p>
          <w:p w14:paraId="033E9F33" w14:textId="77777777" w:rsidR="00023669" w:rsidRDefault="00023669" w:rsidP="00023669">
            <w:pPr>
              <w:rPr>
                <w:b/>
                <w:color w:val="0000FF"/>
                <w:sz w:val="16"/>
              </w:rPr>
            </w:pPr>
          </w:p>
        </w:tc>
      </w:tr>
      <w:tr w:rsidR="006F213A" w:rsidRPr="00202932" w14:paraId="6FCF835C" w14:textId="77777777" w:rsidTr="00531C6B">
        <w:trPr>
          <w:trHeight w:hRule="exact" w:val="1704"/>
        </w:trPr>
        <w:tc>
          <w:tcPr>
            <w:tcW w:w="9613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5E3CF07A" w14:textId="100266C1" w:rsidR="0075731E" w:rsidRPr="00202932" w:rsidRDefault="002D3B2E">
            <w:pPr>
              <w:snapToGrid w:val="0"/>
              <w:ind w:left="459"/>
              <w:rPr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649024" behindDoc="0" locked="0" layoutInCell="1" allowOverlap="1" wp14:anchorId="64798AF1" wp14:editId="43362A52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5715" t="5715" r="12700" b="9525"/>
                      <wp:wrapNone/>
                      <wp:docPr id="44261438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2097111221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5558715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519784" name="Line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62469040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685358600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8788471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47923564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0073827" name="Lin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0990441" name="Line 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068021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479787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369949" name="Line 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545605" name="Line 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594302E2" id="Group 23" o:spid="_x0000_s1026" style="position:absolute;margin-left:4.35pt;margin-top:3pt;width:459.8pt;height:58.05pt;z-index:251649024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">
                      <v:line id="Line 24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" strokecolor="blue" strokeweight=".51pt">
                        <v:stroke joinstyle="miter"/>
                      </v:line>
                      <v:line id="Line 25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" strokecolor="blue" strokeweight=".51pt">
                        <v:stroke joinstyle="miter"/>
                      </v:line>
                      <v:line id="Line 26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" strokecolor="blue" strokeweight=".51pt">
                        <v:stroke joinstyle="miter"/>
                      </v:line>
                      <v:group id="Group 27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">
                        <v:line id="Line 28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" strokecolor="blue" strokeweight=".51pt">
                          <v:stroke joinstyle="miter"/>
                        </v:line>
                        <v:line id="Line 29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" strokecolor="blue" strokeweight=".51pt">
                          <v:stroke joinstyle="miter"/>
                        </v:line>
                      </v:group>
                      <v:line id="Line 30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" strokecolor="blue" strokeweight=".51pt">
                        <v:stroke joinstyle="miter"/>
                      </v:line>
                      <v:line id="Line 31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" strokecolor="blue" strokeweight=".51pt">
                        <v:stroke joinstyle="miter"/>
                      </v:line>
                      <v:line id="Line 32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" strokecolor="blue" strokeweight=".51pt">
                        <v:stroke joinstyle="miter"/>
                      </v:line>
                      <v:line id="Line 33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" strokecolor="blue" strokeweight=".51pt">
                        <v:stroke joinstyle="miter"/>
                      </v:line>
                      <v:line id="Line 34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" strokecolor="blue" strokeweight=".51pt">
                        <v:stroke joinstyle="miter"/>
                      </v:line>
                      <v:line id="Line 35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" strokecolor="blue" strokeweight=".51pt">
                        <v:stroke joinstyle="miter"/>
                      </v:line>
                      <v:line id="Line 36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="00647C2D" w:rsidRPr="00202932">
              <w:rPr>
                <w:color w:val="0000FF"/>
              </w:rPr>
              <w:t xml:space="preserve"> </w:t>
            </w:r>
          </w:p>
          <w:p w14:paraId="62E262A4" w14:textId="77777777" w:rsidR="0075731E" w:rsidRPr="00202932" w:rsidRDefault="0075731E">
            <w:pPr>
              <w:ind w:left="459"/>
              <w:rPr>
                <w:color w:val="0000FF"/>
              </w:rPr>
            </w:pPr>
          </w:p>
          <w:p w14:paraId="21EF241E" w14:textId="77777777" w:rsidR="0075731E" w:rsidRPr="00202932" w:rsidRDefault="0075731E">
            <w:pPr>
              <w:rPr>
                <w:color w:val="0000FF"/>
              </w:rPr>
            </w:pPr>
          </w:p>
          <w:p w14:paraId="6E495402" w14:textId="77777777" w:rsidR="0075731E" w:rsidRPr="00202932" w:rsidRDefault="0075731E">
            <w:pPr>
              <w:rPr>
                <w:color w:val="0000FF"/>
              </w:rPr>
            </w:pPr>
          </w:p>
          <w:p w14:paraId="0E28CB03" w14:textId="77777777" w:rsidR="0075731E" w:rsidRPr="00202932" w:rsidRDefault="0075731E">
            <w:pPr>
              <w:pStyle w:val="Heading2"/>
              <w:ind w:left="0"/>
              <w:rPr>
                <w:color w:val="0000FF"/>
              </w:rPr>
            </w:pPr>
          </w:p>
          <w:p w14:paraId="4E00F659" w14:textId="77777777" w:rsidR="0075731E" w:rsidRPr="00202932" w:rsidRDefault="00647C2D">
            <w:pPr>
              <w:pStyle w:val="Heading2"/>
              <w:ind w:left="0"/>
              <w:rPr>
                <w:color w:val="0000FF"/>
              </w:rPr>
            </w:pPr>
            <w:r w:rsidRPr="00202932">
              <w:rPr>
                <w:color w:val="0000FF"/>
              </w:rPr>
              <w:t xml:space="preserve">                </w:t>
            </w:r>
          </w:p>
          <w:p w14:paraId="15F7A062" w14:textId="77777777" w:rsidR="0075731E" w:rsidRPr="00202932" w:rsidRDefault="0075731E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57D0803B" w14:textId="77777777" w:rsidR="0075731E" w:rsidRPr="00202932" w:rsidRDefault="00647C2D">
            <w:pPr>
              <w:pStyle w:val="Heading2"/>
              <w:ind w:left="0"/>
              <w:rPr>
                <w:color w:val="0000FF"/>
              </w:rPr>
            </w:pPr>
            <w:r w:rsidRPr="00202932">
              <w:rPr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74D42CD9" w14:textId="77777777" w:rsidR="0075731E" w:rsidRPr="00202932" w:rsidRDefault="0075731E">
            <w:pPr>
              <w:ind w:left="459"/>
              <w:rPr>
                <w:b/>
                <w:color w:val="0000FF"/>
                <w:sz w:val="10"/>
              </w:rPr>
            </w:pPr>
          </w:p>
          <w:p w14:paraId="0AC983BC" w14:textId="77777777" w:rsidR="0075731E" w:rsidRPr="00202932" w:rsidRDefault="0075731E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06EF45E1" w14:textId="77777777" w:rsidR="0075731E" w:rsidRPr="00023669" w:rsidRDefault="00647C2D">
      <w:pPr>
        <w:rPr>
          <w:color w:val="0000FF"/>
          <w:lang w:val="de-DE"/>
        </w:rPr>
        <w:sectPr w:rsidR="0075731E" w:rsidRPr="000236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202932">
        <w:rPr>
          <w:rFonts w:ascii="Wingdings" w:hAnsi="Wingdings"/>
          <w:color w:val="0000FF"/>
          <w:sz w:val="18"/>
        </w:rPr>
        <w:sym w:font="Wingdings" w:char="F0FE"/>
      </w:r>
      <w:r w:rsidRPr="00023669">
        <w:rPr>
          <w:color w:val="0000FF"/>
          <w:sz w:val="18"/>
          <w:lang w:val="de-DE"/>
        </w:rPr>
        <w:t xml:space="preserve"> Penerima Salinan Terkendali</w:t>
      </w:r>
      <w:r w:rsidRPr="00023669">
        <w:rPr>
          <w:color w:val="0000FF"/>
          <w:sz w:val="18"/>
          <w:lang w:val="de-DE"/>
        </w:rPr>
        <w:tab/>
      </w:r>
      <w:r w:rsidRPr="00023669">
        <w:rPr>
          <w:color w:val="0000FF"/>
          <w:sz w:val="18"/>
          <w:lang w:val="de-DE"/>
        </w:rPr>
        <w:tab/>
      </w:r>
      <w:r w:rsidRPr="00023669">
        <w:rPr>
          <w:color w:val="0000FF"/>
          <w:sz w:val="18"/>
          <w:lang w:val="de-DE"/>
        </w:rPr>
        <w:tab/>
      </w:r>
      <w:r w:rsidRPr="00023669">
        <w:rPr>
          <w:color w:val="0000FF"/>
          <w:sz w:val="18"/>
          <w:lang w:val="de-DE"/>
        </w:rPr>
        <w:tab/>
        <w:t xml:space="preserve">    Garis Bawah Menunjukkan Pemegang Dokumen ini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851"/>
        <w:gridCol w:w="992"/>
        <w:gridCol w:w="1134"/>
        <w:gridCol w:w="5386"/>
      </w:tblGrid>
      <w:tr w:rsidR="006F213A" w:rsidRPr="000B668E" w14:paraId="63581A1E" w14:textId="77777777" w:rsidTr="00EB48E3">
        <w:trPr>
          <w:cantSplit/>
        </w:trPr>
        <w:tc>
          <w:tcPr>
            <w:tcW w:w="567" w:type="dxa"/>
          </w:tcPr>
          <w:p w14:paraId="24587A1E" w14:textId="77777777" w:rsidR="00AD6391" w:rsidRPr="000B668E" w:rsidRDefault="00647C2D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lastRenderedPageBreak/>
              <w:t>1.</w:t>
            </w:r>
          </w:p>
        </w:tc>
        <w:tc>
          <w:tcPr>
            <w:tcW w:w="9072" w:type="dxa"/>
            <w:gridSpan w:val="5"/>
          </w:tcPr>
          <w:p w14:paraId="71519F45" w14:textId="77777777" w:rsidR="00AD6391" w:rsidRPr="000B668E" w:rsidRDefault="00647C2D" w:rsidP="00202932">
            <w:pPr>
              <w:pStyle w:val="Heading1"/>
              <w:tabs>
                <w:tab w:val="clear" w:pos="0"/>
              </w:tabs>
              <w:ind w:left="-108" w:firstLine="0"/>
              <w:jc w:val="left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RUANG LINGKUP</w:t>
            </w:r>
          </w:p>
        </w:tc>
      </w:tr>
      <w:tr w:rsidR="006F213A" w:rsidRPr="000B668E" w14:paraId="65F8706E" w14:textId="77777777" w:rsidTr="00EB48E3">
        <w:trPr>
          <w:cantSplit/>
        </w:trPr>
        <w:tc>
          <w:tcPr>
            <w:tcW w:w="567" w:type="dxa"/>
          </w:tcPr>
          <w:p w14:paraId="45EEDB12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2" w:type="dxa"/>
            <w:gridSpan w:val="5"/>
          </w:tcPr>
          <w:p w14:paraId="77572A23" w14:textId="7B7F3CF7" w:rsidR="00AD6391" w:rsidRPr="000B668E" w:rsidRDefault="00647C2D" w:rsidP="000B668E">
            <w:pPr>
              <w:pStyle w:val="BodyText"/>
              <w:numPr>
                <w:ilvl w:val="12"/>
                <w:numId w:val="0"/>
              </w:numPr>
              <w:ind w:left="-108"/>
              <w:jc w:val="both"/>
              <w:rPr>
                <w:rFonts w:cs="Arial"/>
                <w:b w:val="0"/>
                <w:i w:val="0"/>
                <w:color w:val="auto"/>
                <w:szCs w:val="22"/>
              </w:rPr>
            </w:pP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rosedur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ini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digunaka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sebagai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etunjuk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elaksanaa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engendalia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diminta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oleh </w:t>
            </w:r>
            <w:r w:rsidR="00594599">
              <w:rPr>
                <w:rFonts w:cs="Arial"/>
                <w:b w:val="0"/>
                <w:i w:val="0"/>
                <w:color w:val="auto"/>
                <w:szCs w:val="22"/>
              </w:rPr>
              <w:t xml:space="preserve">Sistem </w:t>
            </w:r>
            <w:proofErr w:type="spellStart"/>
            <w:r w:rsidR="00BD4ECB" w:rsidRPr="000B668E">
              <w:rPr>
                <w:rFonts w:cs="Arial"/>
                <w:b w:val="0"/>
                <w:i w:val="0"/>
                <w:color w:val="auto"/>
                <w:szCs w:val="22"/>
              </w:rPr>
              <w:t>Manajemen</w:t>
            </w:r>
            <w:proofErr w:type="spellEnd"/>
            <w:r w:rsidR="00BD4ECB"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="00BD4ECB" w:rsidRPr="000B668E">
              <w:rPr>
                <w:rFonts w:cs="Arial"/>
                <w:b w:val="0"/>
                <w:i w:val="0"/>
                <w:color w:val="auto"/>
                <w:szCs w:val="22"/>
              </w:rPr>
              <w:t>Terintegrasi</w:t>
            </w:r>
            <w:proofErr w:type="spellEnd"/>
            <w:r w:rsidR="00BD4ECB"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ISO 9001, 14001</w:t>
            </w:r>
            <w:r w:rsidR="00D11EC0" w:rsidRPr="000B668E">
              <w:rPr>
                <w:rFonts w:cs="Arial"/>
                <w:b w:val="0"/>
                <w:i w:val="0"/>
                <w:color w:val="auto"/>
                <w:szCs w:val="22"/>
              </w:rPr>
              <w:t>,</w:t>
            </w:r>
            <w:r w:rsidR="00BD4ECB"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r w:rsidR="00AC52C0" w:rsidRPr="000B668E">
              <w:rPr>
                <w:rFonts w:cs="Arial"/>
                <w:b w:val="0"/>
                <w:i w:val="0"/>
                <w:color w:val="auto"/>
                <w:szCs w:val="22"/>
              </w:rPr>
              <w:t>45001</w:t>
            </w:r>
            <w:r w:rsidR="00594599">
              <w:rPr>
                <w:rFonts w:cs="Arial"/>
                <w:b w:val="0"/>
                <w:i w:val="0"/>
                <w:color w:val="auto"/>
                <w:szCs w:val="22"/>
              </w:rPr>
              <w:t>,</w:t>
            </w:r>
            <w:r w:rsidR="00396121"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C</w:t>
            </w:r>
            <w:r w:rsidR="006F5A33"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ara </w:t>
            </w:r>
            <w:proofErr w:type="spellStart"/>
            <w:r w:rsidR="00396121" w:rsidRPr="000B668E">
              <w:rPr>
                <w:rFonts w:cs="Arial"/>
                <w:b w:val="0"/>
                <w:i w:val="0"/>
                <w:color w:val="auto"/>
                <w:szCs w:val="22"/>
              </w:rPr>
              <w:t>P</w:t>
            </w:r>
            <w:r w:rsidR="006F5A33" w:rsidRPr="000B668E">
              <w:rPr>
                <w:rFonts w:cs="Arial"/>
                <w:b w:val="0"/>
                <w:i w:val="0"/>
                <w:color w:val="auto"/>
                <w:szCs w:val="22"/>
              </w:rPr>
              <w:t>embuatan</w:t>
            </w:r>
            <w:proofErr w:type="spellEnd"/>
            <w:r w:rsidR="006F5A33"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r w:rsidR="00396121" w:rsidRPr="000B668E">
              <w:rPr>
                <w:rFonts w:cs="Arial"/>
                <w:b w:val="0"/>
                <w:i w:val="0"/>
                <w:color w:val="auto"/>
                <w:szCs w:val="22"/>
              </w:rPr>
              <w:t>A</w:t>
            </w:r>
            <w:r w:rsidR="006F5A33"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lat </w:t>
            </w:r>
            <w:r w:rsidR="00396121" w:rsidRPr="000B668E">
              <w:rPr>
                <w:rFonts w:cs="Arial"/>
                <w:b w:val="0"/>
                <w:i w:val="0"/>
                <w:color w:val="auto"/>
                <w:szCs w:val="22"/>
              </w:rPr>
              <w:t>K</w:t>
            </w:r>
            <w:r w:rsidR="006F5A33" w:rsidRPr="000B668E">
              <w:rPr>
                <w:rFonts w:cs="Arial"/>
                <w:b w:val="0"/>
                <w:i w:val="0"/>
                <w:color w:val="auto"/>
                <w:szCs w:val="22"/>
              </w:rPr>
              <w:t>esehatan yan</w:t>
            </w:r>
            <w:r w:rsidR="00BD4ECB" w:rsidRPr="000B668E">
              <w:rPr>
                <w:rFonts w:cs="Arial"/>
                <w:b w:val="0"/>
                <w:i w:val="0"/>
                <w:color w:val="auto"/>
                <w:szCs w:val="22"/>
              </w:rPr>
              <w:t>g</w:t>
            </w:r>
            <w:r w:rsidR="006F5A33"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="00396121" w:rsidRPr="000B668E">
              <w:rPr>
                <w:rFonts w:cs="Arial"/>
                <w:b w:val="0"/>
                <w:i w:val="0"/>
                <w:color w:val="auto"/>
                <w:szCs w:val="22"/>
              </w:rPr>
              <w:t>B</w:t>
            </w:r>
            <w:r w:rsidR="006F5A33" w:rsidRPr="000B668E">
              <w:rPr>
                <w:rFonts w:cs="Arial"/>
                <w:b w:val="0"/>
                <w:i w:val="0"/>
                <w:color w:val="auto"/>
                <w:szCs w:val="22"/>
              </w:rPr>
              <w:t>aik</w:t>
            </w:r>
            <w:proofErr w:type="spellEnd"/>
            <w:r w:rsidR="006F5A33"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(CPAKB)</w:t>
            </w:r>
            <w:r w:rsidR="00594599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="00594599">
              <w:rPr>
                <w:rFonts w:cs="Arial"/>
                <w:b w:val="0"/>
                <w:i w:val="0"/>
                <w:color w:val="auto"/>
                <w:szCs w:val="22"/>
              </w:rPr>
              <w:t>serta</w:t>
            </w:r>
            <w:proofErr w:type="spellEnd"/>
            <w:r w:rsidR="00594599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="006566B8">
              <w:rPr>
                <w:rFonts w:cs="Arial"/>
                <w:b w:val="0"/>
                <w:i w:val="0"/>
                <w:color w:val="auto"/>
                <w:szCs w:val="22"/>
              </w:rPr>
              <w:t>persyaratan</w:t>
            </w:r>
            <w:proofErr w:type="spellEnd"/>
            <w:r w:rsidR="00594599">
              <w:rPr>
                <w:rFonts w:cs="Arial"/>
                <w:b w:val="0"/>
                <w:i w:val="0"/>
                <w:color w:val="auto"/>
                <w:szCs w:val="22"/>
              </w:rPr>
              <w:t xml:space="preserve"> lain yang </w:t>
            </w:r>
            <w:proofErr w:type="spellStart"/>
            <w:r w:rsidR="00594599">
              <w:rPr>
                <w:rFonts w:cs="Arial"/>
                <w:b w:val="0"/>
                <w:i w:val="0"/>
                <w:color w:val="auto"/>
                <w:szCs w:val="22"/>
              </w:rPr>
              <w:t>digunakan</w:t>
            </w:r>
            <w:proofErr w:type="spellEnd"/>
            <w:r w:rsidR="00396121"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di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lingkunga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PT. Chitose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Internasional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Tbk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. yang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meliputi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: </w:t>
            </w:r>
          </w:p>
        </w:tc>
      </w:tr>
      <w:tr w:rsidR="006F213A" w:rsidRPr="00896539" w14:paraId="48075694" w14:textId="77777777" w:rsidTr="00EB48E3">
        <w:trPr>
          <w:cantSplit/>
        </w:trPr>
        <w:tc>
          <w:tcPr>
            <w:tcW w:w="567" w:type="dxa"/>
          </w:tcPr>
          <w:p w14:paraId="06FE2593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5EF4244F" w14:textId="77777777" w:rsidR="00AD6391" w:rsidRPr="000B668E" w:rsidRDefault="00647C2D" w:rsidP="00202932">
            <w:pPr>
              <w:pStyle w:val="BodyText"/>
              <w:numPr>
                <w:ilvl w:val="12"/>
                <w:numId w:val="0"/>
              </w:numPr>
              <w:ind w:left="-108"/>
              <w:jc w:val="left"/>
              <w:rPr>
                <w:rFonts w:cs="Arial"/>
                <w:b w:val="0"/>
                <w:i w:val="0"/>
                <w:color w:val="auto"/>
                <w:szCs w:val="22"/>
              </w:rPr>
            </w:pPr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1.1.</w:t>
            </w:r>
          </w:p>
        </w:tc>
        <w:tc>
          <w:tcPr>
            <w:tcW w:w="8363" w:type="dxa"/>
            <w:gridSpan w:val="4"/>
          </w:tcPr>
          <w:p w14:paraId="5721D579" w14:textId="79AF04D6" w:rsidR="00AD6391" w:rsidRPr="000B668E" w:rsidRDefault="00647C2D" w:rsidP="000B668E">
            <w:pPr>
              <w:pStyle w:val="BodyText"/>
              <w:numPr>
                <w:ilvl w:val="12"/>
                <w:numId w:val="0"/>
              </w:numPr>
              <w:ind w:left="-108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Kebijakan Mutu</w:t>
            </w:r>
            <w:r w:rsidR="0066126A"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K3L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dan Sasaran Mutu</w:t>
            </w:r>
            <w:r w:rsidR="0066126A"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K3L</w:t>
            </w:r>
          </w:p>
        </w:tc>
      </w:tr>
      <w:tr w:rsidR="006F213A" w:rsidRPr="000B668E" w14:paraId="5E07519E" w14:textId="77777777" w:rsidTr="00EB48E3">
        <w:trPr>
          <w:cantSplit/>
        </w:trPr>
        <w:tc>
          <w:tcPr>
            <w:tcW w:w="567" w:type="dxa"/>
          </w:tcPr>
          <w:p w14:paraId="5C913A84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4A7EB01F" w14:textId="77777777" w:rsidR="00AD6391" w:rsidRPr="000B668E" w:rsidRDefault="00647C2D" w:rsidP="00202932">
            <w:pPr>
              <w:pStyle w:val="BodyText"/>
              <w:numPr>
                <w:ilvl w:val="12"/>
                <w:numId w:val="0"/>
              </w:numPr>
              <w:ind w:left="-108"/>
              <w:jc w:val="left"/>
              <w:rPr>
                <w:rFonts w:cs="Arial"/>
                <w:b w:val="0"/>
                <w:i w:val="0"/>
                <w:color w:val="auto"/>
                <w:szCs w:val="22"/>
              </w:rPr>
            </w:pPr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1.2.</w:t>
            </w:r>
          </w:p>
        </w:tc>
        <w:tc>
          <w:tcPr>
            <w:tcW w:w="8363" w:type="dxa"/>
            <w:gridSpan w:val="4"/>
          </w:tcPr>
          <w:p w14:paraId="79376AC0" w14:textId="63979326" w:rsidR="00AD6391" w:rsidRPr="000B668E" w:rsidRDefault="009A2DCE" w:rsidP="000B668E">
            <w:pPr>
              <w:pStyle w:val="BodyText"/>
              <w:numPr>
                <w:ilvl w:val="12"/>
                <w:numId w:val="0"/>
              </w:numPr>
              <w:ind w:left="-108"/>
              <w:jc w:val="both"/>
              <w:rPr>
                <w:rFonts w:cs="Arial"/>
                <w:b w:val="0"/>
                <w:i w:val="0"/>
                <w:color w:val="auto"/>
                <w:szCs w:val="22"/>
              </w:rPr>
            </w:pPr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Manual Sistem </w:t>
            </w:r>
            <w:proofErr w:type="spellStart"/>
            <w:r w:rsidR="000B668E">
              <w:rPr>
                <w:rFonts w:cs="Arial"/>
                <w:b w:val="0"/>
                <w:i w:val="0"/>
                <w:color w:val="auto"/>
                <w:szCs w:val="22"/>
              </w:rPr>
              <w:t>M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anajeme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Terintegrasi</w:t>
            </w:r>
            <w:proofErr w:type="spellEnd"/>
          </w:p>
        </w:tc>
      </w:tr>
      <w:tr w:rsidR="006F213A" w:rsidRPr="00594599" w14:paraId="01C5BF81" w14:textId="77777777" w:rsidTr="00EB48E3">
        <w:trPr>
          <w:cantSplit/>
        </w:trPr>
        <w:tc>
          <w:tcPr>
            <w:tcW w:w="567" w:type="dxa"/>
          </w:tcPr>
          <w:p w14:paraId="59D2FCA1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E328B5A" w14:textId="77777777" w:rsidR="00AD6391" w:rsidRPr="000B668E" w:rsidRDefault="00647C2D" w:rsidP="00202932">
            <w:pPr>
              <w:pStyle w:val="BodyText"/>
              <w:numPr>
                <w:ilvl w:val="12"/>
                <w:numId w:val="0"/>
              </w:numPr>
              <w:ind w:left="-108"/>
              <w:jc w:val="left"/>
              <w:rPr>
                <w:rFonts w:cs="Arial"/>
                <w:b w:val="0"/>
                <w:i w:val="0"/>
                <w:color w:val="auto"/>
                <w:szCs w:val="22"/>
              </w:rPr>
            </w:pPr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1.3.</w:t>
            </w:r>
          </w:p>
        </w:tc>
        <w:tc>
          <w:tcPr>
            <w:tcW w:w="8363" w:type="dxa"/>
            <w:gridSpan w:val="4"/>
          </w:tcPr>
          <w:p w14:paraId="4418AD86" w14:textId="0D064FAD" w:rsidR="00AD6391" w:rsidRPr="00594599" w:rsidRDefault="00647C2D" w:rsidP="000B668E">
            <w:pPr>
              <w:pStyle w:val="BodyText"/>
              <w:numPr>
                <w:ilvl w:val="12"/>
                <w:numId w:val="0"/>
              </w:numPr>
              <w:ind w:left="-108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594599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Prosedur terdokumentasi yang diminta oleh persyaratan ISO</w:t>
            </w:r>
            <w:r w:rsidR="00594599" w:rsidRPr="00594599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,</w:t>
            </w:r>
            <w:r w:rsidR="00396121" w:rsidRPr="00594599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CPAKB</w:t>
            </w:r>
            <w:r w:rsidR="00594599" w:rsidRPr="00594599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serta sistem ma</w:t>
            </w:r>
            <w:r w:rsidR="00594599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najemen lainnya</w:t>
            </w:r>
          </w:p>
        </w:tc>
      </w:tr>
      <w:tr w:rsidR="006F213A" w:rsidRPr="000B668E" w14:paraId="0F6B2919" w14:textId="77777777" w:rsidTr="00EB48E3">
        <w:trPr>
          <w:cantSplit/>
        </w:trPr>
        <w:tc>
          <w:tcPr>
            <w:tcW w:w="567" w:type="dxa"/>
          </w:tcPr>
          <w:p w14:paraId="1A5078D4" w14:textId="77777777" w:rsidR="00AD6391" w:rsidRPr="00594599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1C382301" w14:textId="77777777" w:rsidR="00AD6391" w:rsidRPr="000B668E" w:rsidRDefault="00647C2D" w:rsidP="00202932">
            <w:pPr>
              <w:pStyle w:val="BodyText"/>
              <w:numPr>
                <w:ilvl w:val="12"/>
                <w:numId w:val="0"/>
              </w:numPr>
              <w:ind w:left="-108"/>
              <w:jc w:val="left"/>
              <w:rPr>
                <w:rFonts w:cs="Arial"/>
                <w:b w:val="0"/>
                <w:i w:val="0"/>
                <w:color w:val="auto"/>
                <w:szCs w:val="22"/>
              </w:rPr>
            </w:pPr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1.4.</w:t>
            </w:r>
          </w:p>
        </w:tc>
        <w:tc>
          <w:tcPr>
            <w:tcW w:w="8363" w:type="dxa"/>
            <w:gridSpan w:val="4"/>
          </w:tcPr>
          <w:p w14:paraId="30A39A82" w14:textId="77777777" w:rsidR="00AD6391" w:rsidRPr="000B668E" w:rsidRDefault="00647C2D" w:rsidP="000B668E">
            <w:pPr>
              <w:pStyle w:val="BodyText"/>
              <w:numPr>
                <w:ilvl w:val="12"/>
                <w:numId w:val="0"/>
              </w:numPr>
              <w:ind w:left="-108"/>
              <w:jc w:val="both"/>
              <w:rPr>
                <w:rFonts w:cs="Arial"/>
                <w:b w:val="0"/>
                <w:i w:val="0"/>
                <w:color w:val="auto"/>
                <w:szCs w:val="22"/>
              </w:rPr>
            </w:pP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diperluka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oleh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organisasi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untuk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memastika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erencanaa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,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operasi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dan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kendali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rosesnya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secara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efektif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.</w:t>
            </w:r>
          </w:p>
        </w:tc>
      </w:tr>
      <w:tr w:rsidR="006F213A" w:rsidRPr="000B668E" w14:paraId="07D0A6FB" w14:textId="77777777" w:rsidTr="00EB48E3">
        <w:trPr>
          <w:cantSplit/>
        </w:trPr>
        <w:tc>
          <w:tcPr>
            <w:tcW w:w="567" w:type="dxa"/>
          </w:tcPr>
          <w:p w14:paraId="1D145C95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313071F5" w14:textId="77777777" w:rsidR="00AD6391" w:rsidRPr="000B668E" w:rsidRDefault="00AD6391">
            <w:pPr>
              <w:pStyle w:val="Heading1"/>
              <w:rPr>
                <w:rFonts w:cs="Arial"/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14:paraId="2A9095D4" w14:textId="77777777" w:rsidR="00AD6391" w:rsidRPr="000B668E" w:rsidRDefault="00AD6391">
            <w:pPr>
              <w:pStyle w:val="Heading1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213A" w:rsidRPr="000B668E" w14:paraId="31AD0F8F" w14:textId="77777777" w:rsidTr="00EB48E3">
        <w:trPr>
          <w:cantSplit/>
        </w:trPr>
        <w:tc>
          <w:tcPr>
            <w:tcW w:w="567" w:type="dxa"/>
          </w:tcPr>
          <w:p w14:paraId="6AA2B12A" w14:textId="77777777" w:rsidR="00AD6391" w:rsidRPr="000B668E" w:rsidRDefault="00647C2D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2.</w:t>
            </w:r>
          </w:p>
        </w:tc>
        <w:tc>
          <w:tcPr>
            <w:tcW w:w="9072" w:type="dxa"/>
            <w:gridSpan w:val="5"/>
          </w:tcPr>
          <w:p w14:paraId="7E738B1F" w14:textId="77777777" w:rsidR="00AD6391" w:rsidRPr="000B668E" w:rsidRDefault="00647C2D" w:rsidP="000B668E">
            <w:pPr>
              <w:pStyle w:val="Heading1"/>
              <w:tabs>
                <w:tab w:val="clear" w:pos="0"/>
              </w:tabs>
              <w:ind w:left="-108" w:firstLine="0"/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TUJUAN</w:t>
            </w:r>
          </w:p>
        </w:tc>
      </w:tr>
      <w:tr w:rsidR="006F213A" w:rsidRPr="000B668E" w14:paraId="1CF5815B" w14:textId="77777777" w:rsidTr="00EB48E3">
        <w:trPr>
          <w:cantSplit/>
        </w:trPr>
        <w:tc>
          <w:tcPr>
            <w:tcW w:w="567" w:type="dxa"/>
          </w:tcPr>
          <w:p w14:paraId="573ABEFC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2" w:type="dxa"/>
            <w:gridSpan w:val="5"/>
          </w:tcPr>
          <w:p w14:paraId="03BDA1D1" w14:textId="77777777" w:rsidR="00AD6391" w:rsidRPr="000B668E" w:rsidRDefault="00647C2D" w:rsidP="000B668E">
            <w:pPr>
              <w:ind w:left="-108"/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Prosedur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in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di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maksudk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untuk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:</w:t>
            </w:r>
          </w:p>
        </w:tc>
      </w:tr>
      <w:tr w:rsidR="006F213A" w:rsidRPr="00896539" w14:paraId="57CF6E9F" w14:textId="77777777" w:rsidTr="00EB48E3">
        <w:tc>
          <w:tcPr>
            <w:tcW w:w="567" w:type="dxa"/>
          </w:tcPr>
          <w:p w14:paraId="11703CE7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9DD3047" w14:textId="77777777" w:rsidR="00AD6391" w:rsidRPr="000B668E" w:rsidRDefault="00647C2D" w:rsidP="00202932">
            <w:pPr>
              <w:tabs>
                <w:tab w:val="left" w:pos="426"/>
              </w:tabs>
              <w:ind w:left="-108"/>
              <w:rPr>
                <w:rFonts w:cs="Arial"/>
                <w:szCs w:val="22"/>
              </w:rPr>
            </w:pPr>
            <w:r w:rsidRPr="000B668E">
              <w:rPr>
                <w:rFonts w:cs="Arial"/>
                <w:szCs w:val="22"/>
              </w:rPr>
              <w:t>2.1.</w:t>
            </w:r>
          </w:p>
        </w:tc>
        <w:tc>
          <w:tcPr>
            <w:tcW w:w="8363" w:type="dxa"/>
            <w:gridSpan w:val="4"/>
          </w:tcPr>
          <w:p w14:paraId="5591DCC6" w14:textId="193AC971" w:rsidR="00AD6391" w:rsidRPr="000B668E" w:rsidRDefault="00647C2D" w:rsidP="000B668E">
            <w:pPr>
              <w:pStyle w:val="BodyText"/>
              <w:tabs>
                <w:tab w:val="left" w:pos="810"/>
              </w:tabs>
              <w:ind w:left="-108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Memastikan bahwa dokumen yang diminta oleh </w:t>
            </w:r>
            <w:r w:rsidR="00AC52C0"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Sistem Manajemen </w:t>
            </w:r>
            <w:r w:rsid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T</w:t>
            </w:r>
            <w:r w:rsidR="00AC52C0"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erintegrasi ISO</w:t>
            </w:r>
            <w:r w:rsidR="00594599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, </w:t>
            </w:r>
            <w:r w:rsidR="00396121"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CPAKB </w:t>
            </w:r>
            <w:r w:rsidR="00594599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dan </w:t>
            </w:r>
            <w:r w:rsidR="006566B8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persyaratan</w:t>
            </w:r>
            <w:r w:rsidR="00594599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lain 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harus</w:t>
            </w:r>
            <w:r w:rsid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terkendali dan terdokumentasi. </w:t>
            </w:r>
          </w:p>
        </w:tc>
      </w:tr>
      <w:tr w:rsidR="006F213A" w:rsidRPr="00896539" w14:paraId="44331E08" w14:textId="77777777" w:rsidTr="00EB48E3">
        <w:trPr>
          <w:cantSplit/>
        </w:trPr>
        <w:tc>
          <w:tcPr>
            <w:tcW w:w="567" w:type="dxa"/>
          </w:tcPr>
          <w:p w14:paraId="4BD3A9AB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1220F225" w14:textId="77777777" w:rsidR="00AD6391" w:rsidRPr="000B668E" w:rsidRDefault="00202932" w:rsidP="00202932">
            <w:pPr>
              <w:pStyle w:val="Heading3"/>
              <w:ind w:left="-108" w:firstLine="0"/>
              <w:jc w:val="left"/>
              <w:rPr>
                <w:rFonts w:cs="Arial"/>
                <w:b w:val="0"/>
                <w:i w:val="0"/>
                <w:color w:val="auto"/>
                <w:sz w:val="22"/>
                <w:szCs w:val="22"/>
                <w:lang w:val="id-ID"/>
              </w:rPr>
            </w:pPr>
            <w:r w:rsidRPr="000B668E">
              <w:rPr>
                <w:rFonts w:cs="Arial"/>
                <w:b w:val="0"/>
                <w:i w:val="0"/>
                <w:color w:val="auto"/>
                <w:sz w:val="22"/>
                <w:szCs w:val="22"/>
                <w:lang w:val="id-ID"/>
              </w:rPr>
              <w:t>2.2.</w:t>
            </w:r>
          </w:p>
        </w:tc>
        <w:tc>
          <w:tcPr>
            <w:tcW w:w="8363" w:type="dxa"/>
            <w:gridSpan w:val="4"/>
          </w:tcPr>
          <w:p w14:paraId="14F633EF" w14:textId="75820CA0" w:rsidR="00AD6391" w:rsidRPr="00891D43" w:rsidRDefault="00647C2D" w:rsidP="000B668E">
            <w:pPr>
              <w:pStyle w:val="BodyText"/>
              <w:tabs>
                <w:tab w:val="left" w:pos="810"/>
              </w:tabs>
              <w:ind w:left="-108"/>
              <w:jc w:val="both"/>
              <w:rPr>
                <w:rFonts w:cs="Arial"/>
                <w:b w:val="0"/>
                <w:i w:val="0"/>
                <w:color w:val="auto"/>
                <w:szCs w:val="22"/>
                <w:lang w:val="id-ID"/>
              </w:rPr>
            </w:pPr>
            <w:r w:rsidRPr="000B668E">
              <w:rPr>
                <w:rFonts w:cs="Arial"/>
                <w:b w:val="0"/>
                <w:i w:val="0"/>
                <w:color w:val="auto"/>
                <w:szCs w:val="22"/>
                <w:lang w:val="id-ID"/>
              </w:rPr>
              <w:t>Memastikan bahwa dokumen yang akan diterbitkan</w:t>
            </w:r>
            <w:r w:rsidR="000B668E" w:rsidRPr="00891D43">
              <w:rPr>
                <w:rFonts w:cs="Arial"/>
                <w:b w:val="0"/>
                <w:i w:val="0"/>
                <w:color w:val="auto"/>
                <w:szCs w:val="22"/>
                <w:lang w:val="id-ID"/>
              </w:rPr>
              <w:t>,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  <w:lang w:val="id-ID"/>
              </w:rPr>
              <w:t xml:space="preserve"> ditinjau dan disetujui kecukupannya oleh personil yang berwenang</w:t>
            </w:r>
            <w:r w:rsidR="000B668E" w:rsidRPr="00891D43">
              <w:rPr>
                <w:rFonts w:cs="Arial"/>
                <w:b w:val="0"/>
                <w:i w:val="0"/>
                <w:color w:val="auto"/>
                <w:szCs w:val="22"/>
                <w:lang w:val="id-ID"/>
              </w:rPr>
              <w:t>.</w:t>
            </w:r>
          </w:p>
        </w:tc>
      </w:tr>
      <w:tr w:rsidR="006F213A" w:rsidRPr="00896539" w14:paraId="18C1B5AF" w14:textId="77777777" w:rsidTr="00EB48E3">
        <w:trPr>
          <w:cantSplit/>
        </w:trPr>
        <w:tc>
          <w:tcPr>
            <w:tcW w:w="567" w:type="dxa"/>
          </w:tcPr>
          <w:p w14:paraId="7813FA4F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id-ID"/>
              </w:rPr>
            </w:pPr>
          </w:p>
        </w:tc>
        <w:tc>
          <w:tcPr>
            <w:tcW w:w="709" w:type="dxa"/>
          </w:tcPr>
          <w:p w14:paraId="3176ADFF" w14:textId="77777777" w:rsidR="00AD6391" w:rsidRPr="000B668E" w:rsidRDefault="00202932" w:rsidP="00202932">
            <w:pPr>
              <w:pStyle w:val="Heading3"/>
              <w:ind w:left="-108" w:firstLine="0"/>
              <w:jc w:val="left"/>
              <w:rPr>
                <w:rFonts w:cs="Arial"/>
                <w:b w:val="0"/>
                <w:i w:val="0"/>
                <w:color w:val="auto"/>
                <w:sz w:val="22"/>
                <w:szCs w:val="22"/>
                <w:lang w:val="id-ID"/>
              </w:rPr>
            </w:pPr>
            <w:r w:rsidRPr="000B668E">
              <w:rPr>
                <w:rFonts w:cs="Arial"/>
                <w:b w:val="0"/>
                <w:i w:val="0"/>
                <w:color w:val="auto"/>
                <w:sz w:val="22"/>
                <w:szCs w:val="22"/>
                <w:lang w:val="id-ID"/>
              </w:rPr>
              <w:t>2.3.</w:t>
            </w:r>
          </w:p>
        </w:tc>
        <w:tc>
          <w:tcPr>
            <w:tcW w:w="8363" w:type="dxa"/>
            <w:gridSpan w:val="4"/>
          </w:tcPr>
          <w:p w14:paraId="30FDEEDF" w14:textId="77777777" w:rsidR="00AD6391" w:rsidRPr="000B668E" w:rsidRDefault="00647C2D" w:rsidP="000B668E">
            <w:pPr>
              <w:pStyle w:val="BodyText"/>
              <w:tabs>
                <w:tab w:val="left" w:pos="810"/>
              </w:tabs>
              <w:ind w:left="-108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Memastikan bahwa dokumen harus ditinjau dan diperbaharui seperlunya dan disetujui ulang.</w:t>
            </w:r>
          </w:p>
        </w:tc>
      </w:tr>
      <w:tr w:rsidR="006F213A" w:rsidRPr="00896539" w14:paraId="37918437" w14:textId="77777777" w:rsidTr="00EB48E3">
        <w:trPr>
          <w:cantSplit/>
        </w:trPr>
        <w:tc>
          <w:tcPr>
            <w:tcW w:w="567" w:type="dxa"/>
          </w:tcPr>
          <w:p w14:paraId="5A63B7CA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3E8EA995" w14:textId="77777777" w:rsidR="00AD6391" w:rsidRPr="000B668E" w:rsidRDefault="00202932" w:rsidP="00202932">
            <w:pPr>
              <w:pStyle w:val="Heading3"/>
              <w:ind w:left="-108" w:firstLine="0"/>
              <w:jc w:val="left"/>
              <w:rPr>
                <w:rFonts w:cs="Arial"/>
                <w:b w:val="0"/>
                <w:i w:val="0"/>
                <w:color w:val="auto"/>
                <w:sz w:val="22"/>
                <w:szCs w:val="22"/>
                <w:lang w:val="id-ID"/>
              </w:rPr>
            </w:pPr>
            <w:r w:rsidRPr="000B668E">
              <w:rPr>
                <w:rFonts w:cs="Arial"/>
                <w:b w:val="0"/>
                <w:i w:val="0"/>
                <w:color w:val="auto"/>
                <w:sz w:val="22"/>
                <w:szCs w:val="22"/>
                <w:lang w:val="id-ID"/>
              </w:rPr>
              <w:t>2.4.</w:t>
            </w:r>
          </w:p>
        </w:tc>
        <w:tc>
          <w:tcPr>
            <w:tcW w:w="8363" w:type="dxa"/>
            <w:gridSpan w:val="4"/>
          </w:tcPr>
          <w:p w14:paraId="020C93DF" w14:textId="77777777" w:rsidR="00AD6391" w:rsidRPr="000B668E" w:rsidRDefault="00647C2D" w:rsidP="000B668E">
            <w:pPr>
              <w:pStyle w:val="BodyText"/>
              <w:tabs>
                <w:tab w:val="left" w:pos="810"/>
              </w:tabs>
              <w:ind w:left="-108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Memastikan bahwa perubahan dan status revisi terkini dari dokumen yang ditunjukkan.</w:t>
            </w:r>
          </w:p>
        </w:tc>
      </w:tr>
      <w:tr w:rsidR="006F213A" w:rsidRPr="00896539" w14:paraId="7EBA43E8" w14:textId="77777777" w:rsidTr="00EB48E3">
        <w:trPr>
          <w:cantSplit/>
        </w:trPr>
        <w:tc>
          <w:tcPr>
            <w:tcW w:w="567" w:type="dxa"/>
          </w:tcPr>
          <w:p w14:paraId="648A0048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1D39B3E2" w14:textId="77777777" w:rsidR="00AD6391" w:rsidRPr="000B668E" w:rsidRDefault="00202932" w:rsidP="00202932">
            <w:pPr>
              <w:pStyle w:val="Heading3"/>
              <w:ind w:left="-108" w:firstLine="0"/>
              <w:jc w:val="left"/>
              <w:rPr>
                <w:rFonts w:cs="Arial"/>
                <w:b w:val="0"/>
                <w:i w:val="0"/>
                <w:color w:val="auto"/>
                <w:sz w:val="22"/>
                <w:szCs w:val="22"/>
                <w:lang w:val="id-ID"/>
              </w:rPr>
            </w:pPr>
            <w:r w:rsidRPr="000B668E">
              <w:rPr>
                <w:rFonts w:cs="Arial"/>
                <w:b w:val="0"/>
                <w:i w:val="0"/>
                <w:color w:val="auto"/>
                <w:sz w:val="22"/>
                <w:szCs w:val="22"/>
                <w:lang w:val="id-ID"/>
              </w:rPr>
              <w:t>2.5.</w:t>
            </w:r>
          </w:p>
        </w:tc>
        <w:tc>
          <w:tcPr>
            <w:tcW w:w="8363" w:type="dxa"/>
            <w:gridSpan w:val="4"/>
          </w:tcPr>
          <w:p w14:paraId="49B6A3E4" w14:textId="77777777" w:rsidR="00AD6391" w:rsidRPr="000B668E" w:rsidRDefault="00647C2D" w:rsidP="000B668E">
            <w:pPr>
              <w:pStyle w:val="BodyText"/>
              <w:tabs>
                <w:tab w:val="left" w:pos="810"/>
              </w:tabs>
              <w:ind w:left="-108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Memastikan bahwa versi relevan dari dokumen yang berlaku tersedia ditempat pemakaian.</w:t>
            </w:r>
          </w:p>
        </w:tc>
      </w:tr>
      <w:tr w:rsidR="006F213A" w:rsidRPr="00896539" w14:paraId="305D5CE5" w14:textId="77777777" w:rsidTr="00EB48E3">
        <w:trPr>
          <w:cantSplit/>
        </w:trPr>
        <w:tc>
          <w:tcPr>
            <w:tcW w:w="567" w:type="dxa"/>
          </w:tcPr>
          <w:p w14:paraId="4ACC1291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11F1251D" w14:textId="77777777" w:rsidR="00AD6391" w:rsidRPr="000B668E" w:rsidRDefault="00202932" w:rsidP="00202932">
            <w:pPr>
              <w:pStyle w:val="Heading3"/>
              <w:ind w:left="-108" w:firstLine="0"/>
              <w:jc w:val="left"/>
              <w:rPr>
                <w:rFonts w:cs="Arial"/>
                <w:b w:val="0"/>
                <w:i w:val="0"/>
                <w:color w:val="auto"/>
                <w:sz w:val="22"/>
                <w:szCs w:val="22"/>
                <w:lang w:val="id-ID"/>
              </w:rPr>
            </w:pPr>
            <w:r w:rsidRPr="000B668E">
              <w:rPr>
                <w:rFonts w:cs="Arial"/>
                <w:b w:val="0"/>
                <w:i w:val="0"/>
                <w:color w:val="auto"/>
                <w:sz w:val="22"/>
                <w:szCs w:val="22"/>
                <w:lang w:val="id-ID"/>
              </w:rPr>
              <w:t>2.6.</w:t>
            </w:r>
          </w:p>
        </w:tc>
        <w:tc>
          <w:tcPr>
            <w:tcW w:w="8363" w:type="dxa"/>
            <w:gridSpan w:val="4"/>
          </w:tcPr>
          <w:p w14:paraId="6B29743E" w14:textId="77777777" w:rsidR="00AD6391" w:rsidRPr="000B668E" w:rsidRDefault="00647C2D" w:rsidP="000B668E">
            <w:pPr>
              <w:pStyle w:val="BodyText"/>
              <w:tabs>
                <w:tab w:val="left" w:pos="810"/>
              </w:tabs>
              <w:ind w:left="-108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Memastikan bahwa dokumen selalu dapat dibaca dan mudah dikenali .</w:t>
            </w:r>
          </w:p>
        </w:tc>
      </w:tr>
      <w:tr w:rsidR="006F213A" w:rsidRPr="00896539" w14:paraId="3EB8A1A1" w14:textId="77777777" w:rsidTr="00EB48E3">
        <w:trPr>
          <w:cantSplit/>
        </w:trPr>
        <w:tc>
          <w:tcPr>
            <w:tcW w:w="567" w:type="dxa"/>
          </w:tcPr>
          <w:p w14:paraId="08C1861A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03423CCF" w14:textId="77777777" w:rsidR="00AD6391" w:rsidRPr="000B668E" w:rsidRDefault="00202932" w:rsidP="00202932">
            <w:pPr>
              <w:pStyle w:val="Heading3"/>
              <w:ind w:left="-108" w:firstLine="0"/>
              <w:jc w:val="left"/>
              <w:rPr>
                <w:rFonts w:cs="Arial"/>
                <w:b w:val="0"/>
                <w:i w:val="0"/>
                <w:color w:val="auto"/>
                <w:sz w:val="22"/>
                <w:szCs w:val="22"/>
                <w:lang w:val="id-ID"/>
              </w:rPr>
            </w:pPr>
            <w:r w:rsidRPr="000B668E">
              <w:rPr>
                <w:rFonts w:cs="Arial"/>
                <w:b w:val="0"/>
                <w:i w:val="0"/>
                <w:color w:val="auto"/>
                <w:sz w:val="22"/>
                <w:szCs w:val="22"/>
                <w:lang w:val="id-ID"/>
              </w:rPr>
              <w:t>2.7.</w:t>
            </w:r>
          </w:p>
          <w:p w14:paraId="1F238EDE" w14:textId="77777777" w:rsidR="00D370E5" w:rsidRPr="000B668E" w:rsidRDefault="00D370E5" w:rsidP="00202932">
            <w:pPr>
              <w:ind w:left="-108"/>
              <w:rPr>
                <w:rFonts w:cs="Arial"/>
                <w:szCs w:val="22"/>
              </w:rPr>
            </w:pPr>
          </w:p>
          <w:p w14:paraId="322CA0EF" w14:textId="77777777" w:rsidR="00D370E5" w:rsidRPr="000B668E" w:rsidRDefault="00647C2D" w:rsidP="00202932">
            <w:pPr>
              <w:ind w:left="-108"/>
              <w:rPr>
                <w:rFonts w:cs="Arial"/>
                <w:szCs w:val="22"/>
                <w:lang w:val="id-ID"/>
              </w:rPr>
            </w:pPr>
            <w:r w:rsidRPr="000B668E">
              <w:rPr>
                <w:rFonts w:cs="Arial"/>
                <w:szCs w:val="22"/>
              </w:rPr>
              <w:t>2.8</w:t>
            </w:r>
            <w:r w:rsidR="00202932" w:rsidRPr="000B668E">
              <w:rPr>
                <w:rFonts w:cs="Arial"/>
                <w:szCs w:val="22"/>
                <w:lang w:val="id-ID"/>
              </w:rPr>
              <w:t>.</w:t>
            </w:r>
          </w:p>
        </w:tc>
        <w:tc>
          <w:tcPr>
            <w:tcW w:w="8363" w:type="dxa"/>
            <w:gridSpan w:val="4"/>
          </w:tcPr>
          <w:p w14:paraId="7526C9D6" w14:textId="1665F96B" w:rsidR="00AD6391" w:rsidRPr="000B668E" w:rsidRDefault="00647C2D" w:rsidP="000B668E">
            <w:pPr>
              <w:pStyle w:val="BodyText"/>
              <w:tabs>
                <w:tab w:val="left" w:pos="810"/>
              </w:tabs>
              <w:ind w:left="-108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Memastikan bahwa dokumen yang berasal dari luar </w:t>
            </w:r>
            <w:r w:rsid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dapat 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dikenali dan distribusinya dikendalikan</w:t>
            </w:r>
            <w:r w:rsidR="00D370E5"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.</w:t>
            </w:r>
          </w:p>
          <w:p w14:paraId="6C1A0EDA" w14:textId="4B4C77AC" w:rsidR="00D370E5" w:rsidRPr="000B668E" w:rsidRDefault="00647C2D" w:rsidP="000B668E">
            <w:pPr>
              <w:pStyle w:val="BodyText"/>
              <w:tabs>
                <w:tab w:val="left" w:pos="810"/>
              </w:tabs>
              <w:ind w:left="-108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Memastikan bahwa dokumen baru, dokumen </w:t>
            </w:r>
            <w:r w:rsid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r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evisi</w:t>
            </w:r>
            <w:r w:rsid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,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ataupun dokumen kadalaluarsa</w:t>
            </w:r>
            <w:r w:rsid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,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distribusi dan Informasi terkait dengan perubahan</w:t>
            </w:r>
            <w:r w:rsid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,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sudah disampaikan dan diterima oleh semua bagian terkait.</w:t>
            </w:r>
          </w:p>
        </w:tc>
      </w:tr>
      <w:tr w:rsidR="006F213A" w:rsidRPr="00896539" w14:paraId="4B138837" w14:textId="77777777" w:rsidTr="00EB48E3">
        <w:trPr>
          <w:cantSplit/>
        </w:trPr>
        <w:tc>
          <w:tcPr>
            <w:tcW w:w="567" w:type="dxa"/>
          </w:tcPr>
          <w:p w14:paraId="1303EF7A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  <w:lang w:val="id-ID"/>
              </w:rPr>
            </w:pPr>
          </w:p>
        </w:tc>
        <w:tc>
          <w:tcPr>
            <w:tcW w:w="709" w:type="dxa"/>
          </w:tcPr>
          <w:p w14:paraId="1906CCA0" w14:textId="77777777" w:rsidR="00AD6391" w:rsidRPr="000B668E" w:rsidRDefault="00AD6391">
            <w:pPr>
              <w:pStyle w:val="Heading3"/>
              <w:rPr>
                <w:rFonts w:cs="Arial"/>
                <w:b w:val="0"/>
                <w:sz w:val="22"/>
                <w:szCs w:val="22"/>
                <w:lang w:val="id-ID"/>
              </w:rPr>
            </w:pPr>
          </w:p>
        </w:tc>
        <w:tc>
          <w:tcPr>
            <w:tcW w:w="8363" w:type="dxa"/>
            <w:gridSpan w:val="4"/>
          </w:tcPr>
          <w:p w14:paraId="34E4DD88" w14:textId="77777777" w:rsidR="00AD6391" w:rsidRPr="000B668E" w:rsidRDefault="00AD6391" w:rsidP="00202932">
            <w:pPr>
              <w:pStyle w:val="BodyText"/>
              <w:tabs>
                <w:tab w:val="left" w:pos="810"/>
              </w:tabs>
              <w:ind w:left="-108"/>
              <w:jc w:val="left"/>
              <w:rPr>
                <w:rFonts w:cs="Arial"/>
                <w:b w:val="0"/>
                <w:i w:val="0"/>
                <w:color w:val="auto"/>
                <w:szCs w:val="22"/>
                <w:lang w:val="id-ID"/>
              </w:rPr>
            </w:pPr>
          </w:p>
        </w:tc>
      </w:tr>
      <w:tr w:rsidR="006F213A" w:rsidRPr="000B668E" w14:paraId="2F99A394" w14:textId="77777777" w:rsidTr="00EB48E3">
        <w:trPr>
          <w:cantSplit/>
        </w:trPr>
        <w:tc>
          <w:tcPr>
            <w:tcW w:w="567" w:type="dxa"/>
          </w:tcPr>
          <w:p w14:paraId="475D8FB4" w14:textId="77777777" w:rsidR="00AD6391" w:rsidRPr="000B668E" w:rsidRDefault="00647C2D" w:rsidP="00401CA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</w:t>
            </w:r>
          </w:p>
        </w:tc>
        <w:tc>
          <w:tcPr>
            <w:tcW w:w="9072" w:type="dxa"/>
            <w:gridSpan w:val="5"/>
          </w:tcPr>
          <w:p w14:paraId="6B5ED18B" w14:textId="77777777" w:rsidR="00AD6391" w:rsidRPr="000B668E" w:rsidRDefault="00647C2D" w:rsidP="000B668E">
            <w:pPr>
              <w:pStyle w:val="Heading3"/>
              <w:tabs>
                <w:tab w:val="clear" w:pos="0"/>
              </w:tabs>
              <w:ind w:left="-108" w:firstLine="0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0B668E">
              <w:rPr>
                <w:rFonts w:cs="Arial"/>
                <w:i w:val="0"/>
                <w:color w:val="auto"/>
                <w:sz w:val="22"/>
                <w:szCs w:val="22"/>
              </w:rPr>
              <w:t>DEFINISI</w:t>
            </w:r>
          </w:p>
        </w:tc>
      </w:tr>
      <w:tr w:rsidR="006F213A" w:rsidRPr="000B668E" w14:paraId="0707E78B" w14:textId="77777777" w:rsidTr="00EB48E3">
        <w:tc>
          <w:tcPr>
            <w:tcW w:w="567" w:type="dxa"/>
          </w:tcPr>
          <w:p w14:paraId="342535C4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28C613E" w14:textId="77777777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1.</w:t>
            </w:r>
          </w:p>
        </w:tc>
        <w:tc>
          <w:tcPr>
            <w:tcW w:w="8363" w:type="dxa"/>
            <w:gridSpan w:val="4"/>
          </w:tcPr>
          <w:p w14:paraId="2E7B547A" w14:textId="77777777" w:rsidR="00AD6391" w:rsidRPr="000B668E" w:rsidRDefault="00647C2D" w:rsidP="000B668E">
            <w:pPr>
              <w:pStyle w:val="Heading4"/>
              <w:tabs>
                <w:tab w:val="clear" w:pos="0"/>
              </w:tabs>
              <w:ind w:left="-108" w:firstLine="0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proofErr w:type="spellStart"/>
            <w:r w:rsidRPr="000B668E">
              <w:rPr>
                <w:rFonts w:cs="Arial"/>
                <w:i w:val="0"/>
                <w:color w:val="auto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i w:val="0"/>
                <w:color w:val="auto"/>
                <w:sz w:val="22"/>
                <w:szCs w:val="22"/>
              </w:rPr>
              <w:t xml:space="preserve"> Level A</w:t>
            </w:r>
          </w:p>
          <w:p w14:paraId="4C6494B3" w14:textId="7213E03E" w:rsidR="00AD6391" w:rsidRPr="000B668E" w:rsidRDefault="00647C2D" w:rsidP="000B668E">
            <w:pPr>
              <w:tabs>
                <w:tab w:val="left" w:pos="270"/>
              </w:tabs>
              <w:ind w:left="-108"/>
              <w:jc w:val="both"/>
              <w:rPr>
                <w:rFonts w:cs="Arial"/>
                <w:szCs w:val="22"/>
              </w:rPr>
            </w:pPr>
            <w:proofErr w:type="spellStart"/>
            <w:r w:rsidRPr="000B668E">
              <w:rPr>
                <w:rFonts w:cs="Arial"/>
                <w:szCs w:val="22"/>
              </w:rPr>
              <w:t>Adalah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r w:rsidR="00023669" w:rsidRPr="000B668E">
              <w:rPr>
                <w:rFonts w:cs="Arial"/>
                <w:szCs w:val="22"/>
              </w:rPr>
              <w:t xml:space="preserve">Manual Sistem </w:t>
            </w:r>
            <w:proofErr w:type="spellStart"/>
            <w:r w:rsidR="00023669" w:rsidRPr="000B668E">
              <w:rPr>
                <w:rFonts w:cs="Arial"/>
                <w:szCs w:val="22"/>
              </w:rPr>
              <w:t>Manajemen</w:t>
            </w:r>
            <w:proofErr w:type="spellEnd"/>
            <w:r w:rsidR="00023669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023669" w:rsidRPr="000B668E">
              <w:rPr>
                <w:rFonts w:cs="Arial"/>
                <w:szCs w:val="22"/>
              </w:rPr>
              <w:t>Terintegrasi</w:t>
            </w:r>
            <w:proofErr w:type="spellEnd"/>
            <w:r w:rsidR="00023669" w:rsidRPr="000B668E">
              <w:rPr>
                <w:rFonts w:cs="Arial"/>
                <w:szCs w:val="22"/>
              </w:rPr>
              <w:t xml:space="preserve"> PT. CINT</w:t>
            </w:r>
            <w:r w:rsidRPr="000B668E">
              <w:rPr>
                <w:rFonts w:cs="Arial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szCs w:val="22"/>
              </w:rPr>
              <w:t>berlaku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untuk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seluruh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epartemen</w:t>
            </w:r>
            <w:proofErr w:type="spellEnd"/>
            <w:r w:rsidRPr="000B668E">
              <w:rPr>
                <w:rFonts w:cs="Arial"/>
                <w:szCs w:val="22"/>
              </w:rPr>
              <w:t xml:space="preserve"> di PT. Chitose </w:t>
            </w:r>
            <w:proofErr w:type="spellStart"/>
            <w:r w:rsidRPr="000B668E">
              <w:rPr>
                <w:rFonts w:cs="Arial"/>
                <w:szCs w:val="22"/>
              </w:rPr>
              <w:t>internasional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Tbk</w:t>
            </w:r>
            <w:proofErr w:type="spellEnd"/>
            <w:r w:rsidRPr="000B668E">
              <w:rPr>
                <w:rFonts w:cs="Arial"/>
                <w:szCs w:val="22"/>
              </w:rPr>
              <w:t>.</w:t>
            </w:r>
          </w:p>
          <w:p w14:paraId="49A982B3" w14:textId="77777777" w:rsidR="00AD6391" w:rsidRPr="000B668E" w:rsidRDefault="00AD6391" w:rsidP="000B668E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szCs w:val="22"/>
              </w:rPr>
            </w:pPr>
          </w:p>
        </w:tc>
      </w:tr>
      <w:tr w:rsidR="006F213A" w:rsidRPr="000B668E" w14:paraId="743DB550" w14:textId="77777777" w:rsidTr="00EB48E3">
        <w:tc>
          <w:tcPr>
            <w:tcW w:w="567" w:type="dxa"/>
          </w:tcPr>
          <w:p w14:paraId="554A8328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6967032" w14:textId="77777777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2.</w:t>
            </w:r>
          </w:p>
        </w:tc>
        <w:tc>
          <w:tcPr>
            <w:tcW w:w="8363" w:type="dxa"/>
            <w:gridSpan w:val="4"/>
          </w:tcPr>
          <w:p w14:paraId="745AFFC2" w14:textId="77777777" w:rsidR="00AD6391" w:rsidRPr="000B668E" w:rsidRDefault="00647C2D" w:rsidP="000B668E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szCs w:val="22"/>
              </w:rPr>
            </w:pPr>
            <w:proofErr w:type="spellStart"/>
            <w:r w:rsidRPr="000B668E">
              <w:rPr>
                <w:rFonts w:cs="Arial"/>
                <w:b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/>
                <w:szCs w:val="22"/>
              </w:rPr>
              <w:t xml:space="preserve"> Level B</w:t>
            </w:r>
          </w:p>
          <w:p w14:paraId="6212AE42" w14:textId="77777777" w:rsidR="00AD6391" w:rsidRPr="000B668E" w:rsidRDefault="00647C2D" w:rsidP="000B668E">
            <w:pPr>
              <w:tabs>
                <w:tab w:val="left" w:pos="270"/>
                <w:tab w:val="num" w:pos="810"/>
              </w:tabs>
              <w:ind w:left="-108"/>
              <w:jc w:val="both"/>
              <w:rPr>
                <w:rFonts w:cs="Arial"/>
                <w:szCs w:val="22"/>
              </w:rPr>
            </w:pPr>
            <w:proofErr w:type="spellStart"/>
            <w:r w:rsidRPr="000B668E">
              <w:rPr>
                <w:rFonts w:cs="Arial"/>
                <w:szCs w:val="22"/>
              </w:rPr>
              <w:t>Adalah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prosedur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atau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lain yang </w:t>
            </w:r>
            <w:proofErr w:type="spellStart"/>
            <w:r w:rsidRPr="000B668E">
              <w:rPr>
                <w:rFonts w:cs="Arial"/>
                <w:szCs w:val="22"/>
              </w:rPr>
              <w:t>menjabark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lebih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rinci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level A yang </w:t>
            </w:r>
            <w:proofErr w:type="spellStart"/>
            <w:r w:rsidRPr="000B668E">
              <w:rPr>
                <w:rFonts w:cs="Arial"/>
                <w:szCs w:val="22"/>
              </w:rPr>
              <w:t>berlaku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untuk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lingkup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satu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eparteme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atau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lebih</w:t>
            </w:r>
            <w:proofErr w:type="spellEnd"/>
            <w:r w:rsidRPr="000B668E">
              <w:rPr>
                <w:rFonts w:cs="Arial"/>
                <w:szCs w:val="22"/>
              </w:rPr>
              <w:t>.</w:t>
            </w:r>
          </w:p>
          <w:p w14:paraId="01B412B1" w14:textId="77777777" w:rsidR="00AD6391" w:rsidRPr="000B668E" w:rsidRDefault="00AD6391" w:rsidP="000B668E">
            <w:pPr>
              <w:tabs>
                <w:tab w:val="left" w:pos="270"/>
                <w:tab w:val="num" w:pos="810"/>
              </w:tabs>
              <w:ind w:left="-108"/>
              <w:jc w:val="both"/>
              <w:rPr>
                <w:rFonts w:cs="Arial"/>
                <w:b/>
                <w:szCs w:val="22"/>
              </w:rPr>
            </w:pPr>
          </w:p>
        </w:tc>
      </w:tr>
      <w:tr w:rsidR="006F213A" w:rsidRPr="000B668E" w14:paraId="2AD98F5B" w14:textId="77777777" w:rsidTr="00EB48E3">
        <w:tc>
          <w:tcPr>
            <w:tcW w:w="567" w:type="dxa"/>
          </w:tcPr>
          <w:p w14:paraId="7E61B3EC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540713B" w14:textId="77777777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3.</w:t>
            </w:r>
          </w:p>
        </w:tc>
        <w:tc>
          <w:tcPr>
            <w:tcW w:w="8363" w:type="dxa"/>
            <w:gridSpan w:val="4"/>
          </w:tcPr>
          <w:p w14:paraId="144487BA" w14:textId="77777777" w:rsidR="00AD6391" w:rsidRPr="000B668E" w:rsidRDefault="00647C2D" w:rsidP="000B668E">
            <w:pPr>
              <w:pStyle w:val="Heading4"/>
              <w:tabs>
                <w:tab w:val="clear" w:pos="0"/>
              </w:tabs>
              <w:ind w:left="-108" w:firstLine="0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proofErr w:type="spellStart"/>
            <w:r w:rsidRPr="000B668E">
              <w:rPr>
                <w:rFonts w:cs="Arial"/>
                <w:i w:val="0"/>
                <w:color w:val="auto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i w:val="0"/>
                <w:color w:val="auto"/>
                <w:sz w:val="22"/>
                <w:szCs w:val="22"/>
              </w:rPr>
              <w:t xml:space="preserve"> Level C</w:t>
            </w:r>
          </w:p>
          <w:p w14:paraId="2417B341" w14:textId="08DF2E47" w:rsidR="00AD6391" w:rsidRPr="000B668E" w:rsidRDefault="00647C2D" w:rsidP="000B668E">
            <w:pPr>
              <w:tabs>
                <w:tab w:val="left" w:pos="270"/>
              </w:tabs>
              <w:ind w:left="-108"/>
              <w:jc w:val="both"/>
              <w:rPr>
                <w:rFonts w:cs="Arial"/>
                <w:szCs w:val="22"/>
                <w:lang w:val="id-ID"/>
              </w:rPr>
            </w:pPr>
            <w:proofErr w:type="spellStart"/>
            <w:r w:rsidRPr="000B668E">
              <w:rPr>
                <w:rFonts w:cs="Arial"/>
                <w:szCs w:val="22"/>
              </w:rPr>
              <w:t>Adalah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0B668E">
              <w:rPr>
                <w:rFonts w:cs="Arial"/>
                <w:szCs w:val="22"/>
              </w:rPr>
              <w:t>i</w:t>
            </w:r>
            <w:r w:rsidRPr="000B668E">
              <w:rPr>
                <w:rFonts w:cs="Arial"/>
                <w:szCs w:val="22"/>
              </w:rPr>
              <w:t>nstruksi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kerja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atau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lain yang </w:t>
            </w:r>
            <w:proofErr w:type="spellStart"/>
            <w:r w:rsidRPr="000B668E">
              <w:rPr>
                <w:rFonts w:cs="Arial"/>
                <w:szCs w:val="22"/>
              </w:rPr>
              <w:t>menjabark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lebih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rinci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level B yang </w:t>
            </w:r>
            <w:proofErr w:type="spellStart"/>
            <w:r w:rsidRPr="000B668E">
              <w:rPr>
                <w:rFonts w:cs="Arial"/>
                <w:szCs w:val="22"/>
              </w:rPr>
              <w:t>berlaku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untuk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satu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bagi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atau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lebih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alam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satu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epartemen</w:t>
            </w:r>
            <w:proofErr w:type="spellEnd"/>
            <w:r w:rsidRPr="000B668E">
              <w:rPr>
                <w:rFonts w:cs="Arial"/>
                <w:szCs w:val="22"/>
              </w:rPr>
              <w:t>.</w:t>
            </w:r>
          </w:p>
          <w:p w14:paraId="3C447F6F" w14:textId="77777777" w:rsidR="002469C6" w:rsidRPr="000B668E" w:rsidRDefault="002469C6" w:rsidP="000B668E">
            <w:pPr>
              <w:tabs>
                <w:tab w:val="left" w:pos="270"/>
              </w:tabs>
              <w:ind w:left="-108"/>
              <w:jc w:val="both"/>
              <w:rPr>
                <w:rFonts w:cs="Arial"/>
                <w:szCs w:val="22"/>
                <w:lang w:val="id-ID"/>
              </w:rPr>
            </w:pPr>
          </w:p>
        </w:tc>
      </w:tr>
      <w:tr w:rsidR="006F213A" w:rsidRPr="000B668E" w14:paraId="6286D568" w14:textId="77777777" w:rsidTr="00EB48E3">
        <w:trPr>
          <w:cantSplit/>
        </w:trPr>
        <w:tc>
          <w:tcPr>
            <w:tcW w:w="567" w:type="dxa"/>
          </w:tcPr>
          <w:p w14:paraId="775D5B37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53813FEB" w14:textId="77777777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4.</w:t>
            </w:r>
          </w:p>
        </w:tc>
        <w:tc>
          <w:tcPr>
            <w:tcW w:w="8363" w:type="dxa"/>
            <w:gridSpan w:val="4"/>
          </w:tcPr>
          <w:p w14:paraId="207E0CCA" w14:textId="77777777" w:rsidR="00AD6391" w:rsidRPr="000B668E" w:rsidRDefault="00647C2D" w:rsidP="000B668E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 xml:space="preserve">Salinan </w:t>
            </w:r>
            <w:proofErr w:type="spellStart"/>
            <w:r w:rsidRPr="000B668E">
              <w:rPr>
                <w:rFonts w:cs="Arial"/>
                <w:b/>
                <w:szCs w:val="22"/>
              </w:rPr>
              <w:t>Terkendali</w:t>
            </w:r>
            <w:proofErr w:type="spellEnd"/>
          </w:p>
          <w:p w14:paraId="1EBD62DF" w14:textId="34E1BFD0" w:rsidR="00F80A9E" w:rsidRPr="000B668E" w:rsidRDefault="00647C2D" w:rsidP="000B668E">
            <w:pPr>
              <w:tabs>
                <w:tab w:val="left" w:pos="270"/>
              </w:tabs>
              <w:ind w:left="-108"/>
              <w:jc w:val="both"/>
              <w:rPr>
                <w:rFonts w:cs="Arial"/>
                <w:szCs w:val="22"/>
                <w:lang w:val="id-ID"/>
              </w:rPr>
            </w:pPr>
            <w:proofErr w:type="spellStart"/>
            <w:r w:rsidRPr="000B668E">
              <w:rPr>
                <w:rFonts w:cs="Arial"/>
                <w:szCs w:val="22"/>
              </w:rPr>
              <w:t>Adalah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salin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szCs w:val="22"/>
              </w:rPr>
              <w:t>peredarannya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ikendalikan</w:t>
            </w:r>
            <w:proofErr w:type="spellEnd"/>
            <w:r w:rsidRPr="000B668E">
              <w:rPr>
                <w:rFonts w:cs="Arial"/>
                <w:szCs w:val="22"/>
              </w:rPr>
              <w:t xml:space="preserve"> oleh Pusat </w:t>
            </w:r>
            <w:proofErr w:type="spellStart"/>
            <w:r w:rsidRPr="000B668E">
              <w:rPr>
                <w:rFonts w:cs="Arial"/>
                <w:szCs w:val="22"/>
              </w:rPr>
              <w:t>Pengendali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r w:rsidR="00FD07D7" w:rsidRPr="000B668E">
              <w:rPr>
                <w:rFonts w:cs="Arial"/>
                <w:szCs w:val="22"/>
                <w:lang w:val="id-ID"/>
              </w:rPr>
              <w:t xml:space="preserve">(baik yang mempengaruhi secara langsung maupun tidak langsung) dan hanya dokumen revisi terakhir yang didistribusikan ke setiap bagian </w:t>
            </w:r>
            <w:r w:rsidR="003D2A7E" w:rsidRPr="000B668E">
              <w:rPr>
                <w:rFonts w:cs="Arial"/>
                <w:szCs w:val="22"/>
              </w:rPr>
              <w:t xml:space="preserve">pada </w:t>
            </w:r>
            <w:proofErr w:type="spellStart"/>
            <w:r w:rsidR="003D2A7E" w:rsidRPr="000B668E">
              <w:rPr>
                <w:rFonts w:cs="Arial"/>
                <w:szCs w:val="22"/>
              </w:rPr>
              <w:t>Aplikasi</w:t>
            </w:r>
            <w:proofErr w:type="spellEnd"/>
            <w:r w:rsidR="003D2A7E" w:rsidRPr="000B668E">
              <w:rPr>
                <w:rFonts w:cs="Arial"/>
                <w:szCs w:val="22"/>
              </w:rPr>
              <w:t xml:space="preserve"> CINT</w:t>
            </w:r>
            <w:r w:rsidR="009A2DCE" w:rsidRPr="000B668E">
              <w:rPr>
                <w:rFonts w:cs="Arial"/>
                <w:szCs w:val="22"/>
              </w:rPr>
              <w:t>-</w:t>
            </w:r>
            <w:r w:rsidR="003D2A7E" w:rsidRPr="000B668E">
              <w:rPr>
                <w:rFonts w:cs="Arial"/>
                <w:szCs w:val="22"/>
              </w:rPr>
              <w:t>INTRANET Fol</w:t>
            </w:r>
            <w:r w:rsidR="0066126A" w:rsidRPr="000B668E">
              <w:rPr>
                <w:rFonts w:cs="Arial"/>
                <w:szCs w:val="22"/>
              </w:rPr>
              <w:t>d</w:t>
            </w:r>
            <w:r w:rsidR="003D2A7E" w:rsidRPr="000B668E">
              <w:rPr>
                <w:rFonts w:cs="Arial"/>
                <w:szCs w:val="22"/>
              </w:rPr>
              <w:t>er ISO</w:t>
            </w:r>
            <w:r w:rsidR="00317F4F" w:rsidRPr="000B668E">
              <w:rPr>
                <w:rFonts w:cs="Arial"/>
                <w:szCs w:val="22"/>
              </w:rPr>
              <w:t xml:space="preserve"> dan </w:t>
            </w:r>
            <w:proofErr w:type="spellStart"/>
            <w:r w:rsidR="00570A69" w:rsidRPr="000B668E">
              <w:rPr>
                <w:rFonts w:cs="Arial"/>
                <w:szCs w:val="22"/>
              </w:rPr>
              <w:t>perubahan</w:t>
            </w:r>
            <w:proofErr w:type="spellEnd"/>
            <w:r w:rsidR="00317F4F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EA52B2">
              <w:rPr>
                <w:rFonts w:cs="Arial"/>
                <w:szCs w:val="22"/>
              </w:rPr>
              <w:t>diinformasikan</w:t>
            </w:r>
            <w:proofErr w:type="spellEnd"/>
            <w:r w:rsidR="00317F4F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2D3B2E">
              <w:rPr>
                <w:rFonts w:cs="Arial"/>
                <w:szCs w:val="22"/>
              </w:rPr>
              <w:t>melalui</w:t>
            </w:r>
            <w:proofErr w:type="spellEnd"/>
            <w:r w:rsidR="002D3B2E">
              <w:rPr>
                <w:rFonts w:cs="Arial"/>
                <w:szCs w:val="22"/>
              </w:rPr>
              <w:t xml:space="preserve"> </w:t>
            </w:r>
            <w:r w:rsidR="00317F4F" w:rsidRPr="000B668E">
              <w:rPr>
                <w:rFonts w:cs="Arial"/>
                <w:szCs w:val="22"/>
              </w:rPr>
              <w:t>email</w:t>
            </w:r>
            <w:r w:rsidR="002D3B2E">
              <w:rPr>
                <w:rFonts w:cs="Arial"/>
                <w:szCs w:val="22"/>
              </w:rPr>
              <w:t>.</w:t>
            </w:r>
          </w:p>
        </w:tc>
      </w:tr>
      <w:tr w:rsidR="006F213A" w:rsidRPr="000B668E" w14:paraId="4B1B5813" w14:textId="77777777" w:rsidTr="00EB48E3">
        <w:trPr>
          <w:cantSplit/>
        </w:trPr>
        <w:tc>
          <w:tcPr>
            <w:tcW w:w="567" w:type="dxa"/>
          </w:tcPr>
          <w:p w14:paraId="69B5F329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43E59D1" w14:textId="77777777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5.</w:t>
            </w:r>
          </w:p>
        </w:tc>
        <w:tc>
          <w:tcPr>
            <w:tcW w:w="8363" w:type="dxa"/>
            <w:gridSpan w:val="4"/>
          </w:tcPr>
          <w:p w14:paraId="67086C4F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 xml:space="preserve">Salinan </w:t>
            </w:r>
            <w:proofErr w:type="spellStart"/>
            <w:r w:rsidRPr="000B668E">
              <w:rPr>
                <w:rFonts w:cs="Arial"/>
                <w:b/>
                <w:color w:val="000000"/>
                <w:szCs w:val="22"/>
              </w:rPr>
              <w:t>Tidak</w:t>
            </w:r>
            <w:proofErr w:type="spellEnd"/>
            <w:r w:rsidRPr="000B668E"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/>
                <w:color w:val="000000"/>
                <w:szCs w:val="22"/>
              </w:rPr>
              <w:t>Terkendali</w:t>
            </w:r>
            <w:proofErr w:type="spellEnd"/>
          </w:p>
          <w:p w14:paraId="492FF42E" w14:textId="0BA8CCE1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  <w:lang w:val="id-ID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Adalah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peredarannya</w:t>
            </w:r>
            <w:proofErr w:type="spellEnd"/>
            <w:r w:rsidR="00E0567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tidak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ikendalik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oleh </w:t>
            </w:r>
            <w:r w:rsidR="00EE6EDA">
              <w:rPr>
                <w:rFonts w:cs="Arial"/>
                <w:color w:val="000000"/>
                <w:szCs w:val="22"/>
              </w:rPr>
              <w:t xml:space="preserve">Corporate Management Sistem (CMS) </w:t>
            </w:r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r w:rsidR="00FD07D7" w:rsidRPr="000B668E">
              <w:rPr>
                <w:rFonts w:cs="Arial"/>
                <w:color w:val="000000"/>
                <w:szCs w:val="22"/>
                <w:lang w:val="id-ID"/>
              </w:rPr>
              <w:t xml:space="preserve">baik </w:t>
            </w:r>
            <w:proofErr w:type="spellStart"/>
            <w:r w:rsidR="00EE6EDA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="00EE6EDA">
              <w:rPr>
                <w:rFonts w:cs="Arial"/>
                <w:color w:val="000000"/>
                <w:szCs w:val="22"/>
              </w:rPr>
              <w:t xml:space="preserve"> </w:t>
            </w:r>
            <w:r w:rsidR="00FD07D7" w:rsidRPr="000B668E">
              <w:rPr>
                <w:rFonts w:cs="Arial"/>
                <w:color w:val="000000"/>
                <w:szCs w:val="22"/>
                <w:lang w:val="id-ID"/>
              </w:rPr>
              <w:t xml:space="preserve">yang </w:t>
            </w:r>
            <w:proofErr w:type="spellStart"/>
            <w:r w:rsidR="00EE6EDA">
              <w:rPr>
                <w:rFonts w:cs="Arial"/>
                <w:color w:val="000000"/>
                <w:szCs w:val="22"/>
              </w:rPr>
              <w:t>berpengaruh</w:t>
            </w:r>
            <w:proofErr w:type="spellEnd"/>
            <w:r w:rsidR="00EE6ED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EE6EDA">
              <w:rPr>
                <w:rFonts w:cs="Arial"/>
                <w:color w:val="000000"/>
                <w:szCs w:val="22"/>
              </w:rPr>
              <w:t>secara</w:t>
            </w:r>
            <w:proofErr w:type="spellEnd"/>
            <w:r w:rsidR="00EE6ED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EE6EDA">
              <w:rPr>
                <w:rFonts w:cs="Arial"/>
                <w:color w:val="000000"/>
                <w:szCs w:val="22"/>
              </w:rPr>
              <w:t>langsung</w:t>
            </w:r>
            <w:proofErr w:type="spellEnd"/>
            <w:r w:rsidR="00FD07D7" w:rsidRPr="000B668E">
              <w:rPr>
                <w:rFonts w:cs="Arial"/>
                <w:color w:val="000000"/>
                <w:szCs w:val="22"/>
                <w:lang w:val="id-ID"/>
              </w:rPr>
              <w:t xml:space="preserve"> maupun tidak dan tidak </w:t>
            </w:r>
            <w:proofErr w:type="spellStart"/>
            <w:r w:rsidR="00EE6EDA">
              <w:rPr>
                <w:rFonts w:cs="Arial"/>
                <w:color w:val="000000"/>
                <w:szCs w:val="22"/>
              </w:rPr>
              <w:t>ditemukan</w:t>
            </w:r>
            <w:proofErr w:type="spellEnd"/>
            <w:r w:rsidR="00FD07D7" w:rsidRPr="000B668E">
              <w:rPr>
                <w:rFonts w:cs="Arial"/>
                <w:color w:val="000000"/>
                <w:szCs w:val="22"/>
                <w:lang w:val="id-ID"/>
              </w:rPr>
              <w:t xml:space="preserve"> identifikasi khusus atau </w:t>
            </w:r>
            <w:proofErr w:type="spellStart"/>
            <w:r w:rsidR="009A2DCE" w:rsidRPr="000B668E">
              <w:rPr>
                <w:rFonts w:cs="Arial"/>
                <w:color w:val="000000"/>
                <w:szCs w:val="22"/>
              </w:rPr>
              <w:t>tanda</w:t>
            </w:r>
            <w:proofErr w:type="spellEnd"/>
            <w:r w:rsidR="009A2DCE" w:rsidRPr="000B668E">
              <w:rPr>
                <w:rFonts w:cs="Arial"/>
                <w:color w:val="000000"/>
                <w:szCs w:val="22"/>
              </w:rPr>
              <w:t xml:space="preserve"> air </w:t>
            </w:r>
            <w:r w:rsidR="007F78FB" w:rsidRPr="000B668E">
              <w:rPr>
                <w:rFonts w:cs="Arial"/>
                <w:color w:val="000000"/>
                <w:szCs w:val="22"/>
              </w:rPr>
              <w:t xml:space="preserve">pada </w:t>
            </w:r>
            <w:proofErr w:type="spellStart"/>
            <w:r w:rsidR="007F78FB"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="007F78FB" w:rsidRPr="000B668E">
              <w:rPr>
                <w:rFonts w:cs="Arial"/>
                <w:color w:val="000000"/>
                <w:szCs w:val="22"/>
              </w:rPr>
              <w:t xml:space="preserve"> </w:t>
            </w:r>
            <w:r w:rsidR="009A2DCE" w:rsidRPr="000B668E">
              <w:rPr>
                <w:rFonts w:cs="Arial"/>
                <w:color w:val="000000"/>
                <w:szCs w:val="22"/>
              </w:rPr>
              <w:t>y</w:t>
            </w:r>
            <w:r w:rsidR="00FD07D7" w:rsidRPr="000B668E">
              <w:rPr>
                <w:rFonts w:cs="Arial"/>
                <w:color w:val="000000"/>
                <w:szCs w:val="22"/>
                <w:lang w:val="id-ID"/>
              </w:rPr>
              <w:t xml:space="preserve">ang tersimpan diluar dari dokumen yang terdapat pada </w:t>
            </w:r>
            <w:proofErr w:type="spellStart"/>
            <w:r w:rsidR="00E0567A">
              <w:rPr>
                <w:rFonts w:cs="Arial"/>
                <w:color w:val="000000"/>
                <w:szCs w:val="22"/>
              </w:rPr>
              <w:t>a</w:t>
            </w:r>
            <w:r w:rsidR="0066126A" w:rsidRPr="000B668E">
              <w:rPr>
                <w:rFonts w:cs="Arial"/>
                <w:color w:val="000000"/>
                <w:szCs w:val="22"/>
              </w:rPr>
              <w:t>plikasi</w:t>
            </w:r>
            <w:proofErr w:type="spellEnd"/>
            <w:r w:rsidR="0066126A" w:rsidRPr="000B668E">
              <w:rPr>
                <w:rFonts w:cs="Arial"/>
                <w:color w:val="000000"/>
                <w:szCs w:val="22"/>
              </w:rPr>
              <w:t xml:space="preserve"> CINT INTRANET Folder ISO.</w:t>
            </w:r>
          </w:p>
          <w:p w14:paraId="4FB76E9D" w14:textId="77777777" w:rsidR="00FD07D7" w:rsidRPr="000B668E" w:rsidRDefault="00FD07D7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F213A" w:rsidRPr="000B668E" w14:paraId="0F0CD6CC" w14:textId="77777777" w:rsidTr="00EB48E3">
        <w:trPr>
          <w:cantSplit/>
        </w:trPr>
        <w:tc>
          <w:tcPr>
            <w:tcW w:w="567" w:type="dxa"/>
          </w:tcPr>
          <w:p w14:paraId="730E9EFA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2F5C101" w14:textId="77777777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6.</w:t>
            </w:r>
          </w:p>
        </w:tc>
        <w:tc>
          <w:tcPr>
            <w:tcW w:w="8363" w:type="dxa"/>
            <w:gridSpan w:val="4"/>
          </w:tcPr>
          <w:p w14:paraId="78F9F14B" w14:textId="13E430F1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 xml:space="preserve">Pusat </w:t>
            </w:r>
            <w:proofErr w:type="spellStart"/>
            <w:r w:rsidRPr="000B668E">
              <w:rPr>
                <w:rFonts w:cs="Arial"/>
                <w:b/>
                <w:color w:val="000000"/>
                <w:szCs w:val="22"/>
              </w:rPr>
              <w:t>Pengendalian</w:t>
            </w:r>
            <w:proofErr w:type="spellEnd"/>
            <w:r w:rsidRPr="000B668E"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66547B">
              <w:rPr>
                <w:rFonts w:cs="Arial"/>
                <w:b/>
                <w:color w:val="000000"/>
                <w:szCs w:val="22"/>
              </w:rPr>
              <w:t>(</w:t>
            </w:r>
            <w:r w:rsidR="009A2DCE" w:rsidRPr="000B668E">
              <w:rPr>
                <w:rFonts w:cs="Arial"/>
                <w:b/>
                <w:color w:val="000000"/>
                <w:szCs w:val="22"/>
              </w:rPr>
              <w:t xml:space="preserve">CMS </w:t>
            </w:r>
            <w:r w:rsidR="00E0567A">
              <w:rPr>
                <w:rFonts w:cs="Arial"/>
                <w:b/>
                <w:color w:val="000000"/>
                <w:szCs w:val="22"/>
              </w:rPr>
              <w:t>d</w:t>
            </w:r>
            <w:r w:rsidR="009A2DCE" w:rsidRPr="000B668E">
              <w:rPr>
                <w:rFonts w:cs="Arial"/>
                <w:b/>
                <w:color w:val="000000"/>
                <w:szCs w:val="22"/>
              </w:rPr>
              <w:t>ept</w:t>
            </w:r>
            <w:r w:rsidR="0066547B">
              <w:rPr>
                <w:rFonts w:cs="Arial"/>
                <w:b/>
                <w:color w:val="000000"/>
                <w:szCs w:val="22"/>
              </w:rPr>
              <w:t>)</w:t>
            </w:r>
            <w:r w:rsidR="009A2DCE" w:rsidRPr="000B668E">
              <w:rPr>
                <w:rFonts w:cs="Arial"/>
                <w:b/>
                <w:color w:val="000000"/>
                <w:szCs w:val="22"/>
              </w:rPr>
              <w:t>.</w:t>
            </w:r>
          </w:p>
          <w:p w14:paraId="02FAC68D" w14:textId="19CAF5D6" w:rsidR="00AD6391" w:rsidRDefault="00647C2D" w:rsidP="00C240F3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Adalah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C240F3">
              <w:rPr>
                <w:rFonts w:cs="Arial"/>
                <w:color w:val="000000"/>
                <w:szCs w:val="22"/>
              </w:rPr>
              <w:t>departemen</w:t>
            </w:r>
            <w:proofErr w:type="spellEnd"/>
            <w:r w:rsidR="00C240F3">
              <w:rPr>
                <w:rFonts w:cs="Arial"/>
                <w:color w:val="000000"/>
                <w:szCs w:val="22"/>
              </w:rPr>
              <w:t xml:space="preserve"> </w:t>
            </w:r>
            <w:r w:rsidRPr="000B668E">
              <w:rPr>
                <w:rFonts w:cs="Arial"/>
                <w:color w:val="000000"/>
                <w:szCs w:val="22"/>
              </w:rPr>
              <w:t xml:space="preserve">yang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itetapk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sebaga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070D09">
              <w:rPr>
                <w:rFonts w:cs="Arial"/>
                <w:color w:val="000000"/>
                <w:szCs w:val="22"/>
              </w:rPr>
              <w:t>tempat</w:t>
            </w:r>
            <w:proofErr w:type="spellEnd"/>
            <w:r w:rsidR="00070D09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070D09">
              <w:rPr>
                <w:rFonts w:cs="Arial"/>
                <w:color w:val="000000"/>
                <w:szCs w:val="22"/>
              </w:rPr>
              <w:t>atau</w:t>
            </w:r>
            <w:proofErr w:type="spellEnd"/>
            <w:r w:rsidR="00070D09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pusat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pengendali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semua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Sistem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Manaje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023669" w:rsidRPr="000B668E">
              <w:rPr>
                <w:rFonts w:cs="Arial"/>
                <w:color w:val="000000"/>
                <w:szCs w:val="22"/>
              </w:rPr>
              <w:t>Terintegrasi</w:t>
            </w:r>
            <w:proofErr w:type="spellEnd"/>
            <w:r w:rsidR="00573A09" w:rsidRPr="000B668E">
              <w:rPr>
                <w:rFonts w:cs="Arial"/>
                <w:color w:val="000000"/>
                <w:szCs w:val="22"/>
              </w:rPr>
              <w:t xml:space="preserve"> </w:t>
            </w:r>
            <w:r w:rsidR="00396121" w:rsidRPr="000B668E">
              <w:rPr>
                <w:rFonts w:cs="Arial"/>
                <w:color w:val="000000"/>
                <w:szCs w:val="22"/>
              </w:rPr>
              <w:t xml:space="preserve">dan CPAKB </w:t>
            </w:r>
            <w:r w:rsidRPr="000B668E">
              <w:rPr>
                <w:rFonts w:cs="Arial"/>
                <w:color w:val="000000"/>
                <w:szCs w:val="22"/>
              </w:rPr>
              <w:t xml:space="preserve">di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lingkung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PT. Chitose </w:t>
            </w:r>
            <w:proofErr w:type="spellStart"/>
            <w:r w:rsidR="00573A09" w:rsidRPr="000B668E">
              <w:rPr>
                <w:rFonts w:cs="Arial"/>
                <w:color w:val="000000"/>
                <w:szCs w:val="22"/>
              </w:rPr>
              <w:t>Internasional</w:t>
            </w:r>
            <w:proofErr w:type="spellEnd"/>
            <w:r w:rsidR="00573A09"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573A09" w:rsidRPr="000B668E">
              <w:rPr>
                <w:rFonts w:cs="Arial"/>
                <w:color w:val="000000"/>
                <w:szCs w:val="22"/>
              </w:rPr>
              <w:t>Tbk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. </w:t>
            </w:r>
          </w:p>
          <w:p w14:paraId="5A627AC6" w14:textId="1208EC53" w:rsidR="00C240F3" w:rsidRPr="000B668E" w:rsidRDefault="00C240F3" w:rsidP="00C240F3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F213A" w:rsidRPr="000B668E" w14:paraId="68AF6879" w14:textId="77777777" w:rsidTr="00EB48E3">
        <w:trPr>
          <w:cantSplit/>
        </w:trPr>
        <w:tc>
          <w:tcPr>
            <w:tcW w:w="567" w:type="dxa"/>
          </w:tcPr>
          <w:p w14:paraId="7A9913EB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5D9E06F8" w14:textId="77777777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7.</w:t>
            </w:r>
          </w:p>
        </w:tc>
        <w:tc>
          <w:tcPr>
            <w:tcW w:w="8363" w:type="dxa"/>
            <w:gridSpan w:val="4"/>
          </w:tcPr>
          <w:p w14:paraId="127E47D1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  <w:r w:rsidRPr="000B668E">
              <w:rPr>
                <w:rFonts w:cs="Arial"/>
                <w:b/>
                <w:color w:val="000000"/>
                <w:szCs w:val="22"/>
                <w:lang w:val="de-DE"/>
              </w:rPr>
              <w:t>Daftar Induk Dokumen</w:t>
            </w:r>
          </w:p>
          <w:p w14:paraId="1195C9BC" w14:textId="77610322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  <w:lang w:val="de-DE"/>
              </w:rPr>
            </w:pPr>
            <w:r w:rsidRPr="000B668E">
              <w:rPr>
                <w:rFonts w:cs="Arial"/>
                <w:color w:val="000000"/>
                <w:szCs w:val="22"/>
                <w:lang w:val="de-DE"/>
              </w:rPr>
              <w:t xml:space="preserve">Adalah master list semua dokumen terkendali yang digunakan di lingkungan PT. Chitose </w:t>
            </w:r>
            <w:r w:rsidR="00573A09" w:rsidRPr="000B668E">
              <w:rPr>
                <w:rFonts w:cs="Arial"/>
                <w:color w:val="000000"/>
                <w:szCs w:val="22"/>
                <w:lang w:val="de-DE"/>
              </w:rPr>
              <w:t>Internasional Tbk,</w:t>
            </w:r>
            <w:r w:rsidRPr="000B668E">
              <w:rPr>
                <w:rFonts w:cs="Arial"/>
                <w:color w:val="000000"/>
                <w:szCs w:val="22"/>
                <w:lang w:val="de-DE"/>
              </w:rPr>
              <w:t xml:space="preserve"> dalam kaitannya dengan Sistem Manajemen </w:t>
            </w:r>
            <w:r w:rsidR="008D1F5D" w:rsidRPr="000B668E">
              <w:rPr>
                <w:rFonts w:cs="Arial"/>
                <w:color w:val="000000"/>
                <w:szCs w:val="22"/>
                <w:lang w:val="de-DE"/>
              </w:rPr>
              <w:t>Terintegrasi</w:t>
            </w:r>
            <w:r w:rsidRPr="000B668E">
              <w:rPr>
                <w:rFonts w:cs="Arial"/>
                <w:color w:val="000000"/>
                <w:szCs w:val="22"/>
                <w:lang w:val="de-DE"/>
              </w:rPr>
              <w:t xml:space="preserve"> ISO </w:t>
            </w:r>
            <w:r w:rsidR="00396121" w:rsidRPr="000B668E">
              <w:rPr>
                <w:rFonts w:cs="Arial"/>
                <w:color w:val="000000"/>
                <w:szCs w:val="22"/>
                <w:lang w:val="de-DE"/>
              </w:rPr>
              <w:t>dan CPAKB</w:t>
            </w:r>
            <w:r w:rsidRPr="000B668E">
              <w:rPr>
                <w:rFonts w:cs="Arial"/>
                <w:color w:val="000000"/>
                <w:szCs w:val="22"/>
                <w:lang w:val="de-DE"/>
              </w:rPr>
              <w:t>.</w:t>
            </w:r>
          </w:p>
          <w:p w14:paraId="3A68FC9A" w14:textId="77777777" w:rsidR="00AD6391" w:rsidRPr="000B668E" w:rsidRDefault="00AD6391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  <w:lang w:val="de-DE"/>
              </w:rPr>
            </w:pPr>
          </w:p>
        </w:tc>
      </w:tr>
      <w:tr w:rsidR="006F213A" w:rsidRPr="000B668E" w14:paraId="77FBF22C" w14:textId="77777777" w:rsidTr="00EB48E3">
        <w:trPr>
          <w:cantSplit/>
        </w:trPr>
        <w:tc>
          <w:tcPr>
            <w:tcW w:w="567" w:type="dxa"/>
          </w:tcPr>
          <w:p w14:paraId="714528A8" w14:textId="77777777" w:rsidR="00570A69" w:rsidRPr="000B668E" w:rsidRDefault="00570A69">
            <w:pPr>
              <w:tabs>
                <w:tab w:val="left" w:pos="426"/>
              </w:tabs>
              <w:rPr>
                <w:rFonts w:cs="Arial"/>
                <w:b/>
                <w:color w:val="00B0F0"/>
                <w:szCs w:val="22"/>
              </w:rPr>
            </w:pPr>
          </w:p>
        </w:tc>
        <w:tc>
          <w:tcPr>
            <w:tcW w:w="709" w:type="dxa"/>
          </w:tcPr>
          <w:p w14:paraId="0535988A" w14:textId="65FB7C87" w:rsidR="00570A69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3.</w:t>
            </w:r>
            <w:r w:rsidR="009A2DCE" w:rsidRPr="000B668E">
              <w:rPr>
                <w:rFonts w:cs="Arial"/>
                <w:b/>
                <w:szCs w:val="22"/>
              </w:rPr>
              <w:t>8.</w:t>
            </w:r>
          </w:p>
        </w:tc>
        <w:tc>
          <w:tcPr>
            <w:tcW w:w="8363" w:type="dxa"/>
            <w:gridSpan w:val="4"/>
          </w:tcPr>
          <w:p w14:paraId="7429A1FF" w14:textId="6BEB67F5" w:rsidR="00570A69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 xml:space="preserve">Tanda </w:t>
            </w:r>
            <w:proofErr w:type="spellStart"/>
            <w:r w:rsidR="009A2DCE" w:rsidRPr="000B668E">
              <w:rPr>
                <w:rFonts w:cs="Arial"/>
                <w:b/>
                <w:szCs w:val="22"/>
              </w:rPr>
              <w:t>bukti</w:t>
            </w:r>
            <w:proofErr w:type="spellEnd"/>
            <w:r w:rsidR="009A2DCE" w:rsidRPr="000B668E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/>
                <w:szCs w:val="22"/>
              </w:rPr>
              <w:t>Penerimaan</w:t>
            </w:r>
            <w:proofErr w:type="spellEnd"/>
            <w:r w:rsidRPr="000B668E">
              <w:rPr>
                <w:rFonts w:cs="Arial"/>
                <w:b/>
                <w:szCs w:val="22"/>
              </w:rPr>
              <w:t>/</w:t>
            </w:r>
            <w:proofErr w:type="spellStart"/>
            <w:r w:rsidRPr="000B668E">
              <w:rPr>
                <w:rFonts w:cs="Arial"/>
                <w:b/>
                <w:szCs w:val="22"/>
              </w:rPr>
              <w:t>Penarikan</w:t>
            </w:r>
            <w:proofErr w:type="spellEnd"/>
            <w:r w:rsidRPr="000B668E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/>
                <w:szCs w:val="22"/>
              </w:rPr>
              <w:t xml:space="preserve"> dan Data Softcopy</w:t>
            </w:r>
          </w:p>
          <w:p w14:paraId="7C38B8DB" w14:textId="49134AEF" w:rsidR="00570A69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szCs w:val="22"/>
              </w:rPr>
            </w:pPr>
            <w:proofErr w:type="spellStart"/>
            <w:r w:rsidRPr="000B668E">
              <w:rPr>
                <w:rFonts w:cs="Arial"/>
                <w:szCs w:val="22"/>
              </w:rPr>
              <w:t>Adalah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E0567A">
              <w:rPr>
                <w:rFonts w:cs="Arial"/>
                <w:szCs w:val="22"/>
              </w:rPr>
              <w:t>b</w:t>
            </w:r>
            <w:r w:rsidRPr="000B668E">
              <w:rPr>
                <w:rFonts w:cs="Arial"/>
                <w:szCs w:val="22"/>
              </w:rPr>
              <w:t>ukti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602FA5" w:rsidRPr="000B668E">
              <w:rPr>
                <w:rFonts w:cs="Arial"/>
                <w:szCs w:val="22"/>
              </w:rPr>
              <w:t>bahwa</w:t>
            </w:r>
            <w:proofErr w:type="spellEnd"/>
            <w:r w:rsidR="00602FA5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602FA5" w:rsidRPr="000B668E">
              <w:rPr>
                <w:rFonts w:cs="Arial"/>
                <w:szCs w:val="22"/>
              </w:rPr>
              <w:t>pemberitahuan</w:t>
            </w:r>
            <w:proofErr w:type="spellEnd"/>
            <w:r w:rsidR="005D700F">
              <w:rPr>
                <w:rFonts w:cs="Arial"/>
                <w:szCs w:val="22"/>
              </w:rPr>
              <w:t xml:space="preserve"> </w:t>
            </w:r>
            <w:proofErr w:type="spellStart"/>
            <w:r w:rsidR="005D700F">
              <w:rPr>
                <w:rFonts w:cs="Arial"/>
                <w:szCs w:val="22"/>
              </w:rPr>
              <w:t>tentang</w:t>
            </w:r>
            <w:proofErr w:type="spellEnd"/>
            <w:r w:rsidR="00602FA5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602FA5" w:rsidRPr="000B668E">
              <w:rPr>
                <w:rFonts w:cs="Arial"/>
                <w:szCs w:val="22"/>
              </w:rPr>
              <w:t>penerimaan</w:t>
            </w:r>
            <w:proofErr w:type="spellEnd"/>
            <w:r w:rsidR="00602FA5" w:rsidRPr="000B668E">
              <w:rPr>
                <w:rFonts w:cs="Arial"/>
                <w:szCs w:val="22"/>
              </w:rPr>
              <w:t>/</w:t>
            </w:r>
            <w:proofErr w:type="spellStart"/>
            <w:r w:rsidR="00602FA5" w:rsidRPr="000B668E">
              <w:rPr>
                <w:rFonts w:cs="Arial"/>
                <w:szCs w:val="22"/>
              </w:rPr>
              <w:t>penarikan</w:t>
            </w:r>
            <w:proofErr w:type="spellEnd"/>
            <w:r w:rsidR="00602FA5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softcopy </w:t>
            </w:r>
            <w:r w:rsidR="00602FA5" w:rsidRPr="000B668E">
              <w:rPr>
                <w:rFonts w:cs="Arial"/>
                <w:szCs w:val="22"/>
              </w:rPr>
              <w:t xml:space="preserve">yang </w:t>
            </w:r>
            <w:proofErr w:type="spellStart"/>
            <w:r w:rsidRPr="000B668E">
              <w:rPr>
                <w:rFonts w:cs="Arial"/>
                <w:szCs w:val="22"/>
              </w:rPr>
              <w:t>dilakuk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eng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menggunakan</w:t>
            </w:r>
            <w:proofErr w:type="spellEnd"/>
            <w:r w:rsidRPr="000B668E">
              <w:rPr>
                <w:rFonts w:cs="Arial"/>
                <w:szCs w:val="22"/>
              </w:rPr>
              <w:t xml:space="preserve"> email </w:t>
            </w:r>
            <w:proofErr w:type="spellStart"/>
            <w:r w:rsidRPr="000B668E">
              <w:rPr>
                <w:rFonts w:cs="Arial"/>
                <w:szCs w:val="22"/>
              </w:rPr>
              <w:t>sudah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iterima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602FA5" w:rsidRPr="000B668E">
              <w:rPr>
                <w:rFonts w:cs="Arial"/>
                <w:szCs w:val="22"/>
              </w:rPr>
              <w:t>yaitu</w:t>
            </w:r>
            <w:proofErr w:type="spellEnd"/>
            <w:r w:rsidR="00602FA5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1F4893">
              <w:rPr>
                <w:rFonts w:cs="Arial"/>
                <w:szCs w:val="22"/>
              </w:rPr>
              <w:t>bisa</w:t>
            </w:r>
            <w:proofErr w:type="spellEnd"/>
            <w:r w:rsidR="001F4893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berupa</w:t>
            </w:r>
            <w:proofErr w:type="spellEnd"/>
            <w:r w:rsidRPr="000B668E">
              <w:rPr>
                <w:rFonts w:cs="Arial"/>
                <w:szCs w:val="22"/>
              </w:rPr>
              <w:t xml:space="preserve"> repl</w:t>
            </w:r>
            <w:r w:rsidR="00987A2F" w:rsidRPr="000B668E">
              <w:rPr>
                <w:rFonts w:cs="Arial"/>
                <w:szCs w:val="22"/>
              </w:rPr>
              <w:t xml:space="preserve">y email </w:t>
            </w:r>
            <w:proofErr w:type="spellStart"/>
            <w:r w:rsidR="00987A2F" w:rsidRPr="000B668E">
              <w:rPr>
                <w:rFonts w:cs="Arial"/>
                <w:szCs w:val="22"/>
              </w:rPr>
              <w:t>atau</w:t>
            </w:r>
            <w:proofErr w:type="spellEnd"/>
            <w:r w:rsidR="00987A2F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987A2F" w:rsidRPr="000B668E">
              <w:rPr>
                <w:rFonts w:cs="Arial"/>
                <w:szCs w:val="22"/>
              </w:rPr>
              <w:t>notifikasi</w:t>
            </w:r>
            <w:proofErr w:type="spellEnd"/>
            <w:r w:rsidR="00987A2F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987A2F" w:rsidRPr="000B668E">
              <w:rPr>
                <w:rFonts w:cs="Arial"/>
                <w:szCs w:val="22"/>
              </w:rPr>
              <w:t>bahwa</w:t>
            </w:r>
            <w:proofErr w:type="spellEnd"/>
            <w:r w:rsidR="00987A2F" w:rsidRPr="000B668E">
              <w:rPr>
                <w:rFonts w:cs="Arial"/>
                <w:szCs w:val="22"/>
              </w:rPr>
              <w:t xml:space="preserve"> email </w:t>
            </w:r>
            <w:proofErr w:type="spellStart"/>
            <w:r w:rsidR="00987A2F" w:rsidRPr="000B668E">
              <w:rPr>
                <w:rFonts w:cs="Arial"/>
                <w:szCs w:val="22"/>
              </w:rPr>
              <w:t>sudah</w:t>
            </w:r>
            <w:proofErr w:type="spellEnd"/>
            <w:r w:rsidR="00987A2F" w:rsidRPr="000B668E">
              <w:rPr>
                <w:rFonts w:cs="Arial"/>
                <w:szCs w:val="22"/>
              </w:rPr>
              <w:t xml:space="preserve"> di </w:t>
            </w:r>
            <w:proofErr w:type="spellStart"/>
            <w:r w:rsidR="00987A2F" w:rsidRPr="000B668E">
              <w:rPr>
                <w:rFonts w:cs="Arial"/>
                <w:szCs w:val="22"/>
              </w:rPr>
              <w:t>baca</w:t>
            </w:r>
            <w:proofErr w:type="spellEnd"/>
            <w:r w:rsidR="00E0567A">
              <w:rPr>
                <w:rFonts w:cs="Arial"/>
                <w:szCs w:val="22"/>
              </w:rPr>
              <w:t>.</w:t>
            </w:r>
          </w:p>
          <w:p w14:paraId="2718A844" w14:textId="77777777" w:rsidR="00570A69" w:rsidRPr="000B668E" w:rsidRDefault="00570A69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szCs w:val="22"/>
              </w:rPr>
            </w:pPr>
          </w:p>
        </w:tc>
      </w:tr>
      <w:tr w:rsidR="006F213A" w:rsidRPr="00896539" w14:paraId="72F633D4" w14:textId="77777777" w:rsidTr="00EB48E3">
        <w:trPr>
          <w:cantSplit/>
        </w:trPr>
        <w:tc>
          <w:tcPr>
            <w:tcW w:w="567" w:type="dxa"/>
          </w:tcPr>
          <w:p w14:paraId="1786680A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A520A66" w14:textId="77777777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</w:t>
            </w:r>
            <w:r w:rsidR="00570A69" w:rsidRPr="000B668E">
              <w:rPr>
                <w:rFonts w:cs="Arial"/>
                <w:b/>
                <w:color w:val="000000"/>
                <w:szCs w:val="22"/>
              </w:rPr>
              <w:t>10</w:t>
            </w:r>
            <w:r w:rsidRPr="000B668E">
              <w:rPr>
                <w:rFonts w:cs="Arial"/>
                <w:b/>
                <w:color w:val="000000"/>
                <w:szCs w:val="22"/>
              </w:rPr>
              <w:t>.</w:t>
            </w:r>
          </w:p>
        </w:tc>
        <w:tc>
          <w:tcPr>
            <w:tcW w:w="8363" w:type="dxa"/>
            <w:gridSpan w:val="4"/>
          </w:tcPr>
          <w:p w14:paraId="58659876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  <w:r w:rsidRPr="000B668E">
              <w:rPr>
                <w:rFonts w:cs="Arial"/>
                <w:b/>
                <w:color w:val="000000"/>
                <w:szCs w:val="22"/>
                <w:lang w:val="de-DE"/>
              </w:rPr>
              <w:t>Revisi</w:t>
            </w:r>
          </w:p>
          <w:p w14:paraId="4ED8EC83" w14:textId="37E6BC59" w:rsidR="00AD6391" w:rsidRPr="000B668E" w:rsidRDefault="00647C2D" w:rsidP="00E0567A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  <w:lang w:val="de-DE"/>
              </w:rPr>
            </w:pPr>
            <w:r w:rsidRPr="000B668E">
              <w:rPr>
                <w:rFonts w:cs="Arial"/>
                <w:color w:val="000000"/>
                <w:szCs w:val="22"/>
                <w:lang w:val="de-DE"/>
              </w:rPr>
              <w:t>Adalah perubahan terhadap dokumen.</w:t>
            </w:r>
          </w:p>
        </w:tc>
      </w:tr>
      <w:tr w:rsidR="00F80A9E" w:rsidRPr="00896539" w14:paraId="1EC94393" w14:textId="77777777" w:rsidTr="00EB48E3">
        <w:trPr>
          <w:cantSplit/>
        </w:trPr>
        <w:tc>
          <w:tcPr>
            <w:tcW w:w="567" w:type="dxa"/>
          </w:tcPr>
          <w:p w14:paraId="6A2F4ED7" w14:textId="77777777" w:rsidR="00F80A9E" w:rsidRPr="000B668E" w:rsidRDefault="00F80A9E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33F06DA4" w14:textId="77777777" w:rsidR="00F80A9E" w:rsidRPr="000B668E" w:rsidRDefault="00F80A9E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8363" w:type="dxa"/>
            <w:gridSpan w:val="4"/>
          </w:tcPr>
          <w:p w14:paraId="29AAF6C2" w14:textId="77777777" w:rsidR="00F80A9E" w:rsidRPr="000B668E" w:rsidRDefault="00F80A9E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</w:tr>
      <w:tr w:rsidR="006F213A" w:rsidRPr="00896539" w14:paraId="621BC441" w14:textId="77777777" w:rsidTr="00EB48E3">
        <w:trPr>
          <w:cantSplit/>
        </w:trPr>
        <w:tc>
          <w:tcPr>
            <w:tcW w:w="567" w:type="dxa"/>
          </w:tcPr>
          <w:p w14:paraId="2A3222BD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606B794F" w14:textId="77777777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11.</w:t>
            </w:r>
          </w:p>
        </w:tc>
        <w:tc>
          <w:tcPr>
            <w:tcW w:w="8363" w:type="dxa"/>
            <w:gridSpan w:val="4"/>
          </w:tcPr>
          <w:p w14:paraId="1619C4F0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b/>
                <w:color w:val="000000"/>
                <w:szCs w:val="22"/>
              </w:rPr>
              <w:t>Revisi</w:t>
            </w:r>
            <w:proofErr w:type="spellEnd"/>
            <w:r w:rsidRPr="000B668E">
              <w:rPr>
                <w:rFonts w:cs="Arial"/>
                <w:b/>
                <w:color w:val="000000"/>
                <w:szCs w:val="22"/>
              </w:rPr>
              <w:t xml:space="preserve"> N</w:t>
            </w:r>
          </w:p>
          <w:p w14:paraId="75A4DA9D" w14:textId="35D08DBB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  <w:lang w:val="id-ID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Adalah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untuk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baru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belum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mengalam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perubaha</w:t>
            </w:r>
            <w:r w:rsidR="00FD07D7" w:rsidRPr="000B668E">
              <w:rPr>
                <w:rFonts w:cs="Arial"/>
                <w:color w:val="000000"/>
                <w:szCs w:val="22"/>
              </w:rPr>
              <w:t>n</w:t>
            </w:r>
            <w:proofErr w:type="spellEnd"/>
            <w:r w:rsidR="00FD07D7"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FD07D7" w:rsidRPr="000B668E">
              <w:rPr>
                <w:rFonts w:cs="Arial"/>
                <w:color w:val="000000"/>
                <w:szCs w:val="22"/>
              </w:rPr>
              <w:t>atau</w:t>
            </w:r>
            <w:proofErr w:type="spellEnd"/>
            <w:r w:rsidR="00FD07D7"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FD07D7" w:rsidRPr="000B668E">
              <w:rPr>
                <w:rFonts w:cs="Arial"/>
                <w:color w:val="000000"/>
                <w:szCs w:val="22"/>
              </w:rPr>
              <w:t>baru</w:t>
            </w:r>
            <w:proofErr w:type="spellEnd"/>
            <w:r w:rsidR="00FD07D7"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FD07D7" w:rsidRPr="000B668E">
              <w:rPr>
                <w:rFonts w:cs="Arial"/>
                <w:color w:val="000000"/>
                <w:szCs w:val="22"/>
              </w:rPr>
              <w:t>pertama</w:t>
            </w:r>
            <w:proofErr w:type="spellEnd"/>
            <w:r w:rsidR="00FD07D7" w:rsidRPr="000B668E">
              <w:rPr>
                <w:rFonts w:cs="Arial"/>
                <w:color w:val="000000"/>
                <w:szCs w:val="22"/>
              </w:rPr>
              <w:t xml:space="preserve"> kali </w:t>
            </w:r>
            <w:proofErr w:type="spellStart"/>
            <w:r w:rsidR="00FD07D7" w:rsidRPr="000B668E">
              <w:rPr>
                <w:rFonts w:cs="Arial"/>
                <w:color w:val="000000"/>
                <w:szCs w:val="22"/>
              </w:rPr>
              <w:t>terbit</w:t>
            </w:r>
            <w:proofErr w:type="spellEnd"/>
            <w:r w:rsidR="00FD07D7" w:rsidRPr="000B668E">
              <w:rPr>
                <w:rFonts w:cs="Arial"/>
                <w:color w:val="000000"/>
                <w:szCs w:val="22"/>
                <w:lang w:val="id-ID"/>
              </w:rPr>
              <w:t xml:space="preserve"> atau untuk </w:t>
            </w:r>
            <w:r w:rsidR="00023669" w:rsidRPr="000B668E">
              <w:rPr>
                <w:rFonts w:cs="Arial"/>
                <w:color w:val="000000"/>
                <w:szCs w:val="22"/>
              </w:rPr>
              <w:t xml:space="preserve">Manual Sistem </w:t>
            </w:r>
            <w:proofErr w:type="spellStart"/>
            <w:r w:rsidR="00E0567A">
              <w:rPr>
                <w:rFonts w:cs="Arial"/>
                <w:color w:val="000000"/>
                <w:szCs w:val="22"/>
              </w:rPr>
              <w:t>M</w:t>
            </w:r>
            <w:r w:rsidR="00023669" w:rsidRPr="000B668E">
              <w:rPr>
                <w:rFonts w:cs="Arial"/>
                <w:color w:val="000000"/>
                <w:szCs w:val="22"/>
              </w:rPr>
              <w:t>anajemen</w:t>
            </w:r>
            <w:proofErr w:type="spellEnd"/>
            <w:r w:rsidR="00023669"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023669" w:rsidRPr="000B668E">
              <w:rPr>
                <w:rFonts w:cs="Arial"/>
                <w:color w:val="000000"/>
                <w:szCs w:val="22"/>
              </w:rPr>
              <w:t>Terintegrasi</w:t>
            </w:r>
            <w:proofErr w:type="spellEnd"/>
            <w:r w:rsidR="00FD07D7" w:rsidRPr="000B668E">
              <w:rPr>
                <w:rFonts w:cs="Arial"/>
                <w:color w:val="000000"/>
                <w:szCs w:val="22"/>
                <w:lang w:val="id-ID"/>
              </w:rPr>
              <w:t xml:space="preserve"> yang mengalami perubahan </w:t>
            </w:r>
            <w:proofErr w:type="spellStart"/>
            <w:r w:rsidR="00E0567A">
              <w:rPr>
                <w:rFonts w:cs="Arial"/>
                <w:color w:val="000000"/>
                <w:szCs w:val="22"/>
              </w:rPr>
              <w:t>untuk</w:t>
            </w:r>
            <w:proofErr w:type="spellEnd"/>
            <w:r w:rsidR="00E0567A">
              <w:rPr>
                <w:rFonts w:cs="Arial"/>
                <w:color w:val="000000"/>
                <w:szCs w:val="22"/>
              </w:rPr>
              <w:t xml:space="preserve"> </w:t>
            </w:r>
            <w:r w:rsidR="00FD07D7" w:rsidRPr="000B668E">
              <w:rPr>
                <w:rFonts w:cs="Arial"/>
                <w:color w:val="000000"/>
                <w:szCs w:val="22"/>
                <w:lang w:val="id-ID"/>
              </w:rPr>
              <w:t>memenuhi standar ISO versi terbaru</w:t>
            </w:r>
            <w:r w:rsidR="00396121" w:rsidRPr="000B668E">
              <w:rPr>
                <w:rFonts w:cs="Arial"/>
                <w:color w:val="000000"/>
                <w:szCs w:val="22"/>
              </w:rPr>
              <w:t xml:space="preserve"> dan CPAKB</w:t>
            </w:r>
            <w:r w:rsidR="00FD07D7" w:rsidRPr="000B668E">
              <w:rPr>
                <w:rFonts w:cs="Arial"/>
                <w:color w:val="000000"/>
                <w:szCs w:val="22"/>
                <w:lang w:val="id-ID"/>
              </w:rPr>
              <w:t xml:space="preserve"> atau integrasi dengan standar lainnya (apabila diterapkan)</w:t>
            </w:r>
          </w:p>
          <w:p w14:paraId="5063B86A" w14:textId="77777777" w:rsidR="00AD6391" w:rsidRPr="000B668E" w:rsidRDefault="00647C2D" w:rsidP="002469C6">
            <w:pPr>
              <w:pStyle w:val="Heading5"/>
              <w:ind w:left="-108"/>
              <w:rPr>
                <w:rFonts w:cs="Arial"/>
                <w:color w:val="auto"/>
                <w:szCs w:val="22"/>
                <w:lang w:val="de-DE"/>
              </w:rPr>
            </w:pPr>
            <w:r w:rsidRPr="000B668E">
              <w:rPr>
                <w:rFonts w:cs="Arial"/>
                <w:color w:val="auto"/>
                <w:szCs w:val="22"/>
                <w:lang w:val="de-DE"/>
              </w:rPr>
              <w:t>Revisi 1</w:t>
            </w:r>
          </w:p>
          <w:p w14:paraId="1CA68C42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  <w:lang w:val="de-DE"/>
              </w:rPr>
            </w:pPr>
            <w:r w:rsidRPr="000B668E">
              <w:rPr>
                <w:rFonts w:cs="Arial"/>
                <w:color w:val="000000"/>
                <w:szCs w:val="22"/>
                <w:lang w:val="de-DE"/>
              </w:rPr>
              <w:t>Adalah dokumen yang telah mengalami perubahan satu kali</w:t>
            </w:r>
          </w:p>
          <w:p w14:paraId="3C5F79F9" w14:textId="77777777" w:rsidR="00AD6391" w:rsidRPr="000B668E" w:rsidRDefault="00647C2D" w:rsidP="002469C6">
            <w:pPr>
              <w:pStyle w:val="Heading5"/>
              <w:ind w:left="-108"/>
              <w:rPr>
                <w:rFonts w:cs="Arial"/>
                <w:color w:val="auto"/>
                <w:szCs w:val="22"/>
                <w:lang w:val="de-DE"/>
              </w:rPr>
            </w:pPr>
            <w:r w:rsidRPr="000B668E">
              <w:rPr>
                <w:rFonts w:cs="Arial"/>
                <w:color w:val="auto"/>
                <w:szCs w:val="22"/>
                <w:lang w:val="de-DE"/>
              </w:rPr>
              <w:t>Revisi 2</w:t>
            </w:r>
          </w:p>
          <w:p w14:paraId="35D70F90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  <w:lang w:val="de-DE"/>
              </w:rPr>
            </w:pPr>
            <w:r w:rsidRPr="000B668E">
              <w:rPr>
                <w:rFonts w:cs="Arial"/>
                <w:color w:val="000000"/>
                <w:szCs w:val="22"/>
                <w:lang w:val="de-DE"/>
              </w:rPr>
              <w:t xml:space="preserve">Adalah dokumen yang telah mengalami perubahan dua kali </w:t>
            </w:r>
          </w:p>
          <w:p w14:paraId="167CD371" w14:textId="77777777" w:rsidR="005E58C0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  <w:r w:rsidRPr="000B668E">
              <w:rPr>
                <w:rFonts w:cs="Arial"/>
                <w:b/>
                <w:color w:val="000000"/>
                <w:szCs w:val="22"/>
                <w:lang w:val="de-DE"/>
              </w:rPr>
              <w:t>Revisi 3, 4, ……, dst</w:t>
            </w:r>
          </w:p>
          <w:p w14:paraId="4DC85E82" w14:textId="2A92F9CA" w:rsidR="005E58C0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  <w:lang w:val="de-DE"/>
              </w:rPr>
            </w:pPr>
            <w:r w:rsidRPr="000B668E">
              <w:rPr>
                <w:rFonts w:cs="Arial"/>
                <w:color w:val="000000"/>
                <w:szCs w:val="22"/>
                <w:lang w:val="de-DE"/>
              </w:rPr>
              <w:t xml:space="preserve">Adalah dokumen yang telah mengalami perubahan 3, 4, </w:t>
            </w:r>
            <w:r w:rsidR="00E0567A" w:rsidRPr="00E0567A">
              <w:rPr>
                <w:rFonts w:cs="Arial"/>
                <w:bCs/>
                <w:color w:val="000000"/>
                <w:szCs w:val="22"/>
                <w:lang w:val="de-DE"/>
              </w:rPr>
              <w:t>……</w:t>
            </w:r>
            <w:r w:rsidRPr="000B668E">
              <w:rPr>
                <w:rFonts w:cs="Arial"/>
                <w:color w:val="000000"/>
                <w:szCs w:val="22"/>
                <w:lang w:val="de-DE"/>
              </w:rPr>
              <w:t>, dst</w:t>
            </w:r>
          </w:p>
          <w:p w14:paraId="1ADE6D82" w14:textId="77777777" w:rsidR="00AD6391" w:rsidRPr="000B668E" w:rsidRDefault="00AD6391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  <w:lang w:val="de-DE"/>
              </w:rPr>
            </w:pPr>
          </w:p>
        </w:tc>
      </w:tr>
      <w:tr w:rsidR="006F213A" w:rsidRPr="0024225E" w14:paraId="659541B7" w14:textId="77777777" w:rsidTr="00EB48E3">
        <w:trPr>
          <w:cantSplit/>
        </w:trPr>
        <w:tc>
          <w:tcPr>
            <w:tcW w:w="567" w:type="dxa"/>
          </w:tcPr>
          <w:p w14:paraId="5E44DC03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12B9363C" w14:textId="77777777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12.</w:t>
            </w:r>
          </w:p>
        </w:tc>
        <w:tc>
          <w:tcPr>
            <w:tcW w:w="8363" w:type="dxa"/>
            <w:gridSpan w:val="4"/>
          </w:tcPr>
          <w:p w14:paraId="666258C9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b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/>
                <w:color w:val="000000"/>
                <w:szCs w:val="22"/>
              </w:rPr>
              <w:t xml:space="preserve"> Asli</w:t>
            </w:r>
          </w:p>
          <w:p w14:paraId="65F511AD" w14:textId="1ABDC604" w:rsidR="00AD6391" w:rsidRPr="0024225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24225E">
              <w:rPr>
                <w:rFonts w:cs="Arial"/>
                <w:color w:val="000000"/>
                <w:szCs w:val="22"/>
              </w:rPr>
              <w:t>Adalah</w:t>
            </w:r>
            <w:proofErr w:type="spellEnd"/>
            <w:r w:rsidRPr="0024225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4225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24225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24225E">
              <w:rPr>
                <w:rFonts w:cs="Arial"/>
                <w:color w:val="000000"/>
                <w:szCs w:val="22"/>
              </w:rPr>
              <w:t>telah</w:t>
            </w:r>
            <w:proofErr w:type="spellEnd"/>
            <w:r w:rsidRPr="0024225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4225E">
              <w:rPr>
                <w:rFonts w:cs="Arial"/>
                <w:color w:val="000000"/>
                <w:szCs w:val="22"/>
              </w:rPr>
              <w:t>mendapatkan</w:t>
            </w:r>
            <w:proofErr w:type="spellEnd"/>
            <w:r w:rsidRPr="0024225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4225E">
              <w:rPr>
                <w:rFonts w:cs="Arial"/>
                <w:color w:val="000000"/>
                <w:szCs w:val="22"/>
              </w:rPr>
              <w:t>persetujuan</w:t>
            </w:r>
            <w:proofErr w:type="spellEnd"/>
            <w:r w:rsidRPr="0024225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24225E" w:rsidRPr="0024225E">
              <w:rPr>
                <w:rFonts w:cs="Arial"/>
                <w:color w:val="000000"/>
                <w:szCs w:val="22"/>
              </w:rPr>
              <w:t>dari</w:t>
            </w:r>
            <w:proofErr w:type="spellEnd"/>
            <w:r w:rsidR="0024225E" w:rsidRPr="0024225E">
              <w:rPr>
                <w:rFonts w:cs="Arial"/>
                <w:color w:val="000000"/>
                <w:szCs w:val="22"/>
              </w:rPr>
              <w:t xml:space="preserve"> yang</w:t>
            </w:r>
            <w:r w:rsidRPr="0024225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4225E">
              <w:rPr>
                <w:rFonts w:cs="Arial"/>
                <w:color w:val="000000"/>
                <w:szCs w:val="22"/>
              </w:rPr>
              <w:t>berwenang</w:t>
            </w:r>
            <w:proofErr w:type="spellEnd"/>
            <w:r w:rsidRPr="0024225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4225E">
              <w:rPr>
                <w:rFonts w:cs="Arial"/>
                <w:color w:val="000000"/>
                <w:szCs w:val="22"/>
              </w:rPr>
              <w:t>untuk</w:t>
            </w:r>
            <w:proofErr w:type="spellEnd"/>
            <w:r w:rsidRPr="0024225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24225E">
              <w:rPr>
                <w:rFonts w:cs="Arial"/>
                <w:color w:val="000000"/>
                <w:szCs w:val="22"/>
              </w:rPr>
              <w:t>diberlakukan</w:t>
            </w:r>
            <w:proofErr w:type="spellEnd"/>
            <w:r w:rsidRPr="0024225E">
              <w:rPr>
                <w:rFonts w:cs="Arial"/>
                <w:color w:val="000000"/>
                <w:szCs w:val="22"/>
              </w:rPr>
              <w:t xml:space="preserve"> di </w:t>
            </w:r>
            <w:proofErr w:type="spellStart"/>
            <w:r w:rsidRPr="0024225E">
              <w:rPr>
                <w:rFonts w:cs="Arial"/>
                <w:color w:val="000000"/>
                <w:szCs w:val="22"/>
              </w:rPr>
              <w:t>perusahaan</w:t>
            </w:r>
            <w:proofErr w:type="spellEnd"/>
            <w:r w:rsidR="0024225E" w:rsidRPr="0024225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="0024225E" w:rsidRPr="0024225E">
              <w:rPr>
                <w:rFonts w:cs="Arial"/>
                <w:color w:val="000000"/>
                <w:szCs w:val="22"/>
              </w:rPr>
              <w:t>te</w:t>
            </w:r>
            <w:r w:rsidR="004B62B0">
              <w:rPr>
                <w:rFonts w:cs="Arial"/>
                <w:color w:val="000000"/>
                <w:szCs w:val="22"/>
              </w:rPr>
              <w:t>s</w:t>
            </w:r>
            <w:r w:rsidR="0024225E">
              <w:rPr>
                <w:rFonts w:cs="Arial"/>
                <w:color w:val="000000"/>
                <w:szCs w:val="22"/>
              </w:rPr>
              <w:t>impan</w:t>
            </w:r>
            <w:proofErr w:type="spellEnd"/>
            <w:r w:rsidR="0024225E">
              <w:rPr>
                <w:rFonts w:cs="Arial"/>
                <w:color w:val="000000"/>
                <w:szCs w:val="22"/>
              </w:rPr>
              <w:t xml:space="preserve"> di CINT Intranet Folder ISO</w:t>
            </w:r>
            <w:r w:rsidRPr="0024225E">
              <w:rPr>
                <w:rFonts w:cs="Arial"/>
                <w:color w:val="000000"/>
                <w:szCs w:val="22"/>
              </w:rPr>
              <w:t>.</w:t>
            </w:r>
          </w:p>
          <w:p w14:paraId="05B400F4" w14:textId="77777777" w:rsidR="00AD6391" w:rsidRPr="0024225E" w:rsidRDefault="00AD6391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F213A" w:rsidRPr="004B62B0" w14:paraId="47BD0A3C" w14:textId="77777777" w:rsidTr="00EB48E3">
        <w:trPr>
          <w:cantSplit/>
        </w:trPr>
        <w:tc>
          <w:tcPr>
            <w:tcW w:w="567" w:type="dxa"/>
          </w:tcPr>
          <w:p w14:paraId="2A0708B6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id-ID"/>
              </w:rPr>
            </w:pPr>
          </w:p>
        </w:tc>
        <w:tc>
          <w:tcPr>
            <w:tcW w:w="709" w:type="dxa"/>
          </w:tcPr>
          <w:p w14:paraId="3E391A16" w14:textId="77777777" w:rsidR="00AD6391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13.</w:t>
            </w:r>
          </w:p>
          <w:p w14:paraId="4083C18C" w14:textId="77777777" w:rsidR="004B62B0" w:rsidRDefault="004B62B0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</w:p>
          <w:p w14:paraId="698E1E0A" w14:textId="77777777" w:rsidR="004B62B0" w:rsidRDefault="004B62B0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</w:p>
          <w:p w14:paraId="43126AEB" w14:textId="77777777" w:rsidR="004B62B0" w:rsidRDefault="004B62B0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</w:p>
          <w:p w14:paraId="6AE5F1ED" w14:textId="661C1F36" w:rsidR="004B62B0" w:rsidRPr="000B668E" w:rsidRDefault="004B62B0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3.14.</w:t>
            </w:r>
          </w:p>
        </w:tc>
        <w:tc>
          <w:tcPr>
            <w:tcW w:w="8363" w:type="dxa"/>
            <w:gridSpan w:val="4"/>
          </w:tcPr>
          <w:p w14:paraId="127EF9B3" w14:textId="77777777" w:rsidR="00AD6391" w:rsidRPr="00B40332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  <w:proofErr w:type="spellStart"/>
            <w:r w:rsidRPr="00B40332">
              <w:rPr>
                <w:rFonts w:cs="Arial"/>
                <w:b/>
                <w:color w:val="000000"/>
                <w:szCs w:val="22"/>
              </w:rPr>
              <w:t>Dokumen</w:t>
            </w:r>
            <w:proofErr w:type="spellEnd"/>
            <w:r w:rsidRPr="00B40332">
              <w:rPr>
                <w:rFonts w:cs="Arial"/>
                <w:b/>
                <w:color w:val="000000"/>
                <w:szCs w:val="22"/>
              </w:rPr>
              <w:t xml:space="preserve"> Salinan</w:t>
            </w:r>
          </w:p>
          <w:p w14:paraId="2C3E1162" w14:textId="1E0ED6D3" w:rsidR="00AD6391" w:rsidRPr="00B40332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B40332">
              <w:rPr>
                <w:rFonts w:cs="Arial"/>
                <w:color w:val="000000"/>
                <w:szCs w:val="22"/>
              </w:rPr>
              <w:t>Adalah</w:t>
            </w:r>
            <w:proofErr w:type="spellEnd"/>
            <w:r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B40332">
              <w:rPr>
                <w:rFonts w:cs="Arial"/>
                <w:color w:val="000000"/>
                <w:szCs w:val="22"/>
              </w:rPr>
              <w:t>salinan</w:t>
            </w:r>
            <w:proofErr w:type="spellEnd"/>
            <w:r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B40332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B40332">
              <w:rPr>
                <w:rFonts w:cs="Arial"/>
                <w:color w:val="000000"/>
                <w:szCs w:val="22"/>
              </w:rPr>
              <w:t>dari</w:t>
            </w:r>
            <w:proofErr w:type="spellEnd"/>
            <w:r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B40332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B40332">
              <w:rPr>
                <w:rFonts w:cs="Arial"/>
                <w:color w:val="000000"/>
                <w:szCs w:val="22"/>
              </w:rPr>
              <w:t>aslinya</w:t>
            </w:r>
            <w:proofErr w:type="spellEnd"/>
            <w:r w:rsidR="00602FA5"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EC3B42" w:rsidRPr="00B40332">
              <w:rPr>
                <w:rFonts w:cs="Arial"/>
                <w:color w:val="000000"/>
                <w:szCs w:val="22"/>
              </w:rPr>
              <w:t>baik</w:t>
            </w:r>
            <w:proofErr w:type="spellEnd"/>
            <w:r w:rsidR="00EC3B42" w:rsidRPr="00B40332">
              <w:rPr>
                <w:rFonts w:cs="Arial"/>
                <w:color w:val="000000"/>
                <w:szCs w:val="22"/>
              </w:rPr>
              <w:t xml:space="preserve"> hardcopy </w:t>
            </w:r>
            <w:proofErr w:type="spellStart"/>
            <w:r w:rsidR="00EC3B42" w:rsidRPr="00B40332">
              <w:rPr>
                <w:rFonts w:cs="Arial"/>
                <w:color w:val="000000"/>
                <w:szCs w:val="22"/>
              </w:rPr>
              <w:t>atau</w:t>
            </w:r>
            <w:proofErr w:type="spellEnd"/>
            <w:r w:rsidR="00EC3B42" w:rsidRPr="00B40332">
              <w:rPr>
                <w:rFonts w:cs="Arial"/>
                <w:color w:val="000000"/>
                <w:szCs w:val="22"/>
              </w:rPr>
              <w:t xml:space="preserve"> softcopy </w:t>
            </w:r>
            <w:r w:rsidR="00602FA5" w:rsidRPr="00B40332">
              <w:rPr>
                <w:rFonts w:cs="Arial"/>
                <w:color w:val="000000"/>
                <w:szCs w:val="22"/>
              </w:rPr>
              <w:t xml:space="preserve">dan </w:t>
            </w:r>
            <w:proofErr w:type="spellStart"/>
            <w:r w:rsidR="00602FA5" w:rsidRPr="00B40332">
              <w:rPr>
                <w:rFonts w:cs="Arial"/>
                <w:color w:val="000000"/>
                <w:szCs w:val="22"/>
              </w:rPr>
              <w:t>ada</w:t>
            </w:r>
            <w:proofErr w:type="spellEnd"/>
            <w:r w:rsidR="00602FA5"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602FA5" w:rsidRPr="00B40332">
              <w:rPr>
                <w:rFonts w:cs="Arial"/>
                <w:color w:val="000000"/>
                <w:szCs w:val="22"/>
              </w:rPr>
              <w:t>tanda</w:t>
            </w:r>
            <w:proofErr w:type="spellEnd"/>
            <w:r w:rsidR="00602FA5" w:rsidRPr="00B40332">
              <w:rPr>
                <w:rFonts w:cs="Arial"/>
                <w:color w:val="000000"/>
                <w:szCs w:val="22"/>
              </w:rPr>
              <w:t xml:space="preserve"> air.</w:t>
            </w:r>
          </w:p>
          <w:p w14:paraId="2211C927" w14:textId="77777777" w:rsidR="00AD6391" w:rsidRDefault="00AD6391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</w:rPr>
            </w:pPr>
          </w:p>
          <w:p w14:paraId="658478C2" w14:textId="77777777" w:rsidR="004B62B0" w:rsidRDefault="004B62B0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4B62B0">
              <w:rPr>
                <w:rFonts w:cs="Arial"/>
                <w:b/>
                <w:bCs/>
                <w:color w:val="000000"/>
                <w:szCs w:val="22"/>
              </w:rPr>
              <w:t xml:space="preserve">Format File </w:t>
            </w:r>
            <w:proofErr w:type="spellStart"/>
            <w:r w:rsidRPr="004B62B0">
              <w:rPr>
                <w:rFonts w:cs="Arial"/>
                <w:b/>
                <w:bCs/>
                <w:color w:val="000000"/>
                <w:szCs w:val="22"/>
              </w:rPr>
              <w:t>Dokumen</w:t>
            </w:r>
            <w:proofErr w:type="spellEnd"/>
          </w:p>
          <w:p w14:paraId="642DAFC5" w14:textId="4F1CBBDB" w:rsidR="004B62B0" w:rsidRPr="004B62B0" w:rsidRDefault="004B62B0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</w:rPr>
            </w:pPr>
            <w:r w:rsidRPr="004B62B0">
              <w:rPr>
                <w:rFonts w:cs="Arial"/>
                <w:color w:val="000000"/>
                <w:szCs w:val="22"/>
              </w:rPr>
              <w:t xml:space="preserve">Format </w:t>
            </w:r>
            <w:proofErr w:type="spellStart"/>
            <w:r w:rsidRPr="004B62B0">
              <w:rPr>
                <w:rFonts w:cs="Arial"/>
                <w:color w:val="000000"/>
                <w:szCs w:val="22"/>
              </w:rPr>
              <w:t>semua</w:t>
            </w:r>
            <w:proofErr w:type="spellEnd"/>
            <w:r w:rsidRPr="004B62B0">
              <w:rPr>
                <w:rFonts w:cs="Arial"/>
                <w:color w:val="000000"/>
                <w:szCs w:val="22"/>
              </w:rPr>
              <w:t xml:space="preserve"> File </w:t>
            </w:r>
            <w:proofErr w:type="spellStart"/>
            <w:r w:rsidRPr="004B62B0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4B62B0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4B62B0">
              <w:rPr>
                <w:rFonts w:cs="Arial"/>
                <w:color w:val="000000"/>
                <w:szCs w:val="22"/>
              </w:rPr>
              <w:t>tersimpan</w:t>
            </w:r>
            <w:proofErr w:type="spellEnd"/>
            <w:r w:rsidRPr="004B62B0">
              <w:rPr>
                <w:rFonts w:cs="Arial"/>
                <w:color w:val="000000"/>
                <w:szCs w:val="22"/>
              </w:rPr>
              <w:t xml:space="preserve"> di </w:t>
            </w:r>
            <w:proofErr w:type="spellStart"/>
            <w:r w:rsidRPr="004B62B0">
              <w:rPr>
                <w:rFonts w:cs="Arial"/>
                <w:color w:val="000000"/>
                <w:szCs w:val="22"/>
              </w:rPr>
              <w:t>Aplikasi</w:t>
            </w:r>
            <w:proofErr w:type="spellEnd"/>
            <w:r w:rsidRPr="004B62B0">
              <w:rPr>
                <w:rFonts w:cs="Arial"/>
                <w:color w:val="000000"/>
                <w:szCs w:val="22"/>
              </w:rPr>
              <w:t xml:space="preserve"> CINT Intranet ISO </w:t>
            </w:r>
            <w:proofErr w:type="spellStart"/>
            <w:r w:rsidRPr="004B62B0">
              <w:rPr>
                <w:rFonts w:cs="Arial"/>
                <w:color w:val="000000"/>
                <w:szCs w:val="22"/>
              </w:rPr>
              <w:t>menggunakan</w:t>
            </w:r>
            <w:proofErr w:type="spellEnd"/>
            <w:r w:rsidRPr="004B62B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2"/>
              </w:rPr>
              <w:t>aplikasi</w:t>
            </w:r>
            <w:proofErr w:type="spellEnd"/>
            <w:r w:rsidRPr="004B62B0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4B62B0">
              <w:rPr>
                <w:rFonts w:cs="Arial"/>
                <w:color w:val="000000"/>
                <w:szCs w:val="22"/>
              </w:rPr>
              <w:t>umum</w:t>
            </w:r>
            <w:proofErr w:type="spellEnd"/>
            <w:r w:rsidRPr="004B62B0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4B62B0">
              <w:rPr>
                <w:rFonts w:cs="Arial"/>
                <w:color w:val="000000"/>
                <w:szCs w:val="22"/>
              </w:rPr>
              <w:t>digunakan</w:t>
            </w:r>
            <w:proofErr w:type="spellEnd"/>
            <w:r w:rsidRPr="004B62B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4B62B0">
              <w:rPr>
                <w:rFonts w:cs="Arial"/>
                <w:color w:val="000000"/>
                <w:szCs w:val="22"/>
              </w:rPr>
              <w:t>dalam</w:t>
            </w:r>
            <w:proofErr w:type="spellEnd"/>
            <w:r w:rsidRPr="004B62B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4B62B0">
              <w:rPr>
                <w:rFonts w:cs="Arial"/>
                <w:color w:val="000000"/>
                <w:szCs w:val="22"/>
              </w:rPr>
              <w:t>pembuatan</w:t>
            </w:r>
            <w:proofErr w:type="spellEnd"/>
            <w:r w:rsidRPr="004B62B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4B62B0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4B62B0">
              <w:rPr>
                <w:rFonts w:cs="Arial"/>
                <w:color w:val="000000"/>
                <w:szCs w:val="22"/>
              </w:rPr>
              <w:t xml:space="preserve"> di </w:t>
            </w:r>
            <w:proofErr w:type="spellStart"/>
            <w:r w:rsidRPr="004B62B0">
              <w:rPr>
                <w:rFonts w:cs="Arial"/>
                <w:color w:val="000000"/>
                <w:szCs w:val="22"/>
              </w:rPr>
              <w:t>Komputer</w:t>
            </w:r>
            <w:proofErr w:type="spellEnd"/>
            <w:r w:rsidRPr="004B62B0">
              <w:rPr>
                <w:rFonts w:cs="Arial"/>
                <w:color w:val="000000"/>
                <w:szCs w:val="22"/>
              </w:rPr>
              <w:t xml:space="preserve"> (Wor</w:t>
            </w:r>
            <w:r>
              <w:rPr>
                <w:rFonts w:cs="Arial"/>
                <w:color w:val="000000"/>
                <w:szCs w:val="22"/>
              </w:rPr>
              <w:t xml:space="preserve">d, Pdf, </w:t>
            </w:r>
            <w:proofErr w:type="spellStart"/>
            <w:r>
              <w:rPr>
                <w:rFonts w:cs="Arial"/>
                <w:color w:val="000000"/>
                <w:szCs w:val="22"/>
              </w:rPr>
              <w:t>Excell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2"/>
              </w:rPr>
              <w:t>dll</w:t>
            </w:r>
            <w:proofErr w:type="spellEnd"/>
            <w:r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6F213A" w:rsidRPr="00B40332" w14:paraId="6609E584" w14:textId="77777777" w:rsidTr="00EB48E3">
        <w:trPr>
          <w:cantSplit/>
        </w:trPr>
        <w:tc>
          <w:tcPr>
            <w:tcW w:w="567" w:type="dxa"/>
          </w:tcPr>
          <w:p w14:paraId="3A3E6854" w14:textId="77777777" w:rsidR="00AD6391" w:rsidRPr="004B62B0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73531C4" w14:textId="226F415D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1</w:t>
            </w:r>
            <w:r w:rsidR="004B62B0">
              <w:rPr>
                <w:rFonts w:cs="Arial"/>
                <w:b/>
                <w:color w:val="000000"/>
                <w:szCs w:val="22"/>
              </w:rPr>
              <w:t>5</w:t>
            </w:r>
            <w:r w:rsidRPr="000B668E">
              <w:rPr>
                <w:rFonts w:cs="Arial"/>
                <w:b/>
                <w:color w:val="000000"/>
                <w:szCs w:val="22"/>
              </w:rPr>
              <w:t>.</w:t>
            </w:r>
          </w:p>
        </w:tc>
        <w:tc>
          <w:tcPr>
            <w:tcW w:w="8363" w:type="dxa"/>
            <w:gridSpan w:val="4"/>
          </w:tcPr>
          <w:p w14:paraId="1EC2D81D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b/>
                <w:color w:val="000000"/>
                <w:szCs w:val="22"/>
              </w:rPr>
              <w:t>Penyusun</w:t>
            </w:r>
            <w:proofErr w:type="spellEnd"/>
          </w:p>
          <w:p w14:paraId="47DD3A47" w14:textId="67A03719" w:rsidR="00AD6391" w:rsidRPr="00B40332" w:rsidRDefault="00647C2D" w:rsidP="00EC3B42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B40332">
              <w:rPr>
                <w:rFonts w:cs="Arial"/>
                <w:color w:val="000000"/>
                <w:szCs w:val="22"/>
              </w:rPr>
              <w:t>Adalah</w:t>
            </w:r>
            <w:proofErr w:type="spellEnd"/>
            <w:r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B40332">
              <w:rPr>
                <w:rFonts w:cs="Arial"/>
                <w:color w:val="000000"/>
                <w:szCs w:val="22"/>
              </w:rPr>
              <w:t>piha</w:t>
            </w:r>
            <w:r w:rsidR="00EC3B42" w:rsidRPr="00B40332">
              <w:rPr>
                <w:rFonts w:cs="Arial"/>
                <w:color w:val="000000"/>
                <w:szCs w:val="22"/>
              </w:rPr>
              <w:t>k</w:t>
            </w:r>
            <w:proofErr w:type="spellEnd"/>
            <w:r w:rsidR="00EC3B42" w:rsidRPr="00B40332">
              <w:rPr>
                <w:rFonts w:cs="Arial"/>
                <w:color w:val="000000"/>
                <w:szCs w:val="22"/>
              </w:rPr>
              <w:t xml:space="preserve">/ </w:t>
            </w:r>
            <w:proofErr w:type="spellStart"/>
            <w:r w:rsidR="00EC3B42" w:rsidRPr="00B40332">
              <w:rPr>
                <w:rFonts w:cs="Arial"/>
                <w:color w:val="000000"/>
                <w:szCs w:val="22"/>
              </w:rPr>
              <w:t>bagian</w:t>
            </w:r>
            <w:proofErr w:type="spellEnd"/>
            <w:r w:rsidR="00EC3B42" w:rsidRPr="00B40332">
              <w:rPr>
                <w:rFonts w:cs="Arial"/>
                <w:color w:val="000000"/>
                <w:szCs w:val="22"/>
              </w:rPr>
              <w:t xml:space="preserve"> </w:t>
            </w:r>
            <w:r w:rsidRPr="00B40332">
              <w:rPr>
                <w:rFonts w:cs="Arial"/>
                <w:color w:val="000000"/>
                <w:szCs w:val="22"/>
              </w:rPr>
              <w:t xml:space="preserve">yang </w:t>
            </w:r>
            <w:proofErr w:type="spellStart"/>
            <w:r w:rsidRPr="00B40332">
              <w:rPr>
                <w:rFonts w:cs="Arial"/>
                <w:color w:val="000000"/>
                <w:szCs w:val="22"/>
              </w:rPr>
              <w:t>menyusun</w:t>
            </w:r>
            <w:proofErr w:type="spellEnd"/>
            <w:r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B40332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EC3B42" w:rsidRPr="00B40332">
              <w:rPr>
                <w:rFonts w:cs="Arial"/>
                <w:color w:val="000000"/>
                <w:szCs w:val="22"/>
              </w:rPr>
              <w:t>baik</w:t>
            </w:r>
            <w:proofErr w:type="spellEnd"/>
            <w:r w:rsidR="00EC3B42"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B40332">
              <w:rPr>
                <w:rFonts w:cs="Arial"/>
                <w:color w:val="000000"/>
                <w:szCs w:val="22"/>
              </w:rPr>
              <w:t>baru</w:t>
            </w:r>
            <w:proofErr w:type="spellEnd"/>
            <w:r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B40332">
              <w:rPr>
                <w:rFonts w:cs="Arial"/>
                <w:color w:val="000000"/>
                <w:szCs w:val="22"/>
              </w:rPr>
              <w:t>atau</w:t>
            </w:r>
            <w:proofErr w:type="spellEnd"/>
            <w:r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B40332">
              <w:rPr>
                <w:rFonts w:cs="Arial"/>
                <w:color w:val="000000"/>
                <w:szCs w:val="22"/>
              </w:rPr>
              <w:t>revisi</w:t>
            </w:r>
            <w:proofErr w:type="spellEnd"/>
            <w:r w:rsidR="00B40332">
              <w:rPr>
                <w:rFonts w:cs="Arial"/>
                <w:color w:val="000000"/>
                <w:szCs w:val="22"/>
              </w:rPr>
              <w:t xml:space="preserve">, </w:t>
            </w:r>
            <w:proofErr w:type="spellStart"/>
            <w:r w:rsidR="00B40332" w:rsidRPr="00B40332">
              <w:rPr>
                <w:rFonts w:cs="Arial"/>
                <w:color w:val="000000"/>
                <w:szCs w:val="22"/>
              </w:rPr>
              <w:t>dalam</w:t>
            </w:r>
            <w:proofErr w:type="spellEnd"/>
            <w:r w:rsidR="00B40332"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B40332" w:rsidRPr="00B40332">
              <w:rPr>
                <w:rFonts w:cs="Arial"/>
                <w:color w:val="000000"/>
                <w:szCs w:val="22"/>
              </w:rPr>
              <w:t>hal</w:t>
            </w:r>
            <w:proofErr w:type="spellEnd"/>
            <w:r w:rsidR="00B40332"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B40332" w:rsidRPr="00B40332">
              <w:rPr>
                <w:rFonts w:cs="Arial"/>
                <w:color w:val="000000"/>
                <w:szCs w:val="22"/>
              </w:rPr>
              <w:t>ini</w:t>
            </w:r>
            <w:proofErr w:type="spellEnd"/>
            <w:r w:rsidR="00B40332"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B40332">
              <w:rPr>
                <w:rFonts w:cs="Arial"/>
                <w:color w:val="000000"/>
                <w:szCs w:val="22"/>
              </w:rPr>
              <w:t>karena</w:t>
            </w:r>
            <w:proofErr w:type="spellEnd"/>
            <w:r w:rsid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bentuk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B40332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sudah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B40332">
              <w:rPr>
                <w:rFonts w:cs="Arial"/>
                <w:color w:val="000000"/>
                <w:szCs w:val="22"/>
              </w:rPr>
              <w:t>dalam</w:t>
            </w:r>
            <w:proofErr w:type="spellEnd"/>
            <w:r w:rsidR="00B40332">
              <w:rPr>
                <w:rFonts w:cs="Arial"/>
                <w:color w:val="000000"/>
                <w:szCs w:val="22"/>
              </w:rPr>
              <w:t xml:space="preserve"> </w:t>
            </w:r>
            <w:r w:rsidR="00D208EA">
              <w:rPr>
                <w:rFonts w:cs="Arial"/>
                <w:color w:val="000000"/>
                <w:szCs w:val="22"/>
              </w:rPr>
              <w:t>format</w:t>
            </w:r>
            <w:r w:rsidR="00B40332">
              <w:rPr>
                <w:rFonts w:cs="Arial"/>
                <w:color w:val="000000"/>
                <w:szCs w:val="22"/>
              </w:rPr>
              <w:t xml:space="preserve"> soft copy</w:t>
            </w:r>
            <w:r w:rsidR="004B62B0">
              <w:rPr>
                <w:rFonts w:cs="Arial"/>
                <w:color w:val="000000"/>
                <w:szCs w:val="22"/>
              </w:rPr>
              <w:t xml:space="preserve"> (Word/ excel/ pdf/ </w:t>
            </w:r>
            <w:proofErr w:type="spellStart"/>
            <w:r w:rsidR="004B62B0">
              <w:rPr>
                <w:rFonts w:cs="Arial"/>
                <w:color w:val="000000"/>
                <w:szCs w:val="22"/>
              </w:rPr>
              <w:t>dll</w:t>
            </w:r>
            <w:proofErr w:type="spellEnd"/>
            <w:r w:rsidR="004B62B0">
              <w:rPr>
                <w:rFonts w:cs="Arial"/>
                <w:color w:val="000000"/>
                <w:szCs w:val="22"/>
              </w:rPr>
              <w:t>)</w:t>
            </w:r>
            <w:r w:rsidR="00B40332">
              <w:rPr>
                <w:rFonts w:cs="Arial"/>
                <w:color w:val="000000"/>
                <w:szCs w:val="22"/>
              </w:rPr>
              <w:t xml:space="preserve">, </w:t>
            </w:r>
            <w:proofErr w:type="spellStart"/>
            <w:r w:rsidR="00B40332">
              <w:rPr>
                <w:rFonts w:cs="Arial"/>
                <w:color w:val="000000"/>
                <w:szCs w:val="22"/>
              </w:rPr>
              <w:t>maka</w:t>
            </w:r>
            <w:proofErr w:type="spellEnd"/>
            <w:r w:rsid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B40332" w:rsidRPr="00B40332">
              <w:rPr>
                <w:rFonts w:cs="Arial"/>
                <w:color w:val="000000"/>
                <w:szCs w:val="22"/>
              </w:rPr>
              <w:t>tanda</w:t>
            </w:r>
            <w:proofErr w:type="spellEnd"/>
            <w:r w:rsidR="00B40332"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B40332" w:rsidRPr="00B40332">
              <w:rPr>
                <w:rFonts w:cs="Arial"/>
                <w:color w:val="000000"/>
                <w:szCs w:val="22"/>
              </w:rPr>
              <w:t>persetujuan</w:t>
            </w:r>
            <w:proofErr w:type="spellEnd"/>
            <w:r w:rsidR="00B40332"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B40332" w:rsidRPr="00B40332">
              <w:rPr>
                <w:rFonts w:cs="Arial"/>
                <w:color w:val="000000"/>
                <w:szCs w:val="22"/>
              </w:rPr>
              <w:t>terhadap</w:t>
            </w:r>
            <w:proofErr w:type="spellEnd"/>
            <w:r w:rsidR="00B40332"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B40332" w:rsidRPr="00B40332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="00B40332" w:rsidRPr="00B40332">
              <w:rPr>
                <w:rFonts w:cs="Arial"/>
                <w:color w:val="000000"/>
                <w:szCs w:val="22"/>
              </w:rPr>
              <w:t xml:space="preserve"> pada </w:t>
            </w:r>
            <w:proofErr w:type="spellStart"/>
            <w:r w:rsidR="00B40332" w:rsidRPr="00B40332">
              <w:rPr>
                <w:rFonts w:cs="Arial"/>
                <w:color w:val="000000"/>
                <w:szCs w:val="22"/>
              </w:rPr>
              <w:t>le</w:t>
            </w:r>
            <w:r w:rsidR="00B40332">
              <w:rPr>
                <w:rFonts w:cs="Arial"/>
                <w:color w:val="000000"/>
                <w:szCs w:val="22"/>
              </w:rPr>
              <w:t>mbar</w:t>
            </w:r>
            <w:proofErr w:type="spellEnd"/>
            <w:r w:rsidR="00B40332">
              <w:rPr>
                <w:rFonts w:cs="Arial"/>
                <w:color w:val="000000"/>
                <w:szCs w:val="22"/>
              </w:rPr>
              <w:t xml:space="preserve"> status </w:t>
            </w:r>
            <w:proofErr w:type="spellStart"/>
            <w:r w:rsidR="00B40332">
              <w:rPr>
                <w:rFonts w:cs="Arial"/>
                <w:color w:val="000000"/>
                <w:szCs w:val="22"/>
              </w:rPr>
              <w:t>ditulis</w:t>
            </w:r>
            <w:proofErr w:type="spellEnd"/>
            <w:r w:rsidR="00374D25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374D25">
              <w:rPr>
                <w:rFonts w:cs="Arial"/>
                <w:color w:val="000000"/>
                <w:szCs w:val="22"/>
              </w:rPr>
              <w:t>dapat</w:t>
            </w:r>
            <w:proofErr w:type="spellEnd"/>
            <w:r w:rsidR="00374D25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374D25">
              <w:rPr>
                <w:rFonts w:cs="Arial"/>
                <w:color w:val="000000"/>
                <w:szCs w:val="22"/>
              </w:rPr>
              <w:t>menggunakan</w:t>
            </w:r>
            <w:proofErr w:type="spellEnd"/>
            <w:r w:rsidR="00374D25">
              <w:rPr>
                <w:rFonts w:cs="Arial"/>
                <w:color w:val="000000"/>
                <w:szCs w:val="22"/>
              </w:rPr>
              <w:t xml:space="preserve"> </w:t>
            </w:r>
            <w:r w:rsidR="00374D25" w:rsidRPr="004B62B0">
              <w:rPr>
                <w:rFonts w:cs="Arial"/>
                <w:b/>
                <w:bCs/>
                <w:color w:val="000000"/>
                <w:szCs w:val="22"/>
              </w:rPr>
              <w:t xml:space="preserve">scan </w:t>
            </w:r>
            <w:proofErr w:type="spellStart"/>
            <w:r w:rsidR="00374D25" w:rsidRPr="004B62B0">
              <w:rPr>
                <w:rFonts w:cs="Arial"/>
                <w:b/>
                <w:bCs/>
                <w:color w:val="000000"/>
                <w:szCs w:val="22"/>
              </w:rPr>
              <w:t>tandatangan</w:t>
            </w:r>
            <w:proofErr w:type="spellEnd"/>
            <w:r w:rsidR="00374D25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374D25">
              <w:rPr>
                <w:rFonts w:cs="Arial"/>
                <w:color w:val="000000"/>
                <w:szCs w:val="22"/>
              </w:rPr>
              <w:t>atau</w:t>
            </w:r>
            <w:proofErr w:type="spellEnd"/>
            <w:r w:rsidR="00374D25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374D25">
              <w:rPr>
                <w:rFonts w:cs="Arial"/>
                <w:color w:val="000000"/>
                <w:szCs w:val="22"/>
              </w:rPr>
              <w:t>simbol</w:t>
            </w:r>
            <w:proofErr w:type="spellEnd"/>
            <w:r w:rsidR="00B40332">
              <w:rPr>
                <w:rFonts w:cs="Arial"/>
                <w:color w:val="000000"/>
                <w:szCs w:val="22"/>
              </w:rPr>
              <w:t xml:space="preserve"> </w:t>
            </w:r>
            <w:r w:rsidR="00B40332" w:rsidRPr="004C6AD2">
              <w:rPr>
                <w:rFonts w:cs="Arial"/>
                <w:b/>
                <w:bCs/>
                <w:color w:val="000000"/>
                <w:szCs w:val="22"/>
              </w:rPr>
              <w:t>“</w:t>
            </w:r>
            <w:proofErr w:type="spellStart"/>
            <w:r w:rsidR="00B40332" w:rsidRPr="004C6AD2">
              <w:rPr>
                <w:rFonts w:cs="Arial"/>
                <w:b/>
                <w:bCs/>
                <w:color w:val="000000"/>
                <w:szCs w:val="22"/>
              </w:rPr>
              <w:t>ttd</w:t>
            </w:r>
            <w:proofErr w:type="spellEnd"/>
            <w:r w:rsidR="00B40332" w:rsidRPr="004C6AD2">
              <w:rPr>
                <w:rFonts w:cs="Arial"/>
                <w:b/>
                <w:bCs/>
                <w:color w:val="000000"/>
                <w:szCs w:val="22"/>
              </w:rPr>
              <w:t>”</w:t>
            </w:r>
            <w:r w:rsidR="00B40332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="00B40332">
              <w:rPr>
                <w:rFonts w:cs="Arial"/>
                <w:color w:val="000000"/>
                <w:szCs w:val="22"/>
              </w:rPr>
              <w:t>artinya</w:t>
            </w:r>
            <w:proofErr w:type="spellEnd"/>
            <w:r w:rsid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B40332">
              <w:rPr>
                <w:rFonts w:cs="Arial"/>
                <w:color w:val="000000"/>
                <w:szCs w:val="22"/>
              </w:rPr>
              <w:t>sudah</w:t>
            </w:r>
            <w:proofErr w:type="spellEnd"/>
            <w:r w:rsid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B40332">
              <w:rPr>
                <w:rFonts w:cs="Arial"/>
                <w:color w:val="000000"/>
                <w:szCs w:val="22"/>
              </w:rPr>
              <w:t>dikonfirmasi</w:t>
            </w:r>
            <w:proofErr w:type="spellEnd"/>
            <w:r w:rsidR="00B40332">
              <w:rPr>
                <w:rFonts w:cs="Arial"/>
                <w:color w:val="000000"/>
                <w:szCs w:val="22"/>
              </w:rPr>
              <w:t xml:space="preserve"> dan </w:t>
            </w:r>
            <w:proofErr w:type="spellStart"/>
            <w:r w:rsidR="00B40332">
              <w:rPr>
                <w:rFonts w:cs="Arial"/>
                <w:color w:val="000000"/>
                <w:szCs w:val="22"/>
              </w:rPr>
              <w:t>disetujui</w:t>
            </w:r>
            <w:proofErr w:type="spellEnd"/>
            <w:r w:rsidR="00B40332">
              <w:rPr>
                <w:rFonts w:cs="Arial"/>
                <w:color w:val="000000"/>
                <w:szCs w:val="22"/>
              </w:rPr>
              <w:t xml:space="preserve"> oleh yang </w:t>
            </w:r>
            <w:proofErr w:type="spellStart"/>
            <w:r w:rsidR="00B40332">
              <w:rPr>
                <w:rFonts w:cs="Arial"/>
                <w:color w:val="000000"/>
                <w:szCs w:val="22"/>
              </w:rPr>
              <w:t>bersangkutan</w:t>
            </w:r>
            <w:proofErr w:type="spellEnd"/>
          </w:p>
          <w:p w14:paraId="2303DB89" w14:textId="53240B1E" w:rsidR="00EC3B42" w:rsidRPr="00B40332" w:rsidRDefault="00EC3B42" w:rsidP="00B40332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F213A" w:rsidRPr="000B668E" w14:paraId="5F57309E" w14:textId="77777777" w:rsidTr="00EB48E3">
        <w:trPr>
          <w:cantSplit/>
        </w:trPr>
        <w:tc>
          <w:tcPr>
            <w:tcW w:w="567" w:type="dxa"/>
          </w:tcPr>
          <w:p w14:paraId="24B6F57C" w14:textId="77777777" w:rsidR="00AD6391" w:rsidRPr="00B40332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9F46B8B" w14:textId="0D6A02A9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1</w:t>
            </w:r>
            <w:r w:rsidR="00602D1C">
              <w:rPr>
                <w:rFonts w:cs="Arial"/>
                <w:b/>
                <w:color w:val="000000"/>
                <w:szCs w:val="22"/>
              </w:rPr>
              <w:t>6</w:t>
            </w:r>
            <w:r w:rsidRPr="000B668E">
              <w:rPr>
                <w:rFonts w:cs="Arial"/>
                <w:b/>
                <w:color w:val="000000"/>
                <w:szCs w:val="22"/>
              </w:rPr>
              <w:t>.</w:t>
            </w:r>
          </w:p>
        </w:tc>
        <w:tc>
          <w:tcPr>
            <w:tcW w:w="8363" w:type="dxa"/>
            <w:gridSpan w:val="4"/>
          </w:tcPr>
          <w:p w14:paraId="50CE70A3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 xml:space="preserve">Yang </w:t>
            </w:r>
            <w:proofErr w:type="spellStart"/>
            <w:r w:rsidRPr="000B668E">
              <w:rPr>
                <w:rFonts w:cs="Arial"/>
                <w:b/>
                <w:color w:val="000000"/>
                <w:szCs w:val="22"/>
              </w:rPr>
              <w:t>Meny</w:t>
            </w:r>
            <w:r w:rsidR="00FA2D66" w:rsidRPr="000B668E">
              <w:rPr>
                <w:rFonts w:cs="Arial"/>
                <w:b/>
                <w:color w:val="000000"/>
                <w:szCs w:val="22"/>
              </w:rPr>
              <w:t>e</w:t>
            </w:r>
            <w:r w:rsidRPr="000B668E">
              <w:rPr>
                <w:rFonts w:cs="Arial"/>
                <w:b/>
                <w:color w:val="000000"/>
                <w:szCs w:val="22"/>
              </w:rPr>
              <w:t>tujui</w:t>
            </w:r>
            <w:proofErr w:type="spellEnd"/>
          </w:p>
          <w:p w14:paraId="10F3E3A6" w14:textId="754B1CBF" w:rsidR="00D208EA" w:rsidRPr="00B40332" w:rsidRDefault="00647C2D" w:rsidP="00D208EA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Adalah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pihak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menyetuju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pemberlaku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baru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atau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menyetuju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pemberlaku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revis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(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alam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hal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untuk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berasal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ar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luar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perusaha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menyetuju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pemberlaku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tersebut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>).</w:t>
            </w:r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4B62B0">
              <w:rPr>
                <w:rFonts w:cs="Arial"/>
                <w:color w:val="000000"/>
                <w:szCs w:val="22"/>
              </w:rPr>
              <w:t>Dikarenakan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bentuk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sudah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dalam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format soft copy</w:t>
            </w:r>
            <w:r w:rsidR="004B62B0">
              <w:rPr>
                <w:rFonts w:cs="Arial"/>
                <w:color w:val="000000"/>
                <w:szCs w:val="22"/>
              </w:rPr>
              <w:t xml:space="preserve"> (Word/ </w:t>
            </w:r>
            <w:proofErr w:type="spellStart"/>
            <w:r w:rsidR="004B62B0">
              <w:rPr>
                <w:rFonts w:cs="Arial"/>
                <w:color w:val="000000"/>
                <w:szCs w:val="22"/>
              </w:rPr>
              <w:t>Excell</w:t>
            </w:r>
            <w:proofErr w:type="spellEnd"/>
            <w:r w:rsidR="004B62B0">
              <w:rPr>
                <w:rFonts w:cs="Arial"/>
                <w:color w:val="000000"/>
                <w:szCs w:val="22"/>
              </w:rPr>
              <w:t xml:space="preserve">/ pdf/ </w:t>
            </w:r>
            <w:proofErr w:type="spellStart"/>
            <w:r w:rsidR="004B62B0">
              <w:rPr>
                <w:rFonts w:cs="Arial"/>
                <w:color w:val="000000"/>
                <w:szCs w:val="22"/>
              </w:rPr>
              <w:t>dll</w:t>
            </w:r>
            <w:proofErr w:type="spellEnd"/>
            <w:r w:rsidR="004B62B0">
              <w:rPr>
                <w:rFonts w:cs="Arial"/>
                <w:color w:val="000000"/>
                <w:szCs w:val="22"/>
              </w:rPr>
              <w:t>)</w:t>
            </w:r>
            <w:r w:rsidR="00D208EA">
              <w:rPr>
                <w:rFonts w:cs="Arial"/>
                <w:color w:val="000000"/>
                <w:szCs w:val="22"/>
              </w:rPr>
              <w:t xml:space="preserve">,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maka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 w:rsidRPr="00B40332">
              <w:rPr>
                <w:rFonts w:cs="Arial"/>
                <w:color w:val="000000"/>
                <w:szCs w:val="22"/>
              </w:rPr>
              <w:t>tanda</w:t>
            </w:r>
            <w:proofErr w:type="spellEnd"/>
            <w:r w:rsidR="00D208EA"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 w:rsidRPr="00B40332">
              <w:rPr>
                <w:rFonts w:cs="Arial"/>
                <w:color w:val="000000"/>
                <w:szCs w:val="22"/>
              </w:rPr>
              <w:t>persetujuan</w:t>
            </w:r>
            <w:proofErr w:type="spellEnd"/>
            <w:r w:rsidR="00D208EA"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 w:rsidRPr="00B40332">
              <w:rPr>
                <w:rFonts w:cs="Arial"/>
                <w:color w:val="000000"/>
                <w:szCs w:val="22"/>
              </w:rPr>
              <w:t>terhadap</w:t>
            </w:r>
            <w:proofErr w:type="spellEnd"/>
            <w:r w:rsidR="00D208EA" w:rsidRPr="00B4033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 w:rsidRPr="00B40332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="00D208EA" w:rsidRPr="00B40332">
              <w:rPr>
                <w:rFonts w:cs="Arial"/>
                <w:color w:val="000000"/>
                <w:szCs w:val="22"/>
              </w:rPr>
              <w:t xml:space="preserve"> pada </w:t>
            </w:r>
            <w:proofErr w:type="spellStart"/>
            <w:r w:rsidR="00D208EA" w:rsidRPr="00B40332">
              <w:rPr>
                <w:rFonts w:cs="Arial"/>
                <w:color w:val="000000"/>
                <w:szCs w:val="22"/>
              </w:rPr>
              <w:t>le</w:t>
            </w:r>
            <w:r w:rsidR="00D208EA">
              <w:rPr>
                <w:rFonts w:cs="Arial"/>
                <w:color w:val="000000"/>
                <w:szCs w:val="22"/>
              </w:rPr>
              <w:t>mbar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status </w:t>
            </w:r>
            <w:proofErr w:type="spellStart"/>
            <w:r w:rsidR="00374D25">
              <w:rPr>
                <w:rFonts w:cs="Arial"/>
                <w:color w:val="000000"/>
                <w:szCs w:val="22"/>
              </w:rPr>
              <w:t>bisa</w:t>
            </w:r>
            <w:proofErr w:type="spellEnd"/>
            <w:r w:rsidR="00374D25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374D25">
              <w:rPr>
                <w:rFonts w:cs="Arial"/>
                <w:color w:val="000000"/>
                <w:szCs w:val="22"/>
              </w:rPr>
              <w:t>menggunakan</w:t>
            </w:r>
            <w:proofErr w:type="spellEnd"/>
            <w:r w:rsidR="00374D25">
              <w:rPr>
                <w:rFonts w:cs="Arial"/>
                <w:color w:val="000000"/>
                <w:szCs w:val="22"/>
              </w:rPr>
              <w:t xml:space="preserve"> </w:t>
            </w:r>
            <w:r w:rsidR="00374D25" w:rsidRPr="004B62B0">
              <w:rPr>
                <w:rFonts w:cs="Arial"/>
                <w:b/>
                <w:bCs/>
                <w:color w:val="000000"/>
                <w:szCs w:val="22"/>
              </w:rPr>
              <w:t xml:space="preserve">scan </w:t>
            </w:r>
            <w:proofErr w:type="spellStart"/>
            <w:r w:rsidR="00374D25" w:rsidRPr="004B62B0">
              <w:rPr>
                <w:rFonts w:cs="Arial"/>
                <w:b/>
                <w:bCs/>
                <w:color w:val="000000"/>
                <w:szCs w:val="22"/>
              </w:rPr>
              <w:t>tandatangan</w:t>
            </w:r>
            <w:proofErr w:type="spellEnd"/>
            <w:r w:rsidR="00374D25" w:rsidRPr="004B62B0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="00374D25">
              <w:rPr>
                <w:rFonts w:cs="Arial"/>
                <w:color w:val="000000"/>
                <w:szCs w:val="22"/>
              </w:rPr>
              <w:t>atau</w:t>
            </w:r>
            <w:proofErr w:type="spellEnd"/>
            <w:r w:rsidR="00374D25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ditulis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r w:rsidR="00D208EA" w:rsidRPr="004C6AD2">
              <w:rPr>
                <w:rFonts w:cs="Arial"/>
                <w:b/>
                <w:bCs/>
                <w:color w:val="000000"/>
                <w:szCs w:val="22"/>
              </w:rPr>
              <w:t>“</w:t>
            </w:r>
            <w:proofErr w:type="spellStart"/>
            <w:r w:rsidR="00D208EA" w:rsidRPr="004C6AD2">
              <w:rPr>
                <w:rFonts w:cs="Arial"/>
                <w:b/>
                <w:bCs/>
                <w:color w:val="000000"/>
                <w:szCs w:val="22"/>
              </w:rPr>
              <w:t>ttd</w:t>
            </w:r>
            <w:proofErr w:type="spellEnd"/>
            <w:r w:rsidR="00D208EA" w:rsidRPr="004C6AD2">
              <w:rPr>
                <w:rFonts w:cs="Arial"/>
                <w:b/>
                <w:bCs/>
                <w:color w:val="000000"/>
                <w:szCs w:val="22"/>
              </w:rPr>
              <w:t>”</w:t>
            </w:r>
            <w:r w:rsidR="00D208EA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artinya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sudah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dikonfirmasi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dan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disetujui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oleh yang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bersangkutan</w:t>
            </w:r>
            <w:proofErr w:type="spellEnd"/>
          </w:p>
          <w:p w14:paraId="6C2B9745" w14:textId="777106F5" w:rsidR="00AD6391" w:rsidRPr="000B668E" w:rsidRDefault="00AD6391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F213A" w:rsidRPr="00896539" w14:paraId="10EC2A63" w14:textId="77777777" w:rsidTr="00EB48E3">
        <w:trPr>
          <w:cantSplit/>
        </w:trPr>
        <w:tc>
          <w:tcPr>
            <w:tcW w:w="567" w:type="dxa"/>
          </w:tcPr>
          <w:p w14:paraId="2EF115A9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71D8BC53" w14:textId="6558EB09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1</w:t>
            </w:r>
            <w:r w:rsidR="00602D1C">
              <w:rPr>
                <w:rFonts w:cs="Arial"/>
                <w:b/>
                <w:color w:val="000000"/>
                <w:szCs w:val="22"/>
              </w:rPr>
              <w:t>7</w:t>
            </w:r>
            <w:r w:rsidRPr="000B668E">
              <w:rPr>
                <w:rFonts w:cs="Arial"/>
                <w:b/>
                <w:color w:val="000000"/>
                <w:szCs w:val="22"/>
              </w:rPr>
              <w:t>.</w:t>
            </w:r>
          </w:p>
        </w:tc>
        <w:tc>
          <w:tcPr>
            <w:tcW w:w="8363" w:type="dxa"/>
            <w:gridSpan w:val="4"/>
          </w:tcPr>
          <w:p w14:paraId="22BDA461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  <w:r w:rsidRPr="000B668E">
              <w:rPr>
                <w:rFonts w:cs="Arial"/>
                <w:b/>
                <w:color w:val="000000"/>
                <w:szCs w:val="22"/>
                <w:lang w:val="de-DE"/>
              </w:rPr>
              <w:t>Tanggal Efektif</w:t>
            </w:r>
          </w:p>
          <w:p w14:paraId="6057EA30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  <w:lang w:val="de-DE"/>
              </w:rPr>
            </w:pPr>
            <w:r w:rsidRPr="000B668E">
              <w:rPr>
                <w:rFonts w:cs="Arial"/>
                <w:color w:val="000000"/>
                <w:szCs w:val="22"/>
                <w:lang w:val="de-DE"/>
              </w:rPr>
              <w:t>Adalah tanggal dimana dokumen dinyatakan mulai berlaku secara efektif.</w:t>
            </w:r>
          </w:p>
          <w:p w14:paraId="27C0222F" w14:textId="77777777" w:rsidR="00AD6391" w:rsidRPr="000B668E" w:rsidRDefault="00AD6391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  <w:lang w:val="de-DE"/>
              </w:rPr>
            </w:pPr>
          </w:p>
        </w:tc>
      </w:tr>
      <w:tr w:rsidR="006F213A" w:rsidRPr="000B668E" w14:paraId="315FA2C7" w14:textId="77777777" w:rsidTr="00EB48E3">
        <w:trPr>
          <w:cantSplit/>
        </w:trPr>
        <w:tc>
          <w:tcPr>
            <w:tcW w:w="567" w:type="dxa"/>
          </w:tcPr>
          <w:p w14:paraId="4F22CC1D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04FD5E90" w14:textId="1D597173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1</w:t>
            </w:r>
            <w:r w:rsidR="00602D1C">
              <w:rPr>
                <w:rFonts w:cs="Arial"/>
                <w:b/>
                <w:color w:val="000000"/>
                <w:szCs w:val="22"/>
              </w:rPr>
              <w:t>8</w:t>
            </w:r>
            <w:r w:rsidRPr="000B668E">
              <w:rPr>
                <w:rFonts w:cs="Arial"/>
                <w:b/>
                <w:color w:val="000000"/>
                <w:szCs w:val="22"/>
              </w:rPr>
              <w:t>.</w:t>
            </w:r>
          </w:p>
        </w:tc>
        <w:tc>
          <w:tcPr>
            <w:tcW w:w="8363" w:type="dxa"/>
            <w:gridSpan w:val="4"/>
          </w:tcPr>
          <w:p w14:paraId="07216E9E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b/>
                <w:color w:val="000000"/>
                <w:szCs w:val="22"/>
              </w:rPr>
              <w:t>Kadaluarsa</w:t>
            </w:r>
            <w:proofErr w:type="spellEnd"/>
          </w:p>
          <w:p w14:paraId="289D4EA2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Adalah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sudah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tidak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sah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atau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tidak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berlaku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lag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>.</w:t>
            </w:r>
          </w:p>
          <w:p w14:paraId="35DE6F46" w14:textId="77777777" w:rsidR="00AD6391" w:rsidRPr="000B668E" w:rsidRDefault="00AD6391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F213A" w:rsidRPr="00896539" w14:paraId="4BEB203D" w14:textId="77777777" w:rsidTr="00EB48E3">
        <w:trPr>
          <w:cantSplit/>
        </w:trPr>
        <w:tc>
          <w:tcPr>
            <w:tcW w:w="567" w:type="dxa"/>
          </w:tcPr>
          <w:p w14:paraId="3CF477AC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99FD0FD" w14:textId="4DD144D7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1</w:t>
            </w:r>
            <w:r w:rsidR="00602D1C">
              <w:rPr>
                <w:rFonts w:cs="Arial"/>
                <w:b/>
                <w:color w:val="000000"/>
                <w:szCs w:val="22"/>
              </w:rPr>
              <w:t>9</w:t>
            </w:r>
            <w:r w:rsidRPr="000B668E">
              <w:rPr>
                <w:rFonts w:cs="Arial"/>
                <w:b/>
                <w:color w:val="000000"/>
                <w:szCs w:val="22"/>
              </w:rPr>
              <w:t>.</w:t>
            </w:r>
          </w:p>
        </w:tc>
        <w:tc>
          <w:tcPr>
            <w:tcW w:w="8363" w:type="dxa"/>
            <w:gridSpan w:val="4"/>
          </w:tcPr>
          <w:p w14:paraId="532122AC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  <w:r w:rsidRPr="000B668E">
              <w:rPr>
                <w:rFonts w:cs="Arial"/>
                <w:b/>
                <w:color w:val="000000"/>
                <w:szCs w:val="22"/>
                <w:lang w:val="de-DE"/>
              </w:rPr>
              <w:t>Riwayat Perubahan Dokumen</w:t>
            </w:r>
          </w:p>
          <w:p w14:paraId="393BF322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  <w:lang w:val="de-DE"/>
              </w:rPr>
            </w:pPr>
            <w:r w:rsidRPr="000B668E">
              <w:rPr>
                <w:rFonts w:cs="Arial"/>
                <w:color w:val="000000"/>
                <w:szCs w:val="22"/>
                <w:lang w:val="de-DE"/>
              </w:rPr>
              <w:t>Adalah penjelasan tentang revisi yang pernah terjadi terhadap dokumen .</w:t>
            </w:r>
          </w:p>
        </w:tc>
      </w:tr>
      <w:tr w:rsidR="006F213A" w:rsidRPr="00896539" w14:paraId="76C890D3" w14:textId="77777777" w:rsidTr="00EB48E3">
        <w:trPr>
          <w:cantSplit/>
        </w:trPr>
        <w:tc>
          <w:tcPr>
            <w:tcW w:w="567" w:type="dxa"/>
          </w:tcPr>
          <w:p w14:paraId="1640A98A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49B4E3C1" w14:textId="77777777" w:rsidR="00AD6391" w:rsidRPr="000B668E" w:rsidRDefault="00AD6391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8363" w:type="dxa"/>
            <w:gridSpan w:val="4"/>
          </w:tcPr>
          <w:p w14:paraId="3B924E09" w14:textId="77777777" w:rsidR="00AD6391" w:rsidRPr="000B668E" w:rsidRDefault="00AD6391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</w:tr>
      <w:tr w:rsidR="006F213A" w:rsidRPr="000B668E" w14:paraId="4C583321" w14:textId="77777777" w:rsidTr="00EB48E3">
        <w:trPr>
          <w:cantSplit/>
        </w:trPr>
        <w:tc>
          <w:tcPr>
            <w:tcW w:w="567" w:type="dxa"/>
          </w:tcPr>
          <w:p w14:paraId="0768DB87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5CBA7AAC" w14:textId="61AF20BC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</w:t>
            </w:r>
            <w:r w:rsidR="00602D1C">
              <w:rPr>
                <w:rFonts w:cs="Arial"/>
                <w:b/>
                <w:color w:val="000000"/>
                <w:szCs w:val="22"/>
              </w:rPr>
              <w:t>20</w:t>
            </w:r>
            <w:r w:rsidRPr="000B668E">
              <w:rPr>
                <w:rFonts w:cs="Arial"/>
                <w:b/>
                <w:color w:val="000000"/>
                <w:szCs w:val="22"/>
              </w:rPr>
              <w:t>.</w:t>
            </w:r>
          </w:p>
        </w:tc>
        <w:tc>
          <w:tcPr>
            <w:tcW w:w="8363" w:type="dxa"/>
            <w:gridSpan w:val="4"/>
          </w:tcPr>
          <w:p w14:paraId="7900EDE6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Lembar Status</w:t>
            </w:r>
          </w:p>
          <w:p w14:paraId="33B39375" w14:textId="04962E93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Adalah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lembar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memuat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Nomor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, Status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Revis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,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Tanggal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E0567A">
              <w:rPr>
                <w:rFonts w:cs="Arial"/>
                <w:color w:val="000000"/>
                <w:szCs w:val="22"/>
              </w:rPr>
              <w:t>E</w:t>
            </w:r>
            <w:r w:rsidRPr="000B668E">
              <w:rPr>
                <w:rFonts w:cs="Arial"/>
                <w:color w:val="000000"/>
                <w:szCs w:val="22"/>
              </w:rPr>
              <w:t>fektif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,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Judul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, </w:t>
            </w:r>
            <w:proofErr w:type="spellStart"/>
            <w:r w:rsidR="00E0567A">
              <w:rPr>
                <w:rFonts w:cs="Arial"/>
                <w:color w:val="000000"/>
                <w:szCs w:val="22"/>
              </w:rPr>
              <w:t>P</w:t>
            </w:r>
            <w:r w:rsidRPr="000B668E">
              <w:rPr>
                <w:rFonts w:cs="Arial"/>
                <w:color w:val="000000"/>
                <w:szCs w:val="22"/>
              </w:rPr>
              <w:t>enyusu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, yang </w:t>
            </w:r>
            <w:proofErr w:type="spellStart"/>
            <w:r w:rsidR="00E0567A">
              <w:rPr>
                <w:rFonts w:cs="Arial"/>
                <w:color w:val="000000"/>
                <w:szCs w:val="22"/>
              </w:rPr>
              <w:t>M</w:t>
            </w:r>
            <w:r w:rsidRPr="000B668E">
              <w:rPr>
                <w:rFonts w:cs="Arial"/>
                <w:color w:val="000000"/>
                <w:szCs w:val="22"/>
              </w:rPr>
              <w:t>enyetuju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,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="00E0567A">
              <w:rPr>
                <w:rFonts w:cs="Arial"/>
                <w:color w:val="000000"/>
                <w:szCs w:val="22"/>
              </w:rPr>
              <w:t>B</w:t>
            </w:r>
            <w:r w:rsidRPr="000B668E">
              <w:rPr>
                <w:rFonts w:cs="Arial"/>
                <w:color w:val="000000"/>
                <w:szCs w:val="22"/>
              </w:rPr>
              <w:t>erhubung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, </w:t>
            </w:r>
            <w:r w:rsidR="007A25E2" w:rsidRPr="000B668E">
              <w:rPr>
                <w:rFonts w:cs="Arial"/>
                <w:color w:val="000000"/>
                <w:szCs w:val="22"/>
              </w:rPr>
              <w:t xml:space="preserve">dan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istribus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Salinan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Terkendal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>.</w:t>
            </w:r>
          </w:p>
          <w:p w14:paraId="0B2CAF92" w14:textId="77777777" w:rsidR="00AD6391" w:rsidRPr="000B668E" w:rsidRDefault="00AD6391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F213A" w:rsidRPr="000B668E" w14:paraId="7D9FFCDA" w14:textId="77777777" w:rsidTr="00EB48E3">
        <w:trPr>
          <w:cantSplit/>
        </w:trPr>
        <w:tc>
          <w:tcPr>
            <w:tcW w:w="567" w:type="dxa"/>
          </w:tcPr>
          <w:p w14:paraId="6EAE5094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30562492" w14:textId="3612C71E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3.2</w:t>
            </w:r>
            <w:r w:rsidR="00602D1C">
              <w:rPr>
                <w:rFonts w:cs="Arial"/>
                <w:b/>
                <w:color w:val="000000"/>
                <w:szCs w:val="22"/>
              </w:rPr>
              <w:t>1</w:t>
            </w:r>
            <w:r w:rsidRPr="000B668E">
              <w:rPr>
                <w:rFonts w:cs="Arial"/>
                <w:b/>
                <w:color w:val="000000"/>
                <w:szCs w:val="22"/>
              </w:rPr>
              <w:t>.</w:t>
            </w:r>
          </w:p>
        </w:tc>
        <w:tc>
          <w:tcPr>
            <w:tcW w:w="8363" w:type="dxa"/>
            <w:gridSpan w:val="4"/>
          </w:tcPr>
          <w:p w14:paraId="73C5B09B" w14:textId="77777777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 xml:space="preserve">Kolom </w:t>
            </w:r>
            <w:proofErr w:type="spellStart"/>
            <w:r w:rsidRPr="000B668E">
              <w:rPr>
                <w:rFonts w:cs="Arial"/>
                <w:b/>
                <w:color w:val="000000"/>
                <w:szCs w:val="22"/>
              </w:rPr>
              <w:t>Revisi</w:t>
            </w:r>
            <w:proofErr w:type="spellEnd"/>
            <w:r w:rsidRPr="000B668E"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/>
                <w:color w:val="000000"/>
                <w:szCs w:val="22"/>
              </w:rPr>
              <w:t>Perhalaman</w:t>
            </w:r>
            <w:proofErr w:type="spellEnd"/>
          </w:p>
          <w:p w14:paraId="021513A9" w14:textId="67DB5558" w:rsidR="00AD6391" w:rsidRPr="000B668E" w:rsidRDefault="00647C2D" w:rsidP="002469C6">
            <w:pPr>
              <w:tabs>
                <w:tab w:val="left" w:pos="270"/>
              </w:tabs>
              <w:ind w:left="-108"/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Adalah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kolom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memuat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Judul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Prosedur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>/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Instruks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Kerja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,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irevis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oleh, Status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Revis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,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isetuju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oleh dan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Tanggal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Efektif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6F213A" w:rsidRPr="000B668E" w14:paraId="765CC2BF" w14:textId="77777777" w:rsidTr="00EB48E3">
        <w:trPr>
          <w:cantSplit/>
        </w:trPr>
        <w:tc>
          <w:tcPr>
            <w:tcW w:w="567" w:type="dxa"/>
          </w:tcPr>
          <w:p w14:paraId="7DB43BD1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667C52E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363" w:type="dxa"/>
            <w:gridSpan w:val="4"/>
          </w:tcPr>
          <w:p w14:paraId="560419C0" w14:textId="77777777" w:rsidR="00AD6391" w:rsidRPr="000B668E" w:rsidRDefault="00AD6391">
            <w:pPr>
              <w:tabs>
                <w:tab w:val="left" w:pos="270"/>
              </w:tabs>
              <w:ind w:left="34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6F213A" w:rsidRPr="000B668E" w14:paraId="6811E99B" w14:textId="77777777" w:rsidTr="00EB48E3">
        <w:trPr>
          <w:cantSplit/>
        </w:trPr>
        <w:tc>
          <w:tcPr>
            <w:tcW w:w="567" w:type="dxa"/>
          </w:tcPr>
          <w:p w14:paraId="5FA81E15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4F96FFD8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363" w:type="dxa"/>
            <w:gridSpan w:val="4"/>
          </w:tcPr>
          <w:p w14:paraId="6EE1D0BE" w14:textId="77777777" w:rsidR="00AD6391" w:rsidRPr="000B668E" w:rsidRDefault="00AD6391">
            <w:pPr>
              <w:tabs>
                <w:tab w:val="left" w:pos="270"/>
              </w:tabs>
              <w:ind w:left="34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6F213A" w:rsidRPr="000B668E" w14:paraId="4704EE0E" w14:textId="77777777" w:rsidTr="00EB48E3">
        <w:trPr>
          <w:cantSplit/>
        </w:trPr>
        <w:tc>
          <w:tcPr>
            <w:tcW w:w="567" w:type="dxa"/>
          </w:tcPr>
          <w:p w14:paraId="123BBE65" w14:textId="77777777" w:rsidR="00AD6391" w:rsidRPr="000B668E" w:rsidRDefault="00647C2D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4.</w:t>
            </w:r>
          </w:p>
        </w:tc>
        <w:tc>
          <w:tcPr>
            <w:tcW w:w="9072" w:type="dxa"/>
            <w:gridSpan w:val="5"/>
          </w:tcPr>
          <w:p w14:paraId="1903EF6D" w14:textId="77777777" w:rsidR="00AD6391" w:rsidRPr="000B668E" w:rsidRDefault="00647C2D" w:rsidP="00E0567A">
            <w:pPr>
              <w:pStyle w:val="Heading1"/>
              <w:tabs>
                <w:tab w:val="clear" w:pos="0"/>
              </w:tabs>
              <w:ind w:left="-108" w:firstLine="0"/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KETENTUAN UMUM</w:t>
            </w:r>
          </w:p>
        </w:tc>
      </w:tr>
      <w:tr w:rsidR="006F213A" w:rsidRPr="000B668E" w14:paraId="1A8187C5" w14:textId="77777777" w:rsidTr="00EB48E3">
        <w:tc>
          <w:tcPr>
            <w:tcW w:w="567" w:type="dxa"/>
          </w:tcPr>
          <w:p w14:paraId="232D778A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24FA48E" w14:textId="77777777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4.1.</w:t>
            </w:r>
          </w:p>
        </w:tc>
        <w:tc>
          <w:tcPr>
            <w:tcW w:w="8363" w:type="dxa"/>
            <w:gridSpan w:val="4"/>
          </w:tcPr>
          <w:p w14:paraId="646890A2" w14:textId="77777777" w:rsidR="00AD6391" w:rsidRPr="000B668E" w:rsidRDefault="00647C2D" w:rsidP="00E0567A">
            <w:pPr>
              <w:pStyle w:val="Heading1"/>
              <w:tabs>
                <w:tab w:val="clear" w:pos="0"/>
              </w:tabs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0B668E">
              <w:rPr>
                <w:rFonts w:cs="Arial"/>
                <w:sz w:val="22"/>
                <w:szCs w:val="22"/>
              </w:rPr>
              <w:t>Penyusun</w:t>
            </w:r>
            <w:proofErr w:type="spellEnd"/>
            <w:r w:rsidRPr="000B668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F213A" w:rsidRPr="000B668E" w14:paraId="08930DD1" w14:textId="77777777" w:rsidTr="00EB48E3">
        <w:trPr>
          <w:cantSplit/>
        </w:trPr>
        <w:tc>
          <w:tcPr>
            <w:tcW w:w="567" w:type="dxa"/>
          </w:tcPr>
          <w:p w14:paraId="76426023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6B6F1B2B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20723596" w14:textId="77777777" w:rsidR="00AD6391" w:rsidRPr="000B668E" w:rsidRDefault="00647C2D">
            <w:pPr>
              <w:pStyle w:val="Heading1"/>
              <w:tabs>
                <w:tab w:val="left" w:pos="270"/>
                <w:tab w:val="num" w:pos="720"/>
              </w:tabs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1.1.</w:t>
            </w:r>
          </w:p>
        </w:tc>
        <w:tc>
          <w:tcPr>
            <w:tcW w:w="7512" w:type="dxa"/>
            <w:gridSpan w:val="3"/>
          </w:tcPr>
          <w:p w14:paraId="587E83CC" w14:textId="36078C33" w:rsidR="00AD6391" w:rsidRPr="000B668E" w:rsidRDefault="00647C2D" w:rsidP="00E0567A">
            <w:pPr>
              <w:pStyle w:val="Heading1"/>
              <w:tabs>
                <w:tab w:val="left" w:pos="270"/>
                <w:tab w:val="num" w:pos="720"/>
              </w:tabs>
              <w:ind w:left="0" w:firstLine="0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0B668E">
              <w:rPr>
                <w:rFonts w:cs="Arial"/>
                <w:b w:val="0"/>
                <w:sz w:val="22"/>
                <w:szCs w:val="22"/>
              </w:rPr>
              <w:t xml:space="preserve">Yang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berwenang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untuk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menyusu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Level A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adalah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minimal</w:t>
            </w:r>
            <w:r w:rsidR="00E0567A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0B668E">
              <w:rPr>
                <w:rFonts w:cs="Arial"/>
                <w:b w:val="0"/>
                <w:sz w:val="22"/>
                <w:szCs w:val="22"/>
              </w:rPr>
              <w:t xml:space="preserve">Manager dan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atau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MR</w:t>
            </w:r>
          </w:p>
        </w:tc>
      </w:tr>
      <w:tr w:rsidR="006F213A" w:rsidRPr="000B668E" w14:paraId="79B62065" w14:textId="77777777" w:rsidTr="00EB48E3">
        <w:trPr>
          <w:cantSplit/>
        </w:trPr>
        <w:tc>
          <w:tcPr>
            <w:tcW w:w="567" w:type="dxa"/>
          </w:tcPr>
          <w:p w14:paraId="0C85C333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29E3ED1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0BDC8FC0" w14:textId="77777777" w:rsidR="00AD6391" w:rsidRPr="000B668E" w:rsidRDefault="00647C2D">
            <w:pPr>
              <w:pStyle w:val="Heading1"/>
              <w:tabs>
                <w:tab w:val="left" w:pos="270"/>
                <w:tab w:val="num" w:pos="720"/>
              </w:tabs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1.2.</w:t>
            </w:r>
          </w:p>
        </w:tc>
        <w:tc>
          <w:tcPr>
            <w:tcW w:w="7512" w:type="dxa"/>
            <w:gridSpan w:val="3"/>
          </w:tcPr>
          <w:p w14:paraId="27837898" w14:textId="46B16A76" w:rsidR="00AD6391" w:rsidRPr="000B668E" w:rsidRDefault="00647C2D" w:rsidP="00E0567A">
            <w:pPr>
              <w:pStyle w:val="Heading1"/>
              <w:tabs>
                <w:tab w:val="left" w:pos="270"/>
                <w:tab w:val="num" w:pos="720"/>
              </w:tabs>
              <w:ind w:left="0" w:firstLine="0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0B668E">
              <w:rPr>
                <w:rFonts w:cs="Arial"/>
                <w:b w:val="0"/>
                <w:sz w:val="22"/>
                <w:szCs w:val="22"/>
              </w:rPr>
              <w:t xml:space="preserve">Yang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berwenang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untuk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menyusu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Level B yang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menjadi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tanggung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jawab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MR &amp; ISO </w:t>
            </w:r>
            <w:r w:rsidR="00E0567A">
              <w:rPr>
                <w:rFonts w:cs="Arial"/>
                <w:b w:val="0"/>
                <w:sz w:val="22"/>
                <w:szCs w:val="22"/>
              </w:rPr>
              <w:t>T</w:t>
            </w:r>
            <w:r w:rsidRPr="000B668E">
              <w:rPr>
                <w:rFonts w:cs="Arial"/>
                <w:b w:val="0"/>
                <w:sz w:val="22"/>
                <w:szCs w:val="22"/>
              </w:rPr>
              <w:t xml:space="preserve">eam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adalah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minimal </w:t>
            </w:r>
            <w:proofErr w:type="spellStart"/>
            <w:r w:rsidR="00E0567A">
              <w:rPr>
                <w:rFonts w:cs="Arial"/>
                <w:b w:val="0"/>
                <w:sz w:val="22"/>
                <w:szCs w:val="22"/>
              </w:rPr>
              <w:t>Kepala</w:t>
            </w:r>
            <w:proofErr w:type="spellEnd"/>
            <w:r w:rsidR="00E0567A">
              <w:rPr>
                <w:rFonts w:cs="Arial"/>
                <w:b w:val="0"/>
                <w:sz w:val="22"/>
                <w:szCs w:val="22"/>
              </w:rPr>
              <w:t xml:space="preserve"> Bagian</w:t>
            </w:r>
            <w:r w:rsidRPr="000B668E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6F213A" w:rsidRPr="000B668E" w14:paraId="62294A54" w14:textId="77777777" w:rsidTr="00EB48E3">
        <w:trPr>
          <w:cantSplit/>
        </w:trPr>
        <w:tc>
          <w:tcPr>
            <w:tcW w:w="567" w:type="dxa"/>
          </w:tcPr>
          <w:p w14:paraId="5B05B4B2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4F1E569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4EFAB154" w14:textId="77777777" w:rsidR="00AD6391" w:rsidRPr="000B668E" w:rsidRDefault="00647C2D">
            <w:pPr>
              <w:pStyle w:val="Heading1"/>
              <w:tabs>
                <w:tab w:val="left" w:pos="270"/>
                <w:tab w:val="num" w:pos="720"/>
              </w:tabs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1.3.</w:t>
            </w:r>
          </w:p>
        </w:tc>
        <w:tc>
          <w:tcPr>
            <w:tcW w:w="7512" w:type="dxa"/>
            <w:gridSpan w:val="3"/>
          </w:tcPr>
          <w:p w14:paraId="0271C899" w14:textId="367D9B76" w:rsidR="00AD6391" w:rsidRPr="000B668E" w:rsidRDefault="00647C2D" w:rsidP="00E0567A">
            <w:pPr>
              <w:pStyle w:val="Heading1"/>
              <w:tabs>
                <w:tab w:val="left" w:pos="270"/>
                <w:tab w:val="num" w:pos="720"/>
              </w:tabs>
              <w:ind w:left="0" w:firstLine="0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0B668E">
              <w:rPr>
                <w:rFonts w:cs="Arial"/>
                <w:b w:val="0"/>
                <w:sz w:val="22"/>
                <w:szCs w:val="22"/>
              </w:rPr>
              <w:t xml:space="preserve">Yang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berwenang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601F1" w:rsidRPr="000B668E">
              <w:rPr>
                <w:rFonts w:cs="Arial"/>
                <w:b w:val="0"/>
                <w:sz w:val="22"/>
                <w:szCs w:val="22"/>
              </w:rPr>
              <w:t>untuk</w:t>
            </w:r>
            <w:proofErr w:type="spellEnd"/>
            <w:r w:rsidR="004601F1"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menyusu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Level B </w:t>
            </w:r>
            <w:r w:rsidR="004601F1" w:rsidRPr="000B668E">
              <w:rPr>
                <w:rFonts w:cs="Arial"/>
                <w:b w:val="0"/>
                <w:sz w:val="22"/>
                <w:szCs w:val="22"/>
              </w:rPr>
              <w:t xml:space="preserve">yang </w:t>
            </w:r>
            <w:proofErr w:type="spellStart"/>
            <w:r w:rsidR="004601F1" w:rsidRPr="000B668E">
              <w:rPr>
                <w:rFonts w:cs="Arial"/>
                <w:b w:val="0"/>
                <w:sz w:val="22"/>
                <w:szCs w:val="22"/>
              </w:rPr>
              <w:t>menjadi</w:t>
            </w:r>
            <w:proofErr w:type="spellEnd"/>
            <w:r w:rsidR="004601F1"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601F1" w:rsidRPr="000B668E">
              <w:rPr>
                <w:rFonts w:cs="Arial"/>
                <w:b w:val="0"/>
                <w:sz w:val="22"/>
                <w:szCs w:val="22"/>
              </w:rPr>
              <w:t>wewenang</w:t>
            </w:r>
            <w:proofErr w:type="spellEnd"/>
            <w:r w:rsidR="004601F1"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601F1" w:rsidRPr="000B668E">
              <w:rPr>
                <w:rFonts w:cs="Arial"/>
                <w:b w:val="0"/>
                <w:sz w:val="22"/>
                <w:szCs w:val="22"/>
              </w:rPr>
              <w:t>tiap</w:t>
            </w:r>
            <w:proofErr w:type="spellEnd"/>
            <w:r w:rsidR="004601F1"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E0567A">
              <w:rPr>
                <w:rFonts w:cs="Arial"/>
                <w:b w:val="0"/>
                <w:sz w:val="22"/>
                <w:szCs w:val="22"/>
              </w:rPr>
              <w:t>d</w:t>
            </w:r>
            <w:r w:rsidR="004601F1" w:rsidRPr="000B668E">
              <w:rPr>
                <w:rFonts w:cs="Arial"/>
                <w:b w:val="0"/>
                <w:sz w:val="22"/>
                <w:szCs w:val="22"/>
              </w:rPr>
              <w:t>epartemen</w:t>
            </w:r>
            <w:proofErr w:type="spellEnd"/>
            <w:r w:rsidR="004601F1"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adalah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minimal </w:t>
            </w:r>
            <w:proofErr w:type="spellStart"/>
            <w:r w:rsidR="00E0567A">
              <w:rPr>
                <w:rFonts w:cs="Arial"/>
                <w:b w:val="0"/>
                <w:sz w:val="22"/>
                <w:szCs w:val="22"/>
              </w:rPr>
              <w:t>Kepala</w:t>
            </w:r>
            <w:proofErr w:type="spellEnd"/>
            <w:r w:rsidR="00E0567A">
              <w:rPr>
                <w:rFonts w:cs="Arial"/>
                <w:b w:val="0"/>
                <w:sz w:val="22"/>
                <w:szCs w:val="22"/>
              </w:rPr>
              <w:t xml:space="preserve"> Bagian</w:t>
            </w:r>
            <w:r w:rsidR="00E52D5C" w:rsidRPr="000B668E">
              <w:rPr>
                <w:rFonts w:cs="Arial"/>
                <w:b w:val="0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4601F1" w:rsidRPr="000B668E">
              <w:rPr>
                <w:rFonts w:cs="Arial"/>
                <w:b w:val="0"/>
                <w:sz w:val="22"/>
                <w:szCs w:val="22"/>
              </w:rPr>
              <w:t>departemen</w:t>
            </w:r>
            <w:proofErr w:type="spellEnd"/>
            <w:r w:rsidR="004601F1"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7A25E2" w:rsidRPr="000B668E">
              <w:rPr>
                <w:rFonts w:cs="Arial"/>
                <w:b w:val="0"/>
                <w:sz w:val="22"/>
                <w:szCs w:val="22"/>
              </w:rPr>
              <w:t xml:space="preserve">yang </w:t>
            </w:r>
            <w:proofErr w:type="spellStart"/>
            <w:r w:rsidR="007A25E2" w:rsidRPr="000B668E">
              <w:rPr>
                <w:rFonts w:cs="Arial"/>
                <w:b w:val="0"/>
                <w:sz w:val="22"/>
                <w:szCs w:val="22"/>
              </w:rPr>
              <w:t>bersangkutan</w:t>
            </w:r>
            <w:proofErr w:type="spellEnd"/>
            <w:r w:rsidR="00E0567A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6F213A" w:rsidRPr="00896539" w14:paraId="58B7DBEA" w14:textId="77777777" w:rsidTr="00EB48E3">
        <w:trPr>
          <w:cantSplit/>
        </w:trPr>
        <w:tc>
          <w:tcPr>
            <w:tcW w:w="567" w:type="dxa"/>
          </w:tcPr>
          <w:p w14:paraId="651573EC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30D1BCD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2DCEAF31" w14:textId="77777777" w:rsidR="00AD6391" w:rsidRDefault="00647C2D">
            <w:pPr>
              <w:pStyle w:val="Heading1"/>
              <w:tabs>
                <w:tab w:val="left" w:pos="270"/>
                <w:tab w:val="num" w:pos="720"/>
              </w:tabs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1.4.</w:t>
            </w:r>
          </w:p>
          <w:p w14:paraId="107516AB" w14:textId="77777777" w:rsidR="00691B5D" w:rsidRDefault="00691B5D" w:rsidP="00691B5D"/>
          <w:p w14:paraId="28F02CA4" w14:textId="5072FD6E" w:rsidR="00691B5D" w:rsidRPr="00691B5D" w:rsidRDefault="00691B5D" w:rsidP="00691B5D">
            <w:r>
              <w:t>4.1.4.</w:t>
            </w:r>
          </w:p>
        </w:tc>
        <w:tc>
          <w:tcPr>
            <w:tcW w:w="7512" w:type="dxa"/>
            <w:gridSpan w:val="3"/>
          </w:tcPr>
          <w:p w14:paraId="20ED46A8" w14:textId="6BA3B994" w:rsidR="00AD6391" w:rsidRPr="00891D43" w:rsidRDefault="00647C2D" w:rsidP="00E0567A">
            <w:pPr>
              <w:pStyle w:val="Heading1"/>
              <w:tabs>
                <w:tab w:val="clear" w:pos="0"/>
              </w:tabs>
              <w:ind w:left="0" w:firstLine="0"/>
              <w:jc w:val="both"/>
              <w:rPr>
                <w:rFonts w:cs="Arial"/>
                <w:b w:val="0"/>
                <w:sz w:val="22"/>
                <w:szCs w:val="22"/>
                <w:lang w:val="de-DE"/>
              </w:rPr>
            </w:pPr>
            <w:r w:rsidRPr="00891D43">
              <w:rPr>
                <w:rFonts w:cs="Arial"/>
                <w:b w:val="0"/>
                <w:sz w:val="22"/>
                <w:szCs w:val="22"/>
                <w:lang w:val="de-DE"/>
              </w:rPr>
              <w:t xml:space="preserve">Yang berwenang untuk menyusun Dokumen Level C adalah minimal </w:t>
            </w:r>
            <w:r w:rsidR="00E0567A" w:rsidRPr="00891D43">
              <w:rPr>
                <w:rFonts w:cs="Arial"/>
                <w:b w:val="0"/>
                <w:sz w:val="22"/>
                <w:szCs w:val="22"/>
                <w:lang w:val="de-DE"/>
              </w:rPr>
              <w:t>Staff</w:t>
            </w:r>
            <w:r w:rsidRPr="00891D43">
              <w:rPr>
                <w:rFonts w:cs="Arial"/>
                <w:b w:val="0"/>
                <w:sz w:val="22"/>
                <w:szCs w:val="22"/>
                <w:lang w:val="de-DE"/>
              </w:rPr>
              <w:t xml:space="preserve"> </w:t>
            </w:r>
            <w:r w:rsidR="00EB48E3" w:rsidRPr="00891D43">
              <w:rPr>
                <w:rFonts w:cs="Arial"/>
                <w:b w:val="0"/>
                <w:sz w:val="22"/>
                <w:szCs w:val="22"/>
                <w:lang w:val="de-DE"/>
              </w:rPr>
              <w:t xml:space="preserve">departemen </w:t>
            </w:r>
            <w:r w:rsidRPr="00891D43">
              <w:rPr>
                <w:rFonts w:cs="Arial"/>
                <w:b w:val="0"/>
                <w:sz w:val="22"/>
                <w:szCs w:val="22"/>
                <w:lang w:val="de-DE"/>
              </w:rPr>
              <w:t>yang bersangkutan</w:t>
            </w:r>
            <w:r w:rsidR="00E0567A" w:rsidRPr="00891D43">
              <w:rPr>
                <w:rFonts w:cs="Arial"/>
                <w:b w:val="0"/>
                <w:sz w:val="22"/>
                <w:szCs w:val="22"/>
                <w:lang w:val="de-DE"/>
              </w:rPr>
              <w:t>.</w:t>
            </w:r>
          </w:p>
          <w:p w14:paraId="1A72D826" w14:textId="4504B50E" w:rsidR="00AD6391" w:rsidRPr="00691B5D" w:rsidRDefault="00691B5D" w:rsidP="00E0567A">
            <w:pPr>
              <w:jc w:val="both"/>
              <w:rPr>
                <w:rFonts w:cs="Arial"/>
                <w:b/>
                <w:bCs/>
                <w:szCs w:val="22"/>
                <w:lang w:val="de-DE"/>
              </w:rPr>
            </w:pPr>
            <w:r w:rsidRPr="00691B5D">
              <w:rPr>
                <w:rFonts w:cs="Arial"/>
                <w:szCs w:val="22"/>
                <w:lang w:val="de-DE"/>
              </w:rPr>
              <w:t xml:space="preserve">Bukti bahwa penyusun sudah melakukan review sebelum dokumen di </w:t>
            </w:r>
            <w:r>
              <w:rPr>
                <w:rFonts w:cs="Arial"/>
                <w:szCs w:val="22"/>
                <w:lang w:val="de-DE"/>
              </w:rPr>
              <w:t>submit</w:t>
            </w:r>
            <w:r w:rsidRPr="00691B5D">
              <w:rPr>
                <w:rFonts w:cs="Arial"/>
                <w:szCs w:val="22"/>
                <w:lang w:val="de-DE"/>
              </w:rPr>
              <w:t xml:space="preserve"> pada Ap</w:t>
            </w:r>
            <w:r>
              <w:rPr>
                <w:rFonts w:cs="Arial"/>
                <w:szCs w:val="22"/>
                <w:lang w:val="de-DE"/>
              </w:rPr>
              <w:t xml:space="preserve">likasi CINT Intranet ISO, ditunjukkan dengan </w:t>
            </w:r>
            <w:r w:rsidRPr="00691B5D">
              <w:rPr>
                <w:rFonts w:cs="Arial"/>
                <w:b/>
                <w:bCs/>
                <w:szCs w:val="22"/>
                <w:lang w:val="de-DE"/>
              </w:rPr>
              <w:t xml:space="preserve">Scan Tanda Tangan atau simbol </w:t>
            </w:r>
            <w:r>
              <w:rPr>
                <w:rFonts w:cs="Arial"/>
                <w:b/>
                <w:bCs/>
                <w:szCs w:val="22"/>
                <w:lang w:val="de-DE"/>
              </w:rPr>
              <w:t>ttd</w:t>
            </w:r>
          </w:p>
          <w:p w14:paraId="616DA491" w14:textId="77777777" w:rsidR="00691B5D" w:rsidRDefault="00691B5D" w:rsidP="00E0567A">
            <w:pPr>
              <w:jc w:val="both"/>
              <w:rPr>
                <w:rFonts w:cs="Arial"/>
                <w:szCs w:val="22"/>
                <w:lang w:val="de-DE"/>
              </w:rPr>
            </w:pPr>
          </w:p>
          <w:p w14:paraId="6A446E69" w14:textId="77777777" w:rsidR="00691B5D" w:rsidRDefault="00691B5D" w:rsidP="00E0567A">
            <w:pPr>
              <w:jc w:val="both"/>
              <w:rPr>
                <w:rFonts w:cs="Arial"/>
                <w:szCs w:val="22"/>
                <w:lang w:val="de-DE"/>
              </w:rPr>
            </w:pPr>
          </w:p>
          <w:p w14:paraId="49BC528E" w14:textId="1944F121" w:rsidR="00691B5D" w:rsidRPr="00691B5D" w:rsidRDefault="00691B5D" w:rsidP="00E0567A">
            <w:pPr>
              <w:jc w:val="both"/>
              <w:rPr>
                <w:rFonts w:cs="Arial"/>
                <w:szCs w:val="22"/>
                <w:lang w:val="de-DE"/>
              </w:rPr>
            </w:pPr>
          </w:p>
        </w:tc>
      </w:tr>
      <w:tr w:rsidR="006F213A" w:rsidRPr="000B668E" w14:paraId="0E46384F" w14:textId="77777777" w:rsidTr="00EB48E3">
        <w:trPr>
          <w:cantSplit/>
        </w:trPr>
        <w:tc>
          <w:tcPr>
            <w:tcW w:w="567" w:type="dxa"/>
          </w:tcPr>
          <w:p w14:paraId="207C810B" w14:textId="77777777" w:rsidR="00AD6391" w:rsidRPr="00691B5D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636F3F16" w14:textId="77777777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4.2</w:t>
            </w:r>
            <w:r w:rsidRPr="000B668E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8363" w:type="dxa"/>
            <w:gridSpan w:val="4"/>
          </w:tcPr>
          <w:p w14:paraId="3DD422C2" w14:textId="77777777" w:rsidR="00AD6391" w:rsidRPr="000B668E" w:rsidRDefault="00647C2D" w:rsidP="00E0567A">
            <w:pPr>
              <w:pStyle w:val="Heading1"/>
              <w:tabs>
                <w:tab w:val="left" w:pos="270"/>
                <w:tab w:val="num" w:pos="720"/>
              </w:tabs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0B668E">
              <w:rPr>
                <w:rFonts w:cs="Arial"/>
                <w:sz w:val="22"/>
                <w:szCs w:val="22"/>
              </w:rPr>
              <w:t>Persetujuan</w:t>
            </w:r>
            <w:proofErr w:type="spellEnd"/>
            <w:r w:rsidRPr="000B668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F213A" w:rsidRPr="00896539" w14:paraId="296C8A5C" w14:textId="77777777" w:rsidTr="00EB48E3">
        <w:trPr>
          <w:cantSplit/>
        </w:trPr>
        <w:tc>
          <w:tcPr>
            <w:tcW w:w="567" w:type="dxa"/>
          </w:tcPr>
          <w:p w14:paraId="36EADB48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6AEB35EA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5C804D43" w14:textId="77777777" w:rsidR="00AD6391" w:rsidRPr="000B668E" w:rsidRDefault="00647C2D">
            <w:pPr>
              <w:pStyle w:val="Heading1"/>
              <w:tabs>
                <w:tab w:val="left" w:pos="270"/>
                <w:tab w:val="num" w:pos="720"/>
              </w:tabs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2.1.</w:t>
            </w:r>
          </w:p>
        </w:tc>
        <w:tc>
          <w:tcPr>
            <w:tcW w:w="7512" w:type="dxa"/>
            <w:gridSpan w:val="3"/>
          </w:tcPr>
          <w:p w14:paraId="4120FBE6" w14:textId="7D95D542" w:rsidR="00AD6391" w:rsidRPr="000B668E" w:rsidRDefault="00647C2D" w:rsidP="00E0567A">
            <w:pPr>
              <w:pStyle w:val="Heading1"/>
              <w:tabs>
                <w:tab w:val="left" w:pos="270"/>
                <w:tab w:val="num" w:pos="720"/>
              </w:tabs>
              <w:ind w:left="0" w:firstLine="0"/>
              <w:jc w:val="both"/>
              <w:rPr>
                <w:rFonts w:cs="Arial"/>
                <w:b w:val="0"/>
                <w:sz w:val="22"/>
                <w:szCs w:val="22"/>
                <w:lang w:val="de-DE"/>
              </w:rPr>
            </w:pPr>
            <w:r w:rsidRPr="000B668E">
              <w:rPr>
                <w:rFonts w:cs="Arial"/>
                <w:b w:val="0"/>
                <w:sz w:val="22"/>
                <w:szCs w:val="22"/>
                <w:lang w:val="de-DE"/>
              </w:rPr>
              <w:t>Yang berwenang untuk menyetujui Dokumen Level A adalah minimal President Direktur</w:t>
            </w:r>
            <w:r w:rsidR="00EB48E3">
              <w:rPr>
                <w:rFonts w:cs="Arial"/>
                <w:b w:val="0"/>
                <w:sz w:val="22"/>
                <w:szCs w:val="22"/>
                <w:lang w:val="de-DE"/>
              </w:rPr>
              <w:t>.</w:t>
            </w:r>
          </w:p>
        </w:tc>
      </w:tr>
      <w:tr w:rsidR="006F213A" w:rsidRPr="000B668E" w14:paraId="6BDFC110" w14:textId="77777777" w:rsidTr="00EB48E3">
        <w:trPr>
          <w:cantSplit/>
        </w:trPr>
        <w:tc>
          <w:tcPr>
            <w:tcW w:w="567" w:type="dxa"/>
          </w:tcPr>
          <w:p w14:paraId="4404C32A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05BFF0A3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2F7F508B" w14:textId="77777777" w:rsidR="00AD6391" w:rsidRPr="000B668E" w:rsidRDefault="00647C2D">
            <w:pPr>
              <w:pStyle w:val="Heading1"/>
              <w:tabs>
                <w:tab w:val="left" w:pos="270"/>
                <w:tab w:val="num" w:pos="720"/>
              </w:tabs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2.2.</w:t>
            </w:r>
          </w:p>
        </w:tc>
        <w:tc>
          <w:tcPr>
            <w:tcW w:w="7512" w:type="dxa"/>
            <w:gridSpan w:val="3"/>
          </w:tcPr>
          <w:p w14:paraId="4241A83B" w14:textId="42BC9F49" w:rsidR="00AD6391" w:rsidRPr="000B668E" w:rsidRDefault="00647C2D" w:rsidP="00E0567A">
            <w:pPr>
              <w:pStyle w:val="Heading1"/>
              <w:tabs>
                <w:tab w:val="left" w:pos="270"/>
                <w:tab w:val="num" w:pos="720"/>
              </w:tabs>
              <w:ind w:left="0" w:firstLine="0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0B668E">
              <w:rPr>
                <w:rFonts w:cs="Arial"/>
                <w:b w:val="0"/>
                <w:sz w:val="22"/>
                <w:szCs w:val="22"/>
              </w:rPr>
              <w:t xml:space="preserve">Yang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berwenang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untuk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menyetujui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Level B yang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menjadi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tanggung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jawab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MR &amp; </w:t>
            </w:r>
            <w:r w:rsidR="00C01A95">
              <w:rPr>
                <w:rFonts w:cs="Arial"/>
                <w:b w:val="0"/>
                <w:sz w:val="22"/>
                <w:szCs w:val="22"/>
              </w:rPr>
              <w:t>Ti</w:t>
            </w:r>
            <w:r w:rsidRPr="000B668E">
              <w:rPr>
                <w:rFonts w:cs="Arial"/>
                <w:b w:val="0"/>
                <w:sz w:val="22"/>
                <w:szCs w:val="22"/>
              </w:rPr>
              <w:t xml:space="preserve">m </w:t>
            </w:r>
            <w:r w:rsidR="00C01A95" w:rsidRPr="000B668E">
              <w:rPr>
                <w:rFonts w:cs="Arial"/>
                <w:b w:val="0"/>
                <w:sz w:val="22"/>
                <w:szCs w:val="22"/>
              </w:rPr>
              <w:t xml:space="preserve">ISO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adalah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minimal MR</w:t>
            </w:r>
            <w:r w:rsidR="00EB48E3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6F213A" w:rsidRPr="00896539" w14:paraId="2EB429C8" w14:textId="77777777" w:rsidTr="00EB48E3">
        <w:trPr>
          <w:cantSplit/>
        </w:trPr>
        <w:tc>
          <w:tcPr>
            <w:tcW w:w="567" w:type="dxa"/>
          </w:tcPr>
          <w:p w14:paraId="01FE76A8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A1AB79E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0E02DECD" w14:textId="77777777" w:rsidR="00AD6391" w:rsidRPr="000B668E" w:rsidRDefault="00647C2D">
            <w:pPr>
              <w:pStyle w:val="Heading1"/>
              <w:tabs>
                <w:tab w:val="left" w:pos="270"/>
                <w:tab w:val="num" w:pos="720"/>
              </w:tabs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2.3.</w:t>
            </w:r>
          </w:p>
        </w:tc>
        <w:tc>
          <w:tcPr>
            <w:tcW w:w="7512" w:type="dxa"/>
            <w:gridSpan w:val="3"/>
          </w:tcPr>
          <w:p w14:paraId="1F2A2402" w14:textId="24A41425" w:rsidR="00AD6391" w:rsidRPr="00891D43" w:rsidRDefault="00647C2D" w:rsidP="00E0567A">
            <w:pPr>
              <w:tabs>
                <w:tab w:val="left" w:pos="270"/>
              </w:tabs>
              <w:jc w:val="both"/>
              <w:rPr>
                <w:rFonts w:cs="Arial"/>
                <w:szCs w:val="22"/>
                <w:lang w:val="de-DE"/>
              </w:rPr>
            </w:pPr>
            <w:r w:rsidRPr="00891D43">
              <w:rPr>
                <w:rFonts w:cs="Arial"/>
                <w:color w:val="000000"/>
                <w:szCs w:val="22"/>
                <w:lang w:val="de-DE"/>
              </w:rPr>
              <w:t>Yang berwenang unt</w:t>
            </w:r>
            <w:r w:rsidRPr="00891D43">
              <w:rPr>
                <w:rFonts w:cs="Arial"/>
                <w:szCs w:val="22"/>
                <w:lang w:val="de-DE"/>
              </w:rPr>
              <w:t>uk menyetujui D</w:t>
            </w:r>
            <w:r w:rsidRPr="00891D43">
              <w:rPr>
                <w:rFonts w:cs="Arial"/>
                <w:color w:val="000000"/>
                <w:szCs w:val="22"/>
                <w:lang w:val="de-DE"/>
              </w:rPr>
              <w:t xml:space="preserve">okumen Level B </w:t>
            </w:r>
            <w:r w:rsidR="004601F1" w:rsidRPr="00891D43">
              <w:rPr>
                <w:rFonts w:cs="Arial"/>
                <w:color w:val="000000"/>
                <w:szCs w:val="22"/>
                <w:lang w:val="de-DE"/>
              </w:rPr>
              <w:t xml:space="preserve">yang menjadi tanggung jawab tiap departemen </w:t>
            </w:r>
            <w:r w:rsidRPr="00891D43">
              <w:rPr>
                <w:rFonts w:cs="Arial"/>
                <w:color w:val="000000"/>
                <w:szCs w:val="22"/>
                <w:lang w:val="de-DE"/>
              </w:rPr>
              <w:t>adalah minimal</w:t>
            </w:r>
            <w:r w:rsidR="00EB48E3" w:rsidRPr="00891D43">
              <w:rPr>
                <w:rFonts w:cs="Arial"/>
                <w:color w:val="000000"/>
                <w:szCs w:val="22"/>
                <w:lang w:val="de-DE"/>
              </w:rPr>
              <w:t xml:space="preserve"> </w:t>
            </w:r>
            <w:r w:rsidR="004601F1" w:rsidRPr="00891D43">
              <w:rPr>
                <w:rFonts w:cs="Arial"/>
                <w:color w:val="000000"/>
                <w:szCs w:val="22"/>
                <w:lang w:val="de-DE"/>
              </w:rPr>
              <w:t>Direktur atau M</w:t>
            </w:r>
            <w:r w:rsidR="008D1F5D" w:rsidRPr="00891D43">
              <w:rPr>
                <w:rFonts w:cs="Arial"/>
                <w:color w:val="000000"/>
                <w:szCs w:val="22"/>
                <w:lang w:val="de-DE"/>
              </w:rPr>
              <w:t>ana</w:t>
            </w:r>
            <w:r w:rsidR="00EB48E3" w:rsidRPr="00891D43">
              <w:rPr>
                <w:rFonts w:cs="Arial"/>
                <w:color w:val="000000"/>
                <w:szCs w:val="22"/>
                <w:lang w:val="de-DE"/>
              </w:rPr>
              <w:t>g</w:t>
            </w:r>
            <w:r w:rsidR="008D1F5D" w:rsidRPr="00891D43">
              <w:rPr>
                <w:rFonts w:cs="Arial"/>
                <w:color w:val="000000"/>
                <w:szCs w:val="22"/>
                <w:lang w:val="de-DE"/>
              </w:rPr>
              <w:t>er</w:t>
            </w:r>
            <w:r w:rsidR="004601F1" w:rsidRPr="00891D43">
              <w:rPr>
                <w:rFonts w:cs="Arial"/>
                <w:color w:val="000000"/>
                <w:szCs w:val="22"/>
                <w:lang w:val="de-DE"/>
              </w:rPr>
              <w:t xml:space="preserve"> Departemen tersebut</w:t>
            </w:r>
            <w:r w:rsidRPr="00891D43">
              <w:rPr>
                <w:rFonts w:cs="Arial"/>
                <w:color w:val="000000"/>
                <w:szCs w:val="22"/>
                <w:lang w:val="de-DE"/>
              </w:rPr>
              <w:t>.</w:t>
            </w:r>
          </w:p>
        </w:tc>
      </w:tr>
      <w:tr w:rsidR="006F213A" w:rsidRPr="000B668E" w14:paraId="3B4C1E33" w14:textId="77777777" w:rsidTr="00EB48E3">
        <w:trPr>
          <w:cantSplit/>
        </w:trPr>
        <w:tc>
          <w:tcPr>
            <w:tcW w:w="567" w:type="dxa"/>
          </w:tcPr>
          <w:p w14:paraId="50B3BB51" w14:textId="77777777" w:rsidR="00AD6391" w:rsidRPr="00891D43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1A25EE37" w14:textId="77777777" w:rsidR="00AD6391" w:rsidRPr="00891D43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3C307B03" w14:textId="77777777" w:rsidR="00AD6391" w:rsidRPr="000B668E" w:rsidRDefault="00647C2D">
            <w:pPr>
              <w:pStyle w:val="Heading1"/>
              <w:tabs>
                <w:tab w:val="left" w:pos="270"/>
                <w:tab w:val="num" w:pos="720"/>
              </w:tabs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2.4.</w:t>
            </w:r>
          </w:p>
        </w:tc>
        <w:tc>
          <w:tcPr>
            <w:tcW w:w="7512" w:type="dxa"/>
            <w:gridSpan w:val="3"/>
          </w:tcPr>
          <w:p w14:paraId="2AEC036C" w14:textId="782343AD" w:rsidR="00AD6391" w:rsidRPr="000B668E" w:rsidRDefault="00647C2D" w:rsidP="00E0567A">
            <w:pPr>
              <w:tabs>
                <w:tab w:val="left" w:pos="270"/>
              </w:tabs>
              <w:jc w:val="both"/>
              <w:rPr>
                <w:rFonts w:cs="Arial"/>
                <w:szCs w:val="22"/>
              </w:rPr>
            </w:pPr>
            <w:r w:rsidRPr="000B668E">
              <w:rPr>
                <w:rFonts w:cs="Arial"/>
                <w:szCs w:val="22"/>
                <w:lang w:val="de-DE"/>
              </w:rPr>
              <w:t xml:space="preserve">Yang berwenang untuk menyetujui Dokumen Level C adalah </w:t>
            </w:r>
            <w:r w:rsidR="00CB3593" w:rsidRPr="000B668E">
              <w:rPr>
                <w:rFonts w:cs="Arial"/>
                <w:szCs w:val="22"/>
                <w:lang w:val="de-DE"/>
              </w:rPr>
              <w:t>minimal Mana</w:t>
            </w:r>
            <w:r w:rsidR="008D1F5D" w:rsidRPr="000B668E">
              <w:rPr>
                <w:rFonts w:cs="Arial"/>
                <w:szCs w:val="22"/>
                <w:lang w:val="de-DE"/>
              </w:rPr>
              <w:t>g</w:t>
            </w:r>
            <w:r w:rsidR="00CB3593" w:rsidRPr="000B668E">
              <w:rPr>
                <w:rFonts w:cs="Arial"/>
                <w:szCs w:val="22"/>
                <w:lang w:val="de-DE"/>
              </w:rPr>
              <w:t>er atau Ass</w:t>
            </w:r>
            <w:r w:rsidR="00EB48E3">
              <w:rPr>
                <w:rFonts w:cs="Arial"/>
                <w:szCs w:val="22"/>
                <w:lang w:val="de-DE"/>
              </w:rPr>
              <w:t>t</w:t>
            </w:r>
            <w:r w:rsidR="00CB3593" w:rsidRPr="000B668E">
              <w:rPr>
                <w:rFonts w:cs="Arial"/>
                <w:szCs w:val="22"/>
                <w:lang w:val="de-DE"/>
              </w:rPr>
              <w:t xml:space="preserve">. </w:t>
            </w:r>
            <w:r w:rsidR="00CB3593" w:rsidRPr="000B668E">
              <w:rPr>
                <w:rFonts w:cs="Arial"/>
                <w:szCs w:val="22"/>
              </w:rPr>
              <w:t>Mana</w:t>
            </w:r>
            <w:r w:rsidR="008D1F5D" w:rsidRPr="000B668E">
              <w:rPr>
                <w:rFonts w:cs="Arial"/>
                <w:szCs w:val="22"/>
              </w:rPr>
              <w:t>g</w:t>
            </w:r>
            <w:r w:rsidR="00CB3593" w:rsidRPr="000B668E">
              <w:rPr>
                <w:rFonts w:cs="Arial"/>
                <w:szCs w:val="22"/>
              </w:rPr>
              <w:t xml:space="preserve">er </w:t>
            </w:r>
            <w:proofErr w:type="spellStart"/>
            <w:r w:rsidR="00CB3593" w:rsidRPr="000B668E">
              <w:rPr>
                <w:rFonts w:cs="Arial"/>
                <w:szCs w:val="22"/>
              </w:rPr>
              <w:t>Departemen</w:t>
            </w:r>
            <w:proofErr w:type="spellEnd"/>
            <w:r w:rsidR="00CB3593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CB3593" w:rsidRPr="000B668E">
              <w:rPr>
                <w:rFonts w:cs="Arial"/>
                <w:szCs w:val="22"/>
              </w:rPr>
              <w:t>tersebut</w:t>
            </w:r>
            <w:proofErr w:type="spellEnd"/>
            <w:r w:rsidRPr="000B668E">
              <w:rPr>
                <w:rFonts w:cs="Arial"/>
                <w:szCs w:val="22"/>
              </w:rPr>
              <w:t>.</w:t>
            </w:r>
          </w:p>
        </w:tc>
      </w:tr>
      <w:tr w:rsidR="006F213A" w:rsidRPr="00691B5D" w14:paraId="192F95FC" w14:textId="77777777" w:rsidTr="00EB48E3">
        <w:trPr>
          <w:cantSplit/>
        </w:trPr>
        <w:tc>
          <w:tcPr>
            <w:tcW w:w="567" w:type="dxa"/>
          </w:tcPr>
          <w:p w14:paraId="722F6DCE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0946B87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78EDDEE6" w14:textId="77777777" w:rsidR="00AD6391" w:rsidRPr="000B668E" w:rsidRDefault="00647C2D">
            <w:pPr>
              <w:pStyle w:val="Heading1"/>
              <w:tabs>
                <w:tab w:val="left" w:pos="270"/>
                <w:tab w:val="num" w:pos="720"/>
              </w:tabs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2.5.</w:t>
            </w:r>
          </w:p>
        </w:tc>
        <w:tc>
          <w:tcPr>
            <w:tcW w:w="7512" w:type="dxa"/>
            <w:gridSpan w:val="3"/>
          </w:tcPr>
          <w:p w14:paraId="79106425" w14:textId="60A2B3A0" w:rsidR="00EB48E3" w:rsidRPr="00691B5D" w:rsidRDefault="00691B5D" w:rsidP="00691B5D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691B5D">
              <w:rPr>
                <w:rFonts w:cs="Arial"/>
                <w:szCs w:val="22"/>
              </w:rPr>
              <w:t xml:space="preserve">Bukti </w:t>
            </w:r>
            <w:proofErr w:type="spellStart"/>
            <w:r w:rsidRPr="00691B5D">
              <w:rPr>
                <w:rFonts w:cs="Arial"/>
                <w:szCs w:val="22"/>
              </w:rPr>
              <w:t>bahwa</w:t>
            </w:r>
            <w:proofErr w:type="spellEnd"/>
            <w:r w:rsidRPr="00691B5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yang </w:t>
            </w:r>
            <w:proofErr w:type="spellStart"/>
            <w:r>
              <w:rPr>
                <w:rFonts w:cs="Arial"/>
                <w:szCs w:val="22"/>
              </w:rPr>
              <w:t>menyetujui</w:t>
            </w:r>
            <w:proofErr w:type="spellEnd"/>
            <w:r w:rsidRPr="00691B5D">
              <w:rPr>
                <w:rFonts w:cs="Arial"/>
                <w:szCs w:val="22"/>
              </w:rPr>
              <w:t xml:space="preserve"> </w:t>
            </w:r>
            <w:proofErr w:type="spellStart"/>
            <w:r w:rsidRPr="00691B5D">
              <w:rPr>
                <w:rFonts w:cs="Arial"/>
                <w:szCs w:val="22"/>
              </w:rPr>
              <w:t>sudah</w:t>
            </w:r>
            <w:proofErr w:type="spellEnd"/>
            <w:r w:rsidRPr="00691B5D">
              <w:rPr>
                <w:rFonts w:cs="Arial"/>
                <w:szCs w:val="22"/>
              </w:rPr>
              <w:t xml:space="preserve"> </w:t>
            </w:r>
            <w:proofErr w:type="spellStart"/>
            <w:r w:rsidRPr="00691B5D">
              <w:rPr>
                <w:rFonts w:cs="Arial"/>
                <w:szCs w:val="22"/>
              </w:rPr>
              <w:t>melakukan</w:t>
            </w:r>
            <w:proofErr w:type="spellEnd"/>
            <w:r w:rsidRPr="00691B5D">
              <w:rPr>
                <w:rFonts w:cs="Arial"/>
                <w:szCs w:val="22"/>
              </w:rPr>
              <w:t xml:space="preserve"> review </w:t>
            </w:r>
            <w:proofErr w:type="spellStart"/>
            <w:r w:rsidRPr="00691B5D">
              <w:rPr>
                <w:rFonts w:cs="Arial"/>
                <w:szCs w:val="22"/>
              </w:rPr>
              <w:t>sebelum</w:t>
            </w:r>
            <w:proofErr w:type="spellEnd"/>
            <w:r w:rsidRPr="00691B5D">
              <w:rPr>
                <w:rFonts w:cs="Arial"/>
                <w:szCs w:val="22"/>
              </w:rPr>
              <w:t xml:space="preserve"> </w:t>
            </w:r>
            <w:proofErr w:type="spellStart"/>
            <w:r w:rsidRPr="00691B5D">
              <w:rPr>
                <w:rFonts w:cs="Arial"/>
                <w:szCs w:val="22"/>
              </w:rPr>
              <w:t>dokumen</w:t>
            </w:r>
            <w:proofErr w:type="spellEnd"/>
            <w:r w:rsidRPr="00691B5D">
              <w:rPr>
                <w:rFonts w:cs="Arial"/>
                <w:szCs w:val="22"/>
              </w:rPr>
              <w:t xml:space="preserve"> di </w:t>
            </w:r>
            <w:r>
              <w:rPr>
                <w:rFonts w:cs="Arial"/>
                <w:szCs w:val="22"/>
              </w:rPr>
              <w:t>submit</w:t>
            </w:r>
            <w:r w:rsidRPr="00691B5D">
              <w:rPr>
                <w:rFonts w:cs="Arial"/>
                <w:szCs w:val="22"/>
              </w:rPr>
              <w:t xml:space="preserve"> pada </w:t>
            </w:r>
            <w:proofErr w:type="spellStart"/>
            <w:r w:rsidRPr="00691B5D">
              <w:rPr>
                <w:rFonts w:cs="Arial"/>
                <w:szCs w:val="22"/>
              </w:rPr>
              <w:t>Aplikasi</w:t>
            </w:r>
            <w:proofErr w:type="spellEnd"/>
            <w:r w:rsidRPr="00691B5D">
              <w:rPr>
                <w:rFonts w:cs="Arial"/>
                <w:szCs w:val="22"/>
              </w:rPr>
              <w:t xml:space="preserve"> CINT Intranet ISO</w:t>
            </w:r>
            <w:r>
              <w:rPr>
                <w:rFonts w:cs="Arial"/>
                <w:szCs w:val="22"/>
              </w:rPr>
              <w:t>,</w:t>
            </w:r>
            <w:r w:rsidRPr="00691B5D">
              <w:rPr>
                <w:rFonts w:cs="Arial"/>
                <w:szCs w:val="22"/>
              </w:rPr>
              <w:t xml:space="preserve"> </w:t>
            </w:r>
            <w:proofErr w:type="spellStart"/>
            <w:r w:rsidRPr="00691B5D">
              <w:rPr>
                <w:rFonts w:cs="Arial"/>
                <w:szCs w:val="22"/>
              </w:rPr>
              <w:t>ditunjukkan</w:t>
            </w:r>
            <w:proofErr w:type="spellEnd"/>
            <w:r w:rsidRPr="00691B5D">
              <w:rPr>
                <w:rFonts w:cs="Arial"/>
                <w:szCs w:val="22"/>
              </w:rPr>
              <w:t xml:space="preserve"> </w:t>
            </w:r>
            <w:proofErr w:type="spellStart"/>
            <w:r w:rsidRPr="00691B5D">
              <w:rPr>
                <w:rFonts w:cs="Arial"/>
                <w:szCs w:val="22"/>
              </w:rPr>
              <w:t>dengan</w:t>
            </w:r>
            <w:proofErr w:type="spellEnd"/>
            <w:r w:rsidRPr="00691B5D">
              <w:rPr>
                <w:rFonts w:cs="Arial"/>
                <w:szCs w:val="22"/>
              </w:rPr>
              <w:t xml:space="preserve"> </w:t>
            </w:r>
            <w:r w:rsidRPr="00691B5D">
              <w:rPr>
                <w:rFonts w:cs="Arial"/>
                <w:b/>
                <w:bCs/>
                <w:szCs w:val="22"/>
              </w:rPr>
              <w:t xml:space="preserve">Scan Tanda </w:t>
            </w:r>
            <w:proofErr w:type="spellStart"/>
            <w:r w:rsidRPr="00691B5D">
              <w:rPr>
                <w:rFonts w:cs="Arial"/>
                <w:b/>
                <w:bCs/>
                <w:szCs w:val="22"/>
              </w:rPr>
              <w:t>Tangan</w:t>
            </w:r>
            <w:proofErr w:type="spellEnd"/>
            <w:r w:rsidRPr="00691B5D"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 w:rsidRPr="00691B5D">
              <w:rPr>
                <w:rFonts w:cs="Arial"/>
                <w:b/>
                <w:bCs/>
                <w:szCs w:val="22"/>
              </w:rPr>
              <w:t>atau</w:t>
            </w:r>
            <w:proofErr w:type="spellEnd"/>
            <w:r w:rsidRPr="00691B5D"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 w:rsidRPr="00691B5D">
              <w:rPr>
                <w:rFonts w:cs="Arial"/>
                <w:b/>
                <w:bCs/>
                <w:szCs w:val="22"/>
              </w:rPr>
              <w:t>simbol</w:t>
            </w:r>
            <w:proofErr w:type="spellEnd"/>
            <w:r w:rsidRPr="00691B5D"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td</w:t>
            </w:r>
            <w:proofErr w:type="spellEnd"/>
          </w:p>
          <w:p w14:paraId="38511216" w14:textId="77777777" w:rsidR="00AD6391" w:rsidRPr="00691B5D" w:rsidRDefault="00AD6391" w:rsidP="00E0567A">
            <w:pPr>
              <w:jc w:val="both"/>
              <w:rPr>
                <w:rFonts w:cs="Arial"/>
                <w:szCs w:val="22"/>
              </w:rPr>
            </w:pPr>
          </w:p>
        </w:tc>
      </w:tr>
      <w:tr w:rsidR="006F213A" w:rsidRPr="000B668E" w14:paraId="4E5F504A" w14:textId="77777777" w:rsidTr="00EB48E3">
        <w:trPr>
          <w:cantSplit/>
        </w:trPr>
        <w:tc>
          <w:tcPr>
            <w:tcW w:w="567" w:type="dxa"/>
          </w:tcPr>
          <w:p w14:paraId="51999CAB" w14:textId="77777777" w:rsidR="00AD6391" w:rsidRPr="00691B5D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D1C27D6" w14:textId="77777777" w:rsidR="00AD6391" w:rsidRPr="000B668E" w:rsidRDefault="00647C2D" w:rsidP="002469C6">
            <w:pPr>
              <w:tabs>
                <w:tab w:val="left" w:pos="426"/>
              </w:tabs>
              <w:ind w:left="-108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4.3.</w:t>
            </w:r>
          </w:p>
        </w:tc>
        <w:tc>
          <w:tcPr>
            <w:tcW w:w="8363" w:type="dxa"/>
            <w:gridSpan w:val="4"/>
          </w:tcPr>
          <w:p w14:paraId="0C30FCCF" w14:textId="77777777" w:rsidR="00AD6391" w:rsidRPr="000B668E" w:rsidRDefault="00647C2D" w:rsidP="00E0567A">
            <w:pPr>
              <w:pStyle w:val="Heading1"/>
              <w:tabs>
                <w:tab w:val="left" w:pos="270"/>
                <w:tab w:val="num" w:pos="720"/>
              </w:tabs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0B668E">
              <w:rPr>
                <w:rFonts w:cs="Arial"/>
                <w:sz w:val="22"/>
                <w:szCs w:val="22"/>
              </w:rPr>
              <w:t>Penerbitan</w:t>
            </w:r>
            <w:proofErr w:type="spellEnd"/>
            <w:r w:rsidRPr="000B668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F213A" w:rsidRPr="000B668E" w14:paraId="527E17AA" w14:textId="77777777" w:rsidTr="00EB48E3">
        <w:trPr>
          <w:cantSplit/>
        </w:trPr>
        <w:tc>
          <w:tcPr>
            <w:tcW w:w="567" w:type="dxa"/>
          </w:tcPr>
          <w:p w14:paraId="3997FE7A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70A4EC3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017C4A69" w14:textId="77777777" w:rsidR="00AD6391" w:rsidRPr="000B668E" w:rsidRDefault="00647C2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4.3.1.</w:t>
            </w:r>
          </w:p>
        </w:tc>
        <w:tc>
          <w:tcPr>
            <w:tcW w:w="7512" w:type="dxa"/>
            <w:gridSpan w:val="3"/>
          </w:tcPr>
          <w:p w14:paraId="183F6122" w14:textId="677460C6" w:rsidR="00AD6391" w:rsidRPr="000B668E" w:rsidRDefault="00647C2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Departe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>/</w:t>
            </w:r>
            <w:proofErr w:type="spellStart"/>
            <w:r w:rsidR="00EB48E3">
              <w:rPr>
                <w:rFonts w:cs="Arial"/>
                <w:color w:val="000000"/>
                <w:szCs w:val="22"/>
              </w:rPr>
              <w:t>b</w:t>
            </w:r>
            <w:r w:rsidRPr="000B668E">
              <w:rPr>
                <w:rFonts w:cs="Arial"/>
                <w:color w:val="000000"/>
                <w:szCs w:val="22"/>
              </w:rPr>
              <w:t>agi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menerbitk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harus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menyerahk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asl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terkendal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kepada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r w:rsidR="00C01A95">
              <w:rPr>
                <w:rFonts w:cs="Arial"/>
                <w:b/>
                <w:color w:val="000000"/>
                <w:szCs w:val="22"/>
              </w:rPr>
              <w:t>PPD</w:t>
            </w:r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CB3593" w:rsidRPr="000B668E">
              <w:rPr>
                <w:rFonts w:cs="Arial"/>
                <w:color w:val="000000"/>
                <w:szCs w:val="22"/>
              </w:rPr>
              <w:t>berupa</w:t>
            </w:r>
            <w:proofErr w:type="spellEnd"/>
            <w:r w:rsidR="00CB3593" w:rsidRPr="000B668E">
              <w:rPr>
                <w:rFonts w:cs="Arial"/>
                <w:color w:val="000000"/>
                <w:szCs w:val="22"/>
              </w:rPr>
              <w:t xml:space="preserve"> softcopy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untuk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iidentifikas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pada </w:t>
            </w:r>
            <w:r w:rsidRPr="000B668E">
              <w:rPr>
                <w:rFonts w:cs="Arial"/>
                <w:b/>
                <w:color w:val="000000"/>
                <w:szCs w:val="22"/>
              </w:rPr>
              <w:t xml:space="preserve">Daftar </w:t>
            </w:r>
            <w:proofErr w:type="spellStart"/>
            <w:r w:rsidRPr="000B668E">
              <w:rPr>
                <w:rFonts w:cs="Arial"/>
                <w:b/>
                <w:color w:val="000000"/>
                <w:szCs w:val="22"/>
              </w:rPr>
              <w:t>Induk</w:t>
            </w:r>
            <w:proofErr w:type="spellEnd"/>
            <w:r w:rsidRPr="000B668E"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/>
                <w:color w:val="000000"/>
                <w:szCs w:val="22"/>
              </w:rPr>
              <w:t>Dokumen</w:t>
            </w:r>
            <w:proofErr w:type="spellEnd"/>
            <w:r w:rsidR="0015253D" w:rsidRPr="000B668E">
              <w:rPr>
                <w:rFonts w:cs="Arial"/>
                <w:color w:val="000000"/>
                <w:szCs w:val="22"/>
              </w:rPr>
              <w:t xml:space="preserve"> dan di input pada </w:t>
            </w:r>
            <w:proofErr w:type="spellStart"/>
            <w:r w:rsidR="008D1F5D" w:rsidRPr="000B668E">
              <w:rPr>
                <w:rFonts w:cs="Arial"/>
                <w:color w:val="000000"/>
                <w:szCs w:val="22"/>
              </w:rPr>
              <w:t>Aplikasi</w:t>
            </w:r>
            <w:proofErr w:type="spellEnd"/>
            <w:r w:rsidR="008D1F5D" w:rsidRPr="000B668E">
              <w:rPr>
                <w:rFonts w:cs="Arial"/>
                <w:color w:val="000000"/>
                <w:szCs w:val="22"/>
              </w:rPr>
              <w:t xml:space="preserve"> CINT INTR</w:t>
            </w:r>
            <w:r w:rsidR="00C01A95">
              <w:rPr>
                <w:rFonts w:cs="Arial"/>
                <w:color w:val="000000"/>
                <w:szCs w:val="22"/>
              </w:rPr>
              <w:t>A</w:t>
            </w:r>
            <w:r w:rsidR="008D1F5D" w:rsidRPr="000B668E">
              <w:rPr>
                <w:rFonts w:cs="Arial"/>
                <w:color w:val="000000"/>
                <w:szCs w:val="22"/>
              </w:rPr>
              <w:t>NET Folder ISO</w:t>
            </w:r>
            <w:r w:rsidR="00EB48E3"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6F213A" w:rsidRPr="00896539" w14:paraId="55808BC9" w14:textId="77777777" w:rsidTr="00EB48E3">
        <w:trPr>
          <w:cantSplit/>
        </w:trPr>
        <w:tc>
          <w:tcPr>
            <w:tcW w:w="567" w:type="dxa"/>
          </w:tcPr>
          <w:p w14:paraId="4A5EB095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DA921CA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4C821E2B" w14:textId="77777777" w:rsidR="00AD6391" w:rsidRPr="000B668E" w:rsidRDefault="00647C2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4.3.2.</w:t>
            </w:r>
          </w:p>
        </w:tc>
        <w:tc>
          <w:tcPr>
            <w:tcW w:w="7512" w:type="dxa"/>
            <w:gridSpan w:val="3"/>
          </w:tcPr>
          <w:p w14:paraId="36CC4504" w14:textId="77777777" w:rsidR="00AD6391" w:rsidRPr="000B668E" w:rsidRDefault="00647C2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  <w:lang w:val="de-DE"/>
              </w:rPr>
            </w:pPr>
            <w:r w:rsidRPr="000B668E">
              <w:rPr>
                <w:rFonts w:cs="Arial"/>
                <w:color w:val="000000"/>
                <w:szCs w:val="22"/>
                <w:lang w:val="de-DE"/>
              </w:rPr>
              <w:t xml:space="preserve">Dokumen yang diterbitkan harus mencantumkan </w:t>
            </w:r>
            <w:r w:rsidRPr="000B668E">
              <w:rPr>
                <w:rFonts w:cs="Arial"/>
                <w:b/>
                <w:color w:val="000000"/>
                <w:szCs w:val="22"/>
                <w:lang w:val="de-DE"/>
              </w:rPr>
              <w:t>Status Revisi</w:t>
            </w:r>
            <w:r w:rsidRPr="000B668E">
              <w:rPr>
                <w:rFonts w:cs="Arial"/>
                <w:color w:val="000000"/>
                <w:szCs w:val="22"/>
                <w:lang w:val="de-DE"/>
              </w:rPr>
              <w:t xml:space="preserve"> terakhir dari Dokumen tersebut dan diidentifikasi pada </w:t>
            </w:r>
            <w:r w:rsidRPr="000B668E">
              <w:rPr>
                <w:rFonts w:cs="Arial"/>
                <w:b/>
                <w:color w:val="000000"/>
                <w:szCs w:val="22"/>
                <w:lang w:val="de-DE"/>
              </w:rPr>
              <w:t>Kolom Revisi Perhalaman.</w:t>
            </w:r>
          </w:p>
        </w:tc>
      </w:tr>
      <w:tr w:rsidR="006F213A" w:rsidRPr="00896539" w14:paraId="03EEF32B" w14:textId="77777777" w:rsidTr="00EB48E3">
        <w:trPr>
          <w:cantSplit/>
        </w:trPr>
        <w:tc>
          <w:tcPr>
            <w:tcW w:w="567" w:type="dxa"/>
          </w:tcPr>
          <w:p w14:paraId="3F7F75FC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17DE27D4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49258160" w14:textId="77777777" w:rsidR="00AD6391" w:rsidRDefault="00647C2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4.3.3.</w:t>
            </w:r>
          </w:p>
          <w:p w14:paraId="5F1F9692" w14:textId="77777777" w:rsidR="00D208EA" w:rsidRDefault="00D208EA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B5FF0FD" w14:textId="77777777" w:rsidR="00D208EA" w:rsidRDefault="00D208EA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44CE9BF" w14:textId="77777777" w:rsidR="00D208EA" w:rsidRDefault="00D208EA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A232364" w14:textId="77777777" w:rsidR="00691B5D" w:rsidRDefault="00691B5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061EA4B" w14:textId="36E79AA9" w:rsidR="00D208EA" w:rsidRDefault="00D208EA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4.3.4.</w:t>
            </w:r>
          </w:p>
          <w:p w14:paraId="40AABD58" w14:textId="77777777" w:rsidR="00D208EA" w:rsidRPr="000B668E" w:rsidRDefault="00D208EA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59E8117E" w14:textId="6979D123" w:rsidR="00D208EA" w:rsidRPr="00D208EA" w:rsidRDefault="00647C2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  <w:r w:rsidRPr="00D208EA">
              <w:rPr>
                <w:rFonts w:cs="Arial"/>
                <w:color w:val="000000"/>
                <w:szCs w:val="22"/>
              </w:rPr>
              <w:t xml:space="preserve">PPD </w:t>
            </w:r>
            <w:proofErr w:type="spellStart"/>
            <w:r w:rsidRPr="00D208EA">
              <w:rPr>
                <w:rFonts w:cs="Arial"/>
                <w:color w:val="000000"/>
                <w:szCs w:val="22"/>
              </w:rPr>
              <w:t>akan</w:t>
            </w:r>
            <w:proofErr w:type="spellEnd"/>
            <w:r w:rsidRP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D208EA">
              <w:rPr>
                <w:rFonts w:cs="Arial"/>
                <w:color w:val="000000"/>
                <w:szCs w:val="22"/>
              </w:rPr>
              <w:t>membuat</w:t>
            </w:r>
            <w:proofErr w:type="spellEnd"/>
            <w:r w:rsidRPr="00D208EA">
              <w:rPr>
                <w:rFonts w:cs="Arial"/>
                <w:color w:val="000000"/>
                <w:szCs w:val="22"/>
              </w:rPr>
              <w:t xml:space="preserve"> </w:t>
            </w:r>
            <w:r w:rsidRPr="00D208EA">
              <w:rPr>
                <w:rFonts w:cs="Arial"/>
                <w:b/>
                <w:color w:val="000000"/>
                <w:szCs w:val="22"/>
              </w:rPr>
              <w:t xml:space="preserve">Lembar Status </w:t>
            </w:r>
            <w:proofErr w:type="spellStart"/>
            <w:r w:rsidRPr="00D208EA">
              <w:rPr>
                <w:rFonts w:cs="Arial"/>
                <w:b/>
                <w:color w:val="000000"/>
                <w:szCs w:val="22"/>
              </w:rPr>
              <w:t>Dokumen</w:t>
            </w:r>
            <w:proofErr w:type="spellEnd"/>
            <w:r w:rsidRPr="00D208EA">
              <w:rPr>
                <w:rFonts w:cs="Arial"/>
                <w:b/>
                <w:color w:val="000000"/>
                <w:szCs w:val="22"/>
              </w:rPr>
              <w:t xml:space="preserve"> dan Data</w:t>
            </w:r>
            <w:r w:rsidRP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D208EA">
              <w:rPr>
                <w:rFonts w:cs="Arial"/>
                <w:color w:val="000000"/>
                <w:szCs w:val="22"/>
              </w:rPr>
              <w:t>untuk</w:t>
            </w:r>
            <w:proofErr w:type="spellEnd"/>
            <w:r w:rsidRP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D208EA">
              <w:rPr>
                <w:rFonts w:cs="Arial"/>
                <w:color w:val="000000"/>
                <w:szCs w:val="22"/>
              </w:rPr>
              <w:t>setiap</w:t>
            </w:r>
            <w:proofErr w:type="spellEnd"/>
            <w:r w:rsidRP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D208EA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D208EA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D208EA">
              <w:rPr>
                <w:rFonts w:cs="Arial"/>
                <w:color w:val="000000"/>
                <w:szCs w:val="22"/>
              </w:rPr>
              <w:t>diterbitkan</w:t>
            </w:r>
            <w:proofErr w:type="spellEnd"/>
            <w:r w:rsidR="00D208EA" w:rsidRPr="00D208EA">
              <w:rPr>
                <w:rFonts w:cs="Arial"/>
                <w:color w:val="000000"/>
                <w:szCs w:val="22"/>
              </w:rPr>
              <w:t xml:space="preserve"> dan </w:t>
            </w:r>
            <w:proofErr w:type="spellStart"/>
            <w:r w:rsidR="00D208EA" w:rsidRPr="00D208EA">
              <w:rPr>
                <w:rFonts w:cs="Arial"/>
                <w:color w:val="000000"/>
                <w:szCs w:val="22"/>
              </w:rPr>
              <w:t>mencantumkan</w:t>
            </w:r>
            <w:proofErr w:type="spellEnd"/>
            <w:r w:rsidR="00D208EA" w:rsidRPr="00D208EA">
              <w:rPr>
                <w:rFonts w:cs="Arial"/>
                <w:color w:val="000000"/>
                <w:szCs w:val="22"/>
              </w:rPr>
              <w:t xml:space="preserve"> </w:t>
            </w:r>
            <w:r w:rsidR="00374D25" w:rsidRPr="00691B5D">
              <w:rPr>
                <w:rFonts w:cs="Arial"/>
                <w:b/>
                <w:bCs/>
                <w:color w:val="000000"/>
                <w:szCs w:val="22"/>
              </w:rPr>
              <w:t xml:space="preserve">scan </w:t>
            </w:r>
            <w:proofErr w:type="spellStart"/>
            <w:r w:rsidR="00374D25" w:rsidRPr="00691B5D">
              <w:rPr>
                <w:rFonts w:cs="Arial"/>
                <w:b/>
                <w:bCs/>
                <w:color w:val="000000"/>
                <w:szCs w:val="22"/>
              </w:rPr>
              <w:t>tandatangan</w:t>
            </w:r>
            <w:proofErr w:type="spellEnd"/>
            <w:r w:rsidR="00374D25" w:rsidRPr="00691B5D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="00374D25" w:rsidRPr="00691B5D">
              <w:rPr>
                <w:rFonts w:cs="Arial"/>
                <w:b/>
                <w:bCs/>
                <w:color w:val="000000"/>
                <w:szCs w:val="22"/>
              </w:rPr>
              <w:t>atau</w:t>
            </w:r>
            <w:proofErr w:type="spellEnd"/>
            <w:r w:rsidR="00374D25" w:rsidRPr="00691B5D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="00374D25" w:rsidRPr="00691B5D">
              <w:rPr>
                <w:rFonts w:cs="Arial"/>
                <w:b/>
                <w:bCs/>
                <w:color w:val="000000"/>
                <w:szCs w:val="22"/>
              </w:rPr>
              <w:t>s</w:t>
            </w:r>
            <w:r w:rsidR="00691B5D">
              <w:rPr>
                <w:rFonts w:cs="Arial"/>
                <w:b/>
                <w:bCs/>
                <w:color w:val="000000"/>
                <w:szCs w:val="22"/>
              </w:rPr>
              <w:t>i</w:t>
            </w:r>
            <w:r w:rsidR="00374D25" w:rsidRPr="00691B5D">
              <w:rPr>
                <w:rFonts w:cs="Arial"/>
                <w:b/>
                <w:bCs/>
                <w:color w:val="000000"/>
                <w:szCs w:val="22"/>
              </w:rPr>
              <w:t>mbol</w:t>
            </w:r>
            <w:proofErr w:type="spellEnd"/>
            <w:r w:rsidR="00374D25" w:rsidRPr="00691B5D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="00D208EA" w:rsidRPr="00691B5D">
              <w:rPr>
                <w:rFonts w:cs="Arial"/>
                <w:b/>
                <w:bCs/>
                <w:color w:val="000000"/>
                <w:szCs w:val="22"/>
              </w:rPr>
              <w:t>“</w:t>
            </w:r>
            <w:proofErr w:type="spellStart"/>
            <w:r w:rsidR="00D208EA" w:rsidRPr="00691B5D">
              <w:rPr>
                <w:rFonts w:cs="Arial"/>
                <w:b/>
                <w:bCs/>
                <w:color w:val="000000"/>
                <w:szCs w:val="22"/>
              </w:rPr>
              <w:t>ttd</w:t>
            </w:r>
            <w:proofErr w:type="spellEnd"/>
            <w:r w:rsidR="00D208EA" w:rsidRPr="00691B5D">
              <w:rPr>
                <w:rFonts w:cs="Arial"/>
                <w:b/>
                <w:bCs/>
                <w:color w:val="000000"/>
                <w:szCs w:val="22"/>
              </w:rPr>
              <w:t>“</w:t>
            </w:r>
            <w:r w:rsidR="00D208EA" w:rsidRPr="00D208EA">
              <w:rPr>
                <w:rFonts w:cs="Arial"/>
                <w:color w:val="000000"/>
                <w:szCs w:val="22"/>
              </w:rPr>
              <w:t xml:space="preserve"> pada </w:t>
            </w:r>
            <w:proofErr w:type="spellStart"/>
            <w:r w:rsidR="00D208EA" w:rsidRPr="00D208EA">
              <w:rPr>
                <w:rFonts w:cs="Arial"/>
                <w:color w:val="000000"/>
                <w:szCs w:val="22"/>
              </w:rPr>
              <w:t>kolom</w:t>
            </w:r>
            <w:proofErr w:type="spellEnd"/>
            <w:r w:rsidR="00D208EA" w:rsidRP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 w:rsidRPr="00D208EA">
              <w:rPr>
                <w:rFonts w:cs="Arial"/>
                <w:color w:val="000000"/>
                <w:szCs w:val="22"/>
              </w:rPr>
              <w:t>tanda</w:t>
            </w:r>
            <w:proofErr w:type="spellEnd"/>
            <w:r w:rsidR="00D208EA" w:rsidRP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 w:rsidRPr="00D208EA">
              <w:rPr>
                <w:rFonts w:cs="Arial"/>
                <w:color w:val="000000"/>
                <w:szCs w:val="22"/>
              </w:rPr>
              <w:t>tangan</w:t>
            </w:r>
            <w:proofErr w:type="spellEnd"/>
            <w:r w:rsidR="00D208EA" w:rsidRP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 w:rsidRPr="00D208EA">
              <w:rPr>
                <w:rFonts w:cs="Arial"/>
                <w:color w:val="000000"/>
                <w:szCs w:val="22"/>
              </w:rPr>
              <w:t>penyusun</w:t>
            </w:r>
            <w:proofErr w:type="spellEnd"/>
            <w:r w:rsidR="00D208EA" w:rsidRPr="00D208EA">
              <w:rPr>
                <w:rFonts w:cs="Arial"/>
                <w:color w:val="000000"/>
                <w:szCs w:val="22"/>
              </w:rPr>
              <w:t xml:space="preserve"> dan</w:t>
            </w:r>
            <w:r w:rsidR="00D208EA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menyetujui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sebagai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tanda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bahwa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sudah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E02DF3">
              <w:rPr>
                <w:rFonts w:cs="Arial"/>
                <w:color w:val="000000"/>
                <w:szCs w:val="22"/>
              </w:rPr>
              <w:t>disetujui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sebelum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di submit </w:t>
            </w:r>
            <w:proofErr w:type="spellStart"/>
            <w:r w:rsidR="00D208EA">
              <w:rPr>
                <w:rFonts w:cs="Arial"/>
                <w:color w:val="000000"/>
                <w:szCs w:val="22"/>
              </w:rPr>
              <w:t>ke</w:t>
            </w:r>
            <w:proofErr w:type="spellEnd"/>
            <w:r w:rsidR="00D208EA">
              <w:rPr>
                <w:rFonts w:cs="Arial"/>
                <w:color w:val="000000"/>
                <w:szCs w:val="22"/>
              </w:rPr>
              <w:t xml:space="preserve"> CINT-Intranet folder ISO.</w:t>
            </w:r>
          </w:p>
          <w:p w14:paraId="2469A516" w14:textId="1E9C401D" w:rsidR="00AD6391" w:rsidRPr="000B668E" w:rsidRDefault="00647C2D" w:rsidP="00D545F9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  <w:lang w:val="id-ID"/>
              </w:rPr>
            </w:pPr>
            <w:r w:rsidRPr="000B668E">
              <w:rPr>
                <w:rFonts w:cs="Arial"/>
                <w:color w:val="000000"/>
                <w:szCs w:val="22"/>
                <w:lang w:val="de-DE"/>
              </w:rPr>
              <w:t xml:space="preserve">Seluruh Dokumen yang diterbitkan harus </w:t>
            </w:r>
            <w:r w:rsidR="008D1F5D" w:rsidRPr="000B668E">
              <w:rPr>
                <w:rFonts w:cs="Arial"/>
                <w:color w:val="000000"/>
                <w:szCs w:val="22"/>
                <w:lang w:val="de-DE"/>
              </w:rPr>
              <w:t>bisa diakses</w:t>
            </w:r>
            <w:r w:rsidRPr="000B668E">
              <w:rPr>
                <w:rFonts w:cs="Arial"/>
                <w:color w:val="000000"/>
                <w:szCs w:val="22"/>
                <w:lang w:val="de-DE"/>
              </w:rPr>
              <w:t xml:space="preserve"> </w:t>
            </w:r>
            <w:r w:rsidR="008D1F5D" w:rsidRPr="000B668E">
              <w:rPr>
                <w:rFonts w:cs="Arial"/>
                <w:b/>
                <w:color w:val="000000"/>
                <w:szCs w:val="22"/>
                <w:lang w:val="de-DE"/>
              </w:rPr>
              <w:t>di Aplikasi CINT INTRANET Folder ISO</w:t>
            </w:r>
          </w:p>
        </w:tc>
      </w:tr>
      <w:tr w:rsidR="006F213A" w:rsidRPr="000B668E" w14:paraId="13D358EB" w14:textId="77777777" w:rsidTr="00EB48E3">
        <w:trPr>
          <w:cantSplit/>
        </w:trPr>
        <w:tc>
          <w:tcPr>
            <w:tcW w:w="567" w:type="dxa"/>
          </w:tcPr>
          <w:p w14:paraId="00F3789D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1766D729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5F58F53E" w14:textId="1E3AF45B" w:rsidR="00AD6391" w:rsidRPr="000B668E" w:rsidRDefault="00647C2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4.3.</w:t>
            </w:r>
            <w:r w:rsidR="00D208EA">
              <w:rPr>
                <w:rFonts w:cs="Arial"/>
                <w:b/>
                <w:color w:val="000000"/>
                <w:szCs w:val="22"/>
              </w:rPr>
              <w:t>5</w:t>
            </w:r>
            <w:r w:rsidRPr="000B668E">
              <w:rPr>
                <w:rFonts w:cs="Arial"/>
                <w:b/>
                <w:color w:val="000000"/>
                <w:szCs w:val="22"/>
              </w:rPr>
              <w:t>.</w:t>
            </w:r>
          </w:p>
        </w:tc>
        <w:tc>
          <w:tcPr>
            <w:tcW w:w="7512" w:type="dxa"/>
            <w:gridSpan w:val="3"/>
          </w:tcPr>
          <w:p w14:paraId="72C53D73" w14:textId="4D3E93D5" w:rsidR="00AD6391" w:rsidRPr="000B668E" w:rsidRDefault="00647C2D" w:rsidP="00CB3593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r w:rsidR="00EB48E3">
              <w:rPr>
                <w:rFonts w:cs="Arial"/>
                <w:color w:val="000000"/>
                <w:szCs w:val="22"/>
              </w:rPr>
              <w:t>s</w:t>
            </w:r>
            <w:r w:rsidR="00E014A1" w:rsidRPr="000B668E">
              <w:rPr>
                <w:rFonts w:cs="Arial"/>
                <w:color w:val="000000"/>
                <w:szCs w:val="22"/>
              </w:rPr>
              <w:t xml:space="preserve">oftcopy </w:t>
            </w:r>
            <w:proofErr w:type="spellStart"/>
            <w:r w:rsidR="00EB48E3">
              <w:rPr>
                <w:rFonts w:cs="Arial"/>
                <w:color w:val="000000"/>
                <w:szCs w:val="22"/>
              </w:rPr>
              <w:t>a</w:t>
            </w:r>
            <w:r w:rsidRPr="000B668E">
              <w:rPr>
                <w:rFonts w:cs="Arial"/>
                <w:color w:val="000000"/>
                <w:szCs w:val="22"/>
              </w:rPr>
              <w:t>sl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terkendal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ak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isimp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di </w:t>
            </w:r>
            <w:r w:rsidR="00C01A95">
              <w:rPr>
                <w:rFonts w:cs="Arial"/>
                <w:b/>
                <w:color w:val="000000"/>
                <w:szCs w:val="22"/>
              </w:rPr>
              <w:t>PPD</w:t>
            </w:r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r w:rsidR="00E014A1" w:rsidRPr="000B668E">
              <w:rPr>
                <w:rFonts w:cs="Arial"/>
                <w:color w:val="000000"/>
                <w:szCs w:val="22"/>
              </w:rPr>
              <w:t>di Folder</w:t>
            </w:r>
            <w:r w:rsidR="00602FA5" w:rsidRPr="000B668E">
              <w:rPr>
                <w:rFonts w:cs="Arial"/>
                <w:color w:val="000000"/>
                <w:szCs w:val="22"/>
              </w:rPr>
              <w:t xml:space="preserve"> </w:t>
            </w:r>
            <w:r w:rsidR="00C01A95">
              <w:rPr>
                <w:rFonts w:cs="Arial"/>
                <w:color w:val="000000"/>
                <w:szCs w:val="22"/>
              </w:rPr>
              <w:t>ISO</w:t>
            </w:r>
            <w:r w:rsidR="00E014A1" w:rsidRPr="000B668E">
              <w:rPr>
                <w:rFonts w:cs="Arial"/>
                <w:color w:val="000000"/>
                <w:szCs w:val="22"/>
              </w:rPr>
              <w:t xml:space="preserve"> (</w:t>
            </w:r>
            <w:hyperlink r:id="rId18" w:history="1">
              <w:r w:rsidR="008868F1" w:rsidRPr="000B668E">
                <w:rPr>
                  <w:rStyle w:val="Hyperlink"/>
                  <w:rFonts w:cs="Arial"/>
                  <w:szCs w:val="22"/>
                </w:rPr>
                <w:t>\\192.168.10.10</w:t>
              </w:r>
            </w:hyperlink>
            <w:r w:rsidR="008868F1" w:rsidRPr="000B668E">
              <w:rPr>
                <w:rFonts w:cs="Arial"/>
                <w:color w:val="000000"/>
                <w:szCs w:val="22"/>
              </w:rPr>
              <w:t xml:space="preserve">) (Y:)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sedangk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ep</w:t>
            </w:r>
            <w:r w:rsidR="00EB48E3">
              <w:rPr>
                <w:rFonts w:cs="Arial"/>
                <w:color w:val="000000"/>
                <w:szCs w:val="22"/>
              </w:rPr>
              <w:t>arte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>/</w:t>
            </w:r>
            <w:proofErr w:type="spellStart"/>
            <w:r w:rsidR="00C01A95">
              <w:rPr>
                <w:rFonts w:cs="Arial"/>
                <w:color w:val="000000"/>
                <w:szCs w:val="22"/>
              </w:rPr>
              <w:t>b</w:t>
            </w:r>
            <w:r w:rsidRPr="000B668E">
              <w:rPr>
                <w:rFonts w:cs="Arial"/>
                <w:color w:val="000000"/>
                <w:szCs w:val="22"/>
              </w:rPr>
              <w:t>agi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menerbitk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atau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pemaka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r w:rsidR="00B50A86" w:rsidRPr="000B668E">
              <w:rPr>
                <w:rFonts w:cs="Arial"/>
                <w:color w:val="000000"/>
                <w:szCs w:val="22"/>
                <w:lang w:val="id-ID"/>
              </w:rPr>
              <w:t xml:space="preserve">dapat </w:t>
            </w:r>
            <w:r w:rsidR="00CB3593" w:rsidRPr="000B668E">
              <w:rPr>
                <w:rFonts w:cs="Arial"/>
                <w:color w:val="000000"/>
                <w:szCs w:val="22"/>
              </w:rPr>
              <w:t>down</w:t>
            </w:r>
            <w:r w:rsidR="00B50A86" w:rsidRPr="000B668E">
              <w:rPr>
                <w:rFonts w:cs="Arial"/>
                <w:color w:val="000000"/>
                <w:szCs w:val="22"/>
                <w:lang w:val="id-ID"/>
              </w:rPr>
              <w:t xml:space="preserve">load </w:t>
            </w:r>
            <w:r w:rsidR="008868F1" w:rsidRPr="000B668E">
              <w:rPr>
                <w:rFonts w:cs="Arial"/>
                <w:color w:val="000000"/>
                <w:szCs w:val="22"/>
              </w:rPr>
              <w:t>di CINT INTRANET Folder ISO</w:t>
            </w:r>
            <w:r w:rsidR="00602FA5" w:rsidRPr="000B668E">
              <w:rPr>
                <w:rFonts w:cs="Arial"/>
                <w:color w:val="000000"/>
                <w:szCs w:val="22"/>
              </w:rPr>
              <w:t>.</w:t>
            </w:r>
            <w:r w:rsidR="00CB3593" w:rsidRPr="000B668E">
              <w:rPr>
                <w:rFonts w:cs="Arial"/>
                <w:color w:val="000000"/>
                <w:szCs w:val="22"/>
              </w:rPr>
              <w:t xml:space="preserve"> </w:t>
            </w:r>
          </w:p>
        </w:tc>
      </w:tr>
      <w:tr w:rsidR="006F213A" w:rsidRPr="000B668E" w14:paraId="58C4602D" w14:textId="77777777" w:rsidTr="00EB48E3">
        <w:trPr>
          <w:cantSplit/>
        </w:trPr>
        <w:tc>
          <w:tcPr>
            <w:tcW w:w="567" w:type="dxa"/>
          </w:tcPr>
          <w:p w14:paraId="2E06F7D4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5C5E4C4B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28A1AFA4" w14:textId="2BA7A2A6" w:rsidR="00AD6391" w:rsidRPr="000B668E" w:rsidRDefault="00647C2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4.3.</w:t>
            </w:r>
            <w:r w:rsidR="00D208EA">
              <w:rPr>
                <w:rFonts w:cs="Arial"/>
                <w:b/>
                <w:color w:val="000000"/>
                <w:szCs w:val="22"/>
              </w:rPr>
              <w:t>6</w:t>
            </w:r>
            <w:r w:rsidRPr="000B668E">
              <w:rPr>
                <w:rFonts w:cs="Arial"/>
                <w:b/>
                <w:color w:val="000000"/>
                <w:szCs w:val="22"/>
              </w:rPr>
              <w:t>.</w:t>
            </w:r>
          </w:p>
        </w:tc>
        <w:tc>
          <w:tcPr>
            <w:tcW w:w="7512" w:type="dxa"/>
            <w:gridSpan w:val="3"/>
          </w:tcPr>
          <w:p w14:paraId="5DDBEA9D" w14:textId="48E138BF" w:rsidR="00AD6391" w:rsidRPr="000B668E" w:rsidRDefault="00647C2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Seluruh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EB48E3">
              <w:rPr>
                <w:rFonts w:cs="Arial"/>
                <w:color w:val="000000"/>
                <w:szCs w:val="22"/>
              </w:rPr>
              <w:t>p</w:t>
            </w:r>
            <w:r w:rsidR="008868F1" w:rsidRPr="000B668E">
              <w:rPr>
                <w:rFonts w:cs="Arial"/>
                <w:color w:val="000000"/>
                <w:szCs w:val="22"/>
              </w:rPr>
              <w:t>ersonel</w:t>
            </w:r>
            <w:proofErr w:type="spellEnd"/>
            <w:r w:rsidR="008868F1"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8868F1" w:rsidRPr="000B668E">
              <w:rPr>
                <w:rFonts w:cs="Arial"/>
                <w:color w:val="000000"/>
                <w:szCs w:val="22"/>
              </w:rPr>
              <w:t>atau</w:t>
            </w:r>
            <w:proofErr w:type="spellEnd"/>
            <w:r w:rsidR="008868F1"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8868F1" w:rsidRPr="000B668E">
              <w:rPr>
                <w:rFonts w:cs="Arial"/>
                <w:color w:val="000000"/>
                <w:szCs w:val="22"/>
              </w:rPr>
              <w:t>bagian</w:t>
            </w:r>
            <w:proofErr w:type="spellEnd"/>
            <w:r w:rsidR="008868F1" w:rsidRPr="000B668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="008868F1" w:rsidRPr="000B668E">
              <w:rPr>
                <w:rFonts w:cs="Arial"/>
                <w:color w:val="000000"/>
                <w:szCs w:val="22"/>
              </w:rPr>
              <w:t>mendapat</w:t>
            </w:r>
            <w:proofErr w:type="spellEnd"/>
            <w:r w:rsidR="008868F1"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8868F1" w:rsidRPr="000B668E">
              <w:rPr>
                <w:rFonts w:cs="Arial"/>
                <w:color w:val="000000"/>
                <w:szCs w:val="22"/>
              </w:rPr>
              <w:t>hak</w:t>
            </w:r>
            <w:proofErr w:type="spellEnd"/>
            <w:r w:rsidR="008868F1"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8868F1" w:rsidRPr="000B668E">
              <w:rPr>
                <w:rFonts w:cs="Arial"/>
                <w:color w:val="000000"/>
                <w:szCs w:val="22"/>
              </w:rPr>
              <w:t>akses</w:t>
            </w:r>
            <w:proofErr w:type="spellEnd"/>
            <w:r w:rsidR="008868F1" w:rsidRPr="000B668E">
              <w:rPr>
                <w:rFonts w:cs="Arial"/>
                <w:color w:val="000000"/>
                <w:szCs w:val="22"/>
              </w:rPr>
              <w:t xml:space="preserve"> di CINT INTRANET Folder ISO </w:t>
            </w:r>
            <w:proofErr w:type="spellStart"/>
            <w:r w:rsidR="008868F1" w:rsidRPr="000B668E">
              <w:rPr>
                <w:rFonts w:cs="Arial"/>
                <w:color w:val="000000"/>
                <w:szCs w:val="22"/>
              </w:rPr>
              <w:t>terdapat</w:t>
            </w:r>
            <w:proofErr w:type="spellEnd"/>
            <w:r w:rsidR="008868F1" w:rsidRPr="000B668E">
              <w:rPr>
                <w:rFonts w:cs="Arial"/>
                <w:color w:val="000000"/>
                <w:szCs w:val="22"/>
              </w:rPr>
              <w:t xml:space="preserve"> pada list yang </w:t>
            </w:r>
            <w:proofErr w:type="spellStart"/>
            <w:r w:rsidR="008868F1" w:rsidRPr="000B668E">
              <w:rPr>
                <w:rFonts w:cs="Arial"/>
                <w:color w:val="000000"/>
                <w:szCs w:val="22"/>
              </w:rPr>
              <w:t>tersimpan</w:t>
            </w:r>
            <w:proofErr w:type="spellEnd"/>
            <w:r w:rsidR="008868F1" w:rsidRPr="000B668E">
              <w:rPr>
                <w:rFonts w:cs="Arial"/>
                <w:color w:val="000000"/>
                <w:szCs w:val="22"/>
              </w:rPr>
              <w:t xml:space="preserve"> di </w:t>
            </w:r>
            <w:proofErr w:type="spellStart"/>
            <w:r w:rsidR="008868F1" w:rsidRPr="000B668E">
              <w:rPr>
                <w:rFonts w:cs="Arial"/>
                <w:color w:val="000000"/>
                <w:szCs w:val="22"/>
              </w:rPr>
              <w:t>bagian</w:t>
            </w:r>
            <w:proofErr w:type="spellEnd"/>
            <w:r w:rsidR="008868F1" w:rsidRPr="000B668E">
              <w:rPr>
                <w:rFonts w:cs="Arial"/>
                <w:color w:val="000000"/>
                <w:szCs w:val="22"/>
              </w:rPr>
              <w:t xml:space="preserve"> IT</w:t>
            </w:r>
            <w:r w:rsidRPr="000B668E">
              <w:rPr>
                <w:rFonts w:cs="Arial"/>
                <w:b/>
                <w:color w:val="000000"/>
                <w:szCs w:val="22"/>
              </w:rPr>
              <w:t>.</w:t>
            </w:r>
          </w:p>
        </w:tc>
      </w:tr>
      <w:tr w:rsidR="006F213A" w:rsidRPr="000B668E" w14:paraId="2B5FD1E6" w14:textId="77777777" w:rsidTr="00EB48E3">
        <w:trPr>
          <w:cantSplit/>
        </w:trPr>
        <w:tc>
          <w:tcPr>
            <w:tcW w:w="567" w:type="dxa"/>
          </w:tcPr>
          <w:p w14:paraId="00AA81B5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83EAAB0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0726E2AE" w14:textId="76C97610" w:rsidR="00AD6391" w:rsidRPr="000B668E" w:rsidRDefault="00647C2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4.3.</w:t>
            </w:r>
            <w:r w:rsidR="00D208EA">
              <w:rPr>
                <w:rFonts w:cs="Arial"/>
                <w:b/>
                <w:color w:val="000000"/>
                <w:szCs w:val="22"/>
              </w:rPr>
              <w:t>7</w:t>
            </w:r>
            <w:r w:rsidRPr="000B668E">
              <w:rPr>
                <w:rFonts w:cs="Arial"/>
                <w:b/>
                <w:color w:val="000000"/>
                <w:szCs w:val="22"/>
              </w:rPr>
              <w:t>.</w:t>
            </w:r>
          </w:p>
        </w:tc>
        <w:tc>
          <w:tcPr>
            <w:tcW w:w="7512" w:type="dxa"/>
            <w:gridSpan w:val="3"/>
          </w:tcPr>
          <w:p w14:paraId="79D2E9CA" w14:textId="46040410" w:rsidR="00AD6391" w:rsidRPr="000B668E" w:rsidRDefault="00647C2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Seluruh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EB48E3">
              <w:rPr>
                <w:rFonts w:cs="Arial"/>
                <w:color w:val="000000"/>
                <w:szCs w:val="22"/>
              </w:rPr>
              <w:t>s</w:t>
            </w:r>
            <w:r w:rsidR="008868F1" w:rsidRPr="000B668E">
              <w:rPr>
                <w:rFonts w:cs="Arial"/>
                <w:color w:val="000000"/>
                <w:szCs w:val="22"/>
              </w:rPr>
              <w:t>alinan</w:t>
            </w:r>
            <w:proofErr w:type="spellEnd"/>
            <w:r w:rsidR="008868F1"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r w:rsidR="00CB3593" w:rsidRPr="000B668E">
              <w:rPr>
                <w:rFonts w:cs="Arial"/>
                <w:color w:val="000000"/>
                <w:szCs w:val="22"/>
              </w:rPr>
              <w:t xml:space="preserve">hard copy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harus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iidentifikas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eng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8868F1" w:rsidRPr="000B668E">
              <w:rPr>
                <w:rFonts w:cs="Arial"/>
                <w:color w:val="000000"/>
                <w:szCs w:val="22"/>
              </w:rPr>
              <w:t>pemberian</w:t>
            </w:r>
            <w:proofErr w:type="spellEnd"/>
            <w:r w:rsidR="008868F1"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8868F1" w:rsidRPr="000B668E">
              <w:rPr>
                <w:rFonts w:cs="Arial"/>
                <w:color w:val="000000"/>
                <w:szCs w:val="22"/>
              </w:rPr>
              <w:t>tanda</w:t>
            </w:r>
            <w:proofErr w:type="spellEnd"/>
            <w:r w:rsidR="008868F1" w:rsidRPr="000B668E">
              <w:rPr>
                <w:rFonts w:cs="Arial"/>
                <w:color w:val="000000"/>
                <w:szCs w:val="22"/>
              </w:rPr>
              <w:t xml:space="preserve"> air</w:t>
            </w:r>
            <w:r w:rsidR="00602FA5" w:rsidRPr="000B668E">
              <w:rPr>
                <w:rFonts w:cs="Arial"/>
                <w:color w:val="000000"/>
                <w:szCs w:val="22"/>
              </w:rPr>
              <w:t>.</w:t>
            </w:r>
            <w:r w:rsidR="008868F1" w:rsidRPr="000B668E">
              <w:rPr>
                <w:rFonts w:cs="Arial"/>
                <w:color w:val="000000"/>
                <w:szCs w:val="22"/>
              </w:rPr>
              <w:t xml:space="preserve"> </w:t>
            </w:r>
          </w:p>
        </w:tc>
      </w:tr>
      <w:tr w:rsidR="006F213A" w:rsidRPr="00896539" w14:paraId="511397E2" w14:textId="77777777" w:rsidTr="00EB48E3">
        <w:trPr>
          <w:cantSplit/>
        </w:trPr>
        <w:tc>
          <w:tcPr>
            <w:tcW w:w="567" w:type="dxa"/>
          </w:tcPr>
          <w:p w14:paraId="160428D1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389E9F9C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385DFAAA" w14:textId="3F94478D" w:rsidR="00AD6391" w:rsidRPr="000B668E" w:rsidRDefault="00647C2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4.3.</w:t>
            </w:r>
            <w:r w:rsidR="00D208EA">
              <w:rPr>
                <w:rFonts w:cs="Arial"/>
                <w:b/>
                <w:color w:val="000000"/>
                <w:szCs w:val="22"/>
              </w:rPr>
              <w:t>8</w:t>
            </w:r>
            <w:r w:rsidRPr="000B668E">
              <w:rPr>
                <w:rFonts w:cs="Arial"/>
                <w:b/>
                <w:color w:val="000000"/>
                <w:szCs w:val="22"/>
              </w:rPr>
              <w:t>.</w:t>
            </w:r>
          </w:p>
        </w:tc>
        <w:tc>
          <w:tcPr>
            <w:tcW w:w="7512" w:type="dxa"/>
            <w:gridSpan w:val="3"/>
          </w:tcPr>
          <w:p w14:paraId="0866212E" w14:textId="1EB1E484" w:rsidR="00AD6391" w:rsidRPr="000B668E" w:rsidRDefault="008868F1" w:rsidP="00CB3593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  <w:lang w:val="de-DE"/>
              </w:rPr>
            </w:pPr>
            <w:r w:rsidRPr="000B668E">
              <w:rPr>
                <w:rFonts w:cs="Arial"/>
                <w:color w:val="000000"/>
                <w:szCs w:val="22"/>
                <w:lang w:val="de-DE"/>
              </w:rPr>
              <w:t xml:space="preserve">Pada setiap Lembar Status Dokumen dan </w:t>
            </w:r>
            <w:r w:rsidR="00EB48E3">
              <w:rPr>
                <w:rFonts w:cs="Arial"/>
                <w:color w:val="000000"/>
                <w:szCs w:val="22"/>
                <w:lang w:val="de-DE"/>
              </w:rPr>
              <w:t>d</w:t>
            </w:r>
            <w:r w:rsidRPr="000B668E">
              <w:rPr>
                <w:rFonts w:cs="Arial"/>
                <w:color w:val="000000"/>
                <w:szCs w:val="22"/>
                <w:lang w:val="de-DE"/>
              </w:rPr>
              <w:t>ata yang diterbitkan harus diidentifikasi dengan Nomor Dokumen dengan penulisan seperti di bawah ini :</w:t>
            </w:r>
          </w:p>
        </w:tc>
      </w:tr>
      <w:tr w:rsidR="006F213A" w:rsidRPr="00896539" w14:paraId="141AEFB3" w14:textId="77777777" w:rsidTr="00EB48E3">
        <w:trPr>
          <w:cantSplit/>
        </w:trPr>
        <w:tc>
          <w:tcPr>
            <w:tcW w:w="567" w:type="dxa"/>
          </w:tcPr>
          <w:p w14:paraId="77B69F73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341003A0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6567ECE9" w14:textId="19B7B55E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512" w:type="dxa"/>
            <w:gridSpan w:val="3"/>
          </w:tcPr>
          <w:p w14:paraId="015424F8" w14:textId="77777777" w:rsidR="00AD6391" w:rsidRPr="000B668E" w:rsidRDefault="00AD6391" w:rsidP="008868F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  <w:lang w:val="de-DE"/>
              </w:rPr>
            </w:pPr>
          </w:p>
        </w:tc>
      </w:tr>
      <w:tr w:rsidR="006F213A" w:rsidRPr="000B668E" w14:paraId="0D2ADBD6" w14:textId="77777777" w:rsidTr="00EB48E3">
        <w:trPr>
          <w:cantSplit/>
        </w:trPr>
        <w:tc>
          <w:tcPr>
            <w:tcW w:w="567" w:type="dxa"/>
          </w:tcPr>
          <w:p w14:paraId="686A62F1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5462B6BE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6A096A7E" w14:textId="77777777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992" w:type="dxa"/>
          </w:tcPr>
          <w:p w14:paraId="06474AF4" w14:textId="77777777" w:rsidR="00AD6391" w:rsidRPr="000B668E" w:rsidRDefault="00647C2D">
            <w:pPr>
              <w:tabs>
                <w:tab w:val="left" w:pos="270"/>
                <w:tab w:val="num" w:pos="720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0B668E">
              <w:rPr>
                <w:rFonts w:cs="Arial"/>
                <w:b/>
                <w:bCs/>
                <w:color w:val="000000"/>
                <w:szCs w:val="22"/>
              </w:rPr>
              <w:t>4.3.8.1</w:t>
            </w:r>
          </w:p>
        </w:tc>
        <w:tc>
          <w:tcPr>
            <w:tcW w:w="6520" w:type="dxa"/>
            <w:gridSpan w:val="2"/>
          </w:tcPr>
          <w:p w14:paraId="78132AAF" w14:textId="77F1183E" w:rsidR="00AD6391" w:rsidRPr="000B668E" w:rsidRDefault="00647C2D">
            <w:pPr>
              <w:pStyle w:val="Heading1"/>
              <w:tabs>
                <w:tab w:val="left" w:pos="270"/>
                <w:tab w:val="num" w:pos="720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0B668E">
              <w:rPr>
                <w:rFonts w:cs="Arial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 w:val="22"/>
                <w:szCs w:val="22"/>
              </w:rPr>
              <w:t xml:space="preserve"> Level A</w:t>
            </w:r>
          </w:p>
          <w:p w14:paraId="125976AF" w14:textId="19FAA427" w:rsidR="00AD6391" w:rsidRPr="000B668E" w:rsidRDefault="002D3B2E">
            <w:pPr>
              <w:rPr>
                <w:rFonts w:cs="Arial"/>
                <w:szCs w:val="22"/>
              </w:rPr>
            </w:pPr>
            <w:r w:rsidRPr="000B668E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6749A1F" wp14:editId="117393D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42240</wp:posOffset>
                      </wp:positionV>
                      <wp:extent cx="3855085" cy="408940"/>
                      <wp:effectExtent l="11430" t="13970" r="10160" b="5715"/>
                      <wp:wrapNone/>
                      <wp:docPr id="1104575307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55085" cy="408940"/>
                                <a:chOff x="4683" y="12516"/>
                                <a:chExt cx="6071" cy="644"/>
                              </a:xfrm>
                            </wpg:grpSpPr>
                            <wps:wsp>
                              <wps:cNvPr id="1507744918" name="Text Box 15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2" y="12516"/>
                                  <a:ext cx="3312" cy="6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905199" w14:textId="2561B63B" w:rsidR="005B52A0" w:rsidRPr="00BF0430" w:rsidRDefault="005B52A0">
                                    <w:pPr>
                                      <w:jc w:val="center"/>
                                      <w:rPr>
                                        <w:sz w:val="20"/>
                                        <w:lang w:val="de-DE"/>
                                      </w:rPr>
                                    </w:pPr>
                                    <w:r w:rsidRPr="00BF0430">
                                      <w:rPr>
                                        <w:sz w:val="20"/>
                                        <w:lang w:val="de-DE"/>
                                      </w:rPr>
                                      <w:t xml:space="preserve">Kepanjangan dari </w:t>
                                    </w:r>
                                    <w:r w:rsidR="00BF0430" w:rsidRPr="00BF0430">
                                      <w:rPr>
                                        <w:sz w:val="20"/>
                                        <w:lang w:val="de-DE"/>
                                      </w:rPr>
                                      <w:t>Manual Sistem Manajemen T</w:t>
                                    </w:r>
                                    <w:r w:rsidR="00BF0430">
                                      <w:rPr>
                                        <w:sz w:val="20"/>
                                        <w:lang w:val="de-DE"/>
                                      </w:rPr>
                                      <w:t>erintegra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3385998" name="Text Box 15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3" y="12604"/>
                                  <a:ext cx="1440" cy="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774EB8" w14:textId="450D7BBD" w:rsidR="005B52A0" w:rsidRDefault="00BF043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MSM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8620065" name="Line 15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6" y="12834"/>
                                  <a:ext cx="1296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6749A1F" id="Group 165" o:spid="_x0000_s1045" style="position:absolute;margin-left:1.9pt;margin-top:11.2pt;width:303.55pt;height:32.2pt;z-index:251675648" coordorigin="4683,12516" coordsize="6071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">
                      <v:shape id="Text Box 1594" o:spid="_x0000_s1046" type="#_x0000_t202" style="position:absolute;left:7442;top:12516;width:3312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">
                        <v:textbox>
                          <w:txbxContent>
                            <w:p w14:paraId="5F905199" w14:textId="2561B63B" w:rsidR="005B52A0" w:rsidRPr="00BF0430" w:rsidRDefault="005B52A0">
                              <w:pPr>
                                <w:jc w:val="center"/>
                                <w:rPr>
                                  <w:sz w:val="20"/>
                                  <w:lang w:val="de-DE"/>
                                </w:rPr>
                              </w:pPr>
                              <w:r w:rsidRPr="00BF0430">
                                <w:rPr>
                                  <w:sz w:val="20"/>
                                  <w:lang w:val="de-DE"/>
                                </w:rPr>
                                <w:t xml:space="preserve">Kepanjangan dari </w:t>
                              </w:r>
                              <w:r w:rsidR="00BF0430" w:rsidRPr="00BF0430">
                                <w:rPr>
                                  <w:sz w:val="20"/>
                                  <w:lang w:val="de-DE"/>
                                </w:rPr>
                                <w:t>Manual Sistem Manajemen T</w:t>
                              </w:r>
                              <w:r w:rsidR="00BF0430">
                                <w:rPr>
                                  <w:sz w:val="20"/>
                                  <w:lang w:val="de-DE"/>
                                </w:rPr>
                                <w:t>erintegrasi</w:t>
                              </w:r>
                            </w:p>
                          </w:txbxContent>
                        </v:textbox>
                      </v:shape>
                      <v:shape id="Text Box 1595" o:spid="_x0000_s1047" type="#_x0000_t202" style="position:absolute;left:4683;top:12604;width:1440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">
                        <v:textbox>
                          <w:txbxContent>
                            <w:p w14:paraId="4E774EB8" w14:textId="450D7BBD" w:rsidR="005B52A0" w:rsidRDefault="00BF04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SMT</w:t>
                              </w:r>
                            </w:p>
                          </w:txbxContent>
                        </v:textbox>
                      </v:shape>
                      <v:line id="Line 1596" o:spid="_x0000_s1048" style="position:absolute;visibility:visible;mso-wrap-style:square" from="6146,12834" to="7442,1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</w:tr>
      <w:tr w:rsidR="006F213A" w:rsidRPr="000B668E" w14:paraId="155B51EF" w14:textId="77777777" w:rsidTr="00EB48E3">
        <w:trPr>
          <w:cantSplit/>
        </w:trPr>
        <w:tc>
          <w:tcPr>
            <w:tcW w:w="567" w:type="dxa"/>
          </w:tcPr>
          <w:p w14:paraId="4040666D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1A63A98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61228846" w14:textId="77777777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04D2C1F9" w14:textId="77777777" w:rsidR="00AD6391" w:rsidRPr="000B668E" w:rsidRDefault="00AD6391">
            <w:pPr>
              <w:tabs>
                <w:tab w:val="left" w:pos="270"/>
                <w:tab w:val="num" w:pos="720"/>
              </w:tabs>
              <w:jc w:val="right"/>
              <w:rPr>
                <w:rFonts w:cs="Arial"/>
                <w:color w:val="000000"/>
                <w:szCs w:val="22"/>
              </w:rPr>
            </w:pPr>
          </w:p>
          <w:p w14:paraId="2468128C" w14:textId="77777777" w:rsidR="002B3425" w:rsidRPr="000B668E" w:rsidRDefault="002B3425">
            <w:pPr>
              <w:tabs>
                <w:tab w:val="left" w:pos="270"/>
                <w:tab w:val="num" w:pos="720"/>
              </w:tabs>
              <w:jc w:val="right"/>
              <w:rPr>
                <w:rFonts w:cs="Arial"/>
                <w:color w:val="000000"/>
                <w:szCs w:val="22"/>
              </w:rPr>
            </w:pPr>
          </w:p>
          <w:p w14:paraId="479C5B54" w14:textId="77777777" w:rsidR="002B3425" w:rsidRPr="000B668E" w:rsidRDefault="002B3425">
            <w:pPr>
              <w:tabs>
                <w:tab w:val="left" w:pos="270"/>
                <w:tab w:val="num" w:pos="720"/>
              </w:tabs>
              <w:jc w:val="right"/>
              <w:rPr>
                <w:rFonts w:cs="Arial"/>
                <w:color w:val="000000"/>
                <w:szCs w:val="22"/>
              </w:rPr>
            </w:pPr>
          </w:p>
          <w:p w14:paraId="5CB15A4E" w14:textId="77777777" w:rsidR="00110824" w:rsidRDefault="00110824" w:rsidP="00DC6A8C">
            <w:pPr>
              <w:tabs>
                <w:tab w:val="left" w:pos="270"/>
                <w:tab w:val="num" w:pos="720"/>
              </w:tabs>
              <w:rPr>
                <w:rFonts w:cs="Arial"/>
                <w:color w:val="000000"/>
                <w:szCs w:val="22"/>
              </w:rPr>
            </w:pPr>
          </w:p>
          <w:p w14:paraId="75CC2944" w14:textId="77777777" w:rsidR="00D208EA" w:rsidRDefault="00D208EA" w:rsidP="00DC6A8C">
            <w:pPr>
              <w:tabs>
                <w:tab w:val="left" w:pos="270"/>
                <w:tab w:val="num" w:pos="720"/>
              </w:tabs>
              <w:rPr>
                <w:rFonts w:cs="Arial"/>
                <w:color w:val="000000"/>
                <w:szCs w:val="22"/>
              </w:rPr>
            </w:pPr>
          </w:p>
          <w:p w14:paraId="45B17156" w14:textId="582AFA8B" w:rsidR="00D208EA" w:rsidRPr="000B668E" w:rsidRDefault="00D208EA" w:rsidP="00DC6A8C">
            <w:pPr>
              <w:tabs>
                <w:tab w:val="left" w:pos="270"/>
                <w:tab w:val="num" w:pos="720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20" w:type="dxa"/>
            <w:gridSpan w:val="2"/>
          </w:tcPr>
          <w:p w14:paraId="4355D3F9" w14:textId="7AF9F0C6" w:rsidR="00AD6391" w:rsidRPr="000B668E" w:rsidRDefault="00AD6391">
            <w:pPr>
              <w:pStyle w:val="Heading1"/>
              <w:tabs>
                <w:tab w:val="left" w:pos="270"/>
                <w:tab w:val="num" w:pos="720"/>
              </w:tabs>
              <w:rPr>
                <w:rFonts w:cs="Arial"/>
                <w:sz w:val="22"/>
                <w:szCs w:val="22"/>
              </w:rPr>
            </w:pPr>
          </w:p>
          <w:p w14:paraId="4EB1C83B" w14:textId="6196C2E1" w:rsidR="00D125F8" w:rsidRPr="000B668E" w:rsidRDefault="00D125F8">
            <w:pPr>
              <w:rPr>
                <w:rFonts w:cs="Arial"/>
                <w:szCs w:val="22"/>
              </w:rPr>
            </w:pPr>
          </w:p>
        </w:tc>
      </w:tr>
      <w:tr w:rsidR="006F213A" w:rsidRPr="000B668E" w14:paraId="6E9BBF0D" w14:textId="77777777" w:rsidTr="00EB48E3">
        <w:trPr>
          <w:cantSplit/>
        </w:trPr>
        <w:tc>
          <w:tcPr>
            <w:tcW w:w="567" w:type="dxa"/>
          </w:tcPr>
          <w:p w14:paraId="6B62F0C6" w14:textId="2A620849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4DBBC98D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382FF62C" w14:textId="533A9A56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2303C88F" w14:textId="42843930" w:rsidR="00AD6391" w:rsidRPr="000B668E" w:rsidRDefault="00647C2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0B668E">
              <w:rPr>
                <w:rFonts w:cs="Arial"/>
                <w:b/>
                <w:bCs/>
                <w:color w:val="000000"/>
                <w:szCs w:val="22"/>
              </w:rPr>
              <w:t>4.3.8.2</w:t>
            </w:r>
          </w:p>
        </w:tc>
        <w:tc>
          <w:tcPr>
            <w:tcW w:w="6520" w:type="dxa"/>
            <w:gridSpan w:val="2"/>
          </w:tcPr>
          <w:p w14:paraId="6331CFDE" w14:textId="77777777" w:rsidR="00AD6391" w:rsidRPr="000B668E" w:rsidRDefault="00647C2D">
            <w:pPr>
              <w:pStyle w:val="Heading4"/>
              <w:tabs>
                <w:tab w:val="num" w:pos="720"/>
              </w:tabs>
              <w:rPr>
                <w:rFonts w:cs="Arial"/>
                <w:i w:val="0"/>
                <w:color w:val="auto"/>
                <w:sz w:val="22"/>
                <w:szCs w:val="22"/>
              </w:rPr>
            </w:pPr>
            <w:proofErr w:type="spellStart"/>
            <w:r w:rsidRPr="000B668E">
              <w:rPr>
                <w:rFonts w:cs="Arial"/>
                <w:i w:val="0"/>
                <w:color w:val="auto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i w:val="0"/>
                <w:color w:val="auto"/>
                <w:sz w:val="22"/>
                <w:szCs w:val="22"/>
              </w:rPr>
              <w:t xml:space="preserve"> Level B</w:t>
            </w:r>
          </w:p>
          <w:p w14:paraId="09006127" w14:textId="7AFA6DF8" w:rsidR="00AD6391" w:rsidRPr="000B668E" w:rsidRDefault="002D3B2E">
            <w:pPr>
              <w:rPr>
                <w:rFonts w:cs="Arial"/>
                <w:szCs w:val="22"/>
              </w:rPr>
            </w:pPr>
            <w:r w:rsidRPr="000B668E">
              <w:rPr>
                <w:rFonts w:cs="Arial"/>
                <w:b/>
                <w:noProof/>
                <w:color w:val="000000"/>
                <w:szCs w:val="22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0" allowOverlap="1" wp14:anchorId="59DB2994" wp14:editId="798EB590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93370</wp:posOffset>
                      </wp:positionV>
                      <wp:extent cx="3796665" cy="1002030"/>
                      <wp:effectExtent l="0" t="0" r="13335" b="26670"/>
                      <wp:wrapTight wrapText="bothSides">
                        <wp:wrapPolygon edited="0">
                          <wp:start x="9212" y="0"/>
                          <wp:lineTo x="1842" y="1232"/>
                          <wp:lineTo x="1409" y="1643"/>
                          <wp:lineTo x="1409" y="6570"/>
                          <wp:lineTo x="0" y="7392"/>
                          <wp:lineTo x="0" y="18890"/>
                          <wp:lineTo x="8779" y="19711"/>
                          <wp:lineTo x="9212" y="21764"/>
                          <wp:lineTo x="21567" y="21764"/>
                          <wp:lineTo x="21567" y="15605"/>
                          <wp:lineTo x="20809" y="13141"/>
                          <wp:lineTo x="21026" y="7802"/>
                          <wp:lineTo x="19400" y="6160"/>
                          <wp:lineTo x="19183" y="0"/>
                          <wp:lineTo x="9212" y="0"/>
                        </wp:wrapPolygon>
                      </wp:wrapTight>
                      <wp:docPr id="491158767" name="Group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6665" cy="1002030"/>
                                <a:chOff x="4608" y="8640"/>
                                <a:chExt cx="5904" cy="1578"/>
                              </a:xfrm>
                            </wpg:grpSpPr>
                            <wps:wsp>
                              <wps:cNvPr id="658857930" name="Text Box 15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0" y="8640"/>
                                  <a:ext cx="259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00E6AB" w14:textId="77777777" w:rsidR="005B52A0" w:rsidRDefault="005B52A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Nama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Departem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1131634" name="Text Box 15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0" y="9216"/>
                                  <a:ext cx="302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9E4EC9" w14:textId="2318CB6D" w:rsidR="005B52A0" w:rsidRDefault="005B52A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Jenis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Dokumen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Prosedu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000129" name="Text Box 15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0" y="9786"/>
                                  <a:ext cx="331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2CD50D" w14:textId="77777777" w:rsidR="005B52A0" w:rsidRDefault="005B52A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No.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Uru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Prosedur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di Dept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Yb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5059811" name="Text Box 15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08" y="9216"/>
                                  <a:ext cx="1440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76B89C" w14:textId="77777777" w:rsidR="005B52A0" w:rsidRDefault="005B52A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MKT. </w:t>
                                    </w:r>
                                    <w:r>
                                      <w:rPr>
                                        <w:sz w:val="20"/>
                                        <w:u w:val="single"/>
                                      </w:rPr>
                                      <w:t>P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0"/>
                                        <w:u w:val="single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6653887" name="Line 1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81" y="9315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6121422" name="Line 15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40" y="8754"/>
                                  <a:ext cx="0" cy="4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7412569" name="Line 15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8784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8448268" name="Line 15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7" y="9534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702899" name="Line 1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2" y="979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089237" name="Line 15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12" y="9504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1287839" name="Line 15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2" y="9504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468094" name="Line 15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91" y="9534"/>
                                  <a:ext cx="9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793122" name="Line 1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0" y="10014"/>
                                  <a:ext cx="14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59DB2994" id="Group 1580" o:spid="_x0000_s1049" style="position:absolute;margin-left:20.35pt;margin-top:23.1pt;width:298.95pt;height:78.9pt;z-index:-251644928" coordorigin="4608,8640" coordsize="5904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" o:allowincell="f">
                      <v:shape id="Text Box 1581" o:spid="_x0000_s1050" type="#_x0000_t202" style="position:absolute;left:7200;top:8640;width:259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">
                        <v:textbox>
                          <w:txbxContent>
                            <w:p w14:paraId="5B00E6AB" w14:textId="77777777" w:rsidR="005B52A0" w:rsidRDefault="005B52A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Nama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Departeme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582" o:spid="_x0000_s1051" type="#_x0000_t202" style="position:absolute;left:7200;top:9216;width:30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">
                        <v:textbox>
                          <w:txbxContent>
                            <w:p w14:paraId="669E4EC9" w14:textId="2318CB6D" w:rsidR="005B52A0" w:rsidRDefault="005B52A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Jenis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Dokume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rosedu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583" o:spid="_x0000_s1052" type="#_x0000_t202" style="position:absolute;left:7200;top:9786;width:331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">
                        <v:textbox>
                          <w:txbxContent>
                            <w:p w14:paraId="022CD50D" w14:textId="77777777" w:rsidR="005B52A0" w:rsidRDefault="005B52A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No.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Uru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rosedur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di Dept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Yb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584" o:spid="_x0000_s1053" type="#_x0000_t202" style="position:absolute;left:4608;top:9216;width:144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">
                        <v:textbox>
                          <w:txbxContent>
                            <w:p w14:paraId="5376B89C" w14:textId="77777777" w:rsidR="005B52A0" w:rsidRDefault="005B52A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MKT.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585" o:spid="_x0000_s1054" style="position:absolute;visibility:visible;mso-wrap-style:square" from="4881,9315" to="5313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"/>
                      <v:line id="Line 1586" o:spid="_x0000_s1055" style="position:absolute;flip:y;visibility:visible;mso-wrap-style:square" from="5040,8754" to="5040,9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"/>
                      <v:line id="Line 1587" o:spid="_x0000_s1056" style="position:absolute;visibility:visible;mso-wrap-style:square" from="5040,8784" to="7200,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">
                        <v:stroke endarrow="block"/>
                      </v:line>
                      <v:line id="Line 1588" o:spid="_x0000_s1057" style="position:absolute;visibility:visible;mso-wrap-style:square" from="5487,9534" to="5487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"/>
                      <v:line id="Line 1589" o:spid="_x0000_s1058" style="position:absolute;visibility:visible;mso-wrap-style:square" from="5472,9792" to="6912,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"/>
                      <v:line id="Line 1590" o:spid="_x0000_s1059" style="position:absolute;flip:y;visibility:visible;mso-wrap-style:square" from="6912,9504" to="6912,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"/>
                      <v:line id="Line 1591" o:spid="_x0000_s1060" style="position:absolute;visibility:visible;mso-wrap-style:square" from="6912,9504" to="7200,9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">
                        <v:stroke endarrow="block"/>
                      </v:line>
                      <v:line id="Line 1592" o:spid="_x0000_s1061" style="position:absolute;visibility:visible;mso-wrap-style:square" from="5691,9534" to="5700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"/>
                      <v:line id="Line 1593" o:spid="_x0000_s1062" style="position:absolute;visibility:visible;mso-wrap-style:square" from="5700,10014" to="7170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">
                        <v:stroke endarrow="block"/>
                      </v:line>
                      <w10:wrap type="tight"/>
                    </v:group>
                  </w:pict>
                </mc:Fallback>
              </mc:AlternateContent>
            </w:r>
          </w:p>
        </w:tc>
      </w:tr>
      <w:tr w:rsidR="00E52D5C" w:rsidRPr="000B668E" w14:paraId="074B2FE5" w14:textId="77777777" w:rsidTr="00EB48E3">
        <w:trPr>
          <w:cantSplit/>
        </w:trPr>
        <w:tc>
          <w:tcPr>
            <w:tcW w:w="567" w:type="dxa"/>
          </w:tcPr>
          <w:p w14:paraId="209415C0" w14:textId="77777777" w:rsidR="00E52D5C" w:rsidRPr="000B668E" w:rsidRDefault="00E52D5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6C132F21" w14:textId="77777777" w:rsidR="00E52D5C" w:rsidRPr="000B668E" w:rsidRDefault="00E52D5C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3703F0A9" w14:textId="77777777" w:rsidR="00E52D5C" w:rsidRPr="000B668E" w:rsidRDefault="00E52D5C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491DFC2F" w14:textId="77777777" w:rsidR="00E52D5C" w:rsidRPr="000B668E" w:rsidRDefault="00E52D5C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7739F742" w14:textId="77777777" w:rsidR="00602FA5" w:rsidRPr="000B668E" w:rsidRDefault="00602FA5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5B9227B1" w14:textId="77777777" w:rsidR="00602FA5" w:rsidRPr="000B668E" w:rsidRDefault="00602FA5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2D345DFC" w14:textId="77777777" w:rsidR="00602FA5" w:rsidRPr="000B668E" w:rsidRDefault="00602FA5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20" w:type="dxa"/>
            <w:gridSpan w:val="2"/>
          </w:tcPr>
          <w:p w14:paraId="4D06572D" w14:textId="77777777" w:rsidR="00E52D5C" w:rsidRPr="000B668E" w:rsidRDefault="00E52D5C">
            <w:pPr>
              <w:rPr>
                <w:rFonts w:cs="Arial"/>
                <w:szCs w:val="22"/>
              </w:rPr>
            </w:pPr>
          </w:p>
        </w:tc>
      </w:tr>
      <w:tr w:rsidR="006F213A" w:rsidRPr="000B668E" w14:paraId="303DCF55" w14:textId="77777777" w:rsidTr="00EB48E3">
        <w:trPr>
          <w:cantSplit/>
        </w:trPr>
        <w:tc>
          <w:tcPr>
            <w:tcW w:w="567" w:type="dxa"/>
          </w:tcPr>
          <w:p w14:paraId="6A790FCC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415FFA5F" w14:textId="77777777" w:rsidR="00AD6391" w:rsidRPr="000B668E" w:rsidRDefault="00AD6391" w:rsidP="005614F6">
            <w:pPr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1A14F29E" w14:textId="77777777" w:rsidR="00AD6391" w:rsidRPr="000B668E" w:rsidRDefault="00AD6391" w:rsidP="005614F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0AC64A7" w14:textId="77777777" w:rsidR="00DC6A8C" w:rsidRPr="000B668E" w:rsidRDefault="00DC6A8C" w:rsidP="005614F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09E188F" w14:textId="77777777" w:rsidR="00DC6A8C" w:rsidRPr="000B668E" w:rsidRDefault="00DC6A8C" w:rsidP="005614F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093577BB" w14:textId="534DE568" w:rsidR="00AD6391" w:rsidRPr="000B668E" w:rsidRDefault="00647C2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0B668E">
              <w:rPr>
                <w:rFonts w:cs="Arial"/>
                <w:b/>
                <w:bCs/>
                <w:color w:val="000000"/>
                <w:szCs w:val="22"/>
              </w:rPr>
              <w:t>4.3.8.3</w:t>
            </w:r>
          </w:p>
        </w:tc>
        <w:tc>
          <w:tcPr>
            <w:tcW w:w="6520" w:type="dxa"/>
            <w:gridSpan w:val="2"/>
          </w:tcPr>
          <w:p w14:paraId="33BE8D41" w14:textId="4CEEB831" w:rsidR="008868F1" w:rsidRPr="00D208EA" w:rsidRDefault="00647C2D" w:rsidP="00D208EA">
            <w:pPr>
              <w:pStyle w:val="Heading1"/>
              <w:tabs>
                <w:tab w:val="left" w:pos="270"/>
                <w:tab w:val="num" w:pos="720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0B668E">
              <w:rPr>
                <w:rFonts w:cs="Arial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 w:val="22"/>
                <w:szCs w:val="22"/>
              </w:rPr>
              <w:t xml:space="preserve"> Level C</w:t>
            </w:r>
          </w:p>
        </w:tc>
      </w:tr>
      <w:tr w:rsidR="006F213A" w:rsidRPr="000B668E" w14:paraId="216254A8" w14:textId="77777777" w:rsidTr="00EB48E3">
        <w:trPr>
          <w:cantSplit/>
        </w:trPr>
        <w:tc>
          <w:tcPr>
            <w:tcW w:w="567" w:type="dxa"/>
          </w:tcPr>
          <w:p w14:paraId="4E47B141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F67E3BE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3F98B901" w14:textId="77777777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60FE320E" w14:textId="77777777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</w:tcPr>
          <w:p w14:paraId="12D322FF" w14:textId="77777777" w:rsidR="00AD6391" w:rsidRPr="000B668E" w:rsidRDefault="00647C2D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  <w:r w:rsidRPr="000B668E">
              <w:rPr>
                <w:rFonts w:cs="Arial"/>
                <w:color w:val="000000"/>
                <w:szCs w:val="22"/>
              </w:rPr>
              <w:t>4.3.8.3.1.</w:t>
            </w:r>
          </w:p>
        </w:tc>
        <w:tc>
          <w:tcPr>
            <w:tcW w:w="5386" w:type="dxa"/>
          </w:tcPr>
          <w:p w14:paraId="48F2574B" w14:textId="77777777" w:rsidR="00AD6391" w:rsidRPr="000B668E" w:rsidRDefault="00647C2D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Instruks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Kerja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berdir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sendir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atau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tidak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menginduk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ke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prosedur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lain</w:t>
            </w:r>
          </w:p>
          <w:p w14:paraId="140BBD1A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F213A" w:rsidRPr="000B668E" w14:paraId="11ED343E" w14:textId="77777777" w:rsidTr="00EB48E3">
        <w:trPr>
          <w:cantSplit/>
        </w:trPr>
        <w:tc>
          <w:tcPr>
            <w:tcW w:w="567" w:type="dxa"/>
          </w:tcPr>
          <w:p w14:paraId="54566C13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27CF3D7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5EA337E6" w14:textId="77777777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36A4669F" w14:textId="77777777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5C01A319" w14:textId="77777777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45DADEE8" w14:textId="77777777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20" w:type="dxa"/>
            <w:gridSpan w:val="2"/>
          </w:tcPr>
          <w:p w14:paraId="78A6488A" w14:textId="130AD0C8" w:rsidR="00AD6391" w:rsidRPr="000B668E" w:rsidRDefault="002D3B2E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  <w:r w:rsidRPr="000B668E">
              <w:rPr>
                <w:rFonts w:cs="Arial"/>
                <w:noProof/>
                <w:color w:val="00000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47D6F7D8" wp14:editId="1F51616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9690</wp:posOffset>
                      </wp:positionV>
                      <wp:extent cx="3985260" cy="992505"/>
                      <wp:effectExtent l="0" t="0" r="15240" b="17145"/>
                      <wp:wrapNone/>
                      <wp:docPr id="1661608676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5260" cy="992505"/>
                                <a:chOff x="4626" y="13137"/>
                                <a:chExt cx="6276" cy="1563"/>
                              </a:xfrm>
                            </wpg:grpSpPr>
                            <wpg:grpSp>
                              <wpg:cNvPr id="511646673" name="Group 16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75" y="13137"/>
                                  <a:ext cx="3627" cy="1563"/>
                                  <a:chOff x="7275" y="12513"/>
                                  <a:chExt cx="3627" cy="1563"/>
                                </a:xfrm>
                              </wpg:grpSpPr>
                              <wpg:grpSp>
                                <wpg:cNvPr id="468282984" name="Group 16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75" y="12513"/>
                                    <a:ext cx="3312" cy="1008"/>
                                    <a:chOff x="7275" y="12513"/>
                                    <a:chExt cx="3312" cy="1008"/>
                                  </a:xfrm>
                                </wpg:grpSpPr>
                                <wps:wsp>
                                  <wps:cNvPr id="1386688925" name="Text Box 159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75" y="12513"/>
                                      <a:ext cx="2839" cy="4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219F2E" w14:textId="77777777" w:rsidR="005B52A0" w:rsidRDefault="005B52A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Nama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Departemen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0254078" name="Text Box 15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75" y="13089"/>
                                      <a:ext cx="3312" cy="4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8701AC" w14:textId="47910FD2" w:rsidR="005B52A0" w:rsidRDefault="005B52A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Jenis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Dokume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: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Instruksi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Kerja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3982678" name="Text Box 16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75" y="13644"/>
                                    <a:ext cx="3627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DB61A9" w14:textId="77777777" w:rsidR="005B52A0" w:rsidRDefault="005B52A0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No.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Uru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Instruks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Kerj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di Dep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b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5474249" name="Group 16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26" y="13322"/>
                                  <a:ext cx="2619" cy="1023"/>
                                  <a:chOff x="4683" y="12657"/>
                                  <a:chExt cx="2619" cy="1023"/>
                                </a:xfrm>
                              </wpg:grpSpPr>
                              <wps:wsp>
                                <wps:cNvPr id="375166895" name="Text Box 16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83" y="13089"/>
                                    <a:ext cx="1577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D2303F" w14:textId="77777777" w:rsidR="005B52A0" w:rsidRDefault="005B52A0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KT. </w:t>
                                      </w:r>
                                      <w:r>
                                        <w:rPr>
                                          <w:sz w:val="20"/>
                                          <w:u w:val="single"/>
                                        </w:rPr>
                                        <w:t>IK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 w:val="20"/>
                                          <w:u w:val="single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319152" name="Line 16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56" y="13188"/>
                                    <a:ext cx="4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4708539" name="Line 1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5" y="12657"/>
                                    <a:ext cx="2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3118809" name="Line 16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51" y="13392"/>
                                    <a:ext cx="1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7441686" name="Line 16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37" y="13665"/>
                                    <a:ext cx="13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109089" name="Line 16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87" y="13377"/>
                                    <a:ext cx="1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8971508" name="Line 16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87" y="13377"/>
                                    <a:ext cx="3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96754314" name="Line 16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13" y="14481"/>
                                  <a:ext cx="1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0449176" name="Line 16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13" y="14055"/>
                                  <a:ext cx="0" cy="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3096659" name="Line 1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53" y="13325"/>
                                  <a:ext cx="0" cy="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47D6F7D8" id="Group 55" o:spid="_x0000_s1063" style="position:absolute;left:0;text-align:left;margin-left:7.6pt;margin-top:4.7pt;width:313.8pt;height:78.15pt;z-index:251650048" coordorigin="4626,13137" coordsize="6276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">
                      <v:group id="Group 1669" o:spid="_x0000_s1064" style="position:absolute;left:7275;top:13137;width:3627;height:1563" coordorigin="7275,12513" coordsize="3627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">
                        <v:group id="Group 1668" o:spid="_x0000_s1065" style="position:absolute;left:7275;top:12513;width:3312;height:1008" coordorigin="7275,12513" coordsize="331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">
                          <v:shape id="Text Box 1598" o:spid="_x0000_s1066" type="#_x0000_t202" style="position:absolute;left:7275;top:12513;width:283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">
                            <v:textbox>
                              <w:txbxContent>
                                <w:p w14:paraId="4E219F2E" w14:textId="77777777" w:rsidR="005B52A0" w:rsidRDefault="005B52A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am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epartemen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1599" o:spid="_x0000_s1067" type="#_x0000_t202" style="position:absolute;left:7275;top:13089;width:331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">
                            <v:textbox>
                              <w:txbxContent>
                                <w:p w14:paraId="2C8701AC" w14:textId="47910FD2" w:rsidR="005B52A0" w:rsidRDefault="005B52A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Jeni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okume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nstruks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Kerj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shape id="Text Box 1600" o:spid="_x0000_s1068" type="#_x0000_t202" style="position:absolute;left:7275;top:13644;width:362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">
                          <v:textbox>
                            <w:txbxContent>
                              <w:p w14:paraId="0FDB61A9" w14:textId="77777777" w:rsidR="005B52A0" w:rsidRDefault="005B52A0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No.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Uru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Instruks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Kerj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di Dept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Yb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1670" o:spid="_x0000_s1069" style="position:absolute;left:4626;top:13322;width:2619;height:1023" coordorigin="4683,12657" coordsize="2619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">
                        <v:shape id="Text Box 1601" o:spid="_x0000_s1070" type="#_x0000_t202" style="position:absolute;left:4683;top:13089;width:157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">
                          <v:textbox>
                            <w:txbxContent>
                              <w:p w14:paraId="68D2303F" w14:textId="77777777" w:rsidR="005B52A0" w:rsidRDefault="005B52A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KT. </w:t>
                                </w:r>
                                <w:r>
                                  <w:rPr>
                                    <w:sz w:val="20"/>
                                    <w:u w:val="single"/>
                                  </w:rPr>
                                  <w:t>IK</w:t>
                                </w:r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sz w:val="20"/>
                                    <w:u w:val="single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Line 1602" o:spid="_x0000_s1071" style="position:absolute;visibility:visible;mso-wrap-style:square" from="4956,13188" to="5429,1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"/>
                        <v:line id="Line 1604" o:spid="_x0000_s1072" style="position:absolute;visibility:visible;mso-wrap-style:square" from="5115,12657" to="7275,1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">
                          <v:stroke endarrow="block"/>
                        </v:line>
                        <v:line id="Line 1605" o:spid="_x0000_s1073" style="position:absolute;visibility:visible;mso-wrap-style:square" from="5651,13392" to="5652,1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"/>
                        <v:line id="Line 1606" o:spid="_x0000_s1074" style="position:absolute;visibility:visible;mso-wrap-style:square" from="5637,13665" to="6987,1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"/>
                        <v:line id="Line 1607" o:spid="_x0000_s1075" style="position:absolute;flip:y;visibility:visible;mso-wrap-style:square" from="6987,13377" to="6988,1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"/>
                        <v:line id="Line 1608" o:spid="_x0000_s1076" style="position:absolute;visibility:visible;mso-wrap-style:square" from="6987,13377" to="7302,1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">
                          <v:stroke endarrow="block"/>
                        </v:line>
                      </v:group>
                      <v:line id="Line 1664" o:spid="_x0000_s1077" style="position:absolute;visibility:visible;mso-wrap-style:square" from="5813,14481" to="7293,1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">
                        <v:stroke endarrow="block"/>
                      </v:line>
                      <v:line id="Line 1665" o:spid="_x0000_s1078" style="position:absolute;flip:y;visibility:visible;mso-wrap-style:square" from="5813,14055" to="5813,1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"/>
                      <v:line id="Line 1667" o:spid="_x0000_s1079" style="position:absolute;visibility:visible;mso-wrap-style:square" from="5053,13325" to="5053,1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1E39C34E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290653D7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72CB2409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763271AA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083F8577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07EFDFB4" w14:textId="77777777" w:rsidR="002207F2" w:rsidRPr="000B668E" w:rsidRDefault="002207F2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0D2A30B7" w14:textId="77777777" w:rsidR="00AD6391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1865BC15" w14:textId="77777777" w:rsidR="00691B5D" w:rsidRPr="000B668E" w:rsidRDefault="00691B5D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F213A" w:rsidRPr="000B668E" w14:paraId="4BD06E05" w14:textId="77777777" w:rsidTr="00EB48E3">
        <w:tc>
          <w:tcPr>
            <w:tcW w:w="567" w:type="dxa"/>
          </w:tcPr>
          <w:p w14:paraId="3D0CBAB0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C62B41A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61A40BD4" w14:textId="77777777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6D66C1AB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1A20AE6A" w14:textId="77777777" w:rsidR="002207F2" w:rsidRPr="000B668E" w:rsidRDefault="002207F2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</w:tcPr>
          <w:p w14:paraId="72CFE48F" w14:textId="77777777" w:rsidR="00AD6391" w:rsidRPr="000B668E" w:rsidRDefault="00647C2D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  <w:r w:rsidRPr="000B668E">
              <w:rPr>
                <w:rFonts w:cs="Arial"/>
                <w:color w:val="000000"/>
                <w:szCs w:val="22"/>
              </w:rPr>
              <w:t>4.3.8.3.2.</w:t>
            </w:r>
          </w:p>
        </w:tc>
        <w:tc>
          <w:tcPr>
            <w:tcW w:w="5386" w:type="dxa"/>
          </w:tcPr>
          <w:p w14:paraId="2C8029CD" w14:textId="0C31092E" w:rsidR="00AD6391" w:rsidRPr="000B668E" w:rsidRDefault="00647C2D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Instruks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EB48E3">
              <w:rPr>
                <w:rFonts w:cs="Arial"/>
                <w:color w:val="000000"/>
                <w:szCs w:val="22"/>
              </w:rPr>
              <w:t>k</w:t>
            </w:r>
            <w:r w:rsidRPr="000B668E">
              <w:rPr>
                <w:rFonts w:cs="Arial"/>
                <w:color w:val="000000"/>
                <w:szCs w:val="22"/>
              </w:rPr>
              <w:t>erja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menginduk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ke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EB48E3">
              <w:rPr>
                <w:rFonts w:cs="Arial"/>
                <w:color w:val="000000"/>
                <w:szCs w:val="22"/>
              </w:rPr>
              <w:t>p</w:t>
            </w:r>
            <w:r w:rsidRPr="000B668E">
              <w:rPr>
                <w:rFonts w:cs="Arial"/>
                <w:color w:val="000000"/>
                <w:szCs w:val="22"/>
              </w:rPr>
              <w:t>rosedur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alam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satu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epartemen</w:t>
            </w:r>
            <w:proofErr w:type="spellEnd"/>
          </w:p>
        </w:tc>
      </w:tr>
      <w:tr w:rsidR="006F213A" w:rsidRPr="000B668E" w14:paraId="5A9DAA1C" w14:textId="77777777" w:rsidTr="00EB48E3">
        <w:tc>
          <w:tcPr>
            <w:tcW w:w="567" w:type="dxa"/>
          </w:tcPr>
          <w:p w14:paraId="161999C6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6F2D003E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2C6F3705" w14:textId="77777777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419E9541" w14:textId="7CFF83CF" w:rsidR="00AD6391" w:rsidRPr="000B668E" w:rsidRDefault="002D3B2E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  <w:r w:rsidRPr="000B668E">
              <w:rPr>
                <w:rFonts w:cs="Arial"/>
                <w:noProof/>
                <w:color w:val="00000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1CEEF496" wp14:editId="79E2475A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96850</wp:posOffset>
                      </wp:positionV>
                      <wp:extent cx="4097655" cy="2339340"/>
                      <wp:effectExtent l="0" t="19050" r="17145" b="22860"/>
                      <wp:wrapNone/>
                      <wp:docPr id="2084217251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7655" cy="2339340"/>
                                <a:chOff x="4458" y="2742"/>
                                <a:chExt cx="6453" cy="3684"/>
                              </a:xfrm>
                            </wpg:grpSpPr>
                            <wps:wsp>
                              <wps:cNvPr id="1327139411" name="Text Box 16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8" y="2742"/>
                                  <a:ext cx="2839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E59E84" w14:textId="77777777" w:rsidR="005B52A0" w:rsidRDefault="005B52A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Nama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Departem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758650" name="Text Box 16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8" y="3318"/>
                                  <a:ext cx="331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DE2AD1" w14:textId="0940C9CD" w:rsidR="005B52A0" w:rsidRDefault="005B52A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Jenis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Dokumen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Prosedu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204215" name="Text Box 16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8" y="3888"/>
                                  <a:ext cx="3627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44A4A2" w14:textId="77777777" w:rsidR="005B52A0" w:rsidRDefault="005B52A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No.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Uru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Prosedur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di Dept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Yb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4993092" name="Text Box 16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2" y="4857"/>
                                  <a:ext cx="3649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E7BAD3" w14:textId="77777777" w:rsidR="005B52A0" w:rsidRDefault="005B52A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No.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Uru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Instruksi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Kerja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di Dept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Yb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2287169" name="Text Box 16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4" y="5433"/>
                                  <a:ext cx="331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79C884" w14:textId="158A6F9A" w:rsidR="005B52A0" w:rsidRDefault="005B52A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Jenis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Dokumen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Instruksi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Kerj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4109905" name="Text Box 16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4" y="5994"/>
                                  <a:ext cx="2797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DC3456" w14:textId="77777777" w:rsidR="005B52A0" w:rsidRDefault="005B52A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Nama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Departem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6299033" name="Text Box 16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8" y="4559"/>
                                  <a:ext cx="2016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5B5660" w14:textId="77777777" w:rsidR="005B52A0" w:rsidRDefault="005B52A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MKT P.1</w:t>
                                    </w:r>
                                    <w:r>
                                      <w:rPr>
                                        <w:sz w:val="20"/>
                                        <w:u w:val="single"/>
                                      </w:rPr>
                                      <w:t>/MKT.IK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0"/>
                                        <w:u w:val="single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4121553" name="Line 16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5" y="2841"/>
                                  <a:ext cx="0" cy="17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3590539" name="Line 16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16" y="2841"/>
                                  <a:ext cx="24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5033480" name="Line 16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76" y="3407"/>
                                  <a:ext cx="0" cy="12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412907" name="Line 1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87" y="3417"/>
                                  <a:ext cx="20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88518869" name="Group 16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79" y="4857"/>
                                  <a:ext cx="1584" cy="1380"/>
                                  <a:chOff x="5616" y="10080"/>
                                  <a:chExt cx="1584" cy="1380"/>
                                </a:xfrm>
                              </wpg:grpSpPr>
                              <wps:wsp>
                                <wps:cNvPr id="2133517753" name="Line 16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16" y="10080"/>
                                    <a:ext cx="0" cy="13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4210799" name="Line 16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16" y="11460"/>
                                    <a:ext cx="15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57240694" name="Line 16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8" y="4847"/>
                                  <a:ext cx="0" cy="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2100733" name="Line 16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50" y="5707"/>
                                  <a:ext cx="11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6317580" name="Line 16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55" y="4872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1377137" name="Line 16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56" y="5160"/>
                                  <a:ext cx="10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8641344" name="Line 16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7" y="4649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825850" name="Line 16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61" y="4107"/>
                                  <a:ext cx="19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551330" name="Line 16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7" y="4649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4303471" name="Line 16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5" y="4649"/>
                                  <a:ext cx="3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415420" name="Line 16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0" y="4107"/>
                                  <a:ext cx="0" cy="5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1CEEF496" id="Group 72" o:spid="_x0000_s1080" style="position:absolute;left:0;text-align:left;margin-left:39.2pt;margin-top:15.5pt;width:322.65pt;height:184.2pt;z-index:251651072" coordorigin="4458,2742" coordsize="6453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">
                      <v:shape id="Text Box 1636" o:spid="_x0000_s1081" type="#_x0000_t202" style="position:absolute;left:7278;top:2742;width:283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">
                        <v:textbox>
                          <w:txbxContent>
                            <w:p w14:paraId="0EE59E84" w14:textId="77777777" w:rsidR="005B52A0" w:rsidRDefault="005B52A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Nama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Departeme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637" o:spid="_x0000_s1082" type="#_x0000_t202" style="position:absolute;left:7278;top:3318;width:331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">
                        <v:textbox>
                          <w:txbxContent>
                            <w:p w14:paraId="64DE2AD1" w14:textId="0940C9CD" w:rsidR="005B52A0" w:rsidRDefault="005B52A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Jenis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Dokume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rosedu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638" o:spid="_x0000_s1083" type="#_x0000_t202" style="position:absolute;left:7278;top:3888;width:362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">
                        <v:textbox>
                          <w:txbxContent>
                            <w:p w14:paraId="1944A4A2" w14:textId="77777777" w:rsidR="005B52A0" w:rsidRDefault="005B52A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No.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Uru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rosedur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di Dept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Yb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639" o:spid="_x0000_s1084" type="#_x0000_t202" style="position:absolute;left:7262;top:4857;width:364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">
                        <v:textbox>
                          <w:txbxContent>
                            <w:p w14:paraId="54E7BAD3" w14:textId="77777777" w:rsidR="005B52A0" w:rsidRDefault="005B52A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No.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Uru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Instruks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Kerja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di Dept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Yb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640" o:spid="_x0000_s1085" type="#_x0000_t202" style="position:absolute;left:7264;top:5433;width:331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">
                        <v:textbox>
                          <w:txbxContent>
                            <w:p w14:paraId="1979C884" w14:textId="158A6F9A" w:rsidR="005B52A0" w:rsidRDefault="005B52A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Jenis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Dokume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Instruks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Kerj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641" o:spid="_x0000_s1086" type="#_x0000_t202" style="position:absolute;left:7264;top:5994;width:279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">
                        <v:textbox>
                          <w:txbxContent>
                            <w:p w14:paraId="6ADC3456" w14:textId="77777777" w:rsidR="005B52A0" w:rsidRDefault="005B52A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Nama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Departeme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642" o:spid="_x0000_s1087" type="#_x0000_t202" style="position:absolute;left:4458;top:4559;width:201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">
                        <v:textbox>
                          <w:txbxContent>
                            <w:p w14:paraId="0D5B5660" w14:textId="77777777" w:rsidR="005B52A0" w:rsidRDefault="005B52A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KT P.1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/MKT.IK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645" o:spid="_x0000_s1088" style="position:absolute;flip:y;visibility:visible;mso-wrap-style:square" from="4815,2841" to="4815,4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"/>
                      <v:line id="Line 1646" o:spid="_x0000_s1089" style="position:absolute;visibility:visible;mso-wrap-style:square" from="4816,2841" to="7264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">
                        <v:stroke endarrow="block"/>
                      </v:line>
                      <v:line id="Line 1647" o:spid="_x0000_s1090" style="position:absolute;flip:y;visibility:visible;mso-wrap-style:square" from="5176,3407" to="5176,4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"/>
                      <v:line id="Line 1648" o:spid="_x0000_s1091" style="position:absolute;visibility:visible;mso-wrap-style:square" from="5187,3417" to="7263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">
                        <v:stroke endarrow="block"/>
                      </v:line>
                      <v:group id="Group 1649" o:spid="_x0000_s1092" style="position:absolute;left:5679;top:4857;width:1584;height:1380" coordorigin="5616,10080" coordsize="1584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">
                        <v:line id="Line 1650" o:spid="_x0000_s1093" style="position:absolute;visibility:visible;mso-wrap-style:square" from="5616,10080" to="5616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"/>
                        <v:line id="Line 1651" o:spid="_x0000_s1094" style="position:absolute;visibility:visible;mso-wrap-style:square" from="5616,11460" to="7200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">
                          <v:stroke endarrow="block"/>
                        </v:line>
                      </v:group>
                      <v:line id="Line 1653" o:spid="_x0000_s1095" style="position:absolute;visibility:visible;mso-wrap-style:square" from="6048,4847" to="6048,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"/>
                      <v:line id="Line 1654" o:spid="_x0000_s1096" style="position:absolute;visibility:visible;mso-wrap-style:square" from="6050,5707" to="7248,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">
                        <v:stroke endarrow="block"/>
                      </v:line>
                      <v:line id="Line 1656" o:spid="_x0000_s1097" style="position:absolute;visibility:visible;mso-wrap-style:square" from="6255,4872" to="6255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"/>
                      <v:line id="Line 1657" o:spid="_x0000_s1098" style="position:absolute;visibility:visible;mso-wrap-style:square" from="6256,5160" to="7270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">
                        <v:stroke endarrow="block"/>
                      </v:line>
                      <v:line id="Line 1658" o:spid="_x0000_s1099" style="position:absolute;visibility:visible;mso-wrap-style:square" from="5297,4649" to="5441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"/>
                      <v:line id="Line 1660" o:spid="_x0000_s1100" style="position:absolute;visibility:visible;mso-wrap-style:square" from="5361,4107" to="7289,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">
                        <v:stroke endarrow="block"/>
                      </v:line>
                      <v:line id="Line 1671" o:spid="_x0000_s1101" style="position:absolute;visibility:visible;mso-wrap-style:square" from="5117,4649" to="5261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"/>
                      <v:line id="Line 1672" o:spid="_x0000_s1102" style="position:absolute;visibility:visible;mso-wrap-style:square" from="4645,4649" to="5009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"/>
                      <v:line id="Line 1673" o:spid="_x0000_s1103" style="position:absolute;visibility:visible;mso-wrap-style:square" from="5370,4107" to="5370,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"/>
                    </v:group>
                  </w:pict>
                </mc:Fallback>
              </mc:AlternateContent>
            </w:r>
          </w:p>
        </w:tc>
        <w:tc>
          <w:tcPr>
            <w:tcW w:w="6520" w:type="dxa"/>
            <w:gridSpan w:val="2"/>
          </w:tcPr>
          <w:p w14:paraId="7BD0C1AA" w14:textId="464916E1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12A29BE9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0343E495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5EA4DEAD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75FF75AD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64527517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4A62EE50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505D4FAC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26C666CE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2462C734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7C80CB9C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741028F0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2AFF7666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256E0099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0819A362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52D5C" w:rsidRPr="000B668E" w14:paraId="4BB235BE" w14:textId="77777777" w:rsidTr="00EB48E3">
        <w:tc>
          <w:tcPr>
            <w:tcW w:w="567" w:type="dxa"/>
          </w:tcPr>
          <w:p w14:paraId="6D93E742" w14:textId="77777777" w:rsidR="00E52D5C" w:rsidRPr="000B668E" w:rsidRDefault="00E52D5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id-ID"/>
              </w:rPr>
            </w:pPr>
          </w:p>
          <w:p w14:paraId="5E1BCF2D" w14:textId="77777777" w:rsidR="00E52D5C" w:rsidRPr="000B668E" w:rsidRDefault="00E52D5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id-ID"/>
              </w:rPr>
            </w:pPr>
          </w:p>
        </w:tc>
        <w:tc>
          <w:tcPr>
            <w:tcW w:w="709" w:type="dxa"/>
          </w:tcPr>
          <w:p w14:paraId="6BE7E975" w14:textId="77777777" w:rsidR="00E52D5C" w:rsidRPr="000B668E" w:rsidRDefault="00E52D5C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3AF40DDD" w14:textId="77777777" w:rsidR="00E52D5C" w:rsidRPr="000B668E" w:rsidRDefault="00E52D5C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3FC4A18A" w14:textId="77777777" w:rsidR="00E52D5C" w:rsidRPr="000B668E" w:rsidRDefault="00E52D5C">
            <w:pPr>
              <w:tabs>
                <w:tab w:val="left" w:pos="270"/>
              </w:tabs>
              <w:jc w:val="both"/>
              <w:rPr>
                <w:rFonts w:cs="Arial"/>
                <w:noProof/>
                <w:color w:val="000000"/>
                <w:szCs w:val="22"/>
              </w:rPr>
            </w:pPr>
          </w:p>
        </w:tc>
        <w:tc>
          <w:tcPr>
            <w:tcW w:w="6520" w:type="dxa"/>
            <w:gridSpan w:val="2"/>
          </w:tcPr>
          <w:p w14:paraId="75760532" w14:textId="77777777" w:rsidR="00E52D5C" w:rsidRPr="000B668E" w:rsidRDefault="00E52D5C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F213A" w:rsidRPr="000B668E" w14:paraId="6F42763F" w14:textId="77777777" w:rsidTr="00EB48E3">
        <w:tc>
          <w:tcPr>
            <w:tcW w:w="567" w:type="dxa"/>
          </w:tcPr>
          <w:p w14:paraId="0EC48721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noProof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480ACF2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77777CFA" w14:textId="77777777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3E028472" w14:textId="77777777" w:rsidR="002207F2" w:rsidRPr="000B668E" w:rsidRDefault="002207F2" w:rsidP="00987A2F">
            <w:pPr>
              <w:tabs>
                <w:tab w:val="left" w:pos="735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20" w:type="dxa"/>
            <w:gridSpan w:val="2"/>
          </w:tcPr>
          <w:p w14:paraId="37B529C6" w14:textId="77777777" w:rsidR="00EB48E3" w:rsidRDefault="00EB48E3" w:rsidP="00987A2F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5B1F4D48" w14:textId="77777777" w:rsidR="00691B5D" w:rsidRDefault="00691B5D" w:rsidP="00987A2F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019FEC8C" w14:textId="77777777" w:rsidR="00691B5D" w:rsidRPr="000B668E" w:rsidRDefault="00691B5D" w:rsidP="00987A2F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F213A" w:rsidRPr="000B668E" w14:paraId="5EDA59BB" w14:textId="77777777" w:rsidTr="00EB48E3">
        <w:tc>
          <w:tcPr>
            <w:tcW w:w="567" w:type="dxa"/>
          </w:tcPr>
          <w:p w14:paraId="63BF425A" w14:textId="77777777" w:rsidR="00AD6391" w:rsidRPr="000B668E" w:rsidRDefault="00AD6391">
            <w:pPr>
              <w:tabs>
                <w:tab w:val="left" w:pos="426"/>
              </w:tabs>
              <w:jc w:val="both"/>
              <w:rPr>
                <w:rFonts w:cs="Arial"/>
                <w:b/>
                <w:noProof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3B6158A1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2091DB7A" w14:textId="77777777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169D99A2" w14:textId="77777777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</w:tcPr>
          <w:p w14:paraId="371BAC2D" w14:textId="77777777" w:rsidR="00AD6391" w:rsidRPr="000B668E" w:rsidRDefault="00647C2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  <w:r w:rsidRPr="000B668E">
              <w:rPr>
                <w:rFonts w:cs="Arial"/>
                <w:color w:val="000000"/>
                <w:szCs w:val="22"/>
              </w:rPr>
              <w:t>4.3.8.3.3.</w:t>
            </w:r>
          </w:p>
        </w:tc>
        <w:tc>
          <w:tcPr>
            <w:tcW w:w="5386" w:type="dxa"/>
          </w:tcPr>
          <w:p w14:paraId="3BA90966" w14:textId="5C038A02" w:rsidR="00AD6391" w:rsidRPr="000B668E" w:rsidRDefault="00647C2D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Instruks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Kerja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menginduk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ke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Prosedur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alam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departe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lain</w:t>
            </w:r>
          </w:p>
        </w:tc>
      </w:tr>
      <w:tr w:rsidR="006F213A" w:rsidRPr="000B668E" w14:paraId="7B38607D" w14:textId="77777777" w:rsidTr="00EB48E3">
        <w:trPr>
          <w:cantSplit/>
        </w:trPr>
        <w:tc>
          <w:tcPr>
            <w:tcW w:w="567" w:type="dxa"/>
          </w:tcPr>
          <w:p w14:paraId="79B1464D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0E30357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03F4C0" w14:textId="4DA1BD78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72D142E9" w14:textId="544E5B41" w:rsidR="00AD6391" w:rsidRPr="000B668E" w:rsidRDefault="00D208EA">
            <w:pPr>
              <w:tabs>
                <w:tab w:val="left" w:pos="270"/>
                <w:tab w:val="num" w:pos="720"/>
                <w:tab w:val="left" w:pos="1877"/>
              </w:tabs>
              <w:ind w:left="2019" w:hanging="1134"/>
              <w:jc w:val="both"/>
              <w:rPr>
                <w:rFonts w:cs="Arial"/>
                <w:color w:val="000000"/>
                <w:szCs w:val="22"/>
              </w:rPr>
            </w:pPr>
            <w:r w:rsidRPr="000B668E">
              <w:rPr>
                <w:rFonts w:cs="Arial"/>
                <w:noProof/>
                <w:color w:val="00000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1629CD2D" wp14:editId="4A6B43CF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61595</wp:posOffset>
                      </wp:positionV>
                      <wp:extent cx="4389120" cy="2286000"/>
                      <wp:effectExtent l="0" t="0" r="11430" b="19050"/>
                      <wp:wrapNone/>
                      <wp:docPr id="1904827377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9120" cy="2286000"/>
                                <a:chOff x="3627" y="7933"/>
                                <a:chExt cx="6912" cy="3600"/>
                              </a:xfrm>
                            </wpg:grpSpPr>
                            <wps:wsp>
                              <wps:cNvPr id="1900260406" name="Text Box 16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0" y="7933"/>
                                  <a:ext cx="3725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6E1F2" w14:textId="77777777" w:rsidR="005B52A0" w:rsidRDefault="005B52A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Nama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Departemen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Pemilik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Prosedu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7388409" name="Text Box 16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0" y="8494"/>
                                  <a:ext cx="3842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5FFB1C" w14:textId="77777777" w:rsidR="005B52A0" w:rsidRDefault="005B52A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Jenis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Dokumen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Prosedu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950035" name="Text Box 16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0" y="9059"/>
                                  <a:ext cx="3869" cy="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8C5572" w14:textId="77777777" w:rsidR="005B52A0" w:rsidRDefault="005B52A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No.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Uru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Prosedur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di Dept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Yb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3584788" name="Text Box 16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4" y="9991"/>
                                  <a:ext cx="3597" cy="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D6A807" w14:textId="77777777" w:rsidR="005B52A0" w:rsidRDefault="005B52A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No.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Uru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Instruksi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Kerja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di Dept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Yb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294887" name="Text Box 16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4" y="10552"/>
                                  <a:ext cx="3597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DBF0F4" w14:textId="77777777" w:rsidR="005B52A0" w:rsidRDefault="005B52A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Jenis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Dokumen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: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Instruksi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Kerj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922888" name="Text Box 16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4" y="11113"/>
                                  <a:ext cx="3597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18B914" w14:textId="77777777" w:rsidR="005B52A0" w:rsidRDefault="005B52A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Nama Dept.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Pemilik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Instruksi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Kerj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504866" name="Text Box 16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27" y="9711"/>
                                  <a:ext cx="2338" cy="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540D75" w14:textId="77777777" w:rsidR="005B52A0" w:rsidRDefault="005B52A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R&amp;D P.1</w:t>
                                    </w:r>
                                    <w:r>
                                      <w:rPr>
                                        <w:sz w:val="20"/>
                                        <w:u w:val="single"/>
                                      </w:rPr>
                                      <w:t>/MK.TIK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0"/>
                                        <w:u w:val="single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728422" name="Line 1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6" y="9789"/>
                                  <a:ext cx="33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338084" name="Line 16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7" y="8170"/>
                                  <a:ext cx="1" cy="16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35588" name="Line 16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0" y="8173"/>
                                  <a:ext cx="253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6657803" name="Line 16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01" y="9992"/>
                                  <a:ext cx="0" cy="1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9222936" name="Line 16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01" y="11319"/>
                                  <a:ext cx="17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0939047" name="Line 16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6" y="9988"/>
                                  <a:ext cx="0" cy="7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7157592" name="Line 16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6" y="10689"/>
                                  <a:ext cx="1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640318" name="Line 16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2" y="10007"/>
                                  <a:ext cx="0" cy="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658783" name="Line 16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2" y="10287"/>
                                  <a:ext cx="10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9167058" name="Line 16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70" y="9288"/>
                                  <a:ext cx="200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1697007" name="Line 16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8723"/>
                                  <a:ext cx="0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1383490" name="Line 16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27" y="9769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756839" name="Line 1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0" y="8739"/>
                                  <a:ext cx="2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9679612" name="Line 16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4" y="9776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042964" name="Line 16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0" y="9288"/>
                                  <a:ext cx="0" cy="5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1629CD2D" id="Group 96" o:spid="_x0000_s1104" style="position:absolute;left:0;text-align:left;margin-left:19.25pt;margin-top:4.85pt;width:345.6pt;height:180pt;z-index:251652096" coordorigin="3627,7933" coordsize="691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">
                      <v:shape id="Text Box 1612" o:spid="_x0000_s1105" type="#_x0000_t202" style="position:absolute;left:6670;top:7933;width:37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">
                        <v:textbox>
                          <w:txbxContent>
                            <w:p w14:paraId="0FD6E1F2" w14:textId="77777777" w:rsidR="005B52A0" w:rsidRDefault="005B52A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Nama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Departeme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emilik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rosedu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613" o:spid="_x0000_s1106" type="#_x0000_t202" style="position:absolute;left:6670;top:8494;width:384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">
                        <v:textbox>
                          <w:txbxContent>
                            <w:p w14:paraId="355FFB1C" w14:textId="77777777" w:rsidR="005B52A0" w:rsidRDefault="005B52A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Jenis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Dokume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rosedu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614" o:spid="_x0000_s1107" type="#_x0000_t202" style="position:absolute;left:6670;top:9059;width:386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">
                        <v:textbox>
                          <w:txbxContent>
                            <w:p w14:paraId="018C5572" w14:textId="77777777" w:rsidR="005B52A0" w:rsidRDefault="005B52A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No.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Uru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rosedur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di Dept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Yb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615" o:spid="_x0000_s1108" type="#_x0000_t202" style="position:absolute;left:6654;top:9991;width:3597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">
                        <v:textbox>
                          <w:txbxContent>
                            <w:p w14:paraId="1FD6A807" w14:textId="77777777" w:rsidR="005B52A0" w:rsidRDefault="005B52A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No.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Uru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Instruks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Kerja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di Dept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Yb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616" o:spid="_x0000_s1109" type="#_x0000_t202" style="position:absolute;left:6654;top:10552;width:35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">
                        <v:textbox>
                          <w:txbxContent>
                            <w:p w14:paraId="4BDBF0F4" w14:textId="77777777" w:rsidR="005B52A0" w:rsidRDefault="005B52A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Jenis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Dokume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Instruks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Kerj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617" o:spid="_x0000_s1110" type="#_x0000_t202" style="position:absolute;left:6654;top:11113;width:35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">
                        <v:textbox>
                          <w:txbxContent>
                            <w:p w14:paraId="5118B914" w14:textId="77777777" w:rsidR="005B52A0" w:rsidRDefault="005B52A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Nama Dept.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emilik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Instruks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Kerj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618" o:spid="_x0000_s1111" type="#_x0000_t202" style="position:absolute;left:3627;top:9711;width:2338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">
                        <v:textbox>
                          <w:txbxContent>
                            <w:p w14:paraId="41540D75" w14:textId="77777777" w:rsidR="005B52A0" w:rsidRDefault="005B52A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&amp;D P.1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/MK.TIK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619" o:spid="_x0000_s1112" style="position:absolute;visibility:visible;mso-wrap-style:square" from="4006,9789" to="4340,9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"/>
                      <v:line id="Line 1620" o:spid="_x0000_s1113" style="position:absolute;flip:y;visibility:visible;mso-wrap-style:square" from="4147,8170" to="4148,9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"/>
                      <v:line id="Line 1621" o:spid="_x0000_s1114" style="position:absolute;visibility:visible;mso-wrap-style:square" from="4130,8173" to="6669,8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">
                        <v:stroke endarrow="block"/>
                      </v:line>
                      <v:line id="Line 1625" o:spid="_x0000_s1115" style="position:absolute;visibility:visible;mso-wrap-style:square" from="4901,9992" to="4901,11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"/>
                      <v:line id="Line 1626" o:spid="_x0000_s1116" style="position:absolute;visibility:visible;mso-wrap-style:square" from="4901,11319" to="6639,11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">
                        <v:stroke endarrow="block"/>
                      </v:line>
                      <v:line id="Line 1628" o:spid="_x0000_s1117" style="position:absolute;visibility:visible;mso-wrap-style:square" from="5376,9988" to="5376,1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"/>
                      <v:line id="Line 1629" o:spid="_x0000_s1118" style="position:absolute;visibility:visible;mso-wrap-style:square" from="5376,10689" to="6656,1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">
                        <v:stroke endarrow="block"/>
                      </v:line>
                      <v:line id="Line 1631" o:spid="_x0000_s1119" style="position:absolute;visibility:visible;mso-wrap-style:square" from="5572,10007" to="557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"/>
                      <v:line id="Line 1632" o:spid="_x0000_s1120" style="position:absolute;visibility:visible;mso-wrap-style:square" from="5572,10287" to="6644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">
                        <v:stroke endarrow="block"/>
                      </v:line>
                      <v:line id="Line 1634" o:spid="_x0000_s1121" style="position:absolute;visibility:visible;mso-wrap-style:square" from="4670,9288" to="6675,9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">
                        <v:stroke endarrow="block"/>
                      </v:line>
                      <v:line id="Line 1674" o:spid="_x0000_s1122" style="position:absolute;visibility:visible;mso-wrap-style:square" from="4494,8723" to="4494,9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"/>
                      <v:line id="Line 1677" o:spid="_x0000_s1123" style="position:absolute;visibility:visible;mso-wrap-style:square" from="4427,9769" to="4571,9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"/>
                      <v:line id="Line 1678" o:spid="_x0000_s1124" style="position:absolute;visibility:visible;mso-wrap-style:square" from="4490,8739" to="6660,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">
                        <v:stroke endarrow="block"/>
                      </v:line>
                      <v:line id="Line 1679" o:spid="_x0000_s1125" style="position:absolute;visibility:visible;mso-wrap-style:square" from="4604,9776" to="4748,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"/>
                      <v:line id="Line 1680" o:spid="_x0000_s1126" style="position:absolute;visibility:visible;mso-wrap-style:square" from="4680,9288" to="4680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"/>
                    </v:group>
                  </w:pict>
                </mc:Fallback>
              </mc:AlternateContent>
            </w:r>
          </w:p>
        </w:tc>
        <w:tc>
          <w:tcPr>
            <w:tcW w:w="6520" w:type="dxa"/>
            <w:gridSpan w:val="2"/>
          </w:tcPr>
          <w:p w14:paraId="6100EAB1" w14:textId="282FFECA" w:rsidR="00AD6391" w:rsidRPr="000B668E" w:rsidRDefault="00AD6391" w:rsidP="00D208EA">
            <w:pPr>
              <w:tabs>
                <w:tab w:val="left" w:pos="270"/>
                <w:tab w:val="num" w:pos="720"/>
                <w:tab w:val="left" w:pos="1877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F213A" w:rsidRPr="000B668E" w14:paraId="3A388F82" w14:textId="77777777" w:rsidTr="00EB48E3">
        <w:trPr>
          <w:cantSplit/>
        </w:trPr>
        <w:tc>
          <w:tcPr>
            <w:tcW w:w="567" w:type="dxa"/>
          </w:tcPr>
          <w:p w14:paraId="3CDA9398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85D158C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1061D8" w14:textId="77777777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0D8667F9" w14:textId="276FAD05" w:rsidR="00AD6391" w:rsidRPr="000B668E" w:rsidRDefault="00AD6391">
            <w:pPr>
              <w:tabs>
                <w:tab w:val="left" w:pos="270"/>
                <w:tab w:val="num" w:pos="720"/>
                <w:tab w:val="left" w:pos="1877"/>
              </w:tabs>
              <w:ind w:left="2019" w:hanging="1134"/>
              <w:jc w:val="both"/>
              <w:rPr>
                <w:rFonts w:cs="Arial"/>
                <w:color w:val="000000"/>
                <w:szCs w:val="22"/>
              </w:rPr>
            </w:pPr>
          </w:p>
          <w:p w14:paraId="1CFD5A5E" w14:textId="77777777" w:rsidR="00AD6391" w:rsidRPr="000B668E" w:rsidRDefault="00AD6391">
            <w:pPr>
              <w:tabs>
                <w:tab w:val="left" w:pos="270"/>
                <w:tab w:val="num" w:pos="720"/>
                <w:tab w:val="left" w:pos="1877"/>
              </w:tabs>
              <w:ind w:left="2019" w:hanging="1134"/>
              <w:jc w:val="both"/>
              <w:rPr>
                <w:rFonts w:cs="Arial"/>
                <w:color w:val="000000"/>
                <w:szCs w:val="22"/>
              </w:rPr>
            </w:pPr>
          </w:p>
          <w:p w14:paraId="3E807A20" w14:textId="77777777" w:rsidR="00AD6391" w:rsidRPr="000B668E" w:rsidRDefault="00AD6391">
            <w:pPr>
              <w:tabs>
                <w:tab w:val="left" w:pos="270"/>
                <w:tab w:val="num" w:pos="720"/>
                <w:tab w:val="left" w:pos="1877"/>
              </w:tabs>
              <w:ind w:left="2019" w:hanging="1134"/>
              <w:jc w:val="both"/>
              <w:rPr>
                <w:rFonts w:cs="Arial"/>
                <w:color w:val="000000"/>
                <w:szCs w:val="22"/>
              </w:rPr>
            </w:pPr>
          </w:p>
          <w:p w14:paraId="61D9FD62" w14:textId="77777777" w:rsidR="00AD6391" w:rsidRPr="000B668E" w:rsidRDefault="00AD6391">
            <w:pPr>
              <w:tabs>
                <w:tab w:val="left" w:pos="270"/>
                <w:tab w:val="num" w:pos="720"/>
                <w:tab w:val="left" w:pos="1877"/>
              </w:tabs>
              <w:ind w:left="2019" w:hanging="1134"/>
              <w:jc w:val="both"/>
              <w:rPr>
                <w:rFonts w:cs="Arial"/>
                <w:color w:val="000000"/>
                <w:szCs w:val="22"/>
              </w:rPr>
            </w:pPr>
          </w:p>
          <w:p w14:paraId="02DA77B1" w14:textId="77777777" w:rsidR="00AD6391" w:rsidRPr="000B668E" w:rsidRDefault="00AD6391">
            <w:pPr>
              <w:tabs>
                <w:tab w:val="left" w:pos="270"/>
                <w:tab w:val="num" w:pos="720"/>
                <w:tab w:val="left" w:pos="1877"/>
              </w:tabs>
              <w:ind w:left="2019" w:hanging="1134"/>
              <w:jc w:val="both"/>
              <w:rPr>
                <w:rFonts w:cs="Arial"/>
                <w:color w:val="000000"/>
                <w:szCs w:val="22"/>
              </w:rPr>
            </w:pPr>
          </w:p>
          <w:p w14:paraId="122E61AC" w14:textId="77777777" w:rsidR="00AD6391" w:rsidRPr="000B668E" w:rsidRDefault="00AD6391">
            <w:pPr>
              <w:tabs>
                <w:tab w:val="left" w:pos="270"/>
                <w:tab w:val="num" w:pos="720"/>
                <w:tab w:val="left" w:pos="1877"/>
              </w:tabs>
              <w:ind w:left="2019" w:hanging="1134"/>
              <w:jc w:val="both"/>
              <w:rPr>
                <w:rFonts w:cs="Arial"/>
                <w:color w:val="000000"/>
                <w:szCs w:val="22"/>
              </w:rPr>
            </w:pPr>
          </w:p>
          <w:p w14:paraId="1865C8F3" w14:textId="77777777" w:rsidR="00AD6391" w:rsidRPr="000B668E" w:rsidRDefault="00AD6391">
            <w:pPr>
              <w:tabs>
                <w:tab w:val="left" w:pos="270"/>
                <w:tab w:val="num" w:pos="720"/>
                <w:tab w:val="left" w:pos="1877"/>
              </w:tabs>
              <w:ind w:left="2019" w:hanging="1134"/>
              <w:jc w:val="both"/>
              <w:rPr>
                <w:rFonts w:cs="Arial"/>
                <w:color w:val="000000"/>
                <w:szCs w:val="22"/>
              </w:rPr>
            </w:pPr>
          </w:p>
          <w:p w14:paraId="13DAC502" w14:textId="77777777" w:rsidR="00AD6391" w:rsidRPr="000B668E" w:rsidRDefault="00AD6391">
            <w:pPr>
              <w:tabs>
                <w:tab w:val="left" w:pos="270"/>
                <w:tab w:val="num" w:pos="720"/>
                <w:tab w:val="left" w:pos="1877"/>
              </w:tabs>
              <w:ind w:left="2019" w:hanging="1134"/>
              <w:jc w:val="both"/>
              <w:rPr>
                <w:rFonts w:cs="Arial"/>
                <w:color w:val="000000"/>
                <w:szCs w:val="22"/>
              </w:rPr>
            </w:pPr>
          </w:p>
          <w:p w14:paraId="4AC49014" w14:textId="77777777" w:rsidR="00AD6391" w:rsidRPr="000B668E" w:rsidRDefault="00AD6391">
            <w:pPr>
              <w:tabs>
                <w:tab w:val="left" w:pos="270"/>
                <w:tab w:val="num" w:pos="720"/>
                <w:tab w:val="left" w:pos="1877"/>
              </w:tabs>
              <w:ind w:left="2019" w:hanging="1134"/>
              <w:jc w:val="both"/>
              <w:rPr>
                <w:rFonts w:cs="Arial"/>
                <w:color w:val="000000"/>
                <w:szCs w:val="22"/>
              </w:rPr>
            </w:pPr>
          </w:p>
          <w:p w14:paraId="71D82B80" w14:textId="77777777" w:rsidR="00AD6391" w:rsidRPr="000B668E" w:rsidRDefault="00AD6391">
            <w:pPr>
              <w:tabs>
                <w:tab w:val="left" w:pos="270"/>
                <w:tab w:val="num" w:pos="720"/>
                <w:tab w:val="left" w:pos="1877"/>
              </w:tabs>
              <w:ind w:left="2019" w:hanging="1134"/>
              <w:jc w:val="both"/>
              <w:rPr>
                <w:rFonts w:cs="Arial"/>
                <w:color w:val="000000"/>
                <w:szCs w:val="22"/>
              </w:rPr>
            </w:pPr>
          </w:p>
          <w:p w14:paraId="0D09BE58" w14:textId="77777777" w:rsidR="00AD6391" w:rsidRPr="000B668E" w:rsidRDefault="00AD6391">
            <w:pPr>
              <w:tabs>
                <w:tab w:val="left" w:pos="270"/>
                <w:tab w:val="num" w:pos="720"/>
                <w:tab w:val="left" w:pos="1877"/>
              </w:tabs>
              <w:ind w:left="2019" w:hanging="1134"/>
              <w:jc w:val="both"/>
              <w:rPr>
                <w:rFonts w:cs="Arial"/>
                <w:color w:val="000000"/>
                <w:szCs w:val="22"/>
              </w:rPr>
            </w:pPr>
          </w:p>
          <w:p w14:paraId="49D7FEB9" w14:textId="77777777" w:rsidR="00AD6391" w:rsidRPr="000B668E" w:rsidRDefault="00AD6391">
            <w:pPr>
              <w:tabs>
                <w:tab w:val="left" w:pos="270"/>
                <w:tab w:val="num" w:pos="720"/>
                <w:tab w:val="left" w:pos="1877"/>
              </w:tabs>
              <w:ind w:left="2019" w:hanging="1134"/>
              <w:jc w:val="both"/>
              <w:rPr>
                <w:rFonts w:cs="Arial"/>
                <w:color w:val="000000"/>
                <w:szCs w:val="22"/>
              </w:rPr>
            </w:pPr>
          </w:p>
          <w:p w14:paraId="7E53E75B" w14:textId="77777777" w:rsidR="00AD6391" w:rsidRPr="000B668E" w:rsidRDefault="00AD6391">
            <w:pPr>
              <w:tabs>
                <w:tab w:val="left" w:pos="270"/>
                <w:tab w:val="num" w:pos="720"/>
                <w:tab w:val="left" w:pos="1877"/>
              </w:tabs>
              <w:ind w:left="2019" w:hanging="1134"/>
              <w:jc w:val="both"/>
              <w:rPr>
                <w:rFonts w:cs="Arial"/>
                <w:color w:val="000000"/>
                <w:szCs w:val="22"/>
              </w:rPr>
            </w:pPr>
          </w:p>
          <w:p w14:paraId="73DF7A54" w14:textId="77777777" w:rsidR="00AD6391" w:rsidRPr="000B668E" w:rsidRDefault="00AD6391">
            <w:pPr>
              <w:tabs>
                <w:tab w:val="left" w:pos="270"/>
                <w:tab w:val="num" w:pos="720"/>
                <w:tab w:val="left" w:pos="1877"/>
              </w:tabs>
              <w:ind w:left="2019" w:hanging="1134"/>
              <w:jc w:val="both"/>
              <w:rPr>
                <w:rFonts w:cs="Arial"/>
                <w:color w:val="000000"/>
                <w:szCs w:val="22"/>
              </w:rPr>
            </w:pPr>
          </w:p>
          <w:p w14:paraId="5F64D47C" w14:textId="77777777" w:rsidR="00AD6391" w:rsidRPr="000B668E" w:rsidRDefault="00AD6391">
            <w:pPr>
              <w:tabs>
                <w:tab w:val="left" w:pos="270"/>
                <w:tab w:val="num" w:pos="720"/>
                <w:tab w:val="left" w:pos="1877"/>
              </w:tabs>
              <w:ind w:left="2019" w:hanging="1134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F213A" w:rsidRPr="000B668E" w14:paraId="79E49B28" w14:textId="77777777" w:rsidTr="00EB48E3">
        <w:trPr>
          <w:cantSplit/>
        </w:trPr>
        <w:tc>
          <w:tcPr>
            <w:tcW w:w="567" w:type="dxa"/>
          </w:tcPr>
          <w:p w14:paraId="26E64EBC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6C675A56" w14:textId="77777777" w:rsidR="00AD6391" w:rsidRPr="000B668E" w:rsidRDefault="00AD6391">
            <w:pPr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54017F7D" w14:textId="77777777" w:rsidR="00AD6391" w:rsidRPr="000B668E" w:rsidRDefault="00AD6391">
            <w:pPr>
              <w:tabs>
                <w:tab w:val="left" w:pos="270"/>
                <w:tab w:val="num" w:pos="72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5884CE21" w14:textId="77777777" w:rsidR="00AD6391" w:rsidRPr="000B668E" w:rsidRDefault="00AD6391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F213A" w:rsidRPr="000B668E" w14:paraId="45F442D3" w14:textId="77777777" w:rsidTr="00EB48E3">
        <w:trPr>
          <w:cantSplit/>
        </w:trPr>
        <w:tc>
          <w:tcPr>
            <w:tcW w:w="567" w:type="dxa"/>
          </w:tcPr>
          <w:p w14:paraId="52213F32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60825022" w14:textId="77777777" w:rsidR="00AD6391" w:rsidRPr="000B668E" w:rsidRDefault="00647C2D" w:rsidP="002469C6">
            <w:pPr>
              <w:pStyle w:val="Heading1"/>
              <w:tabs>
                <w:tab w:val="clear" w:pos="0"/>
              </w:tabs>
              <w:ind w:left="-108" w:firstLine="0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4.</w:t>
            </w:r>
          </w:p>
        </w:tc>
        <w:tc>
          <w:tcPr>
            <w:tcW w:w="8363" w:type="dxa"/>
            <w:gridSpan w:val="4"/>
          </w:tcPr>
          <w:p w14:paraId="02490292" w14:textId="77777777" w:rsidR="00AD6391" w:rsidRPr="000B668E" w:rsidRDefault="00647C2D" w:rsidP="00E52D5C">
            <w:pPr>
              <w:pStyle w:val="Heading1"/>
              <w:tabs>
                <w:tab w:val="left" w:pos="270"/>
              </w:tabs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B668E">
              <w:rPr>
                <w:rFonts w:cs="Arial"/>
                <w:sz w:val="22"/>
                <w:szCs w:val="22"/>
              </w:rPr>
              <w:t>Penyimpanan</w:t>
            </w:r>
            <w:proofErr w:type="spellEnd"/>
            <w:r w:rsidRPr="000B668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F213A" w:rsidRPr="000B668E" w14:paraId="421CFE34" w14:textId="77777777" w:rsidTr="00EB48E3">
        <w:trPr>
          <w:cantSplit/>
        </w:trPr>
        <w:tc>
          <w:tcPr>
            <w:tcW w:w="567" w:type="dxa"/>
          </w:tcPr>
          <w:p w14:paraId="46B483CD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6313694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077CD7" w14:textId="77777777" w:rsidR="00AD6391" w:rsidRPr="000B668E" w:rsidRDefault="00647C2D">
            <w:pPr>
              <w:pStyle w:val="Heading1"/>
              <w:tabs>
                <w:tab w:val="left" w:pos="270"/>
              </w:tabs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4.1.</w:t>
            </w:r>
          </w:p>
        </w:tc>
        <w:tc>
          <w:tcPr>
            <w:tcW w:w="7512" w:type="dxa"/>
            <w:gridSpan w:val="3"/>
          </w:tcPr>
          <w:p w14:paraId="2F4D4356" w14:textId="0EF9E170" w:rsidR="00AD6391" w:rsidRPr="000B668E" w:rsidRDefault="00647C2D" w:rsidP="00442278">
            <w:pPr>
              <w:jc w:val="both"/>
              <w:rPr>
                <w:rFonts w:cs="Arial"/>
                <w:szCs w:val="22"/>
              </w:rPr>
            </w:pPr>
            <w:proofErr w:type="spellStart"/>
            <w:r w:rsidRPr="000B668E">
              <w:rPr>
                <w:rFonts w:cs="Arial"/>
                <w:b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/>
                <w:szCs w:val="22"/>
              </w:rPr>
              <w:t xml:space="preserve"> </w:t>
            </w:r>
            <w:r w:rsidR="00BC3946" w:rsidRPr="000B668E">
              <w:rPr>
                <w:rFonts w:cs="Arial"/>
                <w:b/>
                <w:szCs w:val="22"/>
              </w:rPr>
              <w:t xml:space="preserve">softcopy </w:t>
            </w:r>
            <w:proofErr w:type="spellStart"/>
            <w:r w:rsidRPr="000B668E">
              <w:rPr>
                <w:rFonts w:cs="Arial"/>
                <w:b/>
                <w:szCs w:val="22"/>
              </w:rPr>
              <w:t>asli</w:t>
            </w:r>
            <w:proofErr w:type="spellEnd"/>
            <w:r w:rsidRPr="000B668E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/>
                <w:szCs w:val="22"/>
              </w:rPr>
              <w:t>terkendali</w:t>
            </w:r>
            <w:proofErr w:type="spellEnd"/>
            <w:r w:rsidRPr="000B668E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isimpan</w:t>
            </w:r>
            <w:proofErr w:type="spellEnd"/>
            <w:r w:rsidRPr="000B668E">
              <w:rPr>
                <w:rFonts w:cs="Arial"/>
                <w:szCs w:val="22"/>
              </w:rPr>
              <w:t xml:space="preserve"> di </w:t>
            </w:r>
            <w:r w:rsidR="00BC3946" w:rsidRPr="000B668E">
              <w:rPr>
                <w:rFonts w:cs="Arial"/>
                <w:b/>
                <w:szCs w:val="22"/>
              </w:rPr>
              <w:t>Folder</w:t>
            </w:r>
            <w:r w:rsidR="00EB48E3">
              <w:rPr>
                <w:rFonts w:cs="Arial"/>
                <w:b/>
                <w:szCs w:val="22"/>
              </w:rPr>
              <w:t xml:space="preserve"> ISO</w:t>
            </w:r>
            <w:r w:rsidR="00BC3946" w:rsidRPr="000B668E">
              <w:rPr>
                <w:rFonts w:cs="Arial"/>
                <w:b/>
                <w:szCs w:val="22"/>
              </w:rPr>
              <w:t xml:space="preserve"> (</w:t>
            </w:r>
            <w:hyperlink r:id="rId19" w:history="1">
              <w:r w:rsidR="00BC3946" w:rsidRPr="000B668E">
                <w:rPr>
                  <w:rStyle w:val="Hyperlink"/>
                  <w:rFonts w:cs="Arial"/>
                  <w:b/>
                  <w:szCs w:val="22"/>
                </w:rPr>
                <w:t>\\192.168.10.10</w:t>
              </w:r>
            </w:hyperlink>
            <w:r w:rsidR="00BC3946" w:rsidRPr="000B668E">
              <w:rPr>
                <w:rFonts w:cs="Arial"/>
                <w:b/>
                <w:szCs w:val="22"/>
              </w:rPr>
              <w:t>) (Y:)</w:t>
            </w:r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baik</w:t>
            </w:r>
            <w:proofErr w:type="spellEnd"/>
            <w:r w:rsidRPr="000B668E">
              <w:rPr>
                <w:rFonts w:cs="Arial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szCs w:val="22"/>
              </w:rPr>
              <w:t>masih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berlaku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maupu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kadaluarsa</w:t>
            </w:r>
            <w:proofErr w:type="spellEnd"/>
            <w:r w:rsidRPr="000B668E">
              <w:rPr>
                <w:rFonts w:cs="Arial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szCs w:val="22"/>
              </w:rPr>
              <w:t>disimp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untuk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tuju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hukum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atau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informasi</w:t>
            </w:r>
            <w:proofErr w:type="spellEnd"/>
            <w:r w:rsidRPr="000B668E">
              <w:rPr>
                <w:rFonts w:cs="Arial"/>
                <w:szCs w:val="22"/>
              </w:rPr>
              <w:t xml:space="preserve">, </w:t>
            </w:r>
          </w:p>
        </w:tc>
      </w:tr>
      <w:tr w:rsidR="006F213A" w:rsidRPr="000B668E" w14:paraId="41EF11A8" w14:textId="77777777" w:rsidTr="00EB48E3">
        <w:trPr>
          <w:cantSplit/>
        </w:trPr>
        <w:tc>
          <w:tcPr>
            <w:tcW w:w="567" w:type="dxa"/>
          </w:tcPr>
          <w:p w14:paraId="6D50E110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52D70A4A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B28CE1" w14:textId="77777777" w:rsidR="00AD6391" w:rsidRPr="000B668E" w:rsidRDefault="00647C2D">
            <w:pPr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4.4.2.</w:t>
            </w:r>
          </w:p>
        </w:tc>
        <w:tc>
          <w:tcPr>
            <w:tcW w:w="7512" w:type="dxa"/>
            <w:gridSpan w:val="3"/>
          </w:tcPr>
          <w:p w14:paraId="42D35EF7" w14:textId="3D8934F2" w:rsidR="00AD6391" w:rsidRPr="000B668E" w:rsidRDefault="00647C2D">
            <w:pPr>
              <w:jc w:val="both"/>
              <w:rPr>
                <w:rFonts w:cs="Arial"/>
                <w:szCs w:val="22"/>
                <w:lang w:val="id-ID"/>
              </w:rPr>
            </w:pPr>
            <w:proofErr w:type="spellStart"/>
            <w:r w:rsidRPr="000B668E">
              <w:rPr>
                <w:rFonts w:cs="Arial"/>
                <w:b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/>
                <w:szCs w:val="22"/>
              </w:rPr>
              <w:t xml:space="preserve"> </w:t>
            </w:r>
            <w:r w:rsidR="00D43F1C" w:rsidRPr="000B668E">
              <w:rPr>
                <w:rFonts w:cs="Arial"/>
                <w:b/>
                <w:szCs w:val="22"/>
              </w:rPr>
              <w:t xml:space="preserve">hardcopy </w:t>
            </w:r>
            <w:proofErr w:type="spellStart"/>
            <w:r w:rsidRPr="000B668E">
              <w:rPr>
                <w:rFonts w:cs="Arial"/>
                <w:b/>
                <w:szCs w:val="22"/>
              </w:rPr>
              <w:t>salinan</w:t>
            </w:r>
            <w:proofErr w:type="spellEnd"/>
            <w:r w:rsidRPr="000B668E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/>
                <w:szCs w:val="22"/>
              </w:rPr>
              <w:t>terkendali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r w:rsidR="00D43F1C" w:rsidRPr="000B668E">
              <w:rPr>
                <w:rFonts w:cs="Arial"/>
                <w:szCs w:val="22"/>
              </w:rPr>
              <w:t>(</w:t>
            </w:r>
            <w:proofErr w:type="spellStart"/>
            <w:r w:rsidR="00D43F1C" w:rsidRPr="000B668E">
              <w:rPr>
                <w:rFonts w:cs="Arial"/>
                <w:szCs w:val="22"/>
              </w:rPr>
              <w:t>jika</w:t>
            </w:r>
            <w:proofErr w:type="spellEnd"/>
            <w:r w:rsidR="00D43F1C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D43F1C" w:rsidRPr="000B668E">
              <w:rPr>
                <w:rFonts w:cs="Arial"/>
                <w:szCs w:val="22"/>
              </w:rPr>
              <w:t>ada</w:t>
            </w:r>
            <w:proofErr w:type="spellEnd"/>
            <w:r w:rsidR="00D43F1C" w:rsidRPr="000B668E">
              <w:rPr>
                <w:rFonts w:cs="Arial"/>
                <w:szCs w:val="22"/>
              </w:rPr>
              <w:t xml:space="preserve">) </w:t>
            </w:r>
            <w:proofErr w:type="spellStart"/>
            <w:r w:rsidRPr="000B668E">
              <w:rPr>
                <w:rFonts w:cs="Arial"/>
                <w:szCs w:val="22"/>
              </w:rPr>
              <w:t>wajib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isimpan</w:t>
            </w:r>
            <w:proofErr w:type="spellEnd"/>
            <w:r w:rsidRPr="000B668E">
              <w:rPr>
                <w:rFonts w:cs="Arial"/>
                <w:szCs w:val="22"/>
              </w:rPr>
              <w:t xml:space="preserve"> dan </w:t>
            </w:r>
            <w:proofErr w:type="spellStart"/>
            <w:r w:rsidRPr="000B668E">
              <w:rPr>
                <w:rFonts w:cs="Arial"/>
                <w:szCs w:val="22"/>
              </w:rPr>
              <w:t>dipelihara</w:t>
            </w:r>
            <w:proofErr w:type="spellEnd"/>
            <w:r w:rsidRPr="000B668E">
              <w:rPr>
                <w:rFonts w:cs="Arial"/>
                <w:szCs w:val="22"/>
              </w:rPr>
              <w:t xml:space="preserve"> oleh </w:t>
            </w:r>
            <w:proofErr w:type="spellStart"/>
            <w:r w:rsidRPr="000B668E">
              <w:rPr>
                <w:rFonts w:cs="Arial"/>
                <w:szCs w:val="22"/>
              </w:rPr>
              <w:t>pene</w:t>
            </w:r>
            <w:r w:rsidR="00B810DF" w:rsidRPr="000B668E">
              <w:rPr>
                <w:rFonts w:cs="Arial"/>
                <w:szCs w:val="22"/>
              </w:rPr>
              <w:t>rima</w:t>
            </w:r>
            <w:proofErr w:type="spellEnd"/>
            <w:r w:rsidR="00B810DF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B810DF" w:rsidRPr="000B668E">
              <w:rPr>
                <w:rFonts w:cs="Arial"/>
                <w:szCs w:val="22"/>
              </w:rPr>
              <w:t>dokumen</w:t>
            </w:r>
            <w:proofErr w:type="spellEnd"/>
            <w:r w:rsidR="00B810DF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B810DF" w:rsidRPr="000B668E">
              <w:rPr>
                <w:rFonts w:cs="Arial"/>
                <w:szCs w:val="22"/>
              </w:rPr>
              <w:t>salinan</w:t>
            </w:r>
            <w:proofErr w:type="spellEnd"/>
            <w:r w:rsidR="00B810DF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B810DF" w:rsidRPr="000B668E">
              <w:rPr>
                <w:rFonts w:cs="Arial"/>
                <w:szCs w:val="22"/>
              </w:rPr>
              <w:t>terkendali</w:t>
            </w:r>
            <w:proofErr w:type="spellEnd"/>
            <w:r w:rsidR="00BC3946" w:rsidRPr="000B668E">
              <w:rPr>
                <w:rFonts w:cs="Arial"/>
                <w:szCs w:val="22"/>
              </w:rPr>
              <w:t>.</w:t>
            </w:r>
          </w:p>
        </w:tc>
      </w:tr>
      <w:tr w:rsidR="006F213A" w:rsidRPr="000B668E" w14:paraId="18969D95" w14:textId="77777777" w:rsidTr="00EB48E3">
        <w:trPr>
          <w:cantSplit/>
        </w:trPr>
        <w:tc>
          <w:tcPr>
            <w:tcW w:w="567" w:type="dxa"/>
          </w:tcPr>
          <w:p w14:paraId="0B853167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FC4E7F4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034393" w14:textId="77777777" w:rsidR="00AD6391" w:rsidRPr="000B668E" w:rsidRDefault="00AD639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512" w:type="dxa"/>
            <w:gridSpan w:val="3"/>
          </w:tcPr>
          <w:p w14:paraId="68442043" w14:textId="77777777" w:rsidR="00AD6391" w:rsidRPr="000B668E" w:rsidRDefault="00AD6391">
            <w:pPr>
              <w:jc w:val="both"/>
              <w:rPr>
                <w:rFonts w:cs="Arial"/>
                <w:szCs w:val="22"/>
              </w:rPr>
            </w:pPr>
          </w:p>
        </w:tc>
      </w:tr>
      <w:tr w:rsidR="006F213A" w:rsidRPr="000B668E" w14:paraId="1B836CB6" w14:textId="77777777" w:rsidTr="00EB48E3">
        <w:trPr>
          <w:cantSplit/>
        </w:trPr>
        <w:tc>
          <w:tcPr>
            <w:tcW w:w="567" w:type="dxa"/>
          </w:tcPr>
          <w:p w14:paraId="0E74B4E1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E4BC52D" w14:textId="77777777" w:rsidR="00AD6391" w:rsidRPr="000B668E" w:rsidRDefault="00647C2D" w:rsidP="002469C6">
            <w:pPr>
              <w:pStyle w:val="Heading1"/>
              <w:tabs>
                <w:tab w:val="clear" w:pos="0"/>
              </w:tabs>
              <w:ind w:left="-108" w:firstLine="0"/>
              <w:rPr>
                <w:rFonts w:cs="Arial"/>
                <w:b w:val="0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5.</w:t>
            </w:r>
          </w:p>
        </w:tc>
        <w:tc>
          <w:tcPr>
            <w:tcW w:w="8363" w:type="dxa"/>
            <w:gridSpan w:val="4"/>
          </w:tcPr>
          <w:p w14:paraId="2BD813FC" w14:textId="77777777" w:rsidR="00AD6391" w:rsidRPr="000B668E" w:rsidRDefault="00647C2D" w:rsidP="00C01A95">
            <w:pPr>
              <w:pStyle w:val="Heading1"/>
              <w:tabs>
                <w:tab w:val="left" w:pos="270"/>
              </w:tabs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0B668E">
              <w:rPr>
                <w:rFonts w:cs="Arial"/>
                <w:sz w:val="22"/>
                <w:szCs w:val="22"/>
              </w:rPr>
              <w:t>Perubahan</w:t>
            </w:r>
            <w:proofErr w:type="spellEnd"/>
            <w:r w:rsidRPr="000B668E">
              <w:rPr>
                <w:rFonts w:cs="Arial"/>
                <w:sz w:val="22"/>
                <w:szCs w:val="22"/>
              </w:rPr>
              <w:t xml:space="preserve"> dan </w:t>
            </w:r>
            <w:proofErr w:type="spellStart"/>
            <w:r w:rsidRPr="000B668E">
              <w:rPr>
                <w:rFonts w:cs="Arial"/>
                <w:sz w:val="22"/>
                <w:szCs w:val="22"/>
              </w:rPr>
              <w:t>Penarikan</w:t>
            </w:r>
            <w:proofErr w:type="spellEnd"/>
            <w:r w:rsidRPr="000B668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 w:val="22"/>
                <w:szCs w:val="22"/>
              </w:rPr>
              <w:t>Dokumen</w:t>
            </w:r>
            <w:proofErr w:type="spellEnd"/>
          </w:p>
        </w:tc>
      </w:tr>
      <w:tr w:rsidR="006F213A" w:rsidRPr="000B668E" w14:paraId="2B65A239" w14:textId="77777777" w:rsidTr="00EB48E3">
        <w:trPr>
          <w:cantSplit/>
        </w:trPr>
        <w:tc>
          <w:tcPr>
            <w:tcW w:w="567" w:type="dxa"/>
          </w:tcPr>
          <w:p w14:paraId="1BEE4482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EC6E028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E922975" w14:textId="77777777" w:rsidR="00AD6391" w:rsidRPr="000B668E" w:rsidRDefault="00647C2D">
            <w:pPr>
              <w:pStyle w:val="Heading1"/>
              <w:tabs>
                <w:tab w:val="left" w:pos="270"/>
              </w:tabs>
              <w:rPr>
                <w:rFonts w:cs="Arial"/>
                <w:b w:val="0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5.1.</w:t>
            </w:r>
          </w:p>
        </w:tc>
        <w:tc>
          <w:tcPr>
            <w:tcW w:w="7512" w:type="dxa"/>
            <w:gridSpan w:val="3"/>
          </w:tcPr>
          <w:p w14:paraId="584D5FEB" w14:textId="77777777" w:rsidR="00AD6391" w:rsidRPr="000B668E" w:rsidRDefault="00647C2D" w:rsidP="00C01A95">
            <w:pPr>
              <w:pStyle w:val="Heading1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Kaji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ulang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terhadap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dapat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dilakuka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setiap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saat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dimana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ada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perubaha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diperluka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6F213A" w:rsidRPr="000B668E" w14:paraId="78A4B280" w14:textId="77777777" w:rsidTr="00EB48E3">
        <w:trPr>
          <w:cantSplit/>
        </w:trPr>
        <w:tc>
          <w:tcPr>
            <w:tcW w:w="567" w:type="dxa"/>
          </w:tcPr>
          <w:p w14:paraId="750D351A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6BB22D4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433E693" w14:textId="77777777" w:rsidR="00AD6391" w:rsidRPr="000B668E" w:rsidRDefault="00647C2D">
            <w:pPr>
              <w:pStyle w:val="Heading1"/>
              <w:tabs>
                <w:tab w:val="left" w:pos="270"/>
              </w:tabs>
              <w:rPr>
                <w:rFonts w:cs="Arial"/>
                <w:b w:val="0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5.2.</w:t>
            </w:r>
          </w:p>
        </w:tc>
        <w:tc>
          <w:tcPr>
            <w:tcW w:w="7512" w:type="dxa"/>
            <w:gridSpan w:val="3"/>
          </w:tcPr>
          <w:p w14:paraId="76215AC8" w14:textId="7ABD7E06" w:rsidR="00AD6391" w:rsidRPr="000B668E" w:rsidRDefault="00647C2D" w:rsidP="00C01A95">
            <w:pPr>
              <w:pStyle w:val="Heading1"/>
              <w:ind w:left="0" w:firstLine="0"/>
              <w:jc w:val="both"/>
              <w:rPr>
                <w:rFonts w:cs="Arial"/>
                <w:b w:val="0"/>
                <w:sz w:val="22"/>
                <w:szCs w:val="22"/>
              </w:rPr>
            </w:pP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Perubaha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harus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ditinjau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d</w:t>
            </w:r>
            <w:r w:rsidR="00E52D5C" w:rsidRPr="000B668E">
              <w:rPr>
                <w:rFonts w:cs="Arial"/>
                <w:b w:val="0"/>
                <w:sz w:val="22"/>
                <w:szCs w:val="22"/>
              </w:rPr>
              <w:t xml:space="preserve">an </w:t>
            </w:r>
            <w:proofErr w:type="spellStart"/>
            <w:r w:rsidR="00E52D5C" w:rsidRPr="000B668E">
              <w:rPr>
                <w:rFonts w:cs="Arial"/>
                <w:b w:val="0"/>
                <w:sz w:val="22"/>
                <w:szCs w:val="22"/>
              </w:rPr>
              <w:t>disetujui</w:t>
            </w:r>
            <w:proofErr w:type="spellEnd"/>
            <w:r w:rsidR="00E52D5C" w:rsidRPr="000B668E">
              <w:rPr>
                <w:rFonts w:cs="Arial"/>
                <w:b w:val="0"/>
                <w:sz w:val="22"/>
                <w:szCs w:val="22"/>
              </w:rPr>
              <w:t xml:space="preserve"> oleh </w:t>
            </w:r>
            <w:proofErr w:type="spellStart"/>
            <w:r w:rsidR="00E52D5C" w:rsidRPr="000B668E">
              <w:rPr>
                <w:rFonts w:cs="Arial"/>
                <w:b w:val="0"/>
                <w:sz w:val="22"/>
                <w:szCs w:val="22"/>
              </w:rPr>
              <w:t>personil</w:t>
            </w:r>
            <w:proofErr w:type="spellEnd"/>
            <w:r w:rsidR="00E52D5C" w:rsidRPr="000B668E">
              <w:rPr>
                <w:rFonts w:cs="Arial"/>
                <w:b w:val="0"/>
                <w:sz w:val="22"/>
                <w:szCs w:val="22"/>
              </w:rPr>
              <w:t xml:space="preserve"> yang</w:t>
            </w:r>
            <w:r w:rsidR="00E52D5C" w:rsidRPr="000B668E">
              <w:rPr>
                <w:rFonts w:cs="Arial"/>
                <w:b w:val="0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4C6AD2">
              <w:rPr>
                <w:rFonts w:cs="Arial"/>
                <w:b w:val="0"/>
                <w:sz w:val="22"/>
                <w:szCs w:val="22"/>
              </w:rPr>
              <w:t>melakukan</w:t>
            </w:r>
            <w:proofErr w:type="spellEnd"/>
            <w:r w:rsidR="004C6AD2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C6AD2">
              <w:rPr>
                <w:rFonts w:cs="Arial"/>
                <w:b w:val="0"/>
                <w:sz w:val="22"/>
                <w:szCs w:val="22"/>
              </w:rPr>
              <w:t>pe</w:t>
            </w:r>
            <w:r w:rsidRPr="000B668E">
              <w:rPr>
                <w:rFonts w:cs="Arial"/>
                <w:b w:val="0"/>
                <w:sz w:val="22"/>
                <w:szCs w:val="22"/>
              </w:rPr>
              <w:t>ninjau</w:t>
            </w:r>
            <w:r w:rsidR="004C6AD2">
              <w:rPr>
                <w:rFonts w:cs="Arial"/>
                <w:b w:val="0"/>
                <w:sz w:val="22"/>
                <w:szCs w:val="22"/>
              </w:rPr>
              <w:t>a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dan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menyetujui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C6AD2">
              <w:rPr>
                <w:rFonts w:cs="Arial"/>
                <w:b w:val="0"/>
                <w:sz w:val="22"/>
                <w:szCs w:val="22"/>
              </w:rPr>
              <w:t>atas</w:t>
            </w:r>
            <w:proofErr w:type="spellEnd"/>
            <w:r w:rsidR="004C6AD2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C6AD2">
              <w:rPr>
                <w:rFonts w:cs="Arial"/>
                <w:b w:val="0"/>
                <w:sz w:val="22"/>
                <w:szCs w:val="22"/>
              </w:rPr>
              <w:t>hasil</w:t>
            </w:r>
            <w:proofErr w:type="spellEnd"/>
            <w:r w:rsidR="004C6AD2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C6AD2">
              <w:rPr>
                <w:rFonts w:cs="Arial"/>
                <w:b w:val="0"/>
                <w:sz w:val="22"/>
                <w:szCs w:val="22"/>
              </w:rPr>
              <w:t>peninjauan</w:t>
            </w:r>
            <w:proofErr w:type="spellEnd"/>
            <w:r w:rsidR="004C6AD2">
              <w:rPr>
                <w:rFonts w:cs="Arial"/>
                <w:b w:val="0"/>
                <w:sz w:val="22"/>
                <w:szCs w:val="22"/>
              </w:rPr>
              <w:t xml:space="preserve">, yang </w:t>
            </w:r>
            <w:proofErr w:type="spellStart"/>
            <w:r w:rsidR="004C6AD2">
              <w:rPr>
                <w:rFonts w:cs="Arial"/>
                <w:b w:val="0"/>
                <w:sz w:val="22"/>
                <w:szCs w:val="22"/>
              </w:rPr>
              <w:t>ditandai</w:t>
            </w:r>
            <w:proofErr w:type="spellEnd"/>
            <w:r w:rsidR="004C6AD2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C6AD2">
              <w:rPr>
                <w:rFonts w:cs="Arial"/>
                <w:b w:val="0"/>
                <w:sz w:val="22"/>
                <w:szCs w:val="22"/>
              </w:rPr>
              <w:t>dengan</w:t>
            </w:r>
            <w:proofErr w:type="spellEnd"/>
            <w:r w:rsidR="004C6AD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374D25" w:rsidRPr="00691B5D">
              <w:rPr>
                <w:rFonts w:cs="Arial"/>
                <w:bCs/>
                <w:sz w:val="22"/>
                <w:szCs w:val="22"/>
              </w:rPr>
              <w:t xml:space="preserve">scan </w:t>
            </w:r>
            <w:proofErr w:type="spellStart"/>
            <w:r w:rsidR="00374D25" w:rsidRPr="00691B5D">
              <w:rPr>
                <w:rFonts w:cs="Arial"/>
                <w:bCs/>
                <w:sz w:val="22"/>
                <w:szCs w:val="22"/>
              </w:rPr>
              <w:t>tanda</w:t>
            </w:r>
            <w:proofErr w:type="spellEnd"/>
            <w:r w:rsidR="00374D25" w:rsidRPr="00691B5D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="00374D25" w:rsidRPr="00691B5D">
              <w:rPr>
                <w:rFonts w:cs="Arial"/>
                <w:bCs/>
                <w:sz w:val="22"/>
                <w:szCs w:val="22"/>
              </w:rPr>
              <w:t>tangan</w:t>
            </w:r>
            <w:proofErr w:type="spellEnd"/>
            <w:r w:rsidR="00374D25" w:rsidRPr="00691B5D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="00374D25" w:rsidRPr="00691B5D">
              <w:rPr>
                <w:rFonts w:cs="Arial"/>
                <w:bCs/>
                <w:sz w:val="22"/>
                <w:szCs w:val="22"/>
              </w:rPr>
              <w:t>atau</w:t>
            </w:r>
            <w:proofErr w:type="spellEnd"/>
            <w:r w:rsidR="00374D25" w:rsidRPr="00691B5D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="004C6AD2" w:rsidRPr="00691B5D">
              <w:rPr>
                <w:rFonts w:cs="Arial"/>
                <w:bCs/>
                <w:sz w:val="22"/>
                <w:szCs w:val="22"/>
              </w:rPr>
              <w:t>tanda</w:t>
            </w:r>
            <w:proofErr w:type="spellEnd"/>
            <w:r w:rsidR="004C6AD2" w:rsidRPr="00691B5D">
              <w:rPr>
                <w:rFonts w:cs="Arial"/>
                <w:bCs/>
                <w:sz w:val="22"/>
                <w:szCs w:val="22"/>
              </w:rPr>
              <w:t xml:space="preserve"> “</w:t>
            </w:r>
            <w:proofErr w:type="spellStart"/>
            <w:r w:rsidR="004C6AD2" w:rsidRPr="00691B5D">
              <w:rPr>
                <w:rFonts w:cs="Arial"/>
                <w:bCs/>
                <w:sz w:val="22"/>
                <w:szCs w:val="22"/>
              </w:rPr>
              <w:t>ttd</w:t>
            </w:r>
            <w:proofErr w:type="spellEnd"/>
            <w:r w:rsidR="004C6AD2" w:rsidRPr="00691B5D">
              <w:rPr>
                <w:rFonts w:cs="Arial"/>
                <w:bCs/>
                <w:sz w:val="22"/>
                <w:szCs w:val="22"/>
              </w:rPr>
              <w:t>”</w:t>
            </w:r>
            <w:r w:rsidR="004C6AD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4C6AD2" w:rsidRPr="004C6AD2">
              <w:rPr>
                <w:rFonts w:cs="Arial"/>
                <w:b w:val="0"/>
                <w:sz w:val="22"/>
                <w:szCs w:val="22"/>
              </w:rPr>
              <w:t xml:space="preserve">pada </w:t>
            </w:r>
            <w:proofErr w:type="spellStart"/>
            <w:r w:rsidR="004C6AD2" w:rsidRPr="004C6AD2">
              <w:rPr>
                <w:rFonts w:cs="Arial"/>
                <w:b w:val="0"/>
                <w:sz w:val="22"/>
                <w:szCs w:val="22"/>
              </w:rPr>
              <w:t>kolom</w:t>
            </w:r>
            <w:proofErr w:type="spellEnd"/>
            <w:r w:rsidR="004C6AD2" w:rsidRPr="004C6AD2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C6AD2" w:rsidRPr="004C6AD2">
              <w:rPr>
                <w:rFonts w:cs="Arial"/>
                <w:b w:val="0"/>
                <w:sz w:val="22"/>
                <w:szCs w:val="22"/>
              </w:rPr>
              <w:t>tanda</w:t>
            </w:r>
            <w:proofErr w:type="spellEnd"/>
            <w:r w:rsidR="004C6AD2" w:rsidRPr="004C6AD2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C6AD2" w:rsidRPr="004C6AD2">
              <w:rPr>
                <w:rFonts w:cs="Arial"/>
                <w:b w:val="0"/>
                <w:sz w:val="22"/>
                <w:szCs w:val="22"/>
              </w:rPr>
              <w:t>tangan</w:t>
            </w:r>
            <w:proofErr w:type="spellEnd"/>
            <w:r w:rsidR="004C6AD2" w:rsidRPr="004C6AD2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C6AD2" w:rsidRPr="004C6AD2">
              <w:rPr>
                <w:rFonts w:cs="Arial"/>
                <w:b w:val="0"/>
                <w:sz w:val="22"/>
                <w:szCs w:val="22"/>
              </w:rPr>
              <w:t>penyusun</w:t>
            </w:r>
            <w:proofErr w:type="spellEnd"/>
            <w:r w:rsidR="004C6AD2" w:rsidRPr="004C6AD2">
              <w:rPr>
                <w:rFonts w:cs="Arial"/>
                <w:b w:val="0"/>
                <w:sz w:val="22"/>
                <w:szCs w:val="22"/>
              </w:rPr>
              <w:t xml:space="preserve"> dan yang </w:t>
            </w:r>
            <w:proofErr w:type="spellStart"/>
            <w:r w:rsidR="004C6AD2" w:rsidRPr="004C6AD2">
              <w:rPr>
                <w:rFonts w:cs="Arial"/>
                <w:b w:val="0"/>
                <w:sz w:val="22"/>
                <w:szCs w:val="22"/>
              </w:rPr>
              <w:t>menyetujui</w:t>
            </w:r>
            <w:proofErr w:type="spellEnd"/>
            <w:r w:rsidR="004C6AD2" w:rsidRPr="004C6AD2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C6AD2" w:rsidRPr="004C6AD2">
              <w:rPr>
                <w:rFonts w:cs="Arial"/>
                <w:b w:val="0"/>
                <w:sz w:val="22"/>
                <w:szCs w:val="22"/>
              </w:rPr>
              <w:t>sebagai</w:t>
            </w:r>
            <w:proofErr w:type="spellEnd"/>
            <w:r w:rsidR="004C6AD2" w:rsidRPr="004C6AD2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C6AD2" w:rsidRPr="004C6AD2">
              <w:rPr>
                <w:rFonts w:cs="Arial"/>
                <w:b w:val="0"/>
                <w:sz w:val="22"/>
                <w:szCs w:val="22"/>
              </w:rPr>
              <w:t>tanda</w:t>
            </w:r>
            <w:proofErr w:type="spellEnd"/>
            <w:r w:rsidR="004C6AD2" w:rsidRPr="004C6AD2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C6AD2" w:rsidRPr="004C6AD2">
              <w:rPr>
                <w:rFonts w:cs="Arial"/>
                <w:b w:val="0"/>
                <w:sz w:val="22"/>
                <w:szCs w:val="22"/>
              </w:rPr>
              <w:t>bahwa</w:t>
            </w:r>
            <w:proofErr w:type="spellEnd"/>
            <w:r w:rsidR="004C6AD2" w:rsidRPr="004C6AD2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C6AD2" w:rsidRPr="004C6AD2">
              <w:rPr>
                <w:rFonts w:cs="Arial"/>
                <w:b w:val="0"/>
                <w:sz w:val="22"/>
                <w:szCs w:val="22"/>
              </w:rPr>
              <w:t>dokumen</w:t>
            </w:r>
            <w:proofErr w:type="spellEnd"/>
            <w:r w:rsidR="004C6AD2" w:rsidRPr="004C6AD2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C6AD2">
              <w:rPr>
                <w:rFonts w:cs="Arial"/>
                <w:b w:val="0"/>
                <w:sz w:val="22"/>
                <w:szCs w:val="22"/>
              </w:rPr>
              <w:t>disetujui</w:t>
            </w:r>
            <w:proofErr w:type="spellEnd"/>
            <w:r w:rsidR="004C6AD2" w:rsidRPr="004C6AD2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C6AD2" w:rsidRPr="004C6AD2">
              <w:rPr>
                <w:rFonts w:cs="Arial"/>
                <w:b w:val="0"/>
                <w:sz w:val="22"/>
                <w:szCs w:val="22"/>
              </w:rPr>
              <w:t>sebelum</w:t>
            </w:r>
            <w:proofErr w:type="spellEnd"/>
            <w:r w:rsidR="004C6AD2" w:rsidRPr="004C6AD2">
              <w:rPr>
                <w:rFonts w:cs="Arial"/>
                <w:b w:val="0"/>
                <w:sz w:val="22"/>
                <w:szCs w:val="22"/>
              </w:rPr>
              <w:t xml:space="preserve"> di submit </w:t>
            </w:r>
            <w:proofErr w:type="spellStart"/>
            <w:r w:rsidR="004C6AD2" w:rsidRPr="004C6AD2">
              <w:rPr>
                <w:rFonts w:cs="Arial"/>
                <w:b w:val="0"/>
                <w:sz w:val="22"/>
                <w:szCs w:val="22"/>
              </w:rPr>
              <w:t>ke</w:t>
            </w:r>
            <w:proofErr w:type="spellEnd"/>
            <w:r w:rsidR="004C6AD2" w:rsidRPr="004C6AD2">
              <w:rPr>
                <w:rFonts w:cs="Arial"/>
                <w:b w:val="0"/>
                <w:sz w:val="22"/>
                <w:szCs w:val="22"/>
              </w:rPr>
              <w:t xml:space="preserve"> CINT-Intranet folder ISO.</w:t>
            </w:r>
          </w:p>
        </w:tc>
      </w:tr>
      <w:tr w:rsidR="006F213A" w:rsidRPr="00896539" w14:paraId="5B7B82B4" w14:textId="77777777" w:rsidTr="00EB48E3">
        <w:trPr>
          <w:cantSplit/>
        </w:trPr>
        <w:tc>
          <w:tcPr>
            <w:tcW w:w="567" w:type="dxa"/>
          </w:tcPr>
          <w:p w14:paraId="6160BE7A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57783066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E5B057" w14:textId="77777777" w:rsidR="00AD6391" w:rsidRPr="000B668E" w:rsidRDefault="00647C2D">
            <w:pPr>
              <w:pStyle w:val="Heading1"/>
              <w:tabs>
                <w:tab w:val="left" w:pos="270"/>
              </w:tabs>
              <w:rPr>
                <w:rFonts w:cs="Arial"/>
                <w:b w:val="0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5.3.</w:t>
            </w:r>
          </w:p>
        </w:tc>
        <w:tc>
          <w:tcPr>
            <w:tcW w:w="7512" w:type="dxa"/>
            <w:gridSpan w:val="3"/>
          </w:tcPr>
          <w:p w14:paraId="5EAADA09" w14:textId="70334D65" w:rsidR="00AD6391" w:rsidRPr="000B668E" w:rsidRDefault="00647C2D" w:rsidP="00C01A95">
            <w:pPr>
              <w:pStyle w:val="Heading1"/>
              <w:ind w:left="0" w:firstLine="0"/>
              <w:jc w:val="both"/>
              <w:rPr>
                <w:rFonts w:cs="Arial"/>
                <w:b w:val="0"/>
                <w:sz w:val="22"/>
                <w:szCs w:val="22"/>
                <w:lang w:val="de-DE"/>
              </w:rPr>
            </w:pPr>
            <w:r w:rsidRPr="000B668E">
              <w:rPr>
                <w:rFonts w:cs="Arial"/>
                <w:b w:val="0"/>
                <w:sz w:val="22"/>
                <w:szCs w:val="22"/>
                <w:lang w:val="de-DE"/>
              </w:rPr>
              <w:t xml:space="preserve">Perubahan pada dokumen harus diidentifikasi pada </w:t>
            </w:r>
            <w:r w:rsidR="00C01A95">
              <w:rPr>
                <w:rFonts w:cs="Arial"/>
                <w:sz w:val="22"/>
                <w:szCs w:val="22"/>
                <w:lang w:val="de-DE"/>
              </w:rPr>
              <w:t>R</w:t>
            </w:r>
            <w:r w:rsidR="00BC3946" w:rsidRPr="000B668E">
              <w:rPr>
                <w:rFonts w:cs="Arial"/>
                <w:sz w:val="22"/>
                <w:szCs w:val="22"/>
                <w:lang w:val="de-DE"/>
              </w:rPr>
              <w:t xml:space="preserve">iwayat </w:t>
            </w:r>
            <w:r w:rsidR="00C01A95">
              <w:rPr>
                <w:rFonts w:cs="Arial"/>
                <w:sz w:val="22"/>
                <w:szCs w:val="22"/>
                <w:lang w:val="de-DE"/>
              </w:rPr>
              <w:t>R</w:t>
            </w:r>
            <w:r w:rsidR="00BC3946" w:rsidRPr="000B668E">
              <w:rPr>
                <w:rFonts w:cs="Arial"/>
                <w:sz w:val="22"/>
                <w:szCs w:val="22"/>
                <w:lang w:val="de-DE"/>
              </w:rPr>
              <w:t xml:space="preserve">evisi </w:t>
            </w:r>
            <w:r w:rsidRPr="000B668E">
              <w:rPr>
                <w:rFonts w:cs="Arial"/>
                <w:b w:val="0"/>
                <w:sz w:val="22"/>
                <w:szCs w:val="22"/>
                <w:lang w:val="de-DE"/>
              </w:rPr>
              <w:t xml:space="preserve"> di </w:t>
            </w:r>
            <w:r w:rsidR="00BC3946" w:rsidRPr="000B668E">
              <w:rPr>
                <w:rFonts w:cs="Arial"/>
                <w:b w:val="0"/>
                <w:sz w:val="22"/>
                <w:szCs w:val="22"/>
                <w:lang w:val="de-DE"/>
              </w:rPr>
              <w:t>lembar status do</w:t>
            </w:r>
            <w:r w:rsidRPr="000B668E">
              <w:rPr>
                <w:rFonts w:cs="Arial"/>
                <w:b w:val="0"/>
                <w:sz w:val="22"/>
                <w:szCs w:val="22"/>
                <w:lang w:val="de-DE"/>
              </w:rPr>
              <w:t>kumen.</w:t>
            </w:r>
          </w:p>
        </w:tc>
      </w:tr>
      <w:tr w:rsidR="006F213A" w:rsidRPr="00896539" w14:paraId="37BF5964" w14:textId="77777777" w:rsidTr="00EB48E3">
        <w:trPr>
          <w:cantSplit/>
        </w:trPr>
        <w:tc>
          <w:tcPr>
            <w:tcW w:w="567" w:type="dxa"/>
          </w:tcPr>
          <w:p w14:paraId="2C5221C3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65E5FEAB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4367D53D" w14:textId="77777777" w:rsidR="00AD6391" w:rsidRPr="000B668E" w:rsidRDefault="00647C2D">
            <w:pPr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4.5.4.</w:t>
            </w:r>
          </w:p>
          <w:p w14:paraId="016C6D51" w14:textId="77777777" w:rsidR="00D43F1C" w:rsidRPr="000B668E" w:rsidRDefault="00D43F1C">
            <w:pPr>
              <w:rPr>
                <w:rFonts w:cs="Arial"/>
                <w:b/>
                <w:szCs w:val="22"/>
              </w:rPr>
            </w:pPr>
          </w:p>
          <w:p w14:paraId="37AA5BF9" w14:textId="77777777" w:rsidR="00D43F1C" w:rsidRPr="000B668E" w:rsidRDefault="00647C2D">
            <w:pPr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4.5.5.</w:t>
            </w:r>
          </w:p>
        </w:tc>
        <w:tc>
          <w:tcPr>
            <w:tcW w:w="7512" w:type="dxa"/>
            <w:gridSpan w:val="3"/>
          </w:tcPr>
          <w:p w14:paraId="1D9724FE" w14:textId="0382BB8F" w:rsidR="00AD6391" w:rsidRPr="000B668E" w:rsidRDefault="00647C2D" w:rsidP="00C01A95">
            <w:pPr>
              <w:jc w:val="both"/>
              <w:rPr>
                <w:rFonts w:cs="Arial"/>
                <w:szCs w:val="22"/>
              </w:rPr>
            </w:pP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r w:rsidR="00D43F1C" w:rsidRPr="000B668E">
              <w:rPr>
                <w:rFonts w:cs="Arial"/>
                <w:szCs w:val="22"/>
              </w:rPr>
              <w:t xml:space="preserve">hardcopy </w:t>
            </w:r>
            <w:proofErr w:type="spellStart"/>
            <w:r w:rsidR="00BC3946" w:rsidRPr="000B668E">
              <w:rPr>
                <w:rFonts w:cs="Arial"/>
                <w:szCs w:val="22"/>
              </w:rPr>
              <w:t>sudah</w:t>
            </w:r>
            <w:proofErr w:type="spellEnd"/>
            <w:r w:rsidR="00BC3946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BC3946" w:rsidRPr="000B668E">
              <w:rPr>
                <w:rFonts w:cs="Arial"/>
                <w:szCs w:val="22"/>
              </w:rPr>
              <w:t>tidak</w:t>
            </w:r>
            <w:proofErr w:type="spellEnd"/>
            <w:r w:rsidR="00BC3946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BC3946" w:rsidRPr="000B668E">
              <w:rPr>
                <w:rFonts w:cs="Arial"/>
                <w:szCs w:val="22"/>
              </w:rPr>
              <w:t>wajib</w:t>
            </w:r>
            <w:proofErr w:type="spellEnd"/>
            <w:r w:rsidR="00BC3946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BC3946" w:rsidRPr="000B668E">
              <w:rPr>
                <w:rFonts w:cs="Arial"/>
                <w:szCs w:val="22"/>
              </w:rPr>
              <w:t>ada</w:t>
            </w:r>
            <w:proofErr w:type="spellEnd"/>
            <w:r w:rsidR="00BC3946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BC3946" w:rsidRPr="000B668E">
              <w:rPr>
                <w:rFonts w:cs="Arial"/>
                <w:szCs w:val="22"/>
              </w:rPr>
              <w:t>kecuali</w:t>
            </w:r>
            <w:proofErr w:type="spellEnd"/>
            <w:r w:rsidR="00BC3946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BC3946" w:rsidRPr="000B668E">
              <w:rPr>
                <w:rFonts w:cs="Arial"/>
                <w:szCs w:val="22"/>
              </w:rPr>
              <w:t>untuk</w:t>
            </w:r>
            <w:proofErr w:type="spellEnd"/>
            <w:r w:rsidR="00BC3946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BC3946" w:rsidRPr="000B668E">
              <w:rPr>
                <w:rFonts w:cs="Arial"/>
                <w:szCs w:val="22"/>
              </w:rPr>
              <w:t>keperluan</w:t>
            </w:r>
            <w:proofErr w:type="spellEnd"/>
            <w:r w:rsidR="00BC3946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BC3946" w:rsidRPr="000B668E">
              <w:rPr>
                <w:rFonts w:cs="Arial"/>
                <w:szCs w:val="22"/>
              </w:rPr>
              <w:t>tertentu</w:t>
            </w:r>
            <w:proofErr w:type="spellEnd"/>
            <w:r w:rsidRPr="000B668E">
              <w:rPr>
                <w:rFonts w:cs="Arial"/>
                <w:szCs w:val="22"/>
              </w:rPr>
              <w:t>.</w:t>
            </w:r>
          </w:p>
          <w:p w14:paraId="4A72F8CB" w14:textId="59A7A958" w:rsidR="00D43F1C" w:rsidRPr="00891D43" w:rsidRDefault="00647C2D" w:rsidP="00C01A95">
            <w:pPr>
              <w:jc w:val="both"/>
              <w:rPr>
                <w:rFonts w:cs="Arial"/>
                <w:szCs w:val="22"/>
                <w:lang w:val="de-DE"/>
              </w:rPr>
            </w:pPr>
            <w:r w:rsidRPr="00891D43">
              <w:rPr>
                <w:rFonts w:cs="Arial"/>
                <w:szCs w:val="22"/>
                <w:lang w:val="de-DE"/>
              </w:rPr>
              <w:t>Dokumen soft copy yang sudah tidak berlaku disimpan pada file dokumen</w:t>
            </w:r>
            <w:r w:rsidR="00C01A95" w:rsidRPr="00891D43">
              <w:rPr>
                <w:rFonts w:cs="Arial"/>
                <w:szCs w:val="22"/>
                <w:lang w:val="de-DE"/>
              </w:rPr>
              <w:t>.</w:t>
            </w:r>
            <w:r w:rsidRPr="00891D43">
              <w:rPr>
                <w:rFonts w:cs="Arial"/>
                <w:szCs w:val="22"/>
                <w:lang w:val="de-DE"/>
              </w:rPr>
              <w:t xml:space="preserve"> </w:t>
            </w:r>
            <w:r w:rsidR="00C01A95" w:rsidRPr="00891D43">
              <w:rPr>
                <w:rFonts w:cs="Arial"/>
                <w:szCs w:val="22"/>
                <w:lang w:val="de-DE"/>
              </w:rPr>
              <w:t>Si</w:t>
            </w:r>
            <w:r w:rsidRPr="00891D43">
              <w:rPr>
                <w:rFonts w:cs="Arial"/>
                <w:szCs w:val="22"/>
                <w:lang w:val="de-DE"/>
              </w:rPr>
              <w:t>s</w:t>
            </w:r>
            <w:r w:rsidR="00C01A95" w:rsidRPr="00891D43">
              <w:rPr>
                <w:rFonts w:cs="Arial"/>
                <w:szCs w:val="22"/>
                <w:lang w:val="de-DE"/>
              </w:rPr>
              <w:t>tem Prose</w:t>
            </w:r>
            <w:r w:rsidRPr="00891D43">
              <w:rPr>
                <w:rFonts w:cs="Arial"/>
                <w:szCs w:val="22"/>
                <w:lang w:val="de-DE"/>
              </w:rPr>
              <w:t xml:space="preserve">dur kadaluarsa </w:t>
            </w:r>
            <w:r w:rsidR="00691B5D">
              <w:rPr>
                <w:rFonts w:cs="Arial"/>
                <w:szCs w:val="22"/>
                <w:lang w:val="de-DE"/>
              </w:rPr>
              <w:t>disimpan pada folder record kadaluarsa</w:t>
            </w:r>
            <w:r w:rsidRPr="00891D43">
              <w:rPr>
                <w:rFonts w:cs="Arial"/>
                <w:szCs w:val="22"/>
                <w:lang w:val="de-DE"/>
              </w:rPr>
              <w:t xml:space="preserve"> serta dikeluarkan dari Daftar Induk </w:t>
            </w:r>
            <w:r w:rsidR="00C01A95" w:rsidRPr="00891D43">
              <w:rPr>
                <w:rFonts w:cs="Arial"/>
                <w:szCs w:val="22"/>
                <w:lang w:val="de-DE"/>
              </w:rPr>
              <w:t>D</w:t>
            </w:r>
            <w:r w:rsidRPr="00891D43">
              <w:rPr>
                <w:rFonts w:cs="Arial"/>
                <w:szCs w:val="22"/>
                <w:lang w:val="de-DE"/>
              </w:rPr>
              <w:t>okumen</w:t>
            </w:r>
            <w:r w:rsidR="00C01A95" w:rsidRPr="00891D43">
              <w:rPr>
                <w:rFonts w:cs="Arial"/>
                <w:szCs w:val="22"/>
                <w:lang w:val="de-DE"/>
              </w:rPr>
              <w:t>.</w:t>
            </w:r>
          </w:p>
        </w:tc>
      </w:tr>
      <w:tr w:rsidR="006F213A" w:rsidRPr="000B668E" w14:paraId="5DD51E1C" w14:textId="77777777" w:rsidTr="00EB48E3">
        <w:trPr>
          <w:cantSplit/>
        </w:trPr>
        <w:tc>
          <w:tcPr>
            <w:tcW w:w="567" w:type="dxa"/>
          </w:tcPr>
          <w:p w14:paraId="42D51C68" w14:textId="77777777" w:rsidR="00AD6391" w:rsidRPr="00891D43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04AF9BC6" w14:textId="77777777" w:rsidR="00AD6391" w:rsidRPr="00891D43" w:rsidRDefault="00AD6391">
            <w:pPr>
              <w:pStyle w:val="Heading1"/>
              <w:tabs>
                <w:tab w:val="left" w:pos="270"/>
              </w:tabs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5FF7B42C" w14:textId="77777777" w:rsidR="00AD6391" w:rsidRPr="000B668E" w:rsidRDefault="00647C2D" w:rsidP="00D43F1C">
            <w:pPr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4.5.</w:t>
            </w:r>
            <w:r w:rsidR="00D43F1C" w:rsidRPr="000B668E">
              <w:rPr>
                <w:rFonts w:cs="Arial"/>
                <w:b/>
                <w:szCs w:val="22"/>
              </w:rPr>
              <w:t>6</w:t>
            </w:r>
            <w:r w:rsidRPr="000B668E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7512" w:type="dxa"/>
            <w:gridSpan w:val="3"/>
          </w:tcPr>
          <w:p w14:paraId="3CC7F37F" w14:textId="178A76A5" w:rsidR="00AD6391" w:rsidRPr="000B668E" w:rsidRDefault="00647C2D" w:rsidP="00C01A95">
            <w:pPr>
              <w:jc w:val="both"/>
              <w:rPr>
                <w:rFonts w:cs="Arial"/>
                <w:szCs w:val="22"/>
              </w:rPr>
            </w:pP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kadaluarsa</w:t>
            </w:r>
            <w:proofErr w:type="spellEnd"/>
            <w:r w:rsidRPr="000B668E">
              <w:rPr>
                <w:rFonts w:cs="Arial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szCs w:val="22"/>
              </w:rPr>
              <w:t>disimp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untuk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tuju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hukum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atau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informasi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iidentifikasi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engan</w:t>
            </w:r>
            <w:proofErr w:type="spellEnd"/>
            <w:r w:rsidRPr="000B668E">
              <w:rPr>
                <w:rFonts w:cs="Arial"/>
                <w:szCs w:val="22"/>
              </w:rPr>
              <w:t xml:space="preserve"> tulisan </w:t>
            </w:r>
            <w:r w:rsidRPr="000B668E">
              <w:rPr>
                <w:rFonts w:cs="Arial"/>
                <w:b/>
                <w:szCs w:val="22"/>
              </w:rPr>
              <w:t>UNTUK INFORMASI</w:t>
            </w:r>
            <w:r w:rsidR="00D43F1C" w:rsidRPr="000B668E">
              <w:rPr>
                <w:rFonts w:cs="Arial"/>
                <w:b/>
                <w:szCs w:val="22"/>
              </w:rPr>
              <w:t xml:space="preserve">, </w:t>
            </w:r>
            <w:proofErr w:type="spellStart"/>
            <w:r w:rsidR="00D43F1C" w:rsidRPr="000B668E">
              <w:rPr>
                <w:rFonts w:cs="Arial"/>
                <w:szCs w:val="22"/>
              </w:rPr>
              <w:t>dengan</w:t>
            </w:r>
            <w:proofErr w:type="spellEnd"/>
            <w:r w:rsidR="00D43F1C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D43F1C" w:rsidRPr="000B668E">
              <w:rPr>
                <w:rFonts w:cs="Arial"/>
                <w:szCs w:val="22"/>
              </w:rPr>
              <w:t>tanda</w:t>
            </w:r>
            <w:proofErr w:type="spellEnd"/>
            <w:r w:rsidR="00D43F1C" w:rsidRPr="000B668E">
              <w:rPr>
                <w:rFonts w:cs="Arial"/>
                <w:szCs w:val="22"/>
              </w:rPr>
              <w:t xml:space="preserve"> air (</w:t>
            </w:r>
            <w:r w:rsidR="00D43F1C" w:rsidRPr="00C01A95">
              <w:rPr>
                <w:rFonts w:cs="Arial"/>
                <w:i/>
                <w:iCs/>
                <w:szCs w:val="22"/>
              </w:rPr>
              <w:t>watermark</w:t>
            </w:r>
            <w:r w:rsidR="00D43F1C" w:rsidRPr="000B668E">
              <w:rPr>
                <w:rFonts w:cs="Arial"/>
                <w:szCs w:val="22"/>
              </w:rPr>
              <w:t>)</w:t>
            </w:r>
            <w:r w:rsidR="00C01A95">
              <w:rPr>
                <w:rFonts w:cs="Arial"/>
                <w:szCs w:val="22"/>
              </w:rPr>
              <w:t>.</w:t>
            </w:r>
          </w:p>
        </w:tc>
      </w:tr>
      <w:tr w:rsidR="006F213A" w:rsidRPr="00896539" w14:paraId="17CA9705" w14:textId="77777777" w:rsidTr="00EB48E3">
        <w:trPr>
          <w:cantSplit/>
        </w:trPr>
        <w:tc>
          <w:tcPr>
            <w:tcW w:w="567" w:type="dxa"/>
          </w:tcPr>
          <w:p w14:paraId="53F1033E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60165104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2EEB15" w14:textId="77777777" w:rsidR="00AD6391" w:rsidRPr="000B668E" w:rsidRDefault="00647C2D" w:rsidP="00D43F1C">
            <w:pPr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4.5.</w:t>
            </w:r>
            <w:r w:rsidR="00D43F1C" w:rsidRPr="000B668E">
              <w:rPr>
                <w:rFonts w:cs="Arial"/>
                <w:b/>
                <w:szCs w:val="22"/>
              </w:rPr>
              <w:t>7</w:t>
            </w:r>
            <w:r w:rsidRPr="000B668E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7512" w:type="dxa"/>
            <w:gridSpan w:val="3"/>
          </w:tcPr>
          <w:p w14:paraId="49FD5C4B" w14:textId="10187614" w:rsidR="00AD6391" w:rsidRPr="000B668E" w:rsidRDefault="00647C2D" w:rsidP="00C01A95">
            <w:pPr>
              <w:jc w:val="both"/>
              <w:rPr>
                <w:rFonts w:cs="Arial"/>
                <w:szCs w:val="22"/>
                <w:lang w:val="de-DE"/>
              </w:rPr>
            </w:pPr>
            <w:r w:rsidRPr="000B668E">
              <w:rPr>
                <w:rFonts w:cs="Arial"/>
                <w:szCs w:val="22"/>
                <w:lang w:val="de-DE"/>
              </w:rPr>
              <w:t xml:space="preserve">Seluruh dokumen yang telah kadaluarsa harus </w:t>
            </w:r>
            <w:r w:rsidR="00BC3946" w:rsidRPr="000B668E">
              <w:rPr>
                <w:rFonts w:cs="Arial"/>
                <w:szCs w:val="22"/>
                <w:lang w:val="de-DE"/>
              </w:rPr>
              <w:t>dipindahkan</w:t>
            </w:r>
            <w:r w:rsidRPr="000B668E">
              <w:rPr>
                <w:rFonts w:cs="Arial"/>
                <w:szCs w:val="22"/>
                <w:lang w:val="de-DE"/>
              </w:rPr>
              <w:t xml:space="preserve"> </w:t>
            </w:r>
            <w:r w:rsidR="00BC3946" w:rsidRPr="000B668E">
              <w:rPr>
                <w:rFonts w:cs="Arial"/>
                <w:szCs w:val="22"/>
                <w:lang w:val="de-DE"/>
              </w:rPr>
              <w:t xml:space="preserve">ke Folder Record </w:t>
            </w:r>
            <w:r w:rsidR="00C01A95">
              <w:rPr>
                <w:rFonts w:cs="Arial"/>
                <w:szCs w:val="22"/>
                <w:lang w:val="de-DE"/>
              </w:rPr>
              <w:t>K</w:t>
            </w:r>
            <w:r w:rsidR="00BC3946" w:rsidRPr="000B668E">
              <w:rPr>
                <w:rFonts w:cs="Arial"/>
                <w:szCs w:val="22"/>
                <w:lang w:val="de-DE"/>
              </w:rPr>
              <w:t>adaluarsa</w:t>
            </w:r>
            <w:r w:rsidRPr="000B668E">
              <w:rPr>
                <w:rFonts w:cs="Arial"/>
                <w:szCs w:val="22"/>
                <w:lang w:val="de-DE"/>
              </w:rPr>
              <w:t>.</w:t>
            </w:r>
          </w:p>
        </w:tc>
      </w:tr>
      <w:tr w:rsidR="006F213A" w:rsidRPr="00896539" w14:paraId="0F195E7C" w14:textId="77777777" w:rsidTr="00EB48E3">
        <w:trPr>
          <w:cantSplit/>
        </w:trPr>
        <w:tc>
          <w:tcPr>
            <w:tcW w:w="567" w:type="dxa"/>
          </w:tcPr>
          <w:p w14:paraId="52105243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5730BE10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03F850F8" w14:textId="353D0922" w:rsidR="00AD6391" w:rsidRPr="000B668E" w:rsidRDefault="00AD6391" w:rsidP="00D43F1C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12" w:type="dxa"/>
            <w:gridSpan w:val="3"/>
          </w:tcPr>
          <w:p w14:paraId="0550FD7D" w14:textId="77777777" w:rsidR="00AD6391" w:rsidRPr="000B668E" w:rsidRDefault="00AD6391" w:rsidP="00E52D5C">
            <w:pPr>
              <w:jc w:val="both"/>
              <w:rPr>
                <w:rFonts w:cs="Arial"/>
                <w:szCs w:val="22"/>
                <w:lang w:val="de-DE"/>
              </w:rPr>
            </w:pPr>
          </w:p>
        </w:tc>
      </w:tr>
      <w:tr w:rsidR="006F213A" w:rsidRPr="000B668E" w14:paraId="238B6C7F" w14:textId="77777777" w:rsidTr="00EB48E3">
        <w:trPr>
          <w:cantSplit/>
        </w:trPr>
        <w:tc>
          <w:tcPr>
            <w:tcW w:w="567" w:type="dxa"/>
          </w:tcPr>
          <w:p w14:paraId="5B4A65C1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502E8B7B" w14:textId="77777777" w:rsidR="00AD6391" w:rsidRPr="000B668E" w:rsidRDefault="00647C2D" w:rsidP="002469C6">
            <w:pPr>
              <w:pStyle w:val="Heading1"/>
              <w:tabs>
                <w:tab w:val="clear" w:pos="0"/>
              </w:tabs>
              <w:ind w:left="-108" w:firstLine="0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6.</w:t>
            </w:r>
          </w:p>
        </w:tc>
        <w:tc>
          <w:tcPr>
            <w:tcW w:w="8363" w:type="dxa"/>
            <w:gridSpan w:val="4"/>
          </w:tcPr>
          <w:p w14:paraId="24A9DCE1" w14:textId="133E5555" w:rsidR="00AD6391" w:rsidRPr="000B668E" w:rsidRDefault="00647C2D" w:rsidP="00C01A95">
            <w:pPr>
              <w:pStyle w:val="BodyText"/>
              <w:jc w:val="both"/>
              <w:rPr>
                <w:rFonts w:cs="Arial"/>
                <w:b w:val="0"/>
                <w:i w:val="0"/>
                <w:color w:val="auto"/>
                <w:szCs w:val="22"/>
              </w:rPr>
            </w:pP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level B dan C yang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menjadi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tanggung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jawab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MR &amp; T</w:t>
            </w:r>
            <w:r w:rsidR="00C01A95">
              <w:rPr>
                <w:rFonts w:cs="Arial"/>
                <w:b w:val="0"/>
                <w:i w:val="0"/>
                <w:color w:val="auto"/>
                <w:szCs w:val="22"/>
              </w:rPr>
              <w:t>i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m</w:t>
            </w:r>
            <w:r w:rsidR="00C01A95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r w:rsidR="00C01A95" w:rsidRPr="000B668E">
              <w:rPr>
                <w:rFonts w:cs="Arial"/>
                <w:b w:val="0"/>
                <w:i w:val="0"/>
                <w:color w:val="auto"/>
                <w:szCs w:val="22"/>
              </w:rPr>
              <w:t>ISO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meliputi</w:t>
            </w:r>
            <w:proofErr w:type="spellEnd"/>
            <w:r w:rsidR="00396121"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="00396121" w:rsidRPr="000B668E">
              <w:rPr>
                <w:rFonts w:cs="Arial"/>
                <w:b w:val="0"/>
                <w:i w:val="0"/>
                <w:color w:val="auto"/>
                <w:szCs w:val="22"/>
              </w:rPr>
              <w:t>terdiri</w:t>
            </w:r>
            <w:proofErr w:type="spellEnd"/>
            <w:r w:rsidR="00396121"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="00396121" w:rsidRPr="000B668E">
              <w:rPr>
                <w:rFonts w:cs="Arial"/>
                <w:b w:val="0"/>
                <w:i w:val="0"/>
                <w:color w:val="auto"/>
                <w:szCs w:val="22"/>
              </w:rPr>
              <w:t>dari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rosedur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="00C01A95">
              <w:rPr>
                <w:rFonts w:cs="Arial"/>
                <w:b w:val="0"/>
                <w:i w:val="0"/>
                <w:color w:val="auto"/>
                <w:szCs w:val="22"/>
              </w:rPr>
              <w:t>T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erdokumentasi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disyaratka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oleh </w:t>
            </w:r>
            <w:proofErr w:type="spellStart"/>
            <w:r w:rsidR="00BC3946" w:rsidRPr="000B668E">
              <w:rPr>
                <w:rFonts w:cs="Arial"/>
                <w:b w:val="0"/>
                <w:i w:val="0"/>
                <w:color w:val="auto"/>
                <w:szCs w:val="22"/>
              </w:rPr>
              <w:t>Standar</w:t>
            </w:r>
            <w:proofErr w:type="spellEnd"/>
            <w:r w:rsidR="00BC3946"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ISO </w:t>
            </w:r>
            <w:r w:rsidR="00396121" w:rsidRPr="000B668E">
              <w:rPr>
                <w:rFonts w:cs="Arial"/>
                <w:b w:val="0"/>
                <w:i w:val="0"/>
                <w:color w:val="auto"/>
                <w:szCs w:val="22"/>
              </w:rPr>
              <w:t>dan CPAKB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yaitu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:</w:t>
            </w:r>
          </w:p>
        </w:tc>
      </w:tr>
      <w:tr w:rsidR="006F213A" w:rsidRPr="000B668E" w14:paraId="293C505B" w14:textId="77777777" w:rsidTr="00EB48E3">
        <w:trPr>
          <w:cantSplit/>
        </w:trPr>
        <w:tc>
          <w:tcPr>
            <w:tcW w:w="567" w:type="dxa"/>
          </w:tcPr>
          <w:p w14:paraId="36CE05ED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8C61B02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06E144" w14:textId="77777777" w:rsidR="00AD6391" w:rsidRPr="000B668E" w:rsidRDefault="00647C2D">
            <w:pPr>
              <w:pStyle w:val="BodyText"/>
              <w:rPr>
                <w:rFonts w:cs="Arial"/>
                <w:i w:val="0"/>
                <w:color w:val="auto"/>
                <w:szCs w:val="22"/>
              </w:rPr>
            </w:pPr>
            <w:r w:rsidRPr="000B668E">
              <w:rPr>
                <w:rFonts w:cs="Arial"/>
                <w:i w:val="0"/>
                <w:color w:val="auto"/>
                <w:szCs w:val="22"/>
              </w:rPr>
              <w:t>4.6.1.</w:t>
            </w:r>
          </w:p>
        </w:tc>
        <w:tc>
          <w:tcPr>
            <w:tcW w:w="7512" w:type="dxa"/>
            <w:gridSpan w:val="3"/>
          </w:tcPr>
          <w:p w14:paraId="39FC9065" w14:textId="77777777" w:rsidR="00AD6391" w:rsidRPr="000B668E" w:rsidRDefault="00647C2D" w:rsidP="00C01A95">
            <w:pPr>
              <w:pStyle w:val="BodyText"/>
              <w:jc w:val="both"/>
              <w:rPr>
                <w:rFonts w:cs="Arial"/>
                <w:b w:val="0"/>
                <w:i w:val="0"/>
                <w:color w:val="auto"/>
                <w:szCs w:val="22"/>
              </w:rPr>
            </w:pP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rosedur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engendalia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Dokumen</w:t>
            </w:r>
            <w:proofErr w:type="spellEnd"/>
          </w:p>
        </w:tc>
      </w:tr>
      <w:tr w:rsidR="006F213A" w:rsidRPr="000B668E" w14:paraId="3E1A092A" w14:textId="77777777" w:rsidTr="00EB48E3">
        <w:trPr>
          <w:cantSplit/>
        </w:trPr>
        <w:tc>
          <w:tcPr>
            <w:tcW w:w="567" w:type="dxa"/>
          </w:tcPr>
          <w:p w14:paraId="09E37F7D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779E9C5F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AE1F109" w14:textId="77777777" w:rsidR="00AD6391" w:rsidRPr="000B668E" w:rsidRDefault="00647C2D">
            <w:pPr>
              <w:pStyle w:val="BodyText"/>
              <w:rPr>
                <w:rFonts w:cs="Arial"/>
                <w:i w:val="0"/>
                <w:color w:val="auto"/>
                <w:szCs w:val="22"/>
              </w:rPr>
            </w:pPr>
            <w:r w:rsidRPr="000B668E">
              <w:rPr>
                <w:rFonts w:cs="Arial"/>
                <w:i w:val="0"/>
                <w:color w:val="auto"/>
                <w:szCs w:val="22"/>
              </w:rPr>
              <w:t>4.6.2.</w:t>
            </w:r>
          </w:p>
        </w:tc>
        <w:tc>
          <w:tcPr>
            <w:tcW w:w="7512" w:type="dxa"/>
            <w:gridSpan w:val="3"/>
          </w:tcPr>
          <w:p w14:paraId="68E897F2" w14:textId="77777777" w:rsidR="00AD6391" w:rsidRPr="000B668E" w:rsidRDefault="00647C2D" w:rsidP="00C01A95">
            <w:pPr>
              <w:pStyle w:val="BodyText"/>
              <w:jc w:val="both"/>
              <w:rPr>
                <w:rFonts w:cs="Arial"/>
                <w:b w:val="0"/>
                <w:i w:val="0"/>
                <w:color w:val="auto"/>
                <w:szCs w:val="22"/>
              </w:rPr>
            </w:pP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rosedur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engendalia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Rekaman</w:t>
            </w:r>
            <w:proofErr w:type="spellEnd"/>
          </w:p>
        </w:tc>
      </w:tr>
      <w:tr w:rsidR="006F213A" w:rsidRPr="000B668E" w14:paraId="71C1180F" w14:textId="77777777" w:rsidTr="00EB48E3">
        <w:trPr>
          <w:cantSplit/>
        </w:trPr>
        <w:tc>
          <w:tcPr>
            <w:tcW w:w="567" w:type="dxa"/>
          </w:tcPr>
          <w:p w14:paraId="07DE5977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781AEF76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617BC7" w14:textId="77777777" w:rsidR="00AD6391" w:rsidRPr="000B668E" w:rsidRDefault="00647C2D">
            <w:pPr>
              <w:pStyle w:val="BodyText"/>
              <w:rPr>
                <w:rFonts w:cs="Arial"/>
                <w:i w:val="0"/>
                <w:color w:val="auto"/>
                <w:szCs w:val="22"/>
              </w:rPr>
            </w:pPr>
            <w:r w:rsidRPr="000B668E">
              <w:rPr>
                <w:rFonts w:cs="Arial"/>
                <w:i w:val="0"/>
                <w:color w:val="auto"/>
                <w:szCs w:val="22"/>
              </w:rPr>
              <w:t>4.6.3.</w:t>
            </w:r>
          </w:p>
        </w:tc>
        <w:tc>
          <w:tcPr>
            <w:tcW w:w="7512" w:type="dxa"/>
            <w:gridSpan w:val="3"/>
          </w:tcPr>
          <w:p w14:paraId="02D64927" w14:textId="77777777" w:rsidR="00AD6391" w:rsidRPr="000B668E" w:rsidRDefault="00647C2D" w:rsidP="00C01A95">
            <w:pPr>
              <w:pStyle w:val="BodyText"/>
              <w:jc w:val="both"/>
              <w:rPr>
                <w:rFonts w:cs="Arial"/>
                <w:b w:val="0"/>
                <w:i w:val="0"/>
                <w:color w:val="auto"/>
                <w:szCs w:val="22"/>
              </w:rPr>
            </w:pP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rosedur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Audit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Mutu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Internal</w:t>
            </w:r>
          </w:p>
        </w:tc>
      </w:tr>
      <w:tr w:rsidR="006F213A" w:rsidRPr="000B668E" w14:paraId="2F6221B7" w14:textId="77777777" w:rsidTr="00EB48E3">
        <w:trPr>
          <w:cantSplit/>
        </w:trPr>
        <w:tc>
          <w:tcPr>
            <w:tcW w:w="567" w:type="dxa"/>
          </w:tcPr>
          <w:p w14:paraId="17C4EED1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790A799A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E7F332" w14:textId="77777777" w:rsidR="00AD6391" w:rsidRPr="000B668E" w:rsidRDefault="00AD6391">
            <w:pPr>
              <w:pStyle w:val="BodyText"/>
              <w:rPr>
                <w:rFonts w:cs="Arial"/>
                <w:i w:val="0"/>
                <w:color w:val="auto"/>
                <w:szCs w:val="22"/>
              </w:rPr>
            </w:pPr>
          </w:p>
        </w:tc>
        <w:tc>
          <w:tcPr>
            <w:tcW w:w="992" w:type="dxa"/>
          </w:tcPr>
          <w:p w14:paraId="5A698E84" w14:textId="77777777" w:rsidR="00AD6391" w:rsidRPr="000B668E" w:rsidRDefault="00647C2D" w:rsidP="005A336E">
            <w:pPr>
              <w:pStyle w:val="BodyText"/>
              <w:ind w:right="-108"/>
              <w:jc w:val="left"/>
              <w:rPr>
                <w:rFonts w:cs="Arial"/>
                <w:i w:val="0"/>
                <w:color w:val="auto"/>
                <w:szCs w:val="22"/>
              </w:rPr>
            </w:pPr>
            <w:r w:rsidRPr="000B668E">
              <w:rPr>
                <w:rFonts w:cs="Arial"/>
                <w:i w:val="0"/>
                <w:color w:val="auto"/>
                <w:szCs w:val="22"/>
              </w:rPr>
              <w:t>4.6.3.1.</w:t>
            </w:r>
          </w:p>
        </w:tc>
        <w:tc>
          <w:tcPr>
            <w:tcW w:w="6520" w:type="dxa"/>
            <w:gridSpan w:val="2"/>
          </w:tcPr>
          <w:p w14:paraId="1E8D577D" w14:textId="77777777" w:rsidR="00AD6391" w:rsidRPr="000B668E" w:rsidRDefault="00647C2D" w:rsidP="00C01A95">
            <w:pPr>
              <w:pStyle w:val="BodyText"/>
              <w:jc w:val="both"/>
              <w:rPr>
                <w:rFonts w:cs="Arial"/>
                <w:b w:val="0"/>
                <w:i w:val="0"/>
                <w:color w:val="auto"/>
                <w:szCs w:val="22"/>
              </w:rPr>
            </w:pP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Instruksi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Kerja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erencanaa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Audit Mutu Internal</w:t>
            </w:r>
          </w:p>
        </w:tc>
      </w:tr>
      <w:tr w:rsidR="006F213A" w:rsidRPr="000B668E" w14:paraId="5F242088" w14:textId="77777777" w:rsidTr="00EB48E3">
        <w:trPr>
          <w:cantSplit/>
        </w:trPr>
        <w:tc>
          <w:tcPr>
            <w:tcW w:w="567" w:type="dxa"/>
          </w:tcPr>
          <w:p w14:paraId="62B43202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35EF7056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B56584" w14:textId="77777777" w:rsidR="00AD6391" w:rsidRPr="000B668E" w:rsidRDefault="00AD6391">
            <w:pPr>
              <w:pStyle w:val="BodyText"/>
              <w:rPr>
                <w:rFonts w:cs="Arial"/>
                <w:i w:val="0"/>
                <w:color w:val="auto"/>
                <w:szCs w:val="22"/>
              </w:rPr>
            </w:pPr>
          </w:p>
        </w:tc>
        <w:tc>
          <w:tcPr>
            <w:tcW w:w="992" w:type="dxa"/>
          </w:tcPr>
          <w:p w14:paraId="73043D5C" w14:textId="77777777" w:rsidR="00AD6391" w:rsidRPr="000B668E" w:rsidRDefault="00647C2D" w:rsidP="005A336E">
            <w:pPr>
              <w:pStyle w:val="BodyText"/>
              <w:ind w:right="-108"/>
              <w:jc w:val="left"/>
              <w:rPr>
                <w:rFonts w:cs="Arial"/>
                <w:i w:val="0"/>
                <w:color w:val="auto"/>
                <w:szCs w:val="22"/>
              </w:rPr>
            </w:pPr>
            <w:r w:rsidRPr="000B668E">
              <w:rPr>
                <w:rFonts w:cs="Arial"/>
                <w:i w:val="0"/>
                <w:color w:val="auto"/>
                <w:szCs w:val="22"/>
              </w:rPr>
              <w:t>4.6.3.2.</w:t>
            </w:r>
          </w:p>
        </w:tc>
        <w:tc>
          <w:tcPr>
            <w:tcW w:w="6520" w:type="dxa"/>
            <w:gridSpan w:val="2"/>
          </w:tcPr>
          <w:p w14:paraId="04B2EC69" w14:textId="77777777" w:rsidR="00AD6391" w:rsidRPr="000B668E" w:rsidRDefault="00647C2D" w:rsidP="00C01A95">
            <w:pPr>
              <w:pStyle w:val="BodyText"/>
              <w:jc w:val="both"/>
              <w:rPr>
                <w:rFonts w:cs="Arial"/>
                <w:b w:val="0"/>
                <w:i w:val="0"/>
                <w:color w:val="auto"/>
                <w:szCs w:val="22"/>
              </w:rPr>
            </w:pP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Instruksi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Kerja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elaksanaa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Audit Mutu Internal</w:t>
            </w:r>
          </w:p>
        </w:tc>
      </w:tr>
      <w:tr w:rsidR="006F213A" w:rsidRPr="00896539" w14:paraId="0F6B43CA" w14:textId="77777777" w:rsidTr="00EB48E3">
        <w:trPr>
          <w:cantSplit/>
        </w:trPr>
        <w:tc>
          <w:tcPr>
            <w:tcW w:w="567" w:type="dxa"/>
          </w:tcPr>
          <w:p w14:paraId="0800D794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35AF7E6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E4EFB1" w14:textId="77777777" w:rsidR="00AD6391" w:rsidRPr="000B668E" w:rsidRDefault="00AD6391">
            <w:pPr>
              <w:pStyle w:val="BodyText"/>
              <w:rPr>
                <w:rFonts w:cs="Arial"/>
                <w:i w:val="0"/>
                <w:color w:val="auto"/>
                <w:szCs w:val="22"/>
              </w:rPr>
            </w:pPr>
          </w:p>
        </w:tc>
        <w:tc>
          <w:tcPr>
            <w:tcW w:w="992" w:type="dxa"/>
          </w:tcPr>
          <w:p w14:paraId="30CC61E5" w14:textId="77777777" w:rsidR="00AD6391" w:rsidRPr="000B668E" w:rsidRDefault="00647C2D" w:rsidP="005A336E">
            <w:pPr>
              <w:pStyle w:val="BodyText"/>
              <w:ind w:right="-108"/>
              <w:jc w:val="left"/>
              <w:rPr>
                <w:rFonts w:cs="Arial"/>
                <w:i w:val="0"/>
                <w:color w:val="auto"/>
                <w:szCs w:val="22"/>
              </w:rPr>
            </w:pPr>
            <w:r w:rsidRPr="000B668E">
              <w:rPr>
                <w:rFonts w:cs="Arial"/>
                <w:i w:val="0"/>
                <w:color w:val="auto"/>
                <w:szCs w:val="22"/>
              </w:rPr>
              <w:t>4.6.3.3.</w:t>
            </w:r>
          </w:p>
        </w:tc>
        <w:tc>
          <w:tcPr>
            <w:tcW w:w="6520" w:type="dxa"/>
            <w:gridSpan w:val="2"/>
          </w:tcPr>
          <w:p w14:paraId="2BD46D21" w14:textId="77777777" w:rsidR="00AD6391" w:rsidRPr="000B668E" w:rsidRDefault="00647C2D" w:rsidP="00C01A95">
            <w:pPr>
              <w:pStyle w:val="BodyText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Instruksi Kerja Pembuatan Laporan Audit Mutu Internal</w:t>
            </w:r>
          </w:p>
        </w:tc>
      </w:tr>
      <w:tr w:rsidR="006F213A" w:rsidRPr="000B668E" w14:paraId="25C2BB88" w14:textId="77777777" w:rsidTr="00EB48E3">
        <w:trPr>
          <w:cantSplit/>
        </w:trPr>
        <w:tc>
          <w:tcPr>
            <w:tcW w:w="567" w:type="dxa"/>
          </w:tcPr>
          <w:p w14:paraId="211443B9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2176D18C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6651AA52" w14:textId="77777777" w:rsidR="00AD6391" w:rsidRPr="000B668E" w:rsidRDefault="00647C2D">
            <w:pPr>
              <w:pStyle w:val="BodyText"/>
              <w:rPr>
                <w:rFonts w:cs="Arial"/>
                <w:i w:val="0"/>
                <w:color w:val="auto"/>
                <w:szCs w:val="22"/>
              </w:rPr>
            </w:pPr>
            <w:r w:rsidRPr="000B668E">
              <w:rPr>
                <w:rFonts w:cs="Arial"/>
                <w:i w:val="0"/>
                <w:color w:val="auto"/>
                <w:szCs w:val="22"/>
              </w:rPr>
              <w:t>4.6.4.</w:t>
            </w:r>
          </w:p>
        </w:tc>
        <w:tc>
          <w:tcPr>
            <w:tcW w:w="7512" w:type="dxa"/>
            <w:gridSpan w:val="3"/>
          </w:tcPr>
          <w:p w14:paraId="65FFEA0C" w14:textId="77777777" w:rsidR="00AD6391" w:rsidRPr="000B668E" w:rsidRDefault="00647C2D" w:rsidP="00C01A95">
            <w:pPr>
              <w:pStyle w:val="BodyText"/>
              <w:jc w:val="both"/>
              <w:rPr>
                <w:rFonts w:cs="Arial"/>
                <w:b w:val="0"/>
                <w:i w:val="0"/>
                <w:color w:val="auto"/>
                <w:szCs w:val="22"/>
              </w:rPr>
            </w:pP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rosedur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="00232677" w:rsidRPr="000B668E">
              <w:rPr>
                <w:rFonts w:cs="Arial"/>
                <w:b w:val="0"/>
                <w:i w:val="0"/>
                <w:color w:val="auto"/>
                <w:szCs w:val="22"/>
              </w:rPr>
              <w:t>Pengetahuan</w:t>
            </w:r>
            <w:proofErr w:type="spellEnd"/>
            <w:r w:rsidR="00232677"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="00232677" w:rsidRPr="000B668E">
              <w:rPr>
                <w:rFonts w:cs="Arial"/>
                <w:b w:val="0"/>
                <w:i w:val="0"/>
                <w:color w:val="auto"/>
                <w:szCs w:val="22"/>
              </w:rPr>
              <w:t>Organisasi</w:t>
            </w:r>
            <w:proofErr w:type="spellEnd"/>
          </w:p>
        </w:tc>
      </w:tr>
      <w:tr w:rsidR="006F213A" w:rsidRPr="000B668E" w14:paraId="1B111FE7" w14:textId="77777777" w:rsidTr="00EB48E3">
        <w:trPr>
          <w:cantSplit/>
        </w:trPr>
        <w:tc>
          <w:tcPr>
            <w:tcW w:w="567" w:type="dxa"/>
          </w:tcPr>
          <w:p w14:paraId="3AA11CD5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51DBFBB5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E53289" w14:textId="7AD4E5EE" w:rsidR="00232677" w:rsidRPr="000B668E" w:rsidRDefault="00647C2D" w:rsidP="00232677">
            <w:pPr>
              <w:pStyle w:val="BodyText"/>
              <w:rPr>
                <w:rFonts w:cs="Arial"/>
                <w:i w:val="0"/>
                <w:color w:val="auto"/>
                <w:szCs w:val="22"/>
              </w:rPr>
            </w:pPr>
            <w:r w:rsidRPr="000B668E">
              <w:rPr>
                <w:rFonts w:cs="Arial"/>
                <w:i w:val="0"/>
                <w:color w:val="auto"/>
                <w:szCs w:val="22"/>
              </w:rPr>
              <w:t>4.6.</w:t>
            </w:r>
            <w:r w:rsidR="00602FA5" w:rsidRPr="000B668E">
              <w:rPr>
                <w:rFonts w:cs="Arial"/>
                <w:i w:val="0"/>
                <w:color w:val="auto"/>
                <w:szCs w:val="22"/>
              </w:rPr>
              <w:t>5</w:t>
            </w:r>
            <w:r w:rsidRPr="000B668E">
              <w:rPr>
                <w:rFonts w:cs="Arial"/>
                <w:i w:val="0"/>
                <w:color w:val="auto"/>
                <w:szCs w:val="22"/>
              </w:rPr>
              <w:t>.</w:t>
            </w:r>
          </w:p>
          <w:p w14:paraId="02D08E29" w14:textId="2C60307E" w:rsidR="00232677" w:rsidRPr="000B668E" w:rsidRDefault="00647C2D" w:rsidP="00232677">
            <w:pPr>
              <w:pStyle w:val="BodyText"/>
              <w:rPr>
                <w:rFonts w:cs="Arial"/>
                <w:i w:val="0"/>
                <w:color w:val="auto"/>
                <w:szCs w:val="22"/>
              </w:rPr>
            </w:pPr>
            <w:r w:rsidRPr="000B668E">
              <w:rPr>
                <w:rFonts w:cs="Arial"/>
                <w:i w:val="0"/>
                <w:color w:val="auto"/>
                <w:szCs w:val="22"/>
              </w:rPr>
              <w:t>4.6.</w:t>
            </w:r>
            <w:r w:rsidR="00602FA5" w:rsidRPr="000B668E">
              <w:rPr>
                <w:rFonts w:cs="Arial"/>
                <w:i w:val="0"/>
                <w:color w:val="auto"/>
                <w:szCs w:val="22"/>
              </w:rPr>
              <w:t>6</w:t>
            </w:r>
            <w:r w:rsidRPr="000B668E">
              <w:rPr>
                <w:rFonts w:cs="Arial"/>
                <w:i w:val="0"/>
                <w:color w:val="auto"/>
                <w:szCs w:val="22"/>
              </w:rPr>
              <w:t>.</w:t>
            </w:r>
          </w:p>
        </w:tc>
        <w:tc>
          <w:tcPr>
            <w:tcW w:w="7512" w:type="dxa"/>
            <w:gridSpan w:val="3"/>
          </w:tcPr>
          <w:p w14:paraId="5D6266A4" w14:textId="77777777" w:rsidR="00232677" w:rsidRPr="000B668E" w:rsidRDefault="00647C2D" w:rsidP="00C01A95">
            <w:pPr>
              <w:pStyle w:val="BodyText"/>
              <w:jc w:val="both"/>
              <w:rPr>
                <w:rFonts w:cs="Arial"/>
                <w:b w:val="0"/>
                <w:i w:val="0"/>
                <w:color w:val="auto"/>
                <w:szCs w:val="22"/>
              </w:rPr>
            </w:pP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rosedur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engendalia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Resiko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dan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eluang</w:t>
            </w:r>
            <w:proofErr w:type="spellEnd"/>
          </w:p>
          <w:p w14:paraId="2308938C" w14:textId="77777777" w:rsidR="00232677" w:rsidRPr="000B668E" w:rsidRDefault="00647C2D" w:rsidP="00C01A95">
            <w:pPr>
              <w:pStyle w:val="BodyText"/>
              <w:jc w:val="both"/>
              <w:rPr>
                <w:rFonts w:cs="Arial"/>
                <w:b w:val="0"/>
                <w:i w:val="0"/>
                <w:color w:val="auto"/>
                <w:szCs w:val="22"/>
              </w:rPr>
            </w:pP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Prosedur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Tinjaua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Manajemen</w:t>
            </w:r>
            <w:proofErr w:type="spellEnd"/>
          </w:p>
        </w:tc>
      </w:tr>
      <w:tr w:rsidR="006F213A" w:rsidRPr="000B668E" w14:paraId="0B2B8B37" w14:textId="77777777" w:rsidTr="00EB48E3">
        <w:trPr>
          <w:cantSplit/>
        </w:trPr>
        <w:tc>
          <w:tcPr>
            <w:tcW w:w="567" w:type="dxa"/>
          </w:tcPr>
          <w:p w14:paraId="7B01A3AD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8F11DFC" w14:textId="77777777" w:rsidR="00AD6391" w:rsidRPr="000B668E" w:rsidRDefault="00AD6391">
            <w:pPr>
              <w:pStyle w:val="Heading1"/>
              <w:tabs>
                <w:tab w:val="left" w:pos="2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180306" w14:textId="77777777" w:rsidR="00AD6391" w:rsidRPr="000B668E" w:rsidRDefault="00AD6391">
            <w:pPr>
              <w:pStyle w:val="BodyText"/>
              <w:rPr>
                <w:rFonts w:cs="Arial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2538B2AE" w14:textId="77777777" w:rsidR="00AD6391" w:rsidRPr="000B668E" w:rsidRDefault="00AD6391">
            <w:pPr>
              <w:pStyle w:val="BodyText"/>
              <w:rPr>
                <w:rFonts w:cs="Arial"/>
                <w:b w:val="0"/>
                <w:szCs w:val="22"/>
              </w:rPr>
            </w:pPr>
          </w:p>
        </w:tc>
      </w:tr>
      <w:tr w:rsidR="006F213A" w:rsidRPr="000B668E" w14:paraId="005D0CD4" w14:textId="77777777" w:rsidTr="00EB48E3">
        <w:trPr>
          <w:cantSplit/>
        </w:trPr>
        <w:tc>
          <w:tcPr>
            <w:tcW w:w="567" w:type="dxa"/>
          </w:tcPr>
          <w:p w14:paraId="208873D5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DD0645C" w14:textId="77777777" w:rsidR="00AD6391" w:rsidRPr="000B668E" w:rsidRDefault="00647C2D" w:rsidP="002469C6">
            <w:pPr>
              <w:pStyle w:val="Heading1"/>
              <w:tabs>
                <w:tab w:val="clear" w:pos="0"/>
              </w:tabs>
              <w:ind w:left="-108" w:firstLine="0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7.</w:t>
            </w:r>
          </w:p>
        </w:tc>
        <w:tc>
          <w:tcPr>
            <w:tcW w:w="8363" w:type="dxa"/>
            <w:gridSpan w:val="4"/>
          </w:tcPr>
          <w:p w14:paraId="2EA6D6D1" w14:textId="657C43B0" w:rsidR="00AD6391" w:rsidRPr="000B668E" w:rsidRDefault="00647C2D" w:rsidP="00321DDC">
            <w:pPr>
              <w:pStyle w:val="BodyText"/>
              <w:jc w:val="both"/>
              <w:rPr>
                <w:rFonts w:cs="Arial"/>
                <w:b w:val="0"/>
                <w:i w:val="0"/>
                <w:color w:val="auto"/>
                <w:szCs w:val="22"/>
              </w:rPr>
            </w:pPr>
            <w:proofErr w:type="spellStart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Pengendalian</w:t>
            </w:r>
            <w:proofErr w:type="spellEnd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dokumen</w:t>
            </w:r>
            <w:proofErr w:type="spellEnd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 xml:space="preserve"> yang </w:t>
            </w:r>
            <w:proofErr w:type="spellStart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berasal</w:t>
            </w:r>
            <w:proofErr w:type="spellEnd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dari</w:t>
            </w:r>
            <w:proofErr w:type="spellEnd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 xml:space="preserve"> internal </w:t>
            </w:r>
            <w:proofErr w:type="spellStart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maupun</w:t>
            </w:r>
            <w:proofErr w:type="spellEnd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eksternal</w:t>
            </w:r>
            <w:proofErr w:type="spellEnd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 xml:space="preserve"> yang </w:t>
            </w:r>
            <w:proofErr w:type="spellStart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relevan</w:t>
            </w:r>
            <w:proofErr w:type="spellEnd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dengan</w:t>
            </w:r>
            <w:proofErr w:type="spellEnd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Departemen</w:t>
            </w:r>
            <w:proofErr w:type="spellEnd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/</w:t>
            </w:r>
            <w:proofErr w:type="spellStart"/>
            <w:r w:rsidR="00C01A95" w:rsidRPr="00321DDC">
              <w:rPr>
                <w:rFonts w:cs="Arial"/>
                <w:b w:val="0"/>
                <w:i w:val="0"/>
                <w:color w:val="auto"/>
                <w:szCs w:val="22"/>
              </w:rPr>
              <w:t>b</w:t>
            </w:r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agian</w:t>
            </w:r>
            <w:proofErr w:type="spellEnd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dilakukan</w:t>
            </w:r>
            <w:proofErr w:type="spellEnd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 xml:space="preserve"> oleh masing-masing </w:t>
            </w:r>
            <w:proofErr w:type="spellStart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Departemen</w:t>
            </w:r>
            <w:proofErr w:type="spellEnd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/</w:t>
            </w:r>
            <w:proofErr w:type="spellStart"/>
            <w:r w:rsidR="00321DDC" w:rsidRPr="00321DDC">
              <w:rPr>
                <w:rFonts w:cs="Arial"/>
                <w:b w:val="0"/>
                <w:i w:val="0"/>
                <w:color w:val="auto"/>
                <w:szCs w:val="22"/>
              </w:rPr>
              <w:t>b</w:t>
            </w:r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agian</w:t>
            </w:r>
            <w:proofErr w:type="spellEnd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 xml:space="preserve"> yang </w:t>
            </w:r>
            <w:proofErr w:type="spellStart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bersangkutan</w:t>
            </w:r>
            <w:proofErr w:type="spellEnd"/>
            <w:r w:rsidRPr="00321DDC">
              <w:rPr>
                <w:rFonts w:cs="Arial"/>
                <w:b w:val="0"/>
                <w:i w:val="0"/>
                <w:color w:val="auto"/>
                <w:szCs w:val="22"/>
              </w:rPr>
              <w:t>.</w:t>
            </w:r>
          </w:p>
          <w:p w14:paraId="518BEF02" w14:textId="77777777" w:rsidR="00AD6391" w:rsidRPr="000B668E" w:rsidRDefault="00AD6391">
            <w:pPr>
              <w:jc w:val="both"/>
              <w:rPr>
                <w:rFonts w:cs="Arial"/>
                <w:szCs w:val="22"/>
              </w:rPr>
            </w:pPr>
          </w:p>
        </w:tc>
      </w:tr>
      <w:tr w:rsidR="006F213A" w:rsidRPr="000B668E" w14:paraId="41F510E3" w14:textId="77777777" w:rsidTr="00EB48E3">
        <w:trPr>
          <w:cantSplit/>
        </w:trPr>
        <w:tc>
          <w:tcPr>
            <w:tcW w:w="567" w:type="dxa"/>
          </w:tcPr>
          <w:p w14:paraId="0CC1C01D" w14:textId="77777777" w:rsidR="00AD6391" w:rsidRPr="000B668E" w:rsidRDefault="00AD6391">
            <w:pPr>
              <w:tabs>
                <w:tab w:val="left" w:pos="42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7FF3DA9F" w14:textId="77777777" w:rsidR="00AD6391" w:rsidRPr="000B668E" w:rsidRDefault="00647C2D" w:rsidP="002469C6">
            <w:pPr>
              <w:pStyle w:val="Heading1"/>
              <w:tabs>
                <w:tab w:val="clear" w:pos="0"/>
              </w:tabs>
              <w:ind w:left="-108" w:firstLine="0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8.</w:t>
            </w:r>
          </w:p>
        </w:tc>
        <w:tc>
          <w:tcPr>
            <w:tcW w:w="8363" w:type="dxa"/>
            <w:gridSpan w:val="4"/>
          </w:tcPr>
          <w:p w14:paraId="4916F5EB" w14:textId="1EDDF55B" w:rsidR="00AD6391" w:rsidRPr="000B668E" w:rsidRDefault="00647C2D">
            <w:pPr>
              <w:jc w:val="both"/>
              <w:rPr>
                <w:rFonts w:cs="Arial"/>
                <w:szCs w:val="22"/>
              </w:rPr>
            </w:pPr>
            <w:proofErr w:type="spellStart"/>
            <w:r w:rsidRPr="000B668E">
              <w:rPr>
                <w:rFonts w:cs="Arial"/>
                <w:szCs w:val="22"/>
              </w:rPr>
              <w:t>Bentuk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ari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pemusnah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BC3946" w:rsidRPr="000B668E">
              <w:rPr>
                <w:rFonts w:cs="Arial"/>
                <w:szCs w:val="22"/>
              </w:rPr>
              <w:t>berupa</w:t>
            </w:r>
            <w:proofErr w:type="spellEnd"/>
            <w:r w:rsidR="00BC3946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BC3946" w:rsidRPr="000B668E">
              <w:rPr>
                <w:rFonts w:cs="Arial"/>
                <w:szCs w:val="22"/>
              </w:rPr>
              <w:t>penghapusan</w:t>
            </w:r>
            <w:proofErr w:type="spellEnd"/>
            <w:r w:rsidR="00BC3946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BC3946" w:rsidRPr="000B668E">
              <w:rPr>
                <w:rFonts w:cs="Arial"/>
                <w:szCs w:val="22"/>
              </w:rPr>
              <w:t>dari</w:t>
            </w:r>
            <w:proofErr w:type="spellEnd"/>
            <w:r w:rsidR="00BC3946" w:rsidRPr="000B668E">
              <w:rPr>
                <w:rFonts w:cs="Arial"/>
                <w:szCs w:val="22"/>
              </w:rPr>
              <w:t xml:space="preserve"> Folder</w:t>
            </w:r>
            <w:r w:rsidR="00321DDC">
              <w:rPr>
                <w:rFonts w:cs="Arial"/>
                <w:szCs w:val="22"/>
              </w:rPr>
              <w:t xml:space="preserve"> ISO</w:t>
            </w:r>
            <w:r w:rsidR="00BC3946" w:rsidRPr="000B668E">
              <w:rPr>
                <w:rFonts w:cs="Arial"/>
                <w:szCs w:val="22"/>
              </w:rPr>
              <w:t xml:space="preserve"> (</w:t>
            </w:r>
            <w:hyperlink r:id="rId20" w:history="1">
              <w:r w:rsidR="00BC3946" w:rsidRPr="000B668E">
                <w:rPr>
                  <w:rStyle w:val="Hyperlink"/>
                  <w:rFonts w:cs="Arial"/>
                  <w:szCs w:val="22"/>
                </w:rPr>
                <w:t>\\192.168.10.10</w:t>
              </w:r>
            </w:hyperlink>
            <w:r w:rsidR="00BC3946" w:rsidRPr="000B668E">
              <w:rPr>
                <w:rFonts w:cs="Arial"/>
                <w:szCs w:val="22"/>
              </w:rPr>
              <w:t xml:space="preserve">) (Y:) </w:t>
            </w:r>
            <w:proofErr w:type="spellStart"/>
            <w:r w:rsidRPr="000B668E">
              <w:rPr>
                <w:rFonts w:cs="Arial"/>
                <w:szCs w:val="22"/>
              </w:rPr>
              <w:t>atau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apapu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bentuknya</w:t>
            </w:r>
            <w:proofErr w:type="spellEnd"/>
            <w:r w:rsidRPr="000B668E">
              <w:rPr>
                <w:rFonts w:cs="Arial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szCs w:val="22"/>
              </w:rPr>
              <w:t>memperlihatk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bahwa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tersebut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sudah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tidak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ipakai</w:t>
            </w:r>
            <w:proofErr w:type="spellEnd"/>
            <w:r w:rsidRPr="000B668E">
              <w:rPr>
                <w:rFonts w:cs="Arial"/>
                <w:szCs w:val="22"/>
              </w:rPr>
              <w:t>.</w:t>
            </w:r>
          </w:p>
          <w:p w14:paraId="10E52625" w14:textId="77777777" w:rsidR="00AD6391" w:rsidRPr="000B668E" w:rsidRDefault="00AD6391">
            <w:pPr>
              <w:jc w:val="both"/>
              <w:rPr>
                <w:rFonts w:cs="Arial"/>
                <w:szCs w:val="22"/>
              </w:rPr>
            </w:pPr>
          </w:p>
        </w:tc>
      </w:tr>
      <w:tr w:rsidR="006F213A" w:rsidRPr="00896539" w14:paraId="0BC8BDDB" w14:textId="77777777" w:rsidTr="00EB48E3">
        <w:trPr>
          <w:cantSplit/>
        </w:trPr>
        <w:tc>
          <w:tcPr>
            <w:tcW w:w="567" w:type="dxa"/>
          </w:tcPr>
          <w:p w14:paraId="7195BE30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8AE1C98" w14:textId="77777777" w:rsidR="00AD6391" w:rsidRPr="000B668E" w:rsidRDefault="00647C2D" w:rsidP="00AA1C0D">
            <w:pPr>
              <w:pStyle w:val="Heading1"/>
              <w:tabs>
                <w:tab w:val="clear" w:pos="0"/>
              </w:tabs>
              <w:ind w:left="-108" w:firstLine="0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4.9.</w:t>
            </w:r>
          </w:p>
        </w:tc>
        <w:tc>
          <w:tcPr>
            <w:tcW w:w="8363" w:type="dxa"/>
            <w:gridSpan w:val="4"/>
          </w:tcPr>
          <w:p w14:paraId="6A8BAF16" w14:textId="03706E06" w:rsidR="00AD6391" w:rsidRPr="000B668E" w:rsidRDefault="00647C2D" w:rsidP="00321DDC">
            <w:pPr>
              <w:jc w:val="both"/>
              <w:rPr>
                <w:rFonts w:cs="Arial"/>
                <w:szCs w:val="22"/>
                <w:lang w:val="de-DE"/>
              </w:rPr>
            </w:pPr>
            <w:r w:rsidRPr="000B668E">
              <w:rPr>
                <w:rFonts w:cs="Arial"/>
                <w:szCs w:val="22"/>
                <w:lang w:val="de-DE"/>
              </w:rPr>
              <w:t>Dokumentasi dapat dalam bentuk atau jenis medi</w:t>
            </w:r>
            <w:r w:rsidR="00261934" w:rsidRPr="000B668E">
              <w:rPr>
                <w:rFonts w:cs="Arial"/>
                <w:szCs w:val="22"/>
                <w:lang w:val="de-DE"/>
              </w:rPr>
              <w:t>a</w:t>
            </w:r>
            <w:r w:rsidRPr="000B668E">
              <w:rPr>
                <w:rFonts w:cs="Arial"/>
                <w:szCs w:val="22"/>
                <w:lang w:val="de-DE"/>
              </w:rPr>
              <w:t xml:space="preserve"> apapun. Contoh : Kertas, Soft Copy (File Komputer)</w:t>
            </w:r>
            <w:r w:rsidR="00A9794E" w:rsidRPr="000B668E">
              <w:rPr>
                <w:rFonts w:cs="Arial"/>
                <w:szCs w:val="22"/>
                <w:lang w:val="de-DE"/>
              </w:rPr>
              <w:t xml:space="preserve">, </w:t>
            </w:r>
            <w:r w:rsidR="00321DDC">
              <w:rPr>
                <w:rFonts w:cs="Arial"/>
                <w:szCs w:val="22"/>
                <w:lang w:val="de-DE"/>
              </w:rPr>
              <w:t>F</w:t>
            </w:r>
            <w:r w:rsidR="00A9794E" w:rsidRPr="000B668E">
              <w:rPr>
                <w:rFonts w:cs="Arial"/>
                <w:szCs w:val="22"/>
                <w:lang w:val="de-DE"/>
              </w:rPr>
              <w:t>oto</w:t>
            </w:r>
            <w:r w:rsidRPr="000B668E">
              <w:rPr>
                <w:rFonts w:cs="Arial"/>
                <w:szCs w:val="22"/>
                <w:lang w:val="de-DE"/>
              </w:rPr>
              <w:t xml:space="preserve">  atau </w:t>
            </w:r>
            <w:r w:rsidR="00321DDC">
              <w:rPr>
                <w:rFonts w:cs="Arial"/>
                <w:szCs w:val="22"/>
                <w:lang w:val="de-DE"/>
              </w:rPr>
              <w:t>M</w:t>
            </w:r>
            <w:r w:rsidRPr="000B668E">
              <w:rPr>
                <w:rFonts w:cs="Arial"/>
                <w:szCs w:val="22"/>
                <w:lang w:val="de-DE"/>
              </w:rPr>
              <w:t xml:space="preserve">edia </w:t>
            </w:r>
            <w:r w:rsidR="00321DDC">
              <w:rPr>
                <w:rFonts w:cs="Arial"/>
                <w:szCs w:val="22"/>
                <w:lang w:val="de-DE"/>
              </w:rPr>
              <w:t>E</w:t>
            </w:r>
            <w:r w:rsidRPr="000B668E">
              <w:rPr>
                <w:rFonts w:cs="Arial"/>
                <w:szCs w:val="22"/>
                <w:lang w:val="de-DE"/>
              </w:rPr>
              <w:t>lektronik lainnya</w:t>
            </w:r>
            <w:r w:rsidR="00691B5D">
              <w:rPr>
                <w:rFonts w:cs="Arial"/>
                <w:szCs w:val="22"/>
                <w:lang w:val="de-DE"/>
              </w:rPr>
              <w:t xml:space="preserve"> tapi untuk penyimpanan ke Aplikasi CINT Intranet ISO sudah dikonversi dalam bentuk softcopy</w:t>
            </w:r>
            <w:r w:rsidRPr="000B668E">
              <w:rPr>
                <w:rFonts w:cs="Arial"/>
                <w:szCs w:val="22"/>
                <w:lang w:val="de-DE"/>
              </w:rPr>
              <w:t>.</w:t>
            </w:r>
          </w:p>
        </w:tc>
      </w:tr>
      <w:tr w:rsidR="006F213A" w:rsidRPr="00896539" w14:paraId="61B16F65" w14:textId="77777777" w:rsidTr="00EB48E3">
        <w:trPr>
          <w:cantSplit/>
        </w:trPr>
        <w:tc>
          <w:tcPr>
            <w:tcW w:w="567" w:type="dxa"/>
          </w:tcPr>
          <w:p w14:paraId="3AC94551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9072" w:type="dxa"/>
            <w:gridSpan w:val="5"/>
          </w:tcPr>
          <w:p w14:paraId="736ECEC7" w14:textId="77777777" w:rsidR="00AD6391" w:rsidRDefault="00AD6391" w:rsidP="00321DDC">
            <w:pPr>
              <w:pStyle w:val="Heading1"/>
              <w:tabs>
                <w:tab w:val="left" w:pos="270"/>
              </w:tabs>
              <w:jc w:val="both"/>
              <w:rPr>
                <w:rFonts w:cs="Arial"/>
                <w:sz w:val="22"/>
                <w:szCs w:val="22"/>
                <w:lang w:val="de-DE"/>
              </w:rPr>
            </w:pPr>
          </w:p>
          <w:p w14:paraId="567500ED" w14:textId="77777777" w:rsidR="00E02DF3" w:rsidRPr="00E02DF3" w:rsidRDefault="00E02DF3" w:rsidP="00E02DF3">
            <w:pPr>
              <w:rPr>
                <w:lang w:val="de-DE"/>
              </w:rPr>
            </w:pPr>
          </w:p>
        </w:tc>
      </w:tr>
      <w:tr w:rsidR="006F213A" w:rsidRPr="000B668E" w14:paraId="7D4C90AE" w14:textId="77777777" w:rsidTr="00EB48E3">
        <w:trPr>
          <w:cantSplit/>
        </w:trPr>
        <w:tc>
          <w:tcPr>
            <w:tcW w:w="567" w:type="dxa"/>
          </w:tcPr>
          <w:p w14:paraId="6F0B53B9" w14:textId="77777777" w:rsidR="00AD6391" w:rsidRPr="000B668E" w:rsidRDefault="00647C2D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5.</w:t>
            </w:r>
          </w:p>
        </w:tc>
        <w:tc>
          <w:tcPr>
            <w:tcW w:w="9072" w:type="dxa"/>
            <w:gridSpan w:val="5"/>
          </w:tcPr>
          <w:p w14:paraId="2097DED7" w14:textId="77777777" w:rsidR="00AD6391" w:rsidRPr="000B668E" w:rsidRDefault="00647C2D" w:rsidP="00321DDC">
            <w:pPr>
              <w:pStyle w:val="Heading1"/>
              <w:tabs>
                <w:tab w:val="clear" w:pos="0"/>
              </w:tabs>
              <w:ind w:left="-108" w:firstLine="0"/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TANGGUNG JAWAB</w:t>
            </w:r>
          </w:p>
        </w:tc>
      </w:tr>
      <w:tr w:rsidR="006F213A" w:rsidRPr="000B668E" w14:paraId="3C8FB791" w14:textId="77777777" w:rsidTr="00EB48E3">
        <w:tc>
          <w:tcPr>
            <w:tcW w:w="567" w:type="dxa"/>
          </w:tcPr>
          <w:p w14:paraId="7D575459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A4BE554" w14:textId="77777777" w:rsidR="00AD6391" w:rsidRPr="000B668E" w:rsidRDefault="00647C2D" w:rsidP="00321DDC">
            <w:pPr>
              <w:tabs>
                <w:tab w:val="left" w:pos="426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5.1.</w:t>
            </w:r>
          </w:p>
        </w:tc>
        <w:tc>
          <w:tcPr>
            <w:tcW w:w="8363" w:type="dxa"/>
            <w:gridSpan w:val="4"/>
          </w:tcPr>
          <w:p w14:paraId="6CA978E4" w14:textId="3524E645" w:rsidR="00AD6391" w:rsidRPr="000B668E" w:rsidRDefault="00647C2D" w:rsidP="00321DDC">
            <w:pPr>
              <w:jc w:val="both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Board of Director</w:t>
            </w:r>
            <w:r w:rsidRPr="00321DDC">
              <w:rPr>
                <w:rFonts w:cs="Arial"/>
                <w:bCs/>
                <w:szCs w:val="22"/>
              </w:rPr>
              <w:t>,</w:t>
            </w:r>
            <w:r w:rsidRPr="000B668E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bertanggung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jawab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alam</w:t>
            </w:r>
            <w:proofErr w:type="spellEnd"/>
            <w:r w:rsidRPr="000B668E">
              <w:rPr>
                <w:rFonts w:cs="Arial"/>
                <w:szCs w:val="22"/>
              </w:rPr>
              <w:t>:</w:t>
            </w:r>
          </w:p>
        </w:tc>
      </w:tr>
      <w:tr w:rsidR="006F213A" w:rsidRPr="00896539" w14:paraId="3DCDE93F" w14:textId="77777777" w:rsidTr="00EB48E3">
        <w:tc>
          <w:tcPr>
            <w:tcW w:w="567" w:type="dxa"/>
          </w:tcPr>
          <w:p w14:paraId="70820F83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489A0CA0" w14:textId="77777777" w:rsidR="00AD6391" w:rsidRPr="000B668E" w:rsidRDefault="00AD6391" w:rsidP="00321DDC">
            <w:pPr>
              <w:tabs>
                <w:tab w:val="left" w:pos="426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58E32FAA" w14:textId="77777777" w:rsidR="00AD6391" w:rsidRPr="000B668E" w:rsidRDefault="00647C2D" w:rsidP="00321DDC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5.1.1.</w:t>
            </w:r>
          </w:p>
        </w:tc>
        <w:tc>
          <w:tcPr>
            <w:tcW w:w="7512" w:type="dxa"/>
            <w:gridSpan w:val="3"/>
          </w:tcPr>
          <w:p w14:paraId="1EA868EC" w14:textId="77777777" w:rsidR="00AD6391" w:rsidRPr="000B668E" w:rsidRDefault="00647C2D" w:rsidP="00321DDC">
            <w:pPr>
              <w:pStyle w:val="BodyText2"/>
              <w:rPr>
                <w:rFonts w:cs="Arial"/>
                <w:b/>
                <w:szCs w:val="22"/>
                <w:lang w:val="de-DE"/>
              </w:rPr>
            </w:pPr>
            <w:r w:rsidRPr="000B668E">
              <w:rPr>
                <w:rFonts w:cs="Arial"/>
                <w:szCs w:val="22"/>
                <w:lang w:val="de-DE"/>
              </w:rPr>
              <w:t>Melakukan kaji ulang kecukupan serta kesesuaian dokumen level A sebelum diterbitkan.</w:t>
            </w:r>
          </w:p>
        </w:tc>
      </w:tr>
      <w:tr w:rsidR="006F213A" w:rsidRPr="000B668E" w14:paraId="1EA1A1FA" w14:textId="77777777" w:rsidTr="00EB48E3">
        <w:tc>
          <w:tcPr>
            <w:tcW w:w="567" w:type="dxa"/>
          </w:tcPr>
          <w:p w14:paraId="1F79E29E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21F77AE0" w14:textId="77777777" w:rsidR="00AD6391" w:rsidRPr="000B668E" w:rsidRDefault="00AD6391" w:rsidP="00321DDC">
            <w:pPr>
              <w:tabs>
                <w:tab w:val="left" w:pos="426"/>
              </w:tabs>
              <w:ind w:left="-108"/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2E31B50C" w14:textId="77777777" w:rsidR="00AD6391" w:rsidRPr="000B668E" w:rsidRDefault="00647C2D" w:rsidP="00321DDC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5.1.2.</w:t>
            </w:r>
          </w:p>
        </w:tc>
        <w:tc>
          <w:tcPr>
            <w:tcW w:w="7512" w:type="dxa"/>
            <w:gridSpan w:val="3"/>
          </w:tcPr>
          <w:p w14:paraId="43FB66C0" w14:textId="77777777" w:rsidR="00AD6391" w:rsidRPr="000B668E" w:rsidRDefault="00647C2D" w:rsidP="00321DDC">
            <w:pPr>
              <w:pStyle w:val="BodyText2"/>
              <w:rPr>
                <w:rFonts w:cs="Arial"/>
                <w:b/>
                <w:szCs w:val="22"/>
              </w:rPr>
            </w:pPr>
            <w:proofErr w:type="spellStart"/>
            <w:r w:rsidRPr="000B668E">
              <w:rPr>
                <w:rFonts w:cs="Arial"/>
                <w:szCs w:val="22"/>
              </w:rPr>
              <w:t>Mencari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informasi</w:t>
            </w:r>
            <w:proofErr w:type="spellEnd"/>
            <w:r w:rsidRPr="000B668E">
              <w:rPr>
                <w:rFonts w:cs="Arial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szCs w:val="22"/>
              </w:rPr>
              <w:t>relev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sebagai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asar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untuk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peninjauan</w:t>
            </w:r>
            <w:proofErr w:type="spellEnd"/>
            <w:r w:rsidRPr="000B668E">
              <w:rPr>
                <w:rFonts w:cs="Arial"/>
                <w:szCs w:val="22"/>
              </w:rPr>
              <w:t xml:space="preserve"> dan </w:t>
            </w:r>
            <w:proofErr w:type="spellStart"/>
            <w:r w:rsidRPr="000B668E">
              <w:rPr>
                <w:rFonts w:cs="Arial"/>
                <w:szCs w:val="22"/>
              </w:rPr>
              <w:t>persetuju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Level A.</w:t>
            </w:r>
          </w:p>
        </w:tc>
      </w:tr>
      <w:tr w:rsidR="006F213A" w:rsidRPr="00896539" w14:paraId="723EEB2B" w14:textId="77777777" w:rsidTr="00EB48E3">
        <w:tc>
          <w:tcPr>
            <w:tcW w:w="567" w:type="dxa"/>
          </w:tcPr>
          <w:p w14:paraId="39CFBF93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71F53660" w14:textId="77777777" w:rsidR="00AD6391" w:rsidRPr="000B668E" w:rsidRDefault="00AD6391" w:rsidP="00321DDC">
            <w:pPr>
              <w:tabs>
                <w:tab w:val="left" w:pos="426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6734081E" w14:textId="77777777" w:rsidR="00AD6391" w:rsidRPr="000B668E" w:rsidRDefault="00647C2D" w:rsidP="00321DDC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5.1.3.</w:t>
            </w:r>
          </w:p>
        </w:tc>
        <w:tc>
          <w:tcPr>
            <w:tcW w:w="7512" w:type="dxa"/>
            <w:gridSpan w:val="3"/>
          </w:tcPr>
          <w:p w14:paraId="522861DB" w14:textId="7689786D" w:rsidR="00AD6391" w:rsidRPr="000B668E" w:rsidRDefault="00E02DF3" w:rsidP="00321DDC">
            <w:pPr>
              <w:pStyle w:val="BodyText2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Konfirmasi persetujuan</w:t>
            </w:r>
            <w:r w:rsidR="00647C2D" w:rsidRPr="000B668E">
              <w:rPr>
                <w:rFonts w:cs="Arial"/>
                <w:szCs w:val="22"/>
                <w:lang w:val="de-DE"/>
              </w:rPr>
              <w:t xml:space="preserve"> penerbitan Dokumen Level A.</w:t>
            </w:r>
          </w:p>
        </w:tc>
      </w:tr>
      <w:tr w:rsidR="006F213A" w:rsidRPr="00896539" w14:paraId="68797E62" w14:textId="77777777" w:rsidTr="00EB48E3">
        <w:tc>
          <w:tcPr>
            <w:tcW w:w="567" w:type="dxa"/>
          </w:tcPr>
          <w:p w14:paraId="72D0BDF0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4D13A0FD" w14:textId="77777777" w:rsidR="00AD6391" w:rsidRPr="000B668E" w:rsidRDefault="00AD6391" w:rsidP="00321DDC">
            <w:pPr>
              <w:tabs>
                <w:tab w:val="left" w:pos="426"/>
              </w:tabs>
              <w:ind w:left="-108"/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8363" w:type="dxa"/>
            <w:gridSpan w:val="4"/>
          </w:tcPr>
          <w:p w14:paraId="0513ED0B" w14:textId="77777777" w:rsidR="00AD6391" w:rsidRPr="000B668E" w:rsidRDefault="00AD6391" w:rsidP="00321DDC">
            <w:pPr>
              <w:pStyle w:val="Heading1"/>
              <w:jc w:val="both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6F213A" w:rsidRPr="000B668E" w14:paraId="4A0F3627" w14:textId="77777777" w:rsidTr="00EB48E3">
        <w:tc>
          <w:tcPr>
            <w:tcW w:w="567" w:type="dxa"/>
          </w:tcPr>
          <w:p w14:paraId="17F26912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49B5877E" w14:textId="77777777" w:rsidR="00AD6391" w:rsidRPr="000B668E" w:rsidRDefault="00647C2D" w:rsidP="00321DDC">
            <w:pPr>
              <w:tabs>
                <w:tab w:val="left" w:pos="426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5.2.</w:t>
            </w:r>
          </w:p>
        </w:tc>
        <w:tc>
          <w:tcPr>
            <w:tcW w:w="8363" w:type="dxa"/>
            <w:gridSpan w:val="4"/>
          </w:tcPr>
          <w:p w14:paraId="541BD034" w14:textId="63A2B6F6" w:rsidR="00AD6391" w:rsidRPr="000B668E" w:rsidRDefault="00647C2D" w:rsidP="00321DDC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MR</w:t>
            </w:r>
            <w:r w:rsidRPr="00C11E82">
              <w:rPr>
                <w:rFonts w:cs="Arial"/>
                <w:b w:val="0"/>
                <w:bCs/>
                <w:sz w:val="22"/>
                <w:szCs w:val="22"/>
              </w:rPr>
              <w:t>,</w:t>
            </w:r>
            <w:r w:rsidRPr="000B668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bertanggung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jawab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dalam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>:</w:t>
            </w:r>
          </w:p>
        </w:tc>
      </w:tr>
      <w:tr w:rsidR="006F213A" w:rsidRPr="000B668E" w14:paraId="49DA1159" w14:textId="77777777" w:rsidTr="00EB48E3">
        <w:tc>
          <w:tcPr>
            <w:tcW w:w="567" w:type="dxa"/>
          </w:tcPr>
          <w:p w14:paraId="449D5926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6371DE9E" w14:textId="77777777" w:rsidR="00AD6391" w:rsidRPr="000B668E" w:rsidRDefault="00AD6391" w:rsidP="00321DDC">
            <w:pPr>
              <w:tabs>
                <w:tab w:val="left" w:pos="426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22764F1B" w14:textId="77777777" w:rsidR="00AD6391" w:rsidRPr="000B668E" w:rsidRDefault="00647C2D" w:rsidP="00321DDC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5.2.1.</w:t>
            </w:r>
          </w:p>
        </w:tc>
        <w:tc>
          <w:tcPr>
            <w:tcW w:w="7512" w:type="dxa"/>
            <w:gridSpan w:val="3"/>
          </w:tcPr>
          <w:p w14:paraId="2FC59461" w14:textId="77777777" w:rsidR="00AD6391" w:rsidRPr="000B668E" w:rsidRDefault="00647C2D" w:rsidP="00321DDC">
            <w:pPr>
              <w:pStyle w:val="Heading1"/>
              <w:ind w:left="0" w:firstLine="0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0B668E">
              <w:rPr>
                <w:rFonts w:cs="Arial"/>
                <w:b w:val="0"/>
                <w:sz w:val="22"/>
                <w:szCs w:val="22"/>
              </w:rPr>
              <w:t xml:space="preserve">Menyusun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level A</w:t>
            </w:r>
          </w:p>
        </w:tc>
      </w:tr>
      <w:tr w:rsidR="006F213A" w:rsidRPr="00896539" w14:paraId="10C51328" w14:textId="77777777" w:rsidTr="00EB48E3">
        <w:trPr>
          <w:cantSplit/>
        </w:trPr>
        <w:tc>
          <w:tcPr>
            <w:tcW w:w="567" w:type="dxa"/>
          </w:tcPr>
          <w:p w14:paraId="4DD86171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11F0B4A" w14:textId="77777777" w:rsidR="00AD6391" w:rsidRPr="000B668E" w:rsidRDefault="00AD6391" w:rsidP="00321DDC">
            <w:pPr>
              <w:tabs>
                <w:tab w:val="left" w:pos="426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1F00C431" w14:textId="77777777" w:rsidR="00AD6391" w:rsidRPr="000B668E" w:rsidRDefault="00647C2D" w:rsidP="00321DDC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5.2.2.</w:t>
            </w:r>
          </w:p>
        </w:tc>
        <w:tc>
          <w:tcPr>
            <w:tcW w:w="7512" w:type="dxa"/>
            <w:gridSpan w:val="3"/>
          </w:tcPr>
          <w:p w14:paraId="7B734904" w14:textId="77777777" w:rsidR="00AD6391" w:rsidRPr="000B668E" w:rsidRDefault="00647C2D" w:rsidP="00321DDC">
            <w:pPr>
              <w:pStyle w:val="Heading1"/>
              <w:ind w:left="0" w:firstLine="0"/>
              <w:jc w:val="both"/>
              <w:rPr>
                <w:rFonts w:cs="Arial"/>
                <w:b w:val="0"/>
                <w:sz w:val="22"/>
                <w:szCs w:val="22"/>
                <w:lang w:val="de-DE"/>
              </w:rPr>
            </w:pPr>
            <w:r w:rsidRPr="000B668E">
              <w:rPr>
                <w:rFonts w:cs="Arial"/>
                <w:b w:val="0"/>
                <w:sz w:val="22"/>
                <w:szCs w:val="22"/>
                <w:lang w:val="de-DE"/>
              </w:rPr>
              <w:t>Melakukan kaji ulang kecukupan dan kesesuaian dokumen level A</w:t>
            </w:r>
          </w:p>
        </w:tc>
      </w:tr>
      <w:tr w:rsidR="006F213A" w:rsidRPr="000B668E" w14:paraId="1B18D7DE" w14:textId="77777777" w:rsidTr="00EB48E3">
        <w:trPr>
          <w:cantSplit/>
        </w:trPr>
        <w:tc>
          <w:tcPr>
            <w:tcW w:w="567" w:type="dxa"/>
          </w:tcPr>
          <w:p w14:paraId="737CA897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105C9880" w14:textId="77777777" w:rsidR="00AD6391" w:rsidRPr="000B668E" w:rsidRDefault="00AD6391" w:rsidP="00321DDC">
            <w:pPr>
              <w:tabs>
                <w:tab w:val="left" w:pos="426"/>
              </w:tabs>
              <w:ind w:left="-108"/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4B5332DA" w14:textId="77777777" w:rsidR="00AD6391" w:rsidRPr="000B668E" w:rsidRDefault="00647C2D" w:rsidP="00321DDC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5.2.3.</w:t>
            </w:r>
          </w:p>
        </w:tc>
        <w:tc>
          <w:tcPr>
            <w:tcW w:w="7512" w:type="dxa"/>
            <w:gridSpan w:val="3"/>
          </w:tcPr>
          <w:p w14:paraId="51D2B28E" w14:textId="77777777" w:rsidR="00AD6391" w:rsidRPr="000B668E" w:rsidRDefault="00647C2D" w:rsidP="00321DDC">
            <w:pPr>
              <w:pStyle w:val="Heading1"/>
              <w:ind w:left="0" w:firstLine="0"/>
              <w:jc w:val="both"/>
              <w:rPr>
                <w:rFonts w:cs="Arial"/>
                <w:b w:val="0"/>
                <w:sz w:val="22"/>
                <w:szCs w:val="22"/>
              </w:rPr>
            </w:pP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Mencari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informasi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releva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sebagai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dasar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untuk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peninjaua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dan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persetujua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Level B yang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menjadi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tanggung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sz w:val="22"/>
                <w:szCs w:val="22"/>
              </w:rPr>
              <w:t>jawab</w:t>
            </w:r>
            <w:proofErr w:type="spellEnd"/>
            <w:r w:rsidRPr="000B668E">
              <w:rPr>
                <w:rFonts w:cs="Arial"/>
                <w:b w:val="0"/>
                <w:sz w:val="22"/>
                <w:szCs w:val="22"/>
              </w:rPr>
              <w:t xml:space="preserve"> MR &amp; ISO Team.</w:t>
            </w:r>
          </w:p>
        </w:tc>
      </w:tr>
      <w:tr w:rsidR="006F213A" w:rsidRPr="000B668E" w14:paraId="0C19B763" w14:textId="77777777" w:rsidTr="00EB48E3">
        <w:trPr>
          <w:cantSplit/>
        </w:trPr>
        <w:tc>
          <w:tcPr>
            <w:tcW w:w="567" w:type="dxa"/>
          </w:tcPr>
          <w:p w14:paraId="231E10CE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5377684E" w14:textId="77777777" w:rsidR="00AD6391" w:rsidRPr="000B668E" w:rsidRDefault="00AD6391" w:rsidP="00321DDC">
            <w:pPr>
              <w:tabs>
                <w:tab w:val="left" w:pos="426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26E95E64" w14:textId="77777777" w:rsidR="00AD6391" w:rsidRPr="000B668E" w:rsidRDefault="00647C2D" w:rsidP="00321DDC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5.2.4.</w:t>
            </w:r>
          </w:p>
        </w:tc>
        <w:tc>
          <w:tcPr>
            <w:tcW w:w="7512" w:type="dxa"/>
            <w:gridSpan w:val="3"/>
          </w:tcPr>
          <w:p w14:paraId="61D6E4F0" w14:textId="3F771098" w:rsidR="00AD6391" w:rsidRPr="000B668E" w:rsidRDefault="00E02DF3" w:rsidP="00321DDC">
            <w:pPr>
              <w:pStyle w:val="Heading1"/>
              <w:ind w:left="0" w:firstLine="0"/>
              <w:jc w:val="both"/>
              <w:rPr>
                <w:rFonts w:cs="Arial"/>
                <w:b w:val="0"/>
                <w:sz w:val="22"/>
                <w:szCs w:val="22"/>
              </w:rPr>
            </w:pPr>
            <w:proofErr w:type="spellStart"/>
            <w:r>
              <w:rPr>
                <w:rFonts w:cs="Arial"/>
                <w:b w:val="0"/>
                <w:sz w:val="22"/>
                <w:szCs w:val="22"/>
              </w:rPr>
              <w:t>Konfirmasi</w:t>
            </w:r>
            <w:proofErr w:type="spellEnd"/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2"/>
                <w:szCs w:val="22"/>
              </w:rPr>
              <w:t>persetujuan</w:t>
            </w:r>
            <w:proofErr w:type="spellEnd"/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647C2D" w:rsidRPr="000B668E">
              <w:rPr>
                <w:rFonts w:cs="Arial"/>
                <w:b w:val="0"/>
                <w:sz w:val="22"/>
                <w:szCs w:val="22"/>
              </w:rPr>
              <w:t>penerbitan</w:t>
            </w:r>
            <w:proofErr w:type="spellEnd"/>
            <w:r w:rsidR="00647C2D"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647C2D" w:rsidRPr="000B668E">
              <w:rPr>
                <w:rFonts w:cs="Arial"/>
                <w:b w:val="0"/>
                <w:sz w:val="22"/>
                <w:szCs w:val="22"/>
              </w:rPr>
              <w:t>Dokumen</w:t>
            </w:r>
            <w:proofErr w:type="spellEnd"/>
            <w:r w:rsidR="00647C2D" w:rsidRPr="000B668E">
              <w:rPr>
                <w:rFonts w:cs="Arial"/>
                <w:b w:val="0"/>
                <w:sz w:val="22"/>
                <w:szCs w:val="22"/>
              </w:rPr>
              <w:t xml:space="preserve"> Level B yang </w:t>
            </w:r>
            <w:proofErr w:type="spellStart"/>
            <w:r w:rsidR="00647C2D" w:rsidRPr="000B668E">
              <w:rPr>
                <w:rFonts w:cs="Arial"/>
                <w:b w:val="0"/>
                <w:sz w:val="22"/>
                <w:szCs w:val="22"/>
              </w:rPr>
              <w:t>menjadi</w:t>
            </w:r>
            <w:proofErr w:type="spellEnd"/>
            <w:r w:rsidR="00647C2D"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647C2D" w:rsidRPr="000B668E">
              <w:rPr>
                <w:rFonts w:cs="Arial"/>
                <w:b w:val="0"/>
                <w:sz w:val="22"/>
                <w:szCs w:val="22"/>
              </w:rPr>
              <w:t>tanggung</w:t>
            </w:r>
            <w:proofErr w:type="spellEnd"/>
            <w:r w:rsidR="00647C2D" w:rsidRPr="000B668E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647C2D" w:rsidRPr="000B668E">
              <w:rPr>
                <w:rFonts w:cs="Arial"/>
                <w:b w:val="0"/>
                <w:sz w:val="22"/>
                <w:szCs w:val="22"/>
              </w:rPr>
              <w:t>jawab</w:t>
            </w:r>
            <w:proofErr w:type="spellEnd"/>
            <w:r w:rsidR="00647C2D" w:rsidRPr="000B668E">
              <w:rPr>
                <w:rFonts w:cs="Arial"/>
                <w:b w:val="0"/>
                <w:sz w:val="22"/>
                <w:szCs w:val="22"/>
              </w:rPr>
              <w:t xml:space="preserve"> MR &amp; ISO Team.</w:t>
            </w:r>
          </w:p>
        </w:tc>
      </w:tr>
      <w:tr w:rsidR="006F213A" w:rsidRPr="000B668E" w14:paraId="21EAE891" w14:textId="77777777" w:rsidTr="00EB48E3">
        <w:trPr>
          <w:cantSplit/>
        </w:trPr>
        <w:tc>
          <w:tcPr>
            <w:tcW w:w="567" w:type="dxa"/>
          </w:tcPr>
          <w:p w14:paraId="519D0F87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169A196" w14:textId="77777777" w:rsidR="00AD6391" w:rsidRPr="000B668E" w:rsidRDefault="00AD6391" w:rsidP="00321DDC">
            <w:pPr>
              <w:tabs>
                <w:tab w:val="left" w:pos="426"/>
              </w:tabs>
              <w:ind w:left="-108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51" w:type="dxa"/>
          </w:tcPr>
          <w:p w14:paraId="1C68AE6B" w14:textId="77777777" w:rsidR="00AD6391" w:rsidRPr="000B668E" w:rsidRDefault="00AD6391" w:rsidP="00321DDC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76F7F7D0" w14:textId="77777777" w:rsidR="00AD6391" w:rsidRPr="000B668E" w:rsidRDefault="00AD6391" w:rsidP="00321DDC">
            <w:pPr>
              <w:pStyle w:val="Heading1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213A" w:rsidRPr="000B668E" w14:paraId="10D411C6" w14:textId="77777777" w:rsidTr="00EB48E3">
        <w:trPr>
          <w:cantSplit/>
        </w:trPr>
        <w:tc>
          <w:tcPr>
            <w:tcW w:w="567" w:type="dxa"/>
          </w:tcPr>
          <w:p w14:paraId="4BE8BBD8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3A7B3E03" w14:textId="77777777" w:rsidR="00AD6391" w:rsidRPr="000B668E" w:rsidRDefault="00647C2D" w:rsidP="00321DDC">
            <w:pPr>
              <w:pStyle w:val="Heading1"/>
              <w:tabs>
                <w:tab w:val="clear" w:pos="0"/>
              </w:tabs>
              <w:ind w:left="-108" w:firstLine="0"/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5.3.</w:t>
            </w:r>
          </w:p>
        </w:tc>
        <w:tc>
          <w:tcPr>
            <w:tcW w:w="8363" w:type="dxa"/>
            <w:gridSpan w:val="4"/>
          </w:tcPr>
          <w:p w14:paraId="2506CC30" w14:textId="148CC9D7" w:rsidR="00AD6391" w:rsidRPr="000B668E" w:rsidRDefault="00647C2D" w:rsidP="00321DDC">
            <w:pPr>
              <w:pStyle w:val="BodyText2"/>
              <w:rPr>
                <w:rFonts w:cs="Arial"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Manager</w:t>
            </w:r>
            <w:r w:rsidRPr="000B668E">
              <w:rPr>
                <w:rFonts w:cs="Arial"/>
                <w:szCs w:val="22"/>
              </w:rPr>
              <w:t xml:space="preserve">, </w:t>
            </w:r>
            <w:proofErr w:type="spellStart"/>
            <w:r w:rsidRPr="000B668E">
              <w:rPr>
                <w:rFonts w:cs="Arial"/>
                <w:szCs w:val="22"/>
              </w:rPr>
              <w:t>bertanggung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jawab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alam</w:t>
            </w:r>
            <w:proofErr w:type="spellEnd"/>
            <w:r w:rsidRPr="000B668E">
              <w:rPr>
                <w:rFonts w:cs="Arial"/>
                <w:szCs w:val="22"/>
              </w:rPr>
              <w:t>:</w:t>
            </w:r>
          </w:p>
        </w:tc>
      </w:tr>
      <w:tr w:rsidR="006F213A" w:rsidRPr="000B668E" w14:paraId="4D397396" w14:textId="77777777" w:rsidTr="00EB48E3">
        <w:tc>
          <w:tcPr>
            <w:tcW w:w="567" w:type="dxa"/>
          </w:tcPr>
          <w:p w14:paraId="32BAA595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3D6F1800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9F88DCA" w14:textId="77777777" w:rsidR="00AD6391" w:rsidRPr="000B668E" w:rsidRDefault="00647C2D" w:rsidP="00321DDC">
            <w:pPr>
              <w:pStyle w:val="BodyTextIndent2"/>
              <w:ind w:hanging="817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5.3.1.</w:t>
            </w:r>
          </w:p>
        </w:tc>
        <w:tc>
          <w:tcPr>
            <w:tcW w:w="7512" w:type="dxa"/>
            <w:gridSpan w:val="3"/>
          </w:tcPr>
          <w:p w14:paraId="7F647DC2" w14:textId="77777777" w:rsidR="00AD6391" w:rsidRPr="000B668E" w:rsidRDefault="00647C2D" w:rsidP="00321DDC">
            <w:pPr>
              <w:pStyle w:val="BodyText2"/>
              <w:ind w:left="33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szCs w:val="22"/>
              </w:rPr>
              <w:t xml:space="preserve">Menyusun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level </w:t>
            </w:r>
            <w:r w:rsidR="00261934" w:rsidRPr="000B668E">
              <w:rPr>
                <w:rFonts w:cs="Arial"/>
                <w:szCs w:val="22"/>
              </w:rPr>
              <w:t>B</w:t>
            </w:r>
            <w:r w:rsidRPr="000B668E">
              <w:rPr>
                <w:rFonts w:cs="Arial"/>
                <w:szCs w:val="22"/>
              </w:rPr>
              <w:t xml:space="preserve"> </w:t>
            </w:r>
          </w:p>
        </w:tc>
      </w:tr>
      <w:tr w:rsidR="006F213A" w:rsidRPr="00896539" w14:paraId="4C27DA90" w14:textId="77777777" w:rsidTr="00EB48E3">
        <w:tc>
          <w:tcPr>
            <w:tcW w:w="567" w:type="dxa"/>
          </w:tcPr>
          <w:p w14:paraId="301421ED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F66522C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6B29FD" w14:textId="77777777" w:rsidR="00AD6391" w:rsidRPr="000B668E" w:rsidRDefault="00647C2D" w:rsidP="00321DDC">
            <w:pPr>
              <w:pStyle w:val="BodyTextIndent2"/>
              <w:ind w:hanging="817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5.3.2.</w:t>
            </w:r>
          </w:p>
        </w:tc>
        <w:tc>
          <w:tcPr>
            <w:tcW w:w="7512" w:type="dxa"/>
            <w:gridSpan w:val="3"/>
          </w:tcPr>
          <w:p w14:paraId="2136BE1B" w14:textId="77777777" w:rsidR="00AD6391" w:rsidRPr="000B668E" w:rsidRDefault="00647C2D" w:rsidP="00321DDC">
            <w:pPr>
              <w:pStyle w:val="BodyTextIndent2"/>
              <w:tabs>
                <w:tab w:val="clear" w:pos="270"/>
                <w:tab w:val="left" w:pos="33"/>
              </w:tabs>
              <w:ind w:left="33" w:firstLine="1"/>
              <w:rPr>
                <w:rFonts w:cs="Arial"/>
                <w:szCs w:val="22"/>
                <w:lang w:val="de-DE"/>
              </w:rPr>
            </w:pPr>
            <w:r w:rsidRPr="000B668E">
              <w:rPr>
                <w:rFonts w:cs="Arial"/>
                <w:szCs w:val="22"/>
                <w:lang w:val="de-DE"/>
              </w:rPr>
              <w:t xml:space="preserve">Melakukan kaji ulang kecukupan dan kesesuaian dokumen level </w:t>
            </w:r>
            <w:r w:rsidR="00261934" w:rsidRPr="000B668E">
              <w:rPr>
                <w:rFonts w:cs="Arial"/>
                <w:szCs w:val="22"/>
                <w:lang w:val="de-DE"/>
              </w:rPr>
              <w:t>B</w:t>
            </w:r>
          </w:p>
        </w:tc>
      </w:tr>
      <w:tr w:rsidR="006F213A" w:rsidRPr="000B668E" w14:paraId="051F6F05" w14:textId="77777777" w:rsidTr="00EB48E3">
        <w:tc>
          <w:tcPr>
            <w:tcW w:w="567" w:type="dxa"/>
          </w:tcPr>
          <w:p w14:paraId="2FF8AE77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7249D123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14E9179D" w14:textId="77777777" w:rsidR="00AD6391" w:rsidRPr="000B668E" w:rsidRDefault="00647C2D" w:rsidP="00321DDC">
            <w:pPr>
              <w:pStyle w:val="BodyTextIndent2"/>
              <w:ind w:hanging="817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5.3.3.</w:t>
            </w:r>
          </w:p>
        </w:tc>
        <w:tc>
          <w:tcPr>
            <w:tcW w:w="7512" w:type="dxa"/>
            <w:gridSpan w:val="3"/>
          </w:tcPr>
          <w:p w14:paraId="4D3BAB17" w14:textId="77777777" w:rsidR="00AD6391" w:rsidRPr="000B668E" w:rsidRDefault="00647C2D" w:rsidP="00321DDC">
            <w:pPr>
              <w:pStyle w:val="BodyTextIndent2"/>
              <w:tabs>
                <w:tab w:val="clear" w:pos="270"/>
                <w:tab w:val="left" w:pos="33"/>
              </w:tabs>
              <w:ind w:left="33" w:firstLine="1"/>
              <w:rPr>
                <w:rFonts w:cs="Arial"/>
                <w:szCs w:val="22"/>
              </w:rPr>
            </w:pPr>
            <w:proofErr w:type="spellStart"/>
            <w:r w:rsidRPr="000B668E">
              <w:rPr>
                <w:rFonts w:cs="Arial"/>
                <w:szCs w:val="22"/>
              </w:rPr>
              <w:t>Mencari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informasi</w:t>
            </w:r>
            <w:proofErr w:type="spellEnd"/>
            <w:r w:rsidRPr="000B668E">
              <w:rPr>
                <w:rFonts w:cs="Arial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szCs w:val="22"/>
              </w:rPr>
              <w:t>relev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sebagai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asar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untuk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peninjauan</w:t>
            </w:r>
            <w:proofErr w:type="spellEnd"/>
            <w:r w:rsidRPr="000B668E">
              <w:rPr>
                <w:rFonts w:cs="Arial"/>
                <w:szCs w:val="22"/>
              </w:rPr>
              <w:t xml:space="preserve"> dan </w:t>
            </w:r>
            <w:proofErr w:type="spellStart"/>
            <w:r w:rsidRPr="000B668E">
              <w:rPr>
                <w:rFonts w:cs="Arial"/>
                <w:szCs w:val="22"/>
              </w:rPr>
              <w:t>persetuju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Level </w:t>
            </w:r>
            <w:r w:rsidR="00261934" w:rsidRPr="000B668E">
              <w:rPr>
                <w:rFonts w:cs="Arial"/>
                <w:szCs w:val="22"/>
              </w:rPr>
              <w:t>C</w:t>
            </w:r>
            <w:r w:rsidRPr="000B668E">
              <w:rPr>
                <w:rFonts w:cs="Arial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szCs w:val="22"/>
              </w:rPr>
              <w:t>menjadi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tanggung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jawab</w:t>
            </w:r>
            <w:proofErr w:type="spellEnd"/>
            <w:r w:rsidRPr="000B668E">
              <w:rPr>
                <w:rFonts w:cs="Arial"/>
                <w:szCs w:val="22"/>
              </w:rPr>
              <w:t xml:space="preserve"> MR &amp; ISO Team.</w:t>
            </w:r>
          </w:p>
        </w:tc>
      </w:tr>
      <w:tr w:rsidR="006F213A" w:rsidRPr="000B668E" w14:paraId="28891E65" w14:textId="77777777" w:rsidTr="00EB48E3">
        <w:tc>
          <w:tcPr>
            <w:tcW w:w="567" w:type="dxa"/>
          </w:tcPr>
          <w:p w14:paraId="21F2C83E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79F8B98D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F35DEB" w14:textId="77777777" w:rsidR="00AD6391" w:rsidRPr="000B668E" w:rsidRDefault="00647C2D" w:rsidP="00321DDC">
            <w:pPr>
              <w:pStyle w:val="BodyTextIndent2"/>
              <w:ind w:hanging="817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5.3.4.</w:t>
            </w:r>
          </w:p>
        </w:tc>
        <w:tc>
          <w:tcPr>
            <w:tcW w:w="7512" w:type="dxa"/>
            <w:gridSpan w:val="3"/>
          </w:tcPr>
          <w:p w14:paraId="7466D869" w14:textId="7B5D609A" w:rsidR="00AD6391" w:rsidRPr="000B668E" w:rsidRDefault="00E02DF3" w:rsidP="00321DDC">
            <w:pPr>
              <w:pStyle w:val="BodyTextIndent2"/>
              <w:tabs>
                <w:tab w:val="clear" w:pos="270"/>
                <w:tab w:val="left" w:pos="33"/>
              </w:tabs>
              <w:ind w:left="33" w:firstLine="1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onfirmasi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persetujuan</w:t>
            </w:r>
            <w:proofErr w:type="spellEnd"/>
            <w:r w:rsidR="00647C2D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647C2D" w:rsidRPr="000B668E">
              <w:rPr>
                <w:rFonts w:cs="Arial"/>
                <w:szCs w:val="22"/>
              </w:rPr>
              <w:t>penerbitan</w:t>
            </w:r>
            <w:proofErr w:type="spellEnd"/>
            <w:r w:rsidR="00647C2D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647C2D" w:rsidRPr="000B668E">
              <w:rPr>
                <w:rFonts w:cs="Arial"/>
                <w:szCs w:val="22"/>
              </w:rPr>
              <w:t>Dokumen</w:t>
            </w:r>
            <w:proofErr w:type="spellEnd"/>
            <w:r w:rsidR="00647C2D" w:rsidRPr="000B668E">
              <w:rPr>
                <w:rFonts w:cs="Arial"/>
                <w:szCs w:val="22"/>
              </w:rPr>
              <w:t xml:space="preserve"> Level </w:t>
            </w:r>
            <w:r w:rsidR="00261934" w:rsidRPr="000B668E">
              <w:rPr>
                <w:rFonts w:cs="Arial"/>
                <w:szCs w:val="22"/>
              </w:rPr>
              <w:t>C</w:t>
            </w:r>
            <w:r w:rsidR="00647C2D" w:rsidRPr="000B668E">
              <w:rPr>
                <w:rFonts w:cs="Arial"/>
                <w:szCs w:val="22"/>
              </w:rPr>
              <w:t xml:space="preserve"> yang </w:t>
            </w:r>
            <w:proofErr w:type="spellStart"/>
            <w:r w:rsidR="00647C2D" w:rsidRPr="000B668E">
              <w:rPr>
                <w:rFonts w:cs="Arial"/>
                <w:szCs w:val="22"/>
              </w:rPr>
              <w:t>menjadi</w:t>
            </w:r>
            <w:proofErr w:type="spellEnd"/>
            <w:r w:rsidR="00647C2D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647C2D" w:rsidRPr="000B668E">
              <w:rPr>
                <w:rFonts w:cs="Arial"/>
                <w:szCs w:val="22"/>
              </w:rPr>
              <w:t>tanggung</w:t>
            </w:r>
            <w:proofErr w:type="spellEnd"/>
            <w:r w:rsidR="00647C2D"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="00647C2D" w:rsidRPr="000B668E">
              <w:rPr>
                <w:rFonts w:cs="Arial"/>
                <w:szCs w:val="22"/>
              </w:rPr>
              <w:t>jawab</w:t>
            </w:r>
            <w:proofErr w:type="spellEnd"/>
            <w:r w:rsidR="00647C2D" w:rsidRPr="000B668E">
              <w:rPr>
                <w:rFonts w:cs="Arial"/>
                <w:szCs w:val="22"/>
              </w:rPr>
              <w:t xml:space="preserve"> MR &amp; ISO Team.</w:t>
            </w:r>
          </w:p>
        </w:tc>
      </w:tr>
      <w:tr w:rsidR="006F213A" w:rsidRPr="000B668E" w14:paraId="0487E28E" w14:textId="77777777" w:rsidTr="00EB48E3">
        <w:tc>
          <w:tcPr>
            <w:tcW w:w="567" w:type="dxa"/>
          </w:tcPr>
          <w:p w14:paraId="2F5FD20C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A09E989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950D1B6" w14:textId="77777777" w:rsidR="00AD6391" w:rsidRPr="000B668E" w:rsidRDefault="00AD6391" w:rsidP="00321DDC">
            <w:pPr>
              <w:pStyle w:val="BodyTextIndent2"/>
              <w:ind w:hanging="817"/>
              <w:rPr>
                <w:rFonts w:cs="Arial"/>
                <w:b/>
                <w:szCs w:val="22"/>
              </w:rPr>
            </w:pPr>
          </w:p>
        </w:tc>
        <w:tc>
          <w:tcPr>
            <w:tcW w:w="7512" w:type="dxa"/>
            <w:gridSpan w:val="3"/>
          </w:tcPr>
          <w:p w14:paraId="6C89FBA5" w14:textId="77777777" w:rsidR="00AD6391" w:rsidRPr="000B668E" w:rsidRDefault="00AD6391" w:rsidP="00321DDC">
            <w:pPr>
              <w:pStyle w:val="BodyTextIndent2"/>
              <w:tabs>
                <w:tab w:val="clear" w:pos="270"/>
                <w:tab w:val="left" w:pos="33"/>
              </w:tabs>
              <w:ind w:left="33" w:firstLine="1"/>
              <w:rPr>
                <w:rFonts w:cs="Arial"/>
                <w:b/>
                <w:szCs w:val="22"/>
              </w:rPr>
            </w:pPr>
          </w:p>
        </w:tc>
      </w:tr>
      <w:tr w:rsidR="006F213A" w:rsidRPr="000B668E" w14:paraId="6D3F9073" w14:textId="77777777" w:rsidTr="00EB48E3">
        <w:tc>
          <w:tcPr>
            <w:tcW w:w="567" w:type="dxa"/>
          </w:tcPr>
          <w:p w14:paraId="6C0B0D91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7F14656A" w14:textId="77777777" w:rsidR="00AD6391" w:rsidRPr="000B668E" w:rsidRDefault="00647C2D" w:rsidP="00321DDC">
            <w:pPr>
              <w:pStyle w:val="Heading1"/>
              <w:tabs>
                <w:tab w:val="clear" w:pos="0"/>
              </w:tabs>
              <w:ind w:left="-108" w:firstLine="0"/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5.4.</w:t>
            </w:r>
          </w:p>
        </w:tc>
        <w:tc>
          <w:tcPr>
            <w:tcW w:w="8363" w:type="dxa"/>
            <w:gridSpan w:val="4"/>
          </w:tcPr>
          <w:p w14:paraId="4C838985" w14:textId="77777777" w:rsidR="00AD6391" w:rsidRPr="000B668E" w:rsidRDefault="00647C2D" w:rsidP="00C11E82">
            <w:pPr>
              <w:pStyle w:val="BodyTextIndent2"/>
              <w:ind w:hanging="817"/>
              <w:rPr>
                <w:rFonts w:cs="Arial"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Assistant Manager</w:t>
            </w:r>
            <w:r w:rsidRPr="00C11E82">
              <w:rPr>
                <w:rFonts w:cs="Arial"/>
                <w:bCs/>
                <w:szCs w:val="22"/>
              </w:rPr>
              <w:t>,</w:t>
            </w:r>
            <w:r w:rsidRPr="000B668E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bertanggung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jawab</w:t>
            </w:r>
            <w:proofErr w:type="spellEnd"/>
            <w:r w:rsidRPr="000B668E">
              <w:rPr>
                <w:rFonts w:cs="Arial"/>
                <w:szCs w:val="22"/>
              </w:rPr>
              <w:t xml:space="preserve">  </w:t>
            </w:r>
            <w:proofErr w:type="spellStart"/>
            <w:r w:rsidRPr="000B668E">
              <w:rPr>
                <w:rFonts w:cs="Arial"/>
                <w:szCs w:val="22"/>
              </w:rPr>
              <w:t>dalam</w:t>
            </w:r>
            <w:proofErr w:type="spellEnd"/>
            <w:r w:rsidRPr="000B668E">
              <w:rPr>
                <w:rFonts w:cs="Arial"/>
                <w:szCs w:val="22"/>
              </w:rPr>
              <w:t>:</w:t>
            </w:r>
          </w:p>
        </w:tc>
      </w:tr>
      <w:tr w:rsidR="006F213A" w:rsidRPr="00896539" w14:paraId="58947FF8" w14:textId="77777777" w:rsidTr="00EB48E3">
        <w:tc>
          <w:tcPr>
            <w:tcW w:w="567" w:type="dxa"/>
          </w:tcPr>
          <w:p w14:paraId="3A958383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4E31C9F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CDC60B" w14:textId="77777777" w:rsidR="00AD6391" w:rsidRPr="000B668E" w:rsidRDefault="00647C2D" w:rsidP="00321DDC">
            <w:pPr>
              <w:pStyle w:val="BodyTextIndent2"/>
              <w:ind w:left="0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5.4.1.</w:t>
            </w:r>
          </w:p>
          <w:p w14:paraId="5C337C5F" w14:textId="77777777" w:rsidR="00261934" w:rsidRPr="000B668E" w:rsidRDefault="00647C2D" w:rsidP="00321DDC">
            <w:pPr>
              <w:pStyle w:val="BodyTextIndent2"/>
              <w:ind w:left="0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5.4.2.</w:t>
            </w:r>
          </w:p>
          <w:p w14:paraId="3E372353" w14:textId="77777777" w:rsidR="00261934" w:rsidRPr="000B668E" w:rsidRDefault="00647C2D" w:rsidP="00321DDC">
            <w:pPr>
              <w:pStyle w:val="BodyTextIndent2"/>
              <w:ind w:left="0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5.4.3.</w:t>
            </w:r>
          </w:p>
        </w:tc>
        <w:tc>
          <w:tcPr>
            <w:tcW w:w="7512" w:type="dxa"/>
            <w:gridSpan w:val="3"/>
          </w:tcPr>
          <w:p w14:paraId="645306AF" w14:textId="77777777" w:rsidR="00261934" w:rsidRPr="000B668E" w:rsidRDefault="00647C2D" w:rsidP="00C11E82">
            <w:pPr>
              <w:pStyle w:val="BodyTextIndent2"/>
              <w:ind w:left="0"/>
              <w:rPr>
                <w:rFonts w:cs="Arial"/>
                <w:szCs w:val="22"/>
                <w:lang w:val="de-DE"/>
              </w:rPr>
            </w:pPr>
            <w:r w:rsidRPr="000B668E">
              <w:rPr>
                <w:rFonts w:cs="Arial"/>
                <w:szCs w:val="22"/>
                <w:lang w:val="de-DE"/>
              </w:rPr>
              <w:t>Menyusun dokumen level B</w:t>
            </w:r>
          </w:p>
          <w:p w14:paraId="6034581D" w14:textId="77777777" w:rsidR="00261934" w:rsidRPr="000B668E" w:rsidRDefault="00647C2D" w:rsidP="00C11E82">
            <w:pPr>
              <w:pStyle w:val="BodyTextIndent2"/>
              <w:ind w:left="0"/>
              <w:rPr>
                <w:rFonts w:cs="Arial"/>
                <w:szCs w:val="22"/>
                <w:lang w:val="de-DE"/>
              </w:rPr>
            </w:pPr>
            <w:r w:rsidRPr="000B668E">
              <w:rPr>
                <w:rFonts w:cs="Arial"/>
                <w:szCs w:val="22"/>
                <w:lang w:val="de-DE"/>
              </w:rPr>
              <w:t>Melakukan kaji ulang kecukupan dan kesesuaian dokumen level B</w:t>
            </w:r>
          </w:p>
          <w:p w14:paraId="532549FE" w14:textId="77777777" w:rsidR="00AD6391" w:rsidRPr="000B668E" w:rsidRDefault="00647C2D" w:rsidP="00C11E82">
            <w:pPr>
              <w:pStyle w:val="BodyTextIndent2"/>
              <w:ind w:left="0"/>
              <w:rPr>
                <w:rFonts w:cs="Arial"/>
                <w:b/>
                <w:szCs w:val="22"/>
                <w:lang w:val="de-DE"/>
              </w:rPr>
            </w:pPr>
            <w:r w:rsidRPr="000B668E">
              <w:rPr>
                <w:rFonts w:cs="Arial"/>
                <w:szCs w:val="22"/>
                <w:lang w:val="de-DE"/>
              </w:rPr>
              <w:t>Mencari informasi yang relevan sebagai dasar untuk peninjauan dan persetujuan dokumen level B</w:t>
            </w:r>
          </w:p>
        </w:tc>
      </w:tr>
      <w:tr w:rsidR="006F213A" w:rsidRPr="00896539" w14:paraId="64F6ECCD" w14:textId="77777777" w:rsidTr="00EB48E3">
        <w:tc>
          <w:tcPr>
            <w:tcW w:w="567" w:type="dxa"/>
          </w:tcPr>
          <w:p w14:paraId="53FE401C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5BEE450B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5EDB8CCA" w14:textId="77777777" w:rsidR="00AD6391" w:rsidRPr="000B668E" w:rsidRDefault="00647C2D" w:rsidP="00321DDC">
            <w:pPr>
              <w:pStyle w:val="BodyTextIndent2"/>
              <w:ind w:left="0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5.4.</w:t>
            </w:r>
            <w:r w:rsidR="00261934" w:rsidRPr="000B668E">
              <w:rPr>
                <w:rFonts w:cs="Arial"/>
                <w:b/>
                <w:szCs w:val="22"/>
              </w:rPr>
              <w:t>4</w:t>
            </w:r>
            <w:r w:rsidRPr="000B668E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7512" w:type="dxa"/>
            <w:gridSpan w:val="3"/>
          </w:tcPr>
          <w:p w14:paraId="27B4FA66" w14:textId="0DA8B883" w:rsidR="00AD6391" w:rsidRPr="000B668E" w:rsidRDefault="00E02DF3" w:rsidP="00C11E82">
            <w:pPr>
              <w:pStyle w:val="BodyTextIndent2"/>
              <w:ind w:left="0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Konfirmasi pers</w:t>
            </w:r>
            <w:r w:rsidR="00647C2D" w:rsidRPr="000B668E">
              <w:rPr>
                <w:rFonts w:cs="Arial"/>
                <w:szCs w:val="22"/>
                <w:lang w:val="de-DE"/>
              </w:rPr>
              <w:t>etuju</w:t>
            </w:r>
            <w:r>
              <w:rPr>
                <w:rFonts w:cs="Arial"/>
                <w:szCs w:val="22"/>
                <w:lang w:val="de-DE"/>
              </w:rPr>
              <w:t>an</w:t>
            </w:r>
            <w:r w:rsidR="00647C2D" w:rsidRPr="000B668E">
              <w:rPr>
                <w:rFonts w:cs="Arial"/>
                <w:szCs w:val="22"/>
                <w:lang w:val="de-DE"/>
              </w:rPr>
              <w:t xml:space="preserve"> penerbitan dokumen level B</w:t>
            </w:r>
          </w:p>
        </w:tc>
      </w:tr>
      <w:tr w:rsidR="006F213A" w:rsidRPr="00896539" w14:paraId="2D9D0901" w14:textId="77777777" w:rsidTr="00EB48E3">
        <w:tc>
          <w:tcPr>
            <w:tcW w:w="567" w:type="dxa"/>
          </w:tcPr>
          <w:p w14:paraId="6FE754D4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18AE397C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6EE0163F" w14:textId="77777777" w:rsidR="00AD6391" w:rsidRPr="000B668E" w:rsidRDefault="00AD6391" w:rsidP="00321DDC">
            <w:pPr>
              <w:pStyle w:val="BodyTextIndent2"/>
              <w:ind w:left="0"/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12" w:type="dxa"/>
            <w:gridSpan w:val="3"/>
          </w:tcPr>
          <w:p w14:paraId="25C264AD" w14:textId="77777777" w:rsidR="00AD6391" w:rsidRPr="000B668E" w:rsidRDefault="00AD6391" w:rsidP="00C11E82">
            <w:pPr>
              <w:pStyle w:val="BodyTextIndent2"/>
              <w:ind w:left="0"/>
              <w:rPr>
                <w:rFonts w:cs="Arial"/>
                <w:b/>
                <w:szCs w:val="22"/>
                <w:lang w:val="de-DE"/>
              </w:rPr>
            </w:pPr>
          </w:p>
        </w:tc>
      </w:tr>
      <w:tr w:rsidR="006F213A" w:rsidRPr="000B668E" w14:paraId="25103D2D" w14:textId="77777777" w:rsidTr="00EB48E3">
        <w:trPr>
          <w:cantSplit/>
        </w:trPr>
        <w:tc>
          <w:tcPr>
            <w:tcW w:w="567" w:type="dxa"/>
          </w:tcPr>
          <w:p w14:paraId="7C6F4220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5348D2DD" w14:textId="77777777" w:rsidR="00AD6391" w:rsidRPr="000B668E" w:rsidRDefault="00647C2D" w:rsidP="00321DDC">
            <w:pPr>
              <w:pStyle w:val="Heading1"/>
              <w:tabs>
                <w:tab w:val="clear" w:pos="0"/>
              </w:tabs>
              <w:ind w:left="-108" w:firstLine="0"/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5.5.</w:t>
            </w:r>
          </w:p>
        </w:tc>
        <w:tc>
          <w:tcPr>
            <w:tcW w:w="8363" w:type="dxa"/>
            <w:gridSpan w:val="4"/>
          </w:tcPr>
          <w:p w14:paraId="2BCE5143" w14:textId="77777777" w:rsidR="00AD6391" w:rsidRPr="000B668E" w:rsidRDefault="00647C2D" w:rsidP="00C11E82">
            <w:pPr>
              <w:pStyle w:val="BodyTextIndent2"/>
              <w:ind w:left="34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Chief Officer</w:t>
            </w:r>
            <w:r w:rsidRPr="00C11E82">
              <w:rPr>
                <w:rFonts w:cs="Arial"/>
                <w:bCs/>
                <w:szCs w:val="22"/>
              </w:rPr>
              <w:t>,</w:t>
            </w:r>
            <w:r w:rsidRPr="000B668E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bertanggung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jawab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alam</w:t>
            </w:r>
            <w:proofErr w:type="spellEnd"/>
            <w:r w:rsidRPr="000B668E">
              <w:rPr>
                <w:rFonts w:cs="Arial"/>
                <w:szCs w:val="22"/>
              </w:rPr>
              <w:t xml:space="preserve"> :</w:t>
            </w:r>
          </w:p>
        </w:tc>
      </w:tr>
      <w:tr w:rsidR="006F213A" w:rsidRPr="000B668E" w14:paraId="5E40D04C" w14:textId="77777777" w:rsidTr="00EB48E3">
        <w:trPr>
          <w:cantSplit/>
        </w:trPr>
        <w:tc>
          <w:tcPr>
            <w:tcW w:w="567" w:type="dxa"/>
          </w:tcPr>
          <w:p w14:paraId="7B07A5E9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6F74CF2E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ind w:left="-108"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3D1B82" w14:textId="77777777" w:rsidR="00AD6391" w:rsidRPr="000B668E" w:rsidRDefault="00647C2D" w:rsidP="00321DDC">
            <w:pPr>
              <w:pStyle w:val="BodyTextIndent2"/>
              <w:ind w:left="34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5.5.1.</w:t>
            </w:r>
          </w:p>
        </w:tc>
        <w:tc>
          <w:tcPr>
            <w:tcW w:w="7512" w:type="dxa"/>
            <w:gridSpan w:val="3"/>
          </w:tcPr>
          <w:p w14:paraId="1655378D" w14:textId="77777777" w:rsidR="00AD6391" w:rsidRPr="000B668E" w:rsidRDefault="00647C2D" w:rsidP="00321DDC">
            <w:pPr>
              <w:pStyle w:val="BodyTextIndent2"/>
              <w:ind w:left="34"/>
              <w:rPr>
                <w:rFonts w:cs="Arial"/>
                <w:szCs w:val="22"/>
              </w:rPr>
            </w:pPr>
            <w:r w:rsidRPr="000B668E">
              <w:rPr>
                <w:rFonts w:cs="Arial"/>
                <w:szCs w:val="22"/>
              </w:rPr>
              <w:t xml:space="preserve">Menyusun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level </w:t>
            </w:r>
            <w:r w:rsidR="00261934" w:rsidRPr="000B668E">
              <w:rPr>
                <w:rFonts w:cs="Arial"/>
                <w:szCs w:val="22"/>
              </w:rPr>
              <w:t>C</w:t>
            </w:r>
          </w:p>
        </w:tc>
      </w:tr>
      <w:tr w:rsidR="006F213A" w:rsidRPr="00896539" w14:paraId="080632DE" w14:textId="77777777" w:rsidTr="00EB48E3">
        <w:trPr>
          <w:cantSplit/>
        </w:trPr>
        <w:tc>
          <w:tcPr>
            <w:tcW w:w="567" w:type="dxa"/>
          </w:tcPr>
          <w:p w14:paraId="7783D6A9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7CF168B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ind w:left="-108"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A0A3CA" w14:textId="77777777" w:rsidR="00AD6391" w:rsidRPr="000B668E" w:rsidRDefault="00647C2D" w:rsidP="00321DDC">
            <w:pPr>
              <w:pStyle w:val="BodyTextIndent2"/>
              <w:ind w:left="34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5.5.2.</w:t>
            </w:r>
          </w:p>
        </w:tc>
        <w:tc>
          <w:tcPr>
            <w:tcW w:w="7512" w:type="dxa"/>
            <w:gridSpan w:val="3"/>
          </w:tcPr>
          <w:p w14:paraId="73B87FA8" w14:textId="77777777" w:rsidR="00AD6391" w:rsidRPr="000B668E" w:rsidRDefault="00647C2D" w:rsidP="00321DDC">
            <w:pPr>
              <w:pStyle w:val="BodyTextIndent2"/>
              <w:ind w:left="34"/>
              <w:rPr>
                <w:rFonts w:cs="Arial"/>
                <w:szCs w:val="22"/>
                <w:lang w:val="de-DE"/>
              </w:rPr>
            </w:pPr>
            <w:r w:rsidRPr="000B668E">
              <w:rPr>
                <w:rFonts w:cs="Arial"/>
                <w:szCs w:val="22"/>
                <w:lang w:val="de-DE"/>
              </w:rPr>
              <w:t xml:space="preserve">Melakukan kaji ulang kecukupan dan kesesuaian dokumen level </w:t>
            </w:r>
            <w:r w:rsidR="00261934" w:rsidRPr="000B668E">
              <w:rPr>
                <w:rFonts w:cs="Arial"/>
                <w:szCs w:val="22"/>
                <w:lang w:val="de-DE"/>
              </w:rPr>
              <w:t>C</w:t>
            </w:r>
          </w:p>
        </w:tc>
      </w:tr>
      <w:tr w:rsidR="006F213A" w:rsidRPr="00896539" w14:paraId="5A4C3B0E" w14:textId="77777777" w:rsidTr="00EB48E3">
        <w:trPr>
          <w:cantSplit/>
        </w:trPr>
        <w:tc>
          <w:tcPr>
            <w:tcW w:w="567" w:type="dxa"/>
          </w:tcPr>
          <w:p w14:paraId="70DA123D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78FA92B6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ind w:left="-108" w:firstLine="0"/>
              <w:jc w:val="both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363" w:type="dxa"/>
            <w:gridSpan w:val="4"/>
          </w:tcPr>
          <w:p w14:paraId="3FDB4754" w14:textId="77777777" w:rsidR="00AD6391" w:rsidRPr="000B668E" w:rsidRDefault="00AD6391" w:rsidP="00321DDC">
            <w:pPr>
              <w:pStyle w:val="BodyTextIndent2"/>
              <w:ind w:left="34"/>
              <w:rPr>
                <w:rFonts w:cs="Arial"/>
                <w:b/>
                <w:szCs w:val="22"/>
                <w:lang w:val="de-DE"/>
              </w:rPr>
            </w:pPr>
          </w:p>
        </w:tc>
      </w:tr>
      <w:tr w:rsidR="006F213A" w:rsidRPr="000B668E" w14:paraId="0ACF0385" w14:textId="77777777" w:rsidTr="00EB48E3">
        <w:trPr>
          <w:cantSplit/>
        </w:trPr>
        <w:tc>
          <w:tcPr>
            <w:tcW w:w="567" w:type="dxa"/>
          </w:tcPr>
          <w:p w14:paraId="39826440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5A4CAEC2" w14:textId="77777777" w:rsidR="00AD6391" w:rsidRPr="000B668E" w:rsidRDefault="00647C2D" w:rsidP="00321DDC">
            <w:pPr>
              <w:pStyle w:val="Heading1"/>
              <w:tabs>
                <w:tab w:val="clear" w:pos="0"/>
              </w:tabs>
              <w:ind w:left="-108" w:firstLine="0"/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5.6.</w:t>
            </w:r>
          </w:p>
        </w:tc>
        <w:tc>
          <w:tcPr>
            <w:tcW w:w="8363" w:type="dxa"/>
            <w:gridSpan w:val="4"/>
          </w:tcPr>
          <w:p w14:paraId="4AD93B91" w14:textId="3247B325" w:rsidR="00AD6391" w:rsidRPr="000B668E" w:rsidRDefault="00647C2D" w:rsidP="00321DDC">
            <w:pPr>
              <w:pStyle w:val="BodyTextIndent2"/>
              <w:ind w:left="34" w:right="-108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Officer</w:t>
            </w:r>
            <w:r w:rsidRPr="00C11E82">
              <w:rPr>
                <w:rFonts w:cs="Arial"/>
                <w:bCs/>
                <w:szCs w:val="22"/>
              </w:rPr>
              <w:t>,</w:t>
            </w:r>
            <w:r w:rsidRPr="000B668E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bertanggung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jawab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alam</w:t>
            </w:r>
            <w:proofErr w:type="spellEnd"/>
            <w:r w:rsidRPr="000B668E">
              <w:rPr>
                <w:rFonts w:cs="Arial"/>
                <w:szCs w:val="22"/>
              </w:rPr>
              <w:t>:</w:t>
            </w:r>
          </w:p>
        </w:tc>
      </w:tr>
      <w:tr w:rsidR="006F213A" w:rsidRPr="000B668E" w14:paraId="4D4F2635" w14:textId="77777777" w:rsidTr="00EB48E3">
        <w:trPr>
          <w:cantSplit/>
        </w:trPr>
        <w:tc>
          <w:tcPr>
            <w:tcW w:w="567" w:type="dxa"/>
          </w:tcPr>
          <w:p w14:paraId="42C6B0A0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5B72C383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ind w:left="-108"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C36D2D" w14:textId="77777777" w:rsidR="00AD6391" w:rsidRPr="000B668E" w:rsidRDefault="00647C2D" w:rsidP="00321DDC">
            <w:pPr>
              <w:pStyle w:val="BodyTextIndent2"/>
              <w:ind w:left="34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5.6.1.</w:t>
            </w:r>
          </w:p>
        </w:tc>
        <w:tc>
          <w:tcPr>
            <w:tcW w:w="7512" w:type="dxa"/>
            <w:gridSpan w:val="3"/>
          </w:tcPr>
          <w:p w14:paraId="50404976" w14:textId="77777777" w:rsidR="00AD6391" w:rsidRPr="000B668E" w:rsidRDefault="00647C2D" w:rsidP="00321DDC">
            <w:pPr>
              <w:pStyle w:val="BodyTextIndent2"/>
              <w:ind w:left="34"/>
              <w:rPr>
                <w:rFonts w:cs="Arial"/>
                <w:szCs w:val="22"/>
              </w:rPr>
            </w:pPr>
            <w:r w:rsidRPr="000B668E">
              <w:rPr>
                <w:rFonts w:cs="Arial"/>
                <w:szCs w:val="22"/>
              </w:rPr>
              <w:t xml:space="preserve">Menyusun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level C</w:t>
            </w:r>
          </w:p>
        </w:tc>
      </w:tr>
      <w:tr w:rsidR="006F213A" w:rsidRPr="00896539" w14:paraId="3E4207FA" w14:textId="77777777" w:rsidTr="00EB48E3">
        <w:trPr>
          <w:cantSplit/>
        </w:trPr>
        <w:tc>
          <w:tcPr>
            <w:tcW w:w="567" w:type="dxa"/>
          </w:tcPr>
          <w:p w14:paraId="7079A022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501333D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ind w:left="-108"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A175A71" w14:textId="77777777" w:rsidR="00AD6391" w:rsidRPr="000B668E" w:rsidRDefault="00647C2D" w:rsidP="00321DDC">
            <w:pPr>
              <w:pStyle w:val="BodyTextIndent2"/>
              <w:ind w:left="34"/>
              <w:rPr>
                <w:rFonts w:cs="Arial"/>
                <w:b/>
                <w:szCs w:val="22"/>
              </w:rPr>
            </w:pPr>
            <w:r w:rsidRPr="000B668E">
              <w:rPr>
                <w:rFonts w:cs="Arial"/>
                <w:b/>
                <w:szCs w:val="22"/>
              </w:rPr>
              <w:t>5.6.2.</w:t>
            </w:r>
          </w:p>
        </w:tc>
        <w:tc>
          <w:tcPr>
            <w:tcW w:w="7512" w:type="dxa"/>
            <w:gridSpan w:val="3"/>
          </w:tcPr>
          <w:p w14:paraId="0CF56C22" w14:textId="77777777" w:rsidR="00AD6391" w:rsidRPr="000B668E" w:rsidRDefault="00647C2D" w:rsidP="00321DDC">
            <w:pPr>
              <w:pStyle w:val="BodyTextIndent2"/>
              <w:ind w:left="34"/>
              <w:rPr>
                <w:rFonts w:cs="Arial"/>
                <w:b/>
                <w:szCs w:val="22"/>
                <w:lang w:val="de-DE"/>
              </w:rPr>
            </w:pPr>
            <w:r w:rsidRPr="000B668E">
              <w:rPr>
                <w:rFonts w:cs="Arial"/>
                <w:szCs w:val="22"/>
                <w:lang w:val="de-DE"/>
              </w:rPr>
              <w:t>Mela</w:t>
            </w:r>
            <w:r w:rsidR="005B52A0" w:rsidRPr="000B668E">
              <w:rPr>
                <w:rFonts w:cs="Arial"/>
                <w:szCs w:val="22"/>
                <w:lang w:val="de-DE"/>
              </w:rPr>
              <w:t xml:space="preserve">kukan kaji ulang kecukupan </w:t>
            </w:r>
            <w:r w:rsidR="005B52A0" w:rsidRPr="000B668E">
              <w:rPr>
                <w:rFonts w:cs="Arial"/>
                <w:szCs w:val="22"/>
                <w:lang w:val="id-ID"/>
              </w:rPr>
              <w:t>dan</w:t>
            </w:r>
            <w:r w:rsidRPr="000B668E">
              <w:rPr>
                <w:rFonts w:cs="Arial"/>
                <w:szCs w:val="22"/>
                <w:lang w:val="de-DE"/>
              </w:rPr>
              <w:t xml:space="preserve"> kesesuaian dokumen level C.</w:t>
            </w:r>
          </w:p>
        </w:tc>
      </w:tr>
      <w:tr w:rsidR="006F213A" w:rsidRPr="00896539" w14:paraId="5724AD83" w14:textId="77777777" w:rsidTr="00EB48E3">
        <w:trPr>
          <w:cantSplit/>
        </w:trPr>
        <w:tc>
          <w:tcPr>
            <w:tcW w:w="567" w:type="dxa"/>
          </w:tcPr>
          <w:p w14:paraId="0638E16F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4F2D0A1C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ind w:left="-108" w:firstLine="0"/>
              <w:jc w:val="both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363" w:type="dxa"/>
            <w:gridSpan w:val="4"/>
          </w:tcPr>
          <w:p w14:paraId="0DE9A326" w14:textId="77777777" w:rsidR="00AD6391" w:rsidRPr="000B668E" w:rsidRDefault="00AD6391" w:rsidP="00321DDC">
            <w:pPr>
              <w:pStyle w:val="BodyTextIndent2"/>
              <w:ind w:left="34"/>
              <w:rPr>
                <w:rFonts w:cs="Arial"/>
                <w:b/>
                <w:szCs w:val="22"/>
                <w:lang w:val="de-DE"/>
              </w:rPr>
            </w:pPr>
          </w:p>
        </w:tc>
      </w:tr>
      <w:tr w:rsidR="006F213A" w:rsidRPr="00896539" w14:paraId="619A5C59" w14:textId="77777777" w:rsidTr="00EB48E3">
        <w:trPr>
          <w:cantSplit/>
        </w:trPr>
        <w:tc>
          <w:tcPr>
            <w:tcW w:w="567" w:type="dxa"/>
          </w:tcPr>
          <w:p w14:paraId="35216A16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5DEF8C42" w14:textId="77777777" w:rsidR="00AD6391" w:rsidRPr="000B668E" w:rsidRDefault="00647C2D" w:rsidP="00321DDC">
            <w:pPr>
              <w:pStyle w:val="Heading1"/>
              <w:tabs>
                <w:tab w:val="clear" w:pos="0"/>
              </w:tabs>
              <w:ind w:left="-108" w:firstLine="0"/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5.7.</w:t>
            </w:r>
          </w:p>
        </w:tc>
        <w:tc>
          <w:tcPr>
            <w:tcW w:w="8363" w:type="dxa"/>
            <w:gridSpan w:val="4"/>
          </w:tcPr>
          <w:p w14:paraId="49E497A4" w14:textId="03B04DB7" w:rsidR="00AD6391" w:rsidRPr="000B668E" w:rsidRDefault="00647C2D" w:rsidP="00321DDC">
            <w:pPr>
              <w:pStyle w:val="BodyTextIndent2"/>
              <w:ind w:left="34"/>
              <w:rPr>
                <w:rFonts w:cs="Arial"/>
                <w:szCs w:val="22"/>
                <w:lang w:val="de-DE"/>
              </w:rPr>
            </w:pPr>
            <w:r w:rsidRPr="000B668E">
              <w:rPr>
                <w:rFonts w:cs="Arial"/>
                <w:b/>
                <w:szCs w:val="22"/>
                <w:lang w:val="de-DE"/>
              </w:rPr>
              <w:t>Personil Pusat Pengendalian Dokumen</w:t>
            </w:r>
            <w:r w:rsidRPr="00C11E82">
              <w:rPr>
                <w:rFonts w:cs="Arial"/>
                <w:bCs/>
                <w:szCs w:val="22"/>
                <w:lang w:val="de-DE"/>
              </w:rPr>
              <w:t>,</w:t>
            </w:r>
            <w:r w:rsidRPr="000B668E">
              <w:rPr>
                <w:rFonts w:cs="Arial"/>
                <w:b/>
                <w:szCs w:val="22"/>
                <w:lang w:val="de-DE"/>
              </w:rPr>
              <w:t xml:space="preserve"> </w:t>
            </w:r>
            <w:r w:rsidRPr="000B668E">
              <w:rPr>
                <w:rFonts w:cs="Arial"/>
                <w:szCs w:val="22"/>
                <w:lang w:val="de-DE"/>
              </w:rPr>
              <w:t>bertanggung jawab dalam:</w:t>
            </w:r>
          </w:p>
        </w:tc>
      </w:tr>
      <w:tr w:rsidR="006F213A" w:rsidRPr="00896539" w14:paraId="12A18312" w14:textId="77777777" w:rsidTr="00EB48E3">
        <w:trPr>
          <w:cantSplit/>
        </w:trPr>
        <w:tc>
          <w:tcPr>
            <w:tcW w:w="567" w:type="dxa"/>
          </w:tcPr>
          <w:p w14:paraId="79D5A024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136D6ECE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684093B3" w14:textId="77777777" w:rsidR="00AD6391" w:rsidRPr="000B668E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668E">
              <w:rPr>
                <w:rFonts w:ascii="Arial" w:hAnsi="Arial" w:cs="Arial"/>
                <w:b/>
                <w:sz w:val="22"/>
                <w:szCs w:val="22"/>
              </w:rPr>
              <w:t>5.7.1.</w:t>
            </w:r>
          </w:p>
        </w:tc>
        <w:tc>
          <w:tcPr>
            <w:tcW w:w="7512" w:type="dxa"/>
            <w:gridSpan w:val="3"/>
          </w:tcPr>
          <w:p w14:paraId="106F2314" w14:textId="77777777" w:rsidR="00AD6391" w:rsidRPr="000B668E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68E">
              <w:rPr>
                <w:rFonts w:ascii="Arial" w:hAnsi="Arial" w:cs="Arial"/>
                <w:sz w:val="22"/>
                <w:szCs w:val="22"/>
                <w:lang w:val="de-DE"/>
              </w:rPr>
              <w:t xml:space="preserve">Identifikasi penerbitan, perubahan dan penarikan dokumen pada </w:t>
            </w:r>
            <w:r w:rsidRPr="000B668E">
              <w:rPr>
                <w:rFonts w:ascii="Arial" w:hAnsi="Arial" w:cs="Arial"/>
                <w:b/>
                <w:sz w:val="22"/>
                <w:szCs w:val="22"/>
                <w:lang w:val="de-DE"/>
              </w:rPr>
              <w:t>Daftar Induk Dokumen</w:t>
            </w:r>
            <w:r w:rsidRPr="00C11E82">
              <w:rPr>
                <w:rFonts w:ascii="Arial" w:hAnsi="Arial" w:cs="Arial"/>
                <w:bCs/>
                <w:sz w:val="22"/>
                <w:szCs w:val="22"/>
                <w:lang w:val="de-DE"/>
              </w:rPr>
              <w:t>.</w:t>
            </w:r>
          </w:p>
        </w:tc>
      </w:tr>
      <w:tr w:rsidR="006F213A" w:rsidRPr="000B668E" w14:paraId="5A9AB847" w14:textId="77777777" w:rsidTr="00EB48E3">
        <w:trPr>
          <w:cantSplit/>
        </w:trPr>
        <w:tc>
          <w:tcPr>
            <w:tcW w:w="567" w:type="dxa"/>
          </w:tcPr>
          <w:p w14:paraId="592E03FB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555BA819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384CA0D9" w14:textId="77777777" w:rsidR="00AD6391" w:rsidRPr="000B668E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668E">
              <w:rPr>
                <w:rFonts w:ascii="Arial" w:hAnsi="Arial" w:cs="Arial"/>
                <w:b/>
                <w:sz w:val="22"/>
                <w:szCs w:val="22"/>
              </w:rPr>
              <w:t>5.7.2.</w:t>
            </w:r>
          </w:p>
        </w:tc>
        <w:tc>
          <w:tcPr>
            <w:tcW w:w="7512" w:type="dxa"/>
            <w:gridSpan w:val="3"/>
          </w:tcPr>
          <w:p w14:paraId="6EC36F88" w14:textId="77777777" w:rsidR="00AD6391" w:rsidRPr="000B668E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Identifikasi</w:t>
            </w:r>
            <w:proofErr w:type="spellEnd"/>
            <w:r w:rsidRPr="000B66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riwayat</w:t>
            </w:r>
            <w:proofErr w:type="spellEnd"/>
            <w:r w:rsidRPr="000B66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 w:rsidRPr="000B66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ascii="Arial" w:hAnsi="Arial" w:cs="Arial"/>
                <w:sz w:val="22"/>
                <w:szCs w:val="22"/>
              </w:rPr>
              <w:t xml:space="preserve"> pada </w:t>
            </w:r>
            <w:proofErr w:type="spellStart"/>
            <w:r w:rsidRPr="000B668E">
              <w:rPr>
                <w:rFonts w:ascii="Arial" w:hAnsi="Arial" w:cs="Arial"/>
                <w:b/>
                <w:sz w:val="22"/>
                <w:szCs w:val="22"/>
              </w:rPr>
              <w:t>Formulir</w:t>
            </w:r>
            <w:proofErr w:type="spellEnd"/>
            <w:r w:rsidRPr="000B668E">
              <w:rPr>
                <w:rFonts w:ascii="Arial" w:hAnsi="Arial" w:cs="Arial"/>
                <w:b/>
                <w:sz w:val="22"/>
                <w:szCs w:val="22"/>
              </w:rPr>
              <w:t xml:space="preserve"> Riwayat </w:t>
            </w:r>
            <w:proofErr w:type="spellStart"/>
            <w:r w:rsidRPr="000B668E">
              <w:rPr>
                <w:rFonts w:ascii="Arial" w:hAnsi="Arial" w:cs="Arial"/>
                <w:b/>
                <w:sz w:val="22"/>
                <w:szCs w:val="22"/>
              </w:rPr>
              <w:t>Perubahan</w:t>
            </w:r>
            <w:proofErr w:type="spellEnd"/>
            <w:r w:rsidRPr="000B66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ascii="Arial" w:hAnsi="Arial" w:cs="Arial"/>
                <w:b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ascii="Arial" w:hAnsi="Arial" w:cs="Arial"/>
                <w:b/>
                <w:sz w:val="22"/>
                <w:szCs w:val="22"/>
              </w:rPr>
              <w:t xml:space="preserve"> dan Data</w:t>
            </w:r>
            <w:r w:rsidRPr="00C11E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F213A" w:rsidRPr="000B668E" w14:paraId="715F5B9F" w14:textId="77777777" w:rsidTr="00EB48E3">
        <w:trPr>
          <w:cantSplit/>
        </w:trPr>
        <w:tc>
          <w:tcPr>
            <w:tcW w:w="567" w:type="dxa"/>
          </w:tcPr>
          <w:p w14:paraId="7C9C7001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881CC01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7BFCBB" w14:textId="77777777" w:rsidR="00AD6391" w:rsidRPr="000B668E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668E">
              <w:rPr>
                <w:rFonts w:ascii="Arial" w:hAnsi="Arial" w:cs="Arial"/>
                <w:b/>
                <w:sz w:val="22"/>
                <w:szCs w:val="22"/>
              </w:rPr>
              <w:t>5.7.3.</w:t>
            </w:r>
          </w:p>
        </w:tc>
        <w:tc>
          <w:tcPr>
            <w:tcW w:w="7512" w:type="dxa"/>
            <w:gridSpan w:val="3"/>
          </w:tcPr>
          <w:p w14:paraId="1D9B7EE2" w14:textId="1DA20C98" w:rsidR="00AD6391" w:rsidRPr="00C11E82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Mengidentifikasi</w:t>
            </w:r>
            <w:proofErr w:type="spellEnd"/>
            <w:r w:rsidRPr="000B66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="00F3025D" w:rsidRPr="000B668E">
              <w:rPr>
                <w:rFonts w:ascii="Arial" w:hAnsi="Arial" w:cs="Arial"/>
                <w:sz w:val="22"/>
                <w:szCs w:val="22"/>
              </w:rPr>
              <w:t xml:space="preserve"> hard copy </w:t>
            </w:r>
            <w:r w:rsidRPr="000B668E">
              <w:rPr>
                <w:rFonts w:ascii="Arial" w:hAnsi="Arial" w:cs="Arial"/>
                <w:b/>
                <w:sz w:val="22"/>
                <w:szCs w:val="22"/>
              </w:rPr>
              <w:t>ASLI</w:t>
            </w:r>
            <w:r w:rsidRPr="000B66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0B66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668E">
              <w:rPr>
                <w:rFonts w:ascii="Arial" w:hAnsi="Arial" w:cs="Arial"/>
                <w:b/>
                <w:sz w:val="22"/>
                <w:szCs w:val="22"/>
              </w:rPr>
              <w:t>SALINAN</w:t>
            </w:r>
            <w:r w:rsidR="001B4883" w:rsidRPr="000B668E">
              <w:rPr>
                <w:rFonts w:ascii="Arial" w:hAnsi="Arial" w:cs="Arial"/>
                <w:b/>
                <w:sz w:val="22"/>
                <w:szCs w:val="22"/>
                <w:lang w:val="id-ID"/>
              </w:rPr>
              <w:t>, kecuali dokumen dalam bentuk softcopy</w:t>
            </w:r>
            <w:r w:rsidR="00C11E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F213A" w:rsidRPr="000B668E" w14:paraId="25613FDC" w14:textId="77777777" w:rsidTr="00EB48E3">
        <w:trPr>
          <w:cantSplit/>
        </w:trPr>
        <w:tc>
          <w:tcPr>
            <w:tcW w:w="567" w:type="dxa"/>
          </w:tcPr>
          <w:p w14:paraId="724AD373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3B9EEA2C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8A7C84" w14:textId="77777777" w:rsidR="00AD6391" w:rsidRPr="000B668E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668E">
              <w:rPr>
                <w:rFonts w:ascii="Arial" w:hAnsi="Arial" w:cs="Arial"/>
                <w:b/>
                <w:sz w:val="22"/>
                <w:szCs w:val="22"/>
              </w:rPr>
              <w:t>5.7.5.</w:t>
            </w:r>
          </w:p>
        </w:tc>
        <w:tc>
          <w:tcPr>
            <w:tcW w:w="7512" w:type="dxa"/>
            <w:gridSpan w:val="3"/>
          </w:tcPr>
          <w:p w14:paraId="0DD7A853" w14:textId="1AEFC648" w:rsidR="00AD6391" w:rsidRPr="00C11E82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Mengindetifikasi</w:t>
            </w:r>
            <w:proofErr w:type="spellEnd"/>
            <w:r w:rsidRPr="000B66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668E">
              <w:rPr>
                <w:rFonts w:ascii="Arial" w:hAnsi="Arial" w:cs="Arial"/>
                <w:b/>
                <w:sz w:val="22"/>
                <w:szCs w:val="22"/>
              </w:rPr>
              <w:t>KADALUARSA</w:t>
            </w:r>
            <w:r w:rsidR="00C11E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F213A" w:rsidRPr="000B668E" w14:paraId="38A9E59D" w14:textId="77777777" w:rsidTr="00EB48E3">
        <w:trPr>
          <w:cantSplit/>
        </w:trPr>
        <w:tc>
          <w:tcPr>
            <w:tcW w:w="567" w:type="dxa"/>
          </w:tcPr>
          <w:p w14:paraId="1EDBAE3F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6CB859C3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758747D" w14:textId="77777777" w:rsidR="00AD6391" w:rsidRPr="000B668E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668E">
              <w:rPr>
                <w:rFonts w:ascii="Arial" w:hAnsi="Arial" w:cs="Arial"/>
                <w:b/>
                <w:sz w:val="22"/>
                <w:szCs w:val="22"/>
              </w:rPr>
              <w:t>5.7.6.</w:t>
            </w:r>
          </w:p>
        </w:tc>
        <w:tc>
          <w:tcPr>
            <w:tcW w:w="7512" w:type="dxa"/>
            <w:gridSpan w:val="3"/>
          </w:tcPr>
          <w:p w14:paraId="1779D9EC" w14:textId="7B966EED" w:rsidR="00AD6391" w:rsidRPr="00C11E82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Mengindetifikasi</w:t>
            </w:r>
            <w:proofErr w:type="spellEnd"/>
            <w:r w:rsidRPr="000B66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668E">
              <w:rPr>
                <w:rFonts w:ascii="Arial" w:hAnsi="Arial" w:cs="Arial"/>
                <w:b/>
                <w:sz w:val="22"/>
                <w:szCs w:val="22"/>
              </w:rPr>
              <w:t>UNTUK INFORMASI</w:t>
            </w:r>
            <w:r w:rsidR="00C11E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F213A" w:rsidRPr="00896539" w14:paraId="0337A5C0" w14:textId="77777777" w:rsidTr="00EB48E3">
        <w:trPr>
          <w:cantSplit/>
        </w:trPr>
        <w:tc>
          <w:tcPr>
            <w:tcW w:w="567" w:type="dxa"/>
          </w:tcPr>
          <w:p w14:paraId="68DA7852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046DC26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9786908" w14:textId="77777777" w:rsidR="00AD6391" w:rsidRPr="000B668E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668E">
              <w:rPr>
                <w:rFonts w:ascii="Arial" w:hAnsi="Arial" w:cs="Arial"/>
                <w:b/>
                <w:sz w:val="22"/>
                <w:szCs w:val="22"/>
              </w:rPr>
              <w:t>5.7.7.</w:t>
            </w:r>
          </w:p>
        </w:tc>
        <w:tc>
          <w:tcPr>
            <w:tcW w:w="7512" w:type="dxa"/>
            <w:gridSpan w:val="3"/>
          </w:tcPr>
          <w:p w14:paraId="7B623FD4" w14:textId="552A71D5" w:rsidR="00AD6391" w:rsidRPr="000B668E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68E">
              <w:rPr>
                <w:rFonts w:ascii="Arial" w:hAnsi="Arial" w:cs="Arial"/>
                <w:sz w:val="22"/>
                <w:szCs w:val="22"/>
                <w:lang w:val="de-DE"/>
              </w:rPr>
              <w:t>Memberikan identifikasi pada salinan terkendali</w:t>
            </w:r>
            <w:r w:rsidR="00C11E82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</w:tr>
      <w:tr w:rsidR="006F213A" w:rsidRPr="00896539" w14:paraId="2E35FAEC" w14:textId="77777777" w:rsidTr="00EB48E3">
        <w:trPr>
          <w:cantSplit/>
        </w:trPr>
        <w:tc>
          <w:tcPr>
            <w:tcW w:w="567" w:type="dxa"/>
          </w:tcPr>
          <w:p w14:paraId="08DE6270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56731231" w14:textId="0CF9B8CA" w:rsidR="00AD6391" w:rsidRPr="000B668E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7A471725" w14:textId="77777777" w:rsidR="00AD6391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668E">
              <w:rPr>
                <w:rFonts w:ascii="Arial" w:hAnsi="Arial" w:cs="Arial"/>
                <w:b/>
                <w:sz w:val="22"/>
                <w:szCs w:val="22"/>
              </w:rPr>
              <w:t>5.7.8.</w:t>
            </w:r>
          </w:p>
          <w:p w14:paraId="178DD8C8" w14:textId="4DDF5D9A" w:rsidR="00E02DF3" w:rsidRPr="000B668E" w:rsidRDefault="00E02DF3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7.9.</w:t>
            </w:r>
          </w:p>
        </w:tc>
        <w:tc>
          <w:tcPr>
            <w:tcW w:w="7512" w:type="dxa"/>
            <w:gridSpan w:val="3"/>
          </w:tcPr>
          <w:p w14:paraId="7FF48B1B" w14:textId="77777777" w:rsidR="00AD6391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68E">
              <w:rPr>
                <w:rFonts w:ascii="Arial" w:hAnsi="Arial" w:cs="Arial"/>
                <w:sz w:val="22"/>
                <w:szCs w:val="22"/>
                <w:lang w:val="de-DE"/>
              </w:rPr>
              <w:t>Melakukan penarikan dokumen kadaluarsa dari tempat berlakunya.</w:t>
            </w:r>
          </w:p>
          <w:p w14:paraId="37C225EE" w14:textId="129938AB" w:rsidR="00E02DF3" w:rsidRPr="00E02DF3" w:rsidRDefault="00E02DF3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Melakukan k</w:t>
            </w:r>
            <w:r w:rsidRPr="00E02DF3">
              <w:rPr>
                <w:rFonts w:ascii="Arial" w:hAnsi="Arial" w:cs="Arial"/>
                <w:sz w:val="22"/>
                <w:szCs w:val="22"/>
                <w:lang w:val="de-DE"/>
              </w:rPr>
              <w:t>onfirmasi kepada penyusun dan yang menyetujui dokumen sebe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lum mencantumkan </w:t>
            </w:r>
            <w:r w:rsidR="00B35FB4" w:rsidRPr="00B35FB4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Scan Tanda Tangan atau </w:t>
            </w:r>
            <w:r w:rsidRPr="00B35FB4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tanda “ttd“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pada kolom tanda tangan sebagai tanda persetujuan sebelum di submit ke CINT-Intranet Folder ISO</w:t>
            </w:r>
          </w:p>
        </w:tc>
      </w:tr>
      <w:tr w:rsidR="006F213A" w:rsidRPr="000B668E" w14:paraId="42C03346" w14:textId="77777777" w:rsidTr="00EB48E3">
        <w:trPr>
          <w:cantSplit/>
        </w:trPr>
        <w:tc>
          <w:tcPr>
            <w:tcW w:w="567" w:type="dxa"/>
          </w:tcPr>
          <w:p w14:paraId="67E7F2F1" w14:textId="77777777" w:rsidR="00AD6391" w:rsidRPr="00E02DF3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48600521" w14:textId="77777777" w:rsidR="00AD6391" w:rsidRPr="00E02DF3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26B1AD50" w14:textId="7A7B3FA3" w:rsidR="00AD6391" w:rsidRPr="000B668E" w:rsidRDefault="00647C2D" w:rsidP="00E02DF3">
            <w:pPr>
              <w:pStyle w:val="Header"/>
              <w:tabs>
                <w:tab w:val="clear" w:pos="4320"/>
                <w:tab w:val="clear" w:pos="8640"/>
              </w:tabs>
              <w:ind w:right="-13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668E">
              <w:rPr>
                <w:rFonts w:ascii="Arial" w:hAnsi="Arial" w:cs="Arial"/>
                <w:b/>
                <w:sz w:val="22"/>
                <w:szCs w:val="22"/>
              </w:rPr>
              <w:t>5.7.</w:t>
            </w:r>
            <w:r w:rsidR="00E02DF3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0B668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512" w:type="dxa"/>
            <w:gridSpan w:val="3"/>
          </w:tcPr>
          <w:p w14:paraId="0952A63D" w14:textId="77777777" w:rsidR="00AD6391" w:rsidRPr="000B668E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Identifikasi</w:t>
            </w:r>
            <w:proofErr w:type="spellEnd"/>
            <w:r w:rsidRPr="000B66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pendistribusian</w:t>
            </w:r>
            <w:proofErr w:type="spellEnd"/>
            <w:r w:rsidRPr="000B668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penarikan</w:t>
            </w:r>
            <w:proofErr w:type="spellEnd"/>
            <w:r w:rsidRPr="000B66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ascii="Arial" w:hAnsi="Arial" w:cs="Arial"/>
                <w:sz w:val="22"/>
                <w:szCs w:val="22"/>
              </w:rPr>
              <w:t xml:space="preserve"> pada </w:t>
            </w:r>
            <w:r w:rsidRPr="000B668E">
              <w:rPr>
                <w:rFonts w:ascii="Arial" w:hAnsi="Arial" w:cs="Arial"/>
                <w:b/>
                <w:sz w:val="22"/>
                <w:szCs w:val="22"/>
              </w:rPr>
              <w:t xml:space="preserve">Tanda </w:t>
            </w:r>
            <w:proofErr w:type="spellStart"/>
            <w:r w:rsidRPr="000B668E">
              <w:rPr>
                <w:rFonts w:ascii="Arial" w:hAnsi="Arial" w:cs="Arial"/>
                <w:b/>
                <w:sz w:val="22"/>
                <w:szCs w:val="22"/>
              </w:rPr>
              <w:t>Penerimaan</w:t>
            </w:r>
            <w:proofErr w:type="spellEnd"/>
            <w:r w:rsidRPr="000B668E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0B668E">
              <w:rPr>
                <w:rFonts w:ascii="Arial" w:hAnsi="Arial" w:cs="Arial"/>
                <w:b/>
                <w:sz w:val="22"/>
                <w:szCs w:val="22"/>
              </w:rPr>
              <w:t>Penarikan</w:t>
            </w:r>
            <w:proofErr w:type="spellEnd"/>
            <w:r w:rsidRPr="000B66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ascii="Arial" w:hAnsi="Arial" w:cs="Arial"/>
                <w:b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ascii="Arial" w:hAnsi="Arial" w:cs="Arial"/>
                <w:b/>
                <w:sz w:val="22"/>
                <w:szCs w:val="22"/>
              </w:rPr>
              <w:t xml:space="preserve"> dan Data</w:t>
            </w:r>
            <w:r w:rsidRPr="00C11E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F213A" w:rsidRPr="000B668E" w14:paraId="356011E1" w14:textId="77777777" w:rsidTr="00EB48E3">
        <w:trPr>
          <w:cantSplit/>
        </w:trPr>
        <w:tc>
          <w:tcPr>
            <w:tcW w:w="567" w:type="dxa"/>
          </w:tcPr>
          <w:p w14:paraId="627BD859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4427B8F4" w14:textId="77777777" w:rsidR="00AD6391" w:rsidRPr="000B668E" w:rsidRDefault="00AD6391" w:rsidP="00321DDC">
            <w:pPr>
              <w:pStyle w:val="Heading1"/>
              <w:tabs>
                <w:tab w:val="clear" w:pos="0"/>
              </w:tabs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EF54B0" w14:textId="66815FDF" w:rsidR="00AD6391" w:rsidRPr="000B668E" w:rsidRDefault="00647C2D" w:rsidP="00E02DF3">
            <w:pPr>
              <w:pStyle w:val="Header"/>
              <w:tabs>
                <w:tab w:val="clear" w:pos="4320"/>
                <w:tab w:val="clear" w:pos="8640"/>
              </w:tabs>
              <w:ind w:right="-13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668E">
              <w:rPr>
                <w:rFonts w:ascii="Arial" w:hAnsi="Arial" w:cs="Arial"/>
                <w:b/>
                <w:sz w:val="22"/>
                <w:szCs w:val="22"/>
              </w:rPr>
              <w:t>5.7.1</w:t>
            </w:r>
            <w:r w:rsidR="00E02DF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7512" w:type="dxa"/>
            <w:gridSpan w:val="3"/>
          </w:tcPr>
          <w:p w14:paraId="7290BAED" w14:textId="77777777" w:rsidR="00AD6391" w:rsidRPr="000B668E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Memusnahkan</w:t>
            </w:r>
            <w:proofErr w:type="spellEnd"/>
            <w:r w:rsidRPr="000B66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668E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0B668E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r w:rsidRPr="000B668E">
              <w:rPr>
                <w:rFonts w:ascii="Arial" w:hAnsi="Arial" w:cs="Arial"/>
                <w:b/>
                <w:sz w:val="22"/>
                <w:szCs w:val="22"/>
              </w:rPr>
              <w:t>KADALUARSA</w:t>
            </w:r>
            <w:r w:rsidRPr="00C11E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F213A" w:rsidRPr="00B40332" w14:paraId="5D75BACF" w14:textId="77777777" w:rsidTr="00EB48E3">
        <w:trPr>
          <w:cantSplit/>
        </w:trPr>
        <w:tc>
          <w:tcPr>
            <w:tcW w:w="567" w:type="dxa"/>
          </w:tcPr>
          <w:p w14:paraId="419AC146" w14:textId="77777777" w:rsidR="001B4883" w:rsidRPr="000B668E" w:rsidRDefault="001B4883" w:rsidP="00321DDC">
            <w:pPr>
              <w:tabs>
                <w:tab w:val="left" w:pos="426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68F580C8" w14:textId="77777777" w:rsidR="001B4883" w:rsidRPr="000B668E" w:rsidRDefault="001B4883" w:rsidP="00321DDC">
            <w:pPr>
              <w:pStyle w:val="Heading1"/>
              <w:tabs>
                <w:tab w:val="left" w:pos="270"/>
              </w:tabs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D5A5724" w14:textId="35BE536F" w:rsidR="001B4883" w:rsidRPr="00E02DF3" w:rsidRDefault="00647C2D" w:rsidP="00E02DF3">
            <w:pPr>
              <w:pStyle w:val="Header"/>
              <w:tabs>
                <w:tab w:val="clear" w:pos="4320"/>
                <w:tab w:val="clear" w:pos="8640"/>
              </w:tabs>
              <w:ind w:right="-13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668E">
              <w:rPr>
                <w:rFonts w:ascii="Arial" w:hAnsi="Arial" w:cs="Arial"/>
                <w:b/>
                <w:sz w:val="22"/>
                <w:szCs w:val="22"/>
                <w:lang w:val="id-ID"/>
              </w:rPr>
              <w:t>5.7.1</w:t>
            </w:r>
            <w:r w:rsidR="00E02DF3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7512" w:type="dxa"/>
            <w:gridSpan w:val="3"/>
          </w:tcPr>
          <w:p w14:paraId="7DCDDBC9" w14:textId="2CF3E09A" w:rsidR="001B4883" w:rsidRPr="000B668E" w:rsidRDefault="00647C2D" w:rsidP="00321DD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B668E">
              <w:rPr>
                <w:rFonts w:ascii="Arial" w:hAnsi="Arial" w:cs="Arial"/>
                <w:sz w:val="22"/>
                <w:szCs w:val="22"/>
                <w:lang w:val="id-ID"/>
              </w:rPr>
              <w:t xml:space="preserve">Seluruh dokumen dalam bentuk softcopy yang terkendali terdapat pada </w:t>
            </w:r>
            <w:r w:rsidR="008874F7" w:rsidRPr="000B668E">
              <w:rPr>
                <w:rFonts w:ascii="Arial" w:hAnsi="Arial" w:cs="Arial"/>
                <w:sz w:val="22"/>
                <w:szCs w:val="22"/>
                <w:lang w:val="id-ID"/>
              </w:rPr>
              <w:t>Folder</w:t>
            </w:r>
            <w:r w:rsidR="00C11E82" w:rsidRPr="00891D43">
              <w:rPr>
                <w:rFonts w:ascii="Arial" w:hAnsi="Arial" w:cs="Arial"/>
                <w:sz w:val="22"/>
                <w:szCs w:val="22"/>
                <w:lang w:val="id-ID"/>
              </w:rPr>
              <w:t xml:space="preserve"> ISO</w:t>
            </w:r>
            <w:r w:rsidR="008874F7" w:rsidRPr="000B668E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hyperlink r:id="rId21" w:history="1">
              <w:r w:rsidR="008874F7" w:rsidRPr="000B668E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\\192.168.10.10</w:t>
              </w:r>
            </w:hyperlink>
            <w:r w:rsidR="008874F7" w:rsidRPr="000B668E">
              <w:rPr>
                <w:rFonts w:ascii="Arial" w:hAnsi="Arial" w:cs="Arial"/>
                <w:sz w:val="22"/>
                <w:szCs w:val="22"/>
                <w:lang w:val="id-ID"/>
              </w:rPr>
              <w:t>) (Y:) atau Aplikasi CINT INTRANET Folder ISO</w:t>
            </w:r>
            <w:r w:rsidRPr="000B668E">
              <w:rPr>
                <w:rFonts w:ascii="Arial" w:hAnsi="Arial" w:cs="Arial"/>
                <w:sz w:val="22"/>
                <w:szCs w:val="22"/>
                <w:lang w:val="id-ID"/>
              </w:rPr>
              <w:t xml:space="preserve"> dan diluar dari drive tersebut atau dalam bentuk lainnya tanpa ada identifikasi seperti tersebut diatas adalah “Tidak terkendali” (</w:t>
            </w:r>
            <w:r w:rsidRPr="00C11E82">
              <w:rPr>
                <w:rFonts w:ascii="Arial" w:hAnsi="Arial" w:cs="Arial"/>
                <w:i/>
                <w:iCs/>
                <w:sz w:val="22"/>
                <w:szCs w:val="22"/>
                <w:lang w:val="id-ID"/>
              </w:rPr>
              <w:t>Uncontrolled Copy</w:t>
            </w:r>
            <w:r w:rsidRPr="000B668E">
              <w:rPr>
                <w:rFonts w:ascii="Arial" w:hAnsi="Arial" w:cs="Arial"/>
                <w:sz w:val="22"/>
                <w:szCs w:val="22"/>
                <w:lang w:val="id-ID"/>
              </w:rPr>
              <w:t>).</w:t>
            </w:r>
          </w:p>
        </w:tc>
      </w:tr>
      <w:tr w:rsidR="006F213A" w:rsidRPr="000B668E" w14:paraId="40E4E93B" w14:textId="77777777" w:rsidTr="00EB48E3">
        <w:trPr>
          <w:cantSplit/>
        </w:trPr>
        <w:tc>
          <w:tcPr>
            <w:tcW w:w="567" w:type="dxa"/>
          </w:tcPr>
          <w:p w14:paraId="6780B8AA" w14:textId="77777777" w:rsidR="00AD6391" w:rsidRPr="000B668E" w:rsidRDefault="00647C2D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lastRenderedPageBreak/>
              <w:t>6.</w:t>
            </w:r>
          </w:p>
        </w:tc>
        <w:tc>
          <w:tcPr>
            <w:tcW w:w="9072" w:type="dxa"/>
            <w:gridSpan w:val="5"/>
          </w:tcPr>
          <w:p w14:paraId="4EE120E1" w14:textId="4E63CEDB" w:rsidR="00AD6391" w:rsidRDefault="00647C2D" w:rsidP="00321DDC">
            <w:pPr>
              <w:pStyle w:val="Heading1"/>
              <w:tabs>
                <w:tab w:val="left" w:pos="270"/>
              </w:tabs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PROSES</w:t>
            </w:r>
          </w:p>
          <w:p w14:paraId="30CC7C40" w14:textId="13230EAD" w:rsidR="00452583" w:rsidRDefault="00452583" w:rsidP="00452583">
            <w:pPr>
              <w:tabs>
                <w:tab w:val="left" w:pos="771"/>
              </w:tabs>
              <w:ind w:left="345" w:hanging="345"/>
              <w:rPr>
                <w:b/>
                <w:bCs/>
              </w:rPr>
            </w:pPr>
            <w:r w:rsidRPr="00452583">
              <w:rPr>
                <w:b/>
                <w:bCs/>
              </w:rPr>
              <w:t>6.1.</w:t>
            </w:r>
            <w:r>
              <w:rPr>
                <w:b/>
                <w:bCs/>
              </w:rPr>
              <w:t xml:space="preserve">     Flow Proses</w:t>
            </w:r>
          </w:p>
          <w:p w14:paraId="13CEA4C1" w14:textId="77777777" w:rsidR="00452583" w:rsidRDefault="00452583" w:rsidP="00452583">
            <w:pPr>
              <w:rPr>
                <w:b/>
                <w:bCs/>
              </w:rPr>
            </w:pPr>
          </w:p>
          <w:p w14:paraId="1FD5B207" w14:textId="58C49344" w:rsidR="00452583" w:rsidRDefault="00AA1C0D" w:rsidP="00452583">
            <w:pPr>
              <w:rPr>
                <w:b/>
                <w:bCs/>
              </w:rPr>
            </w:pPr>
            <w:r w:rsidRPr="00AA1C0D">
              <w:rPr>
                <w:b/>
                <w:bCs/>
                <w:noProof/>
              </w:rPr>
              <w:drawing>
                <wp:anchor distT="0" distB="0" distL="114300" distR="114300" simplePos="0" relativeHeight="251677696" behindDoc="0" locked="0" layoutInCell="1" allowOverlap="1" wp14:anchorId="08526DA6" wp14:editId="31CE9D7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5623560" cy="6102350"/>
                  <wp:effectExtent l="0" t="0" r="0" b="0"/>
                  <wp:wrapNone/>
                  <wp:docPr id="410027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27715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610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1A6150" w14:textId="77777777" w:rsidR="00452583" w:rsidRDefault="00452583" w:rsidP="00452583">
            <w:pPr>
              <w:rPr>
                <w:b/>
                <w:bCs/>
              </w:rPr>
            </w:pPr>
          </w:p>
          <w:p w14:paraId="5352C45F" w14:textId="77777777" w:rsidR="00452583" w:rsidRDefault="00452583" w:rsidP="00452583">
            <w:pPr>
              <w:rPr>
                <w:b/>
                <w:bCs/>
              </w:rPr>
            </w:pPr>
          </w:p>
          <w:p w14:paraId="3BFC4656" w14:textId="77777777" w:rsidR="00452583" w:rsidRDefault="00452583" w:rsidP="00452583">
            <w:pPr>
              <w:rPr>
                <w:b/>
                <w:bCs/>
              </w:rPr>
            </w:pPr>
          </w:p>
          <w:p w14:paraId="579A7D6A" w14:textId="77777777" w:rsidR="00452583" w:rsidRDefault="00452583" w:rsidP="00452583">
            <w:pPr>
              <w:rPr>
                <w:b/>
                <w:bCs/>
              </w:rPr>
            </w:pPr>
          </w:p>
          <w:p w14:paraId="516F3FDB" w14:textId="77777777" w:rsidR="00452583" w:rsidRDefault="00452583" w:rsidP="00452583">
            <w:pPr>
              <w:rPr>
                <w:b/>
                <w:bCs/>
              </w:rPr>
            </w:pPr>
          </w:p>
          <w:p w14:paraId="58DBE397" w14:textId="77777777" w:rsidR="00452583" w:rsidRDefault="00452583" w:rsidP="00452583">
            <w:pPr>
              <w:rPr>
                <w:b/>
                <w:bCs/>
              </w:rPr>
            </w:pPr>
          </w:p>
          <w:p w14:paraId="36400A5C" w14:textId="77777777" w:rsidR="00452583" w:rsidRDefault="00452583" w:rsidP="00452583">
            <w:pPr>
              <w:rPr>
                <w:b/>
                <w:bCs/>
              </w:rPr>
            </w:pPr>
          </w:p>
          <w:p w14:paraId="3B4CE7C8" w14:textId="77777777" w:rsidR="00452583" w:rsidRDefault="00452583" w:rsidP="00452583">
            <w:pPr>
              <w:rPr>
                <w:b/>
                <w:bCs/>
              </w:rPr>
            </w:pPr>
          </w:p>
          <w:p w14:paraId="051113F1" w14:textId="77777777" w:rsidR="00452583" w:rsidRDefault="00452583" w:rsidP="00452583">
            <w:pPr>
              <w:rPr>
                <w:b/>
                <w:bCs/>
              </w:rPr>
            </w:pPr>
          </w:p>
          <w:p w14:paraId="7B252E65" w14:textId="77777777" w:rsidR="00452583" w:rsidRDefault="00452583" w:rsidP="00452583">
            <w:pPr>
              <w:rPr>
                <w:b/>
                <w:bCs/>
              </w:rPr>
            </w:pPr>
          </w:p>
          <w:p w14:paraId="170D95C5" w14:textId="77777777" w:rsidR="00452583" w:rsidRDefault="00452583" w:rsidP="00452583">
            <w:pPr>
              <w:rPr>
                <w:b/>
                <w:bCs/>
              </w:rPr>
            </w:pPr>
          </w:p>
          <w:p w14:paraId="08CB5214" w14:textId="77777777" w:rsidR="00452583" w:rsidRDefault="00452583" w:rsidP="00452583">
            <w:pPr>
              <w:rPr>
                <w:b/>
                <w:bCs/>
              </w:rPr>
            </w:pPr>
          </w:p>
          <w:p w14:paraId="754E1881" w14:textId="77777777" w:rsidR="00452583" w:rsidRDefault="00452583" w:rsidP="00452583">
            <w:pPr>
              <w:rPr>
                <w:b/>
                <w:bCs/>
              </w:rPr>
            </w:pPr>
          </w:p>
          <w:p w14:paraId="6989B88C" w14:textId="77777777" w:rsidR="00452583" w:rsidRDefault="00452583" w:rsidP="00452583">
            <w:pPr>
              <w:rPr>
                <w:b/>
                <w:bCs/>
              </w:rPr>
            </w:pPr>
          </w:p>
          <w:p w14:paraId="4E75BA1A" w14:textId="77777777" w:rsidR="00452583" w:rsidRDefault="00452583" w:rsidP="00452583">
            <w:pPr>
              <w:rPr>
                <w:b/>
                <w:bCs/>
              </w:rPr>
            </w:pPr>
          </w:p>
          <w:p w14:paraId="3A366D70" w14:textId="77777777" w:rsidR="00452583" w:rsidRDefault="00452583" w:rsidP="00452583">
            <w:pPr>
              <w:rPr>
                <w:b/>
                <w:bCs/>
              </w:rPr>
            </w:pPr>
          </w:p>
          <w:p w14:paraId="10DD9EF3" w14:textId="77777777" w:rsidR="00452583" w:rsidRDefault="00452583" w:rsidP="00452583">
            <w:pPr>
              <w:rPr>
                <w:b/>
                <w:bCs/>
              </w:rPr>
            </w:pPr>
          </w:p>
          <w:p w14:paraId="07D6082C" w14:textId="77777777" w:rsidR="00452583" w:rsidRDefault="00452583" w:rsidP="00452583">
            <w:pPr>
              <w:rPr>
                <w:b/>
                <w:bCs/>
              </w:rPr>
            </w:pPr>
          </w:p>
          <w:p w14:paraId="70CCAC52" w14:textId="77777777" w:rsidR="00452583" w:rsidRDefault="00452583" w:rsidP="00452583">
            <w:pPr>
              <w:rPr>
                <w:b/>
                <w:bCs/>
              </w:rPr>
            </w:pPr>
          </w:p>
          <w:p w14:paraId="33B0D567" w14:textId="77777777" w:rsidR="00452583" w:rsidRDefault="00452583" w:rsidP="00452583">
            <w:pPr>
              <w:rPr>
                <w:b/>
                <w:bCs/>
              </w:rPr>
            </w:pPr>
          </w:p>
          <w:p w14:paraId="35797595" w14:textId="77777777" w:rsidR="00452583" w:rsidRDefault="00452583" w:rsidP="00452583">
            <w:pPr>
              <w:rPr>
                <w:b/>
                <w:bCs/>
              </w:rPr>
            </w:pPr>
          </w:p>
          <w:p w14:paraId="1E322223" w14:textId="77777777" w:rsidR="00452583" w:rsidRDefault="00452583" w:rsidP="00452583">
            <w:pPr>
              <w:rPr>
                <w:b/>
                <w:bCs/>
              </w:rPr>
            </w:pPr>
          </w:p>
          <w:p w14:paraId="31ED3A9C" w14:textId="77777777" w:rsidR="00452583" w:rsidRDefault="00452583" w:rsidP="00452583">
            <w:pPr>
              <w:rPr>
                <w:b/>
                <w:bCs/>
              </w:rPr>
            </w:pPr>
          </w:p>
          <w:p w14:paraId="74C65196" w14:textId="77777777" w:rsidR="00452583" w:rsidRDefault="00452583" w:rsidP="00452583">
            <w:pPr>
              <w:rPr>
                <w:b/>
                <w:bCs/>
              </w:rPr>
            </w:pPr>
          </w:p>
          <w:p w14:paraId="43366E96" w14:textId="77777777" w:rsidR="00452583" w:rsidRDefault="00452583" w:rsidP="00452583">
            <w:pPr>
              <w:rPr>
                <w:b/>
                <w:bCs/>
              </w:rPr>
            </w:pPr>
          </w:p>
          <w:p w14:paraId="394B93BA" w14:textId="77777777" w:rsidR="00452583" w:rsidRDefault="00452583" w:rsidP="00452583">
            <w:pPr>
              <w:rPr>
                <w:b/>
                <w:bCs/>
              </w:rPr>
            </w:pPr>
          </w:p>
          <w:p w14:paraId="7A6BE01B" w14:textId="77777777" w:rsidR="00452583" w:rsidRDefault="00452583" w:rsidP="00452583">
            <w:pPr>
              <w:rPr>
                <w:b/>
                <w:bCs/>
              </w:rPr>
            </w:pPr>
          </w:p>
          <w:p w14:paraId="58CF1B38" w14:textId="77777777" w:rsidR="00452583" w:rsidRDefault="00452583" w:rsidP="00452583">
            <w:pPr>
              <w:rPr>
                <w:b/>
                <w:bCs/>
              </w:rPr>
            </w:pPr>
          </w:p>
          <w:p w14:paraId="6006302F" w14:textId="77777777" w:rsidR="00452583" w:rsidRDefault="00452583" w:rsidP="00452583">
            <w:pPr>
              <w:rPr>
                <w:b/>
                <w:bCs/>
              </w:rPr>
            </w:pPr>
          </w:p>
          <w:p w14:paraId="2DACAE3D" w14:textId="77777777" w:rsidR="00452583" w:rsidRDefault="00452583" w:rsidP="00452583">
            <w:pPr>
              <w:rPr>
                <w:b/>
                <w:bCs/>
              </w:rPr>
            </w:pPr>
          </w:p>
          <w:p w14:paraId="5EF9EA7E" w14:textId="77777777" w:rsidR="00452583" w:rsidRDefault="00452583" w:rsidP="00452583">
            <w:pPr>
              <w:rPr>
                <w:b/>
                <w:bCs/>
              </w:rPr>
            </w:pPr>
          </w:p>
          <w:p w14:paraId="5708CEF4" w14:textId="77777777" w:rsidR="00452583" w:rsidRDefault="00452583" w:rsidP="00452583">
            <w:pPr>
              <w:rPr>
                <w:b/>
                <w:bCs/>
              </w:rPr>
            </w:pPr>
          </w:p>
          <w:p w14:paraId="5C2D0511" w14:textId="77777777" w:rsidR="00452583" w:rsidRDefault="00452583" w:rsidP="00452583">
            <w:pPr>
              <w:rPr>
                <w:b/>
                <w:bCs/>
              </w:rPr>
            </w:pPr>
          </w:p>
          <w:p w14:paraId="11ADB0CA" w14:textId="77777777" w:rsidR="00452583" w:rsidRDefault="00452583" w:rsidP="00452583">
            <w:pPr>
              <w:rPr>
                <w:b/>
                <w:bCs/>
              </w:rPr>
            </w:pPr>
          </w:p>
          <w:p w14:paraId="486D2022" w14:textId="77777777" w:rsidR="00452583" w:rsidRDefault="00452583" w:rsidP="00452583">
            <w:pPr>
              <w:rPr>
                <w:b/>
                <w:bCs/>
              </w:rPr>
            </w:pPr>
          </w:p>
          <w:p w14:paraId="50394A51" w14:textId="5C2F231D" w:rsidR="00452583" w:rsidRPr="00452583" w:rsidRDefault="00452583" w:rsidP="00452583">
            <w:pPr>
              <w:rPr>
                <w:b/>
                <w:bCs/>
              </w:rPr>
            </w:pPr>
          </w:p>
        </w:tc>
      </w:tr>
      <w:tr w:rsidR="006F213A" w:rsidRPr="00F27D1F" w14:paraId="560DA0F5" w14:textId="77777777" w:rsidTr="00EB48E3">
        <w:trPr>
          <w:cantSplit/>
        </w:trPr>
        <w:tc>
          <w:tcPr>
            <w:tcW w:w="567" w:type="dxa"/>
          </w:tcPr>
          <w:p w14:paraId="0D12D55E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6903963" w14:textId="6B309E42" w:rsidR="00AD6391" w:rsidRPr="000B668E" w:rsidRDefault="00647C2D" w:rsidP="00321DDC">
            <w:pPr>
              <w:ind w:right="-108"/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6.</w:t>
            </w:r>
            <w:r w:rsidR="00452583">
              <w:rPr>
                <w:rFonts w:cs="Arial"/>
                <w:b/>
                <w:color w:val="000000"/>
                <w:szCs w:val="22"/>
              </w:rPr>
              <w:t>2</w:t>
            </w:r>
            <w:r w:rsidRPr="000B668E">
              <w:rPr>
                <w:rFonts w:cs="Arial"/>
                <w:b/>
                <w:color w:val="000000"/>
                <w:szCs w:val="22"/>
              </w:rPr>
              <w:t>.</w:t>
            </w:r>
          </w:p>
        </w:tc>
        <w:tc>
          <w:tcPr>
            <w:tcW w:w="8363" w:type="dxa"/>
            <w:gridSpan w:val="4"/>
          </w:tcPr>
          <w:p w14:paraId="476DAB3D" w14:textId="571654E4" w:rsidR="00452583" w:rsidRPr="00452583" w:rsidRDefault="00452583" w:rsidP="00321DDC">
            <w:pPr>
              <w:pStyle w:val="BodyText"/>
              <w:jc w:val="both"/>
              <w:rPr>
                <w:rFonts w:cs="Arial"/>
                <w:bCs/>
                <w:i w:val="0"/>
                <w:color w:val="auto"/>
                <w:szCs w:val="22"/>
                <w:lang w:val="de-DE"/>
              </w:rPr>
            </w:pPr>
            <w:r w:rsidRPr="00452583">
              <w:rPr>
                <w:rFonts w:cs="Arial"/>
                <w:bCs/>
                <w:i w:val="0"/>
                <w:color w:val="auto"/>
                <w:szCs w:val="22"/>
                <w:lang w:val="de-DE"/>
              </w:rPr>
              <w:t>Keterangan Flow Proses</w:t>
            </w:r>
          </w:p>
          <w:p w14:paraId="3E46EBDC" w14:textId="77777777" w:rsidR="00AD6391" w:rsidRDefault="00F27D1F" w:rsidP="00F27D1F">
            <w:pPr>
              <w:pStyle w:val="BodyText"/>
              <w:numPr>
                <w:ilvl w:val="0"/>
                <w:numId w:val="2"/>
              </w:numPr>
              <w:ind w:left="567" w:hanging="567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T</w:t>
            </w:r>
            <w:r w:rsidR="003C7097" w:rsidRPr="003C7097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erima hasil review &amp; revisi Dokumen atau dokumen </w:t>
            </w:r>
            <w:r w:rsidR="00787408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baru </w:t>
            </w:r>
            <w:r w:rsidR="003C7097" w:rsidRPr="003C7097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dari</w:t>
            </w:r>
            <w:r w:rsidR="003C7097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departemen terkait</w:t>
            </w:r>
            <w:r w:rsidR="00647C2D" w:rsidRPr="003C7097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.</w:t>
            </w:r>
          </w:p>
          <w:p w14:paraId="633CE910" w14:textId="786D2253" w:rsidR="00F27D1F" w:rsidRPr="00F27D1F" w:rsidRDefault="00F27D1F" w:rsidP="00F27D1F">
            <w:pPr>
              <w:pStyle w:val="BodyText"/>
              <w:numPr>
                <w:ilvl w:val="0"/>
                <w:numId w:val="2"/>
              </w:numPr>
              <w:ind w:left="567" w:hanging="567"/>
              <w:jc w:val="both"/>
              <w:rPr>
                <w:rFonts w:cs="Arial"/>
                <w:b w:val="0"/>
                <w:bCs/>
                <w:i w:val="0"/>
                <w:iCs/>
                <w:color w:val="auto"/>
                <w:szCs w:val="22"/>
                <w:lang w:val="de-DE"/>
              </w:rPr>
            </w:pPr>
            <w:r w:rsidRPr="00F27D1F">
              <w:rPr>
                <w:rFonts w:cs="Arial"/>
                <w:b w:val="0"/>
                <w:bCs/>
                <w:i w:val="0"/>
                <w:iCs/>
                <w:color w:val="auto"/>
                <w:szCs w:val="22"/>
                <w:lang w:val="de-DE"/>
              </w:rPr>
              <w:t>kaji ulang dan review  dokumen yang diterima</w:t>
            </w:r>
            <w:r w:rsidR="006074C4">
              <w:rPr>
                <w:rFonts w:cs="Arial"/>
                <w:b w:val="0"/>
                <w:bCs/>
                <w:i w:val="0"/>
                <w:iCs/>
                <w:color w:val="auto"/>
                <w:szCs w:val="22"/>
                <w:lang w:val="de-DE"/>
              </w:rPr>
              <w:t xml:space="preserve"> serta informasikan hasil review ke pembuat dan yang menyetujui</w:t>
            </w:r>
          </w:p>
          <w:p w14:paraId="127A82F9" w14:textId="5D10380D" w:rsidR="00F27D1F" w:rsidRDefault="00F27D1F" w:rsidP="00F27D1F">
            <w:pPr>
              <w:pStyle w:val="BodyText"/>
              <w:numPr>
                <w:ilvl w:val="0"/>
                <w:numId w:val="2"/>
              </w:numPr>
              <w:ind w:left="567" w:hanging="567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F27D1F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Buat Lembar status dokumen dan </w:t>
            </w:r>
            <w:r w:rsidR="006074C4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informasikan hasil review ke pembuat dan yang menyetujui, 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minta untuk melakukan </w:t>
            </w:r>
            <w:r w:rsidR="006074C4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pengecekkan kembali 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kesesuaian</w:t>
            </w:r>
            <w:r w:rsidR="006074C4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lembar status dan isi dokumen hasil review.</w:t>
            </w:r>
          </w:p>
          <w:p w14:paraId="3E63D036" w14:textId="0FD62068" w:rsidR="00F27D1F" w:rsidRPr="006074C4" w:rsidRDefault="006074C4" w:rsidP="00F27D1F">
            <w:pPr>
              <w:pStyle w:val="BodyText"/>
              <w:numPr>
                <w:ilvl w:val="0"/>
                <w:numId w:val="2"/>
              </w:numPr>
              <w:ind w:left="567" w:hanging="567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6074C4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Apakah lembar status dan hasil review disetujui</w:t>
            </w:r>
            <w:r w:rsidR="00F27D1F" w:rsidRPr="006074C4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, Jika </w:t>
            </w:r>
            <w:r w:rsidRPr="006074C4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setuju</w:t>
            </w:r>
            <w:r w:rsidR="00F27D1F" w:rsidRPr="006074C4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lanjutkan ke proses nomor 6.</w:t>
            </w:r>
            <w:r w:rsidR="00B35FB4" w:rsidRPr="006074C4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2.5</w:t>
            </w:r>
            <w:r w:rsidR="00F27D1F" w:rsidRPr="006074C4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. dan jika tidak kembali ke proses nomor 6.</w:t>
            </w:r>
            <w:r w:rsidRPr="006074C4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2.2</w:t>
            </w:r>
            <w:r w:rsidR="00F27D1F" w:rsidRPr="006074C4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.</w:t>
            </w:r>
            <w:r w:rsidRPr="006074C4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untuk diulang</w:t>
            </w:r>
          </w:p>
          <w:p w14:paraId="3BBAD13C" w14:textId="289BE2A6" w:rsidR="00F27D1F" w:rsidRPr="00B35FB4" w:rsidRDefault="00B35FB4" w:rsidP="00F27D1F">
            <w:pPr>
              <w:pStyle w:val="BodyText"/>
              <w:numPr>
                <w:ilvl w:val="0"/>
                <w:numId w:val="2"/>
              </w:numPr>
              <w:ind w:left="567" w:hanging="567"/>
              <w:jc w:val="both"/>
              <w:rPr>
                <w:rFonts w:cs="Arial"/>
                <w:b w:val="0"/>
                <w:i w:val="0"/>
                <w:color w:val="auto"/>
                <w:szCs w:val="22"/>
                <w:lang w:val="en-ID"/>
              </w:rPr>
            </w:pPr>
            <w:proofErr w:type="spellStart"/>
            <w:r w:rsidRPr="00B35FB4">
              <w:rPr>
                <w:rFonts w:cs="Arial"/>
                <w:b w:val="0"/>
                <w:i w:val="0"/>
                <w:color w:val="auto"/>
                <w:szCs w:val="22"/>
                <w:lang w:val="en-ID"/>
              </w:rPr>
              <w:t>Cantumkan</w:t>
            </w:r>
            <w:proofErr w:type="spellEnd"/>
            <w:r>
              <w:rPr>
                <w:rFonts w:cs="Arial"/>
                <w:b w:val="0"/>
                <w:i w:val="0"/>
                <w:color w:val="auto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cs="Arial"/>
                <w:b w:val="0"/>
                <w:i w:val="0"/>
                <w:color w:val="auto"/>
                <w:szCs w:val="22"/>
                <w:lang w:val="en-ID"/>
              </w:rPr>
              <w:t>tanda</w:t>
            </w:r>
            <w:proofErr w:type="spellEnd"/>
            <w:r>
              <w:rPr>
                <w:rFonts w:cs="Arial"/>
                <w:b w:val="0"/>
                <w:i w:val="0"/>
                <w:color w:val="auto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cs="Arial"/>
                <w:b w:val="0"/>
                <w:i w:val="0"/>
                <w:color w:val="auto"/>
                <w:szCs w:val="22"/>
                <w:lang w:val="en-ID"/>
              </w:rPr>
              <w:t>persetujuan</w:t>
            </w:r>
            <w:proofErr w:type="spellEnd"/>
            <w:r>
              <w:rPr>
                <w:rFonts w:cs="Arial"/>
                <w:b w:val="0"/>
                <w:i w:val="0"/>
                <w:color w:val="auto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cs="Arial"/>
                <w:b w:val="0"/>
                <w:i w:val="0"/>
                <w:color w:val="auto"/>
                <w:szCs w:val="22"/>
                <w:lang w:val="en-ID"/>
              </w:rPr>
              <w:t>berupa</w:t>
            </w:r>
            <w:proofErr w:type="spellEnd"/>
            <w:r>
              <w:rPr>
                <w:rFonts w:cs="Arial"/>
                <w:b w:val="0"/>
                <w:i w:val="0"/>
                <w:color w:val="auto"/>
                <w:szCs w:val="22"/>
                <w:lang w:val="en-ID"/>
              </w:rPr>
              <w:t xml:space="preserve"> scan </w:t>
            </w:r>
            <w:proofErr w:type="spellStart"/>
            <w:r w:rsidRPr="00B35FB4">
              <w:rPr>
                <w:rFonts w:cs="Arial"/>
                <w:bCs/>
                <w:i w:val="0"/>
                <w:color w:val="auto"/>
                <w:szCs w:val="22"/>
                <w:lang w:val="en-ID"/>
              </w:rPr>
              <w:t>tanda</w:t>
            </w:r>
            <w:proofErr w:type="spellEnd"/>
            <w:r w:rsidRPr="00B35FB4">
              <w:rPr>
                <w:rFonts w:cs="Arial"/>
                <w:bCs/>
                <w:i w:val="0"/>
                <w:color w:val="auto"/>
                <w:szCs w:val="22"/>
                <w:lang w:val="en-ID"/>
              </w:rPr>
              <w:t xml:space="preserve"> </w:t>
            </w:r>
            <w:proofErr w:type="spellStart"/>
            <w:r w:rsidRPr="00B35FB4">
              <w:rPr>
                <w:rFonts w:cs="Arial"/>
                <w:bCs/>
                <w:i w:val="0"/>
                <w:color w:val="auto"/>
                <w:szCs w:val="22"/>
                <w:lang w:val="en-ID"/>
              </w:rPr>
              <w:t>tangan</w:t>
            </w:r>
            <w:proofErr w:type="spellEnd"/>
            <w:r w:rsidRPr="00B35FB4">
              <w:rPr>
                <w:rFonts w:cs="Arial"/>
                <w:bCs/>
                <w:i w:val="0"/>
                <w:color w:val="auto"/>
                <w:szCs w:val="22"/>
                <w:lang w:val="en-ID"/>
              </w:rPr>
              <w:t xml:space="preserve"> </w:t>
            </w:r>
            <w:proofErr w:type="spellStart"/>
            <w:r w:rsidRPr="00B35FB4">
              <w:rPr>
                <w:rFonts w:cs="Arial"/>
                <w:bCs/>
                <w:i w:val="0"/>
                <w:color w:val="auto"/>
                <w:szCs w:val="22"/>
                <w:lang w:val="en-ID"/>
              </w:rPr>
              <w:t>atau</w:t>
            </w:r>
            <w:proofErr w:type="spellEnd"/>
            <w:r w:rsidRPr="00B35FB4">
              <w:rPr>
                <w:rFonts w:cs="Arial"/>
                <w:bCs/>
                <w:i w:val="0"/>
                <w:color w:val="auto"/>
                <w:szCs w:val="22"/>
                <w:lang w:val="en-ID"/>
              </w:rPr>
              <w:t xml:space="preserve"> </w:t>
            </w:r>
            <w:proofErr w:type="spellStart"/>
            <w:r w:rsidR="006074C4">
              <w:rPr>
                <w:rFonts w:cs="Arial"/>
                <w:bCs/>
                <w:i w:val="0"/>
                <w:color w:val="auto"/>
                <w:szCs w:val="22"/>
                <w:lang w:val="en-ID"/>
              </w:rPr>
              <w:t>simbol</w:t>
            </w:r>
            <w:proofErr w:type="spellEnd"/>
            <w:r w:rsidRPr="00B35FB4">
              <w:rPr>
                <w:rFonts w:cs="Arial"/>
                <w:bCs/>
                <w:i w:val="0"/>
                <w:color w:val="auto"/>
                <w:szCs w:val="22"/>
                <w:lang w:val="en-ID"/>
              </w:rPr>
              <w:t xml:space="preserve"> </w:t>
            </w:r>
            <w:r w:rsidR="00F27D1F" w:rsidRPr="00B35FB4">
              <w:rPr>
                <w:rFonts w:cs="Arial"/>
                <w:bCs/>
                <w:i w:val="0"/>
                <w:color w:val="auto"/>
                <w:szCs w:val="22"/>
                <w:lang w:val="en-ID"/>
              </w:rPr>
              <w:t>“</w:t>
            </w:r>
            <w:proofErr w:type="spellStart"/>
            <w:r w:rsidR="00F27D1F" w:rsidRPr="00B35FB4">
              <w:rPr>
                <w:rFonts w:cs="Arial"/>
                <w:bCs/>
                <w:i w:val="0"/>
                <w:color w:val="auto"/>
                <w:szCs w:val="22"/>
                <w:lang w:val="en-ID"/>
              </w:rPr>
              <w:t>ttd</w:t>
            </w:r>
            <w:proofErr w:type="spellEnd"/>
            <w:r w:rsidR="00F27D1F" w:rsidRPr="00B35FB4">
              <w:rPr>
                <w:rFonts w:cs="Arial"/>
                <w:bCs/>
                <w:i w:val="0"/>
                <w:color w:val="auto"/>
                <w:szCs w:val="22"/>
                <w:lang w:val="en-ID"/>
              </w:rPr>
              <w:t>”</w:t>
            </w:r>
            <w:r w:rsidR="00F27D1F" w:rsidRPr="00B35FB4">
              <w:rPr>
                <w:rFonts w:cs="Arial"/>
                <w:b w:val="0"/>
                <w:i w:val="0"/>
                <w:color w:val="auto"/>
                <w:szCs w:val="22"/>
                <w:lang w:val="en-ID"/>
              </w:rPr>
              <w:t xml:space="preserve"> pada </w:t>
            </w:r>
            <w:proofErr w:type="spellStart"/>
            <w:r w:rsidR="00F27D1F" w:rsidRPr="00B35FB4">
              <w:rPr>
                <w:rFonts w:cs="Arial"/>
                <w:b w:val="0"/>
                <w:i w:val="0"/>
                <w:color w:val="auto"/>
                <w:szCs w:val="22"/>
                <w:lang w:val="en-ID"/>
              </w:rPr>
              <w:t>lembar</w:t>
            </w:r>
            <w:proofErr w:type="spellEnd"/>
            <w:r w:rsidR="00F27D1F" w:rsidRPr="00B35FB4">
              <w:rPr>
                <w:rFonts w:cs="Arial"/>
                <w:b w:val="0"/>
                <w:i w:val="0"/>
                <w:color w:val="auto"/>
                <w:szCs w:val="22"/>
                <w:lang w:val="en-ID"/>
              </w:rPr>
              <w:t xml:space="preserve"> status</w:t>
            </w:r>
          </w:p>
          <w:p w14:paraId="0E2BF2BF" w14:textId="77777777" w:rsidR="00F27D1F" w:rsidRDefault="00F27D1F" w:rsidP="00F27D1F">
            <w:pPr>
              <w:pStyle w:val="BodyText"/>
              <w:numPr>
                <w:ilvl w:val="0"/>
                <w:numId w:val="2"/>
              </w:numPr>
              <w:ind w:left="567" w:hanging="567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Mengindetifikasi penerbitan dokumen pada Daftar Induk Dokumen</w:t>
            </w:r>
            <w:r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(revisi atau menambah)</w:t>
            </w:r>
            <w:r w:rsidRPr="000B668E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.</w:t>
            </w:r>
          </w:p>
          <w:p w14:paraId="5FEF7AD4" w14:textId="77777777" w:rsidR="00F27D1F" w:rsidRDefault="00F27D1F" w:rsidP="00F27D1F">
            <w:pPr>
              <w:pStyle w:val="BodyText"/>
              <w:numPr>
                <w:ilvl w:val="0"/>
                <w:numId w:val="2"/>
              </w:numPr>
              <w:ind w:left="567" w:hanging="567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F27D1F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Melakukan input ke dalam Folder ISO (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fldChar w:fldCharType="begin"/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instrText>HYPERLINK "file:///\\\\192.168.10.10"</w:instrTex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fldChar w:fldCharType="separate"/>
            </w:r>
            <w:r w:rsidRPr="00F27D1F">
              <w:rPr>
                <w:rStyle w:val="Hyperlink"/>
                <w:rFonts w:cs="Arial"/>
                <w:b w:val="0"/>
                <w:i w:val="0"/>
                <w:szCs w:val="22"/>
                <w:lang w:val="de-DE"/>
              </w:rPr>
              <w:t>\\192.168.10.10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fldChar w:fldCharType="end"/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) (Y:).</w:t>
            </w:r>
          </w:p>
          <w:p w14:paraId="02EDE643" w14:textId="6D4004DA" w:rsidR="00F27D1F" w:rsidRDefault="00F27D1F" w:rsidP="00F27D1F">
            <w:pPr>
              <w:pStyle w:val="BodyText"/>
              <w:numPr>
                <w:ilvl w:val="0"/>
                <w:numId w:val="2"/>
              </w:numPr>
              <w:ind w:left="567" w:hanging="567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F27D1F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Memberikan informasi kepada Departemen pembuat lewat e-mail bahwa d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  <w:lang w:val="id-ID"/>
              </w:rPr>
              <w:t xml:space="preserve">okumen yang dalam bentuk softcopy 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sudah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  <w:lang w:val="id-ID"/>
              </w:rPr>
              <w:t xml:space="preserve"> </w:t>
            </w:r>
            <w:r w:rsidR="00B35FB4" w:rsidRPr="00B35FB4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di</w:t>
            </w:r>
            <w:r w:rsidR="00B35FB4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submit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dan bisa diakses di Aplikasi CINT INTRANET Folder ISO 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  <w:lang w:val="id-ID"/>
              </w:rPr>
              <w:t xml:space="preserve">(hanya dokumen revisi terakhir yang ditempatkan pada 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Folder ini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  <w:lang w:val="id-ID"/>
              </w:rPr>
              <w:t>)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.</w:t>
            </w:r>
          </w:p>
          <w:p w14:paraId="11FD4FC3" w14:textId="08044BAC" w:rsidR="00F27D1F" w:rsidRPr="00F27D1F" w:rsidRDefault="00F27D1F" w:rsidP="00F27D1F">
            <w:pPr>
              <w:pStyle w:val="BodyText"/>
              <w:numPr>
                <w:ilvl w:val="0"/>
                <w:numId w:val="2"/>
              </w:numPr>
              <w:ind w:left="567" w:hanging="567"/>
              <w:jc w:val="both"/>
              <w:rPr>
                <w:rFonts w:cs="Arial"/>
                <w:b w:val="0"/>
                <w:i w:val="0"/>
                <w:color w:val="auto"/>
                <w:szCs w:val="22"/>
                <w:lang w:val="en-ID"/>
              </w:rPr>
            </w:pPr>
            <w:r w:rsidRPr="00F27D1F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Apakah dokumen yang lama akan disimpan untuk untuk hukum atau informasi? 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 xml:space="preserve">Jika </w:t>
            </w:r>
            <w:proofErr w:type="spellStart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ya</w:t>
            </w:r>
            <w:proofErr w:type="spellEnd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lanjutkan</w:t>
            </w:r>
            <w:proofErr w:type="spellEnd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ke</w:t>
            </w:r>
            <w:proofErr w:type="spellEnd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 xml:space="preserve"> proses </w:t>
            </w:r>
            <w:proofErr w:type="spellStart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nomor</w:t>
            </w:r>
            <w:proofErr w:type="spellEnd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 xml:space="preserve"> 6.</w:t>
            </w:r>
            <w:r w:rsidR="006074C4">
              <w:rPr>
                <w:rFonts w:cs="Arial"/>
                <w:b w:val="0"/>
                <w:i w:val="0"/>
                <w:color w:val="auto"/>
                <w:szCs w:val="22"/>
              </w:rPr>
              <w:t>2.1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0</w:t>
            </w:r>
            <w:r w:rsidR="006074C4">
              <w:rPr>
                <w:rFonts w:cs="Arial"/>
                <w:b w:val="0"/>
                <w:i w:val="0"/>
                <w:color w:val="auto"/>
                <w:szCs w:val="22"/>
              </w:rPr>
              <w:t>.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 xml:space="preserve"> dan </w:t>
            </w:r>
            <w:proofErr w:type="spellStart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jika</w:t>
            </w:r>
            <w:proofErr w:type="spellEnd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tidak</w:t>
            </w:r>
            <w:proofErr w:type="spellEnd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lanjutkan</w:t>
            </w:r>
            <w:proofErr w:type="spellEnd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ke</w:t>
            </w:r>
            <w:proofErr w:type="spellEnd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 xml:space="preserve"> proses </w:t>
            </w:r>
            <w:proofErr w:type="spellStart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nomor</w:t>
            </w:r>
            <w:proofErr w:type="spellEnd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 xml:space="preserve"> 6.</w:t>
            </w:r>
            <w:r w:rsidR="006074C4">
              <w:rPr>
                <w:rFonts w:cs="Arial"/>
                <w:b w:val="0"/>
                <w:i w:val="0"/>
                <w:color w:val="auto"/>
                <w:szCs w:val="22"/>
              </w:rPr>
              <w:t>2.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11.</w:t>
            </w:r>
          </w:p>
          <w:p w14:paraId="1B4457F2" w14:textId="77777777" w:rsidR="00F27D1F" w:rsidRPr="00F27D1F" w:rsidRDefault="00F27D1F" w:rsidP="00F27D1F">
            <w:pPr>
              <w:pStyle w:val="BodyText"/>
              <w:numPr>
                <w:ilvl w:val="0"/>
                <w:numId w:val="2"/>
              </w:numPr>
              <w:ind w:left="680" w:hanging="680"/>
              <w:jc w:val="both"/>
              <w:rPr>
                <w:rFonts w:cs="Arial"/>
                <w:b w:val="0"/>
                <w:i w:val="0"/>
                <w:color w:val="auto"/>
                <w:szCs w:val="22"/>
                <w:lang w:val="en-ID"/>
              </w:rPr>
            </w:pPr>
            <w:proofErr w:type="spellStart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Simpan</w:t>
            </w:r>
            <w:proofErr w:type="spellEnd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dokumen</w:t>
            </w:r>
            <w:proofErr w:type="spellEnd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 xml:space="preserve"> pada folder Record </w:t>
            </w:r>
            <w:proofErr w:type="spellStart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Kadaluarsa</w:t>
            </w:r>
            <w:proofErr w:type="spellEnd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lanjut</w:t>
            </w:r>
            <w:proofErr w:type="spellEnd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ke</w:t>
            </w:r>
            <w:proofErr w:type="spellEnd"/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 xml:space="preserve"> proses 6.12</w:t>
            </w:r>
          </w:p>
          <w:p w14:paraId="47B33FA5" w14:textId="77777777" w:rsidR="00F27D1F" w:rsidRPr="00F27D1F" w:rsidRDefault="00F27D1F" w:rsidP="00F27D1F">
            <w:pPr>
              <w:pStyle w:val="BodyText"/>
              <w:numPr>
                <w:ilvl w:val="0"/>
                <w:numId w:val="2"/>
              </w:numPr>
              <w:ind w:left="680" w:hanging="680"/>
              <w:jc w:val="both"/>
              <w:rPr>
                <w:rFonts w:cs="Arial"/>
                <w:b w:val="0"/>
                <w:i w:val="0"/>
                <w:color w:val="auto"/>
                <w:szCs w:val="22"/>
                <w:lang w:val="en-ID"/>
              </w:rPr>
            </w:pPr>
            <w:r w:rsidRPr="00F27D1F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Hapus softcopy dokumen kadaluarsa sesuai dengan aturan yang berlaku lanjut ke proses 6.12</w:t>
            </w:r>
          </w:p>
          <w:p w14:paraId="4ECAEF81" w14:textId="77777777" w:rsidR="00F27D1F" w:rsidRDefault="00F27D1F" w:rsidP="00F27D1F">
            <w:pPr>
              <w:pStyle w:val="BodyText"/>
              <w:numPr>
                <w:ilvl w:val="0"/>
                <w:numId w:val="2"/>
              </w:numPr>
              <w:ind w:left="680" w:hanging="680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F27D1F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>L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  <w:lang w:val="id-ID"/>
              </w:rPr>
              <w:t>akukan back up terhadap dokumen softcopy</w:t>
            </w:r>
            <w:r w:rsidRPr="00F27D1F"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  <w:t xml:space="preserve"> serta Daftar Indeks Rekaman Kadaluarsa</w:t>
            </w:r>
          </w:p>
          <w:p w14:paraId="05F65453" w14:textId="1750015D" w:rsidR="00F27D1F" w:rsidRPr="00F27D1F" w:rsidRDefault="00F27D1F" w:rsidP="00F27D1F">
            <w:pPr>
              <w:pStyle w:val="BodyText"/>
              <w:numPr>
                <w:ilvl w:val="0"/>
                <w:numId w:val="2"/>
              </w:numPr>
              <w:ind w:left="680" w:hanging="680"/>
              <w:jc w:val="both"/>
              <w:rPr>
                <w:rFonts w:cs="Arial"/>
                <w:b w:val="0"/>
                <w:i w:val="0"/>
                <w:color w:val="auto"/>
                <w:szCs w:val="22"/>
                <w:lang w:val="de-DE"/>
              </w:rPr>
            </w:pPr>
            <w:r w:rsidRPr="00F27D1F">
              <w:rPr>
                <w:rFonts w:cs="Arial"/>
                <w:b w:val="0"/>
                <w:i w:val="0"/>
                <w:color w:val="auto"/>
                <w:szCs w:val="22"/>
              </w:rPr>
              <w:t>Proses selesai.</w:t>
            </w:r>
          </w:p>
        </w:tc>
      </w:tr>
      <w:tr w:rsidR="006F213A" w:rsidRPr="00F27D1F" w14:paraId="6EA1104C" w14:textId="77777777" w:rsidTr="00EB48E3">
        <w:trPr>
          <w:cantSplit/>
        </w:trPr>
        <w:tc>
          <w:tcPr>
            <w:tcW w:w="567" w:type="dxa"/>
          </w:tcPr>
          <w:p w14:paraId="63E4C8AB" w14:textId="77777777" w:rsidR="00AD6391" w:rsidRPr="00F27D1F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5AF33703" w14:textId="6C872182" w:rsidR="00E02DF3" w:rsidRPr="00F27D1F" w:rsidRDefault="00E02DF3" w:rsidP="00E02DF3">
            <w:pPr>
              <w:rPr>
                <w:b/>
                <w:bCs/>
                <w:lang w:val="de-DE"/>
              </w:rPr>
            </w:pPr>
          </w:p>
        </w:tc>
        <w:tc>
          <w:tcPr>
            <w:tcW w:w="8363" w:type="dxa"/>
            <w:gridSpan w:val="4"/>
          </w:tcPr>
          <w:p w14:paraId="3F9267B3" w14:textId="404E05E4" w:rsidR="00E02DF3" w:rsidRPr="00F27D1F" w:rsidRDefault="00E02DF3" w:rsidP="00321DDC">
            <w:pPr>
              <w:tabs>
                <w:tab w:val="left" w:pos="270"/>
              </w:tabs>
              <w:jc w:val="both"/>
              <w:rPr>
                <w:rFonts w:cs="Arial"/>
                <w:szCs w:val="22"/>
                <w:lang w:val="de-DE"/>
              </w:rPr>
            </w:pPr>
          </w:p>
        </w:tc>
      </w:tr>
      <w:tr w:rsidR="006F213A" w:rsidRPr="000B668E" w14:paraId="34F25BC0" w14:textId="77777777" w:rsidTr="00EB48E3">
        <w:trPr>
          <w:cantSplit/>
        </w:trPr>
        <w:tc>
          <w:tcPr>
            <w:tcW w:w="567" w:type="dxa"/>
          </w:tcPr>
          <w:p w14:paraId="6170F78D" w14:textId="77777777" w:rsidR="00AD6391" w:rsidRPr="000B668E" w:rsidRDefault="00647C2D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7.</w:t>
            </w:r>
          </w:p>
        </w:tc>
        <w:tc>
          <w:tcPr>
            <w:tcW w:w="9072" w:type="dxa"/>
            <w:gridSpan w:val="5"/>
          </w:tcPr>
          <w:p w14:paraId="45D5C4F9" w14:textId="77777777" w:rsidR="00AD6391" w:rsidRPr="000B668E" w:rsidRDefault="00647C2D" w:rsidP="00321DDC">
            <w:pPr>
              <w:pStyle w:val="Heading1"/>
              <w:tabs>
                <w:tab w:val="left" w:pos="270"/>
              </w:tabs>
              <w:jc w:val="both"/>
              <w:rPr>
                <w:rFonts w:cs="Arial"/>
                <w:sz w:val="22"/>
                <w:szCs w:val="22"/>
              </w:rPr>
            </w:pPr>
            <w:r w:rsidRPr="000B668E">
              <w:rPr>
                <w:rFonts w:cs="Arial"/>
                <w:sz w:val="22"/>
                <w:szCs w:val="22"/>
              </w:rPr>
              <w:t>KONDISI KHUSUS</w:t>
            </w:r>
          </w:p>
        </w:tc>
      </w:tr>
      <w:tr w:rsidR="006F213A" w:rsidRPr="000B668E" w14:paraId="0C474434" w14:textId="77777777" w:rsidTr="00EB48E3">
        <w:tc>
          <w:tcPr>
            <w:tcW w:w="567" w:type="dxa"/>
          </w:tcPr>
          <w:p w14:paraId="50B69FAD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0918A244" w14:textId="77777777" w:rsidR="00AD6391" w:rsidRPr="000B668E" w:rsidRDefault="00647C2D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7.1.</w:t>
            </w:r>
          </w:p>
        </w:tc>
        <w:tc>
          <w:tcPr>
            <w:tcW w:w="8363" w:type="dxa"/>
            <w:gridSpan w:val="4"/>
          </w:tcPr>
          <w:p w14:paraId="1115CC32" w14:textId="0E15D0EB" w:rsidR="00AD6391" w:rsidRPr="000B668E" w:rsidRDefault="00647C2D" w:rsidP="00321DDC">
            <w:pPr>
              <w:pStyle w:val="BodyText"/>
              <w:tabs>
                <w:tab w:val="left" w:pos="180"/>
              </w:tabs>
              <w:jc w:val="both"/>
              <w:rPr>
                <w:rFonts w:cs="Arial"/>
                <w:b w:val="0"/>
                <w:i w:val="0"/>
                <w:color w:val="000000"/>
                <w:szCs w:val="22"/>
                <w:lang w:val="id-ID"/>
              </w:rPr>
            </w:pP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Bila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dipandang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perlu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oleh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penyusun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dan yang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menyetujui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,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suatu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dapat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diterjemahkan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ke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dalam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r w:rsidR="00C11E82">
              <w:rPr>
                <w:rFonts w:cs="Arial"/>
                <w:b w:val="0"/>
                <w:i w:val="0"/>
                <w:color w:val="000000"/>
                <w:szCs w:val="22"/>
              </w:rPr>
              <w:t>B</w:t>
            </w:r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ahasa </w:t>
            </w:r>
            <w:proofErr w:type="spellStart"/>
            <w:r w:rsidR="00C11E82">
              <w:rPr>
                <w:rFonts w:cs="Arial"/>
                <w:b w:val="0"/>
                <w:i w:val="0"/>
                <w:color w:val="000000"/>
                <w:szCs w:val="22"/>
              </w:rPr>
              <w:t>I</w:t>
            </w:r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nggris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.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Terjemahan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Bahasa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Inggris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menggunakan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="00C11E82">
              <w:rPr>
                <w:rFonts w:cs="Arial"/>
                <w:b w:val="0"/>
                <w:i w:val="0"/>
                <w:color w:val="000000"/>
                <w:szCs w:val="22"/>
              </w:rPr>
              <w:t>n</w:t>
            </w:r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omor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="00C11E82">
              <w:rPr>
                <w:rFonts w:cs="Arial"/>
                <w:b w:val="0"/>
                <w:i w:val="0"/>
                <w:color w:val="000000"/>
                <w:szCs w:val="22"/>
              </w:rPr>
              <w:t>d</w:t>
            </w:r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okumen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yang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sama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dengan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tanda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pengenal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tambahan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setelah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nomor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dibubuhi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(E)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singkatan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dari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English. </w:t>
            </w:r>
            <w:proofErr w:type="spellStart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>Contoh</w:t>
            </w:r>
            <w:proofErr w:type="spellEnd"/>
            <w:r w:rsidRPr="000B668E">
              <w:rPr>
                <w:rFonts w:cs="Arial"/>
                <w:b w:val="0"/>
                <w:i w:val="0"/>
                <w:color w:val="000000"/>
                <w:szCs w:val="22"/>
              </w:rPr>
              <w:t xml:space="preserve"> MR.P.1. (E).</w:t>
            </w:r>
            <w:r w:rsidR="007E6545" w:rsidRPr="000B668E">
              <w:rPr>
                <w:rFonts w:cs="Arial"/>
                <w:b w:val="0"/>
                <w:i w:val="0"/>
                <w:color w:val="000000"/>
                <w:szCs w:val="22"/>
                <w:lang w:val="id-ID"/>
              </w:rPr>
              <w:t xml:space="preserve"> bila diketemukan ada kebiasan dalam prosedur versi </w:t>
            </w:r>
            <w:r w:rsidR="00C11E82">
              <w:rPr>
                <w:rFonts w:cs="Arial"/>
                <w:b w:val="0"/>
                <w:i w:val="0"/>
                <w:color w:val="000000"/>
                <w:szCs w:val="22"/>
              </w:rPr>
              <w:t>B</w:t>
            </w:r>
            <w:r w:rsidR="007E6545" w:rsidRPr="000B668E">
              <w:rPr>
                <w:rFonts w:cs="Arial"/>
                <w:b w:val="0"/>
                <w:i w:val="0"/>
                <w:color w:val="000000"/>
                <w:szCs w:val="22"/>
                <w:lang w:val="id-ID"/>
              </w:rPr>
              <w:t xml:space="preserve">ahasa </w:t>
            </w:r>
            <w:r w:rsidR="00C11E82">
              <w:rPr>
                <w:rFonts w:cs="Arial"/>
                <w:b w:val="0"/>
                <w:i w:val="0"/>
                <w:color w:val="000000"/>
                <w:szCs w:val="22"/>
              </w:rPr>
              <w:t>I</w:t>
            </w:r>
            <w:r w:rsidR="007E6545" w:rsidRPr="000B668E">
              <w:rPr>
                <w:rFonts w:cs="Arial"/>
                <w:b w:val="0"/>
                <w:i w:val="0"/>
                <w:color w:val="000000"/>
                <w:szCs w:val="22"/>
                <w:lang w:val="id-ID"/>
              </w:rPr>
              <w:t xml:space="preserve">nggris maka harus mengacu kepada versi </w:t>
            </w:r>
            <w:r w:rsidR="00C11E82">
              <w:rPr>
                <w:rFonts w:cs="Arial"/>
                <w:b w:val="0"/>
                <w:i w:val="0"/>
                <w:color w:val="000000"/>
                <w:szCs w:val="22"/>
              </w:rPr>
              <w:t>B</w:t>
            </w:r>
            <w:r w:rsidR="007E6545" w:rsidRPr="000B668E">
              <w:rPr>
                <w:rFonts w:cs="Arial"/>
                <w:b w:val="0"/>
                <w:i w:val="0"/>
                <w:color w:val="000000"/>
                <w:szCs w:val="22"/>
                <w:lang w:val="id-ID"/>
              </w:rPr>
              <w:t xml:space="preserve">ahasa </w:t>
            </w:r>
            <w:r w:rsidR="00C11E82">
              <w:rPr>
                <w:rFonts w:cs="Arial"/>
                <w:b w:val="0"/>
                <w:i w:val="0"/>
                <w:color w:val="000000"/>
                <w:szCs w:val="22"/>
              </w:rPr>
              <w:t>I</w:t>
            </w:r>
            <w:r w:rsidR="007E6545" w:rsidRPr="000B668E">
              <w:rPr>
                <w:rFonts w:cs="Arial"/>
                <w:b w:val="0"/>
                <w:i w:val="0"/>
                <w:color w:val="000000"/>
                <w:szCs w:val="22"/>
                <w:lang w:val="id-ID"/>
              </w:rPr>
              <w:t>ndonesia.</w:t>
            </w:r>
          </w:p>
        </w:tc>
      </w:tr>
      <w:tr w:rsidR="006F213A" w:rsidRPr="000B668E" w14:paraId="7A1DAD3E" w14:textId="77777777" w:rsidTr="00EB48E3">
        <w:tc>
          <w:tcPr>
            <w:tcW w:w="567" w:type="dxa"/>
          </w:tcPr>
          <w:p w14:paraId="25102E8C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78D6786A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363" w:type="dxa"/>
            <w:gridSpan w:val="4"/>
          </w:tcPr>
          <w:p w14:paraId="56D66641" w14:textId="77777777" w:rsidR="00AD6391" w:rsidRPr="000B668E" w:rsidRDefault="00AD6391" w:rsidP="00321DDC">
            <w:pPr>
              <w:pStyle w:val="BodyText"/>
              <w:tabs>
                <w:tab w:val="left" w:pos="180"/>
              </w:tabs>
              <w:jc w:val="both"/>
              <w:rPr>
                <w:rFonts w:cs="Arial"/>
                <w:b w:val="0"/>
                <w:i w:val="0"/>
                <w:color w:val="000000"/>
                <w:szCs w:val="22"/>
              </w:rPr>
            </w:pPr>
          </w:p>
        </w:tc>
      </w:tr>
      <w:tr w:rsidR="006F213A" w:rsidRPr="000B668E" w14:paraId="619851BC" w14:textId="77777777" w:rsidTr="00EB48E3">
        <w:trPr>
          <w:cantSplit/>
        </w:trPr>
        <w:tc>
          <w:tcPr>
            <w:tcW w:w="567" w:type="dxa"/>
          </w:tcPr>
          <w:p w14:paraId="094B2013" w14:textId="77777777" w:rsidR="00AD6391" w:rsidRPr="000B668E" w:rsidRDefault="00647C2D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8.</w:t>
            </w:r>
          </w:p>
        </w:tc>
        <w:tc>
          <w:tcPr>
            <w:tcW w:w="9072" w:type="dxa"/>
            <w:gridSpan w:val="5"/>
          </w:tcPr>
          <w:p w14:paraId="221A2F61" w14:textId="77777777" w:rsidR="00AD6391" w:rsidRPr="000B668E" w:rsidRDefault="00647C2D" w:rsidP="00321DDC">
            <w:pPr>
              <w:tabs>
                <w:tab w:val="left" w:pos="27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RECORD</w:t>
            </w:r>
          </w:p>
        </w:tc>
      </w:tr>
      <w:tr w:rsidR="006F213A" w:rsidRPr="000B668E" w14:paraId="4316BB10" w14:textId="77777777" w:rsidTr="00EB48E3">
        <w:tc>
          <w:tcPr>
            <w:tcW w:w="567" w:type="dxa"/>
          </w:tcPr>
          <w:p w14:paraId="2B848DA9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173B699C" w14:textId="77777777" w:rsidR="00AD6391" w:rsidRPr="000B668E" w:rsidRDefault="00647C2D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8.1.</w:t>
            </w:r>
          </w:p>
        </w:tc>
        <w:tc>
          <w:tcPr>
            <w:tcW w:w="8363" w:type="dxa"/>
            <w:gridSpan w:val="4"/>
          </w:tcPr>
          <w:p w14:paraId="5D4F37A6" w14:textId="77777777" w:rsidR="00AD6391" w:rsidRPr="000B668E" w:rsidRDefault="00647C2D" w:rsidP="00321DDC">
            <w:pPr>
              <w:pStyle w:val="BodyText"/>
              <w:jc w:val="both"/>
              <w:rPr>
                <w:rFonts w:cs="Arial"/>
                <w:b w:val="0"/>
                <w:i w:val="0"/>
                <w:color w:val="auto"/>
                <w:szCs w:val="22"/>
              </w:rPr>
            </w:pP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Contoh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Daftar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Induk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</w:p>
        </w:tc>
      </w:tr>
      <w:tr w:rsidR="006F213A" w:rsidRPr="000B668E" w14:paraId="43828B0E" w14:textId="77777777" w:rsidTr="00EB48E3">
        <w:tc>
          <w:tcPr>
            <w:tcW w:w="567" w:type="dxa"/>
          </w:tcPr>
          <w:p w14:paraId="5A1333E5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DBAC54A" w14:textId="77777777" w:rsidR="00AD6391" w:rsidRPr="000B668E" w:rsidRDefault="00647C2D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8.2.</w:t>
            </w:r>
          </w:p>
        </w:tc>
        <w:tc>
          <w:tcPr>
            <w:tcW w:w="8363" w:type="dxa"/>
            <w:gridSpan w:val="4"/>
          </w:tcPr>
          <w:p w14:paraId="712F6D57" w14:textId="77777777" w:rsidR="00AD6391" w:rsidRPr="000B668E" w:rsidRDefault="00647C2D" w:rsidP="00321DDC">
            <w:pPr>
              <w:pStyle w:val="BodyText2"/>
              <w:tabs>
                <w:tab w:val="left" w:pos="270"/>
              </w:tabs>
              <w:rPr>
                <w:rFonts w:cs="Arial"/>
                <w:szCs w:val="22"/>
              </w:rPr>
            </w:pPr>
            <w:proofErr w:type="spellStart"/>
            <w:r w:rsidRPr="000B668E">
              <w:rPr>
                <w:rFonts w:cs="Arial"/>
                <w:szCs w:val="22"/>
              </w:rPr>
              <w:t>Contoh</w:t>
            </w:r>
            <w:proofErr w:type="spellEnd"/>
            <w:r w:rsidRPr="000B668E">
              <w:rPr>
                <w:rFonts w:cs="Arial"/>
                <w:szCs w:val="22"/>
              </w:rPr>
              <w:t xml:space="preserve"> Riwayat </w:t>
            </w:r>
            <w:proofErr w:type="spellStart"/>
            <w:r w:rsidRPr="000B668E">
              <w:rPr>
                <w:rFonts w:cs="Arial"/>
                <w:szCs w:val="22"/>
              </w:rPr>
              <w:t>Perubah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dan Data</w:t>
            </w:r>
          </w:p>
        </w:tc>
      </w:tr>
      <w:tr w:rsidR="006F213A" w:rsidRPr="000B668E" w14:paraId="484A8A21" w14:textId="77777777" w:rsidTr="00EB48E3">
        <w:tc>
          <w:tcPr>
            <w:tcW w:w="567" w:type="dxa"/>
          </w:tcPr>
          <w:p w14:paraId="021D7A05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3FDED4CD" w14:textId="77777777" w:rsidR="00AD6391" w:rsidRPr="000B668E" w:rsidRDefault="00647C2D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8.3.</w:t>
            </w:r>
          </w:p>
        </w:tc>
        <w:tc>
          <w:tcPr>
            <w:tcW w:w="8363" w:type="dxa"/>
            <w:gridSpan w:val="4"/>
          </w:tcPr>
          <w:p w14:paraId="6296A526" w14:textId="77777777" w:rsidR="00AD6391" w:rsidRPr="000B668E" w:rsidRDefault="00647C2D" w:rsidP="00321DDC">
            <w:pPr>
              <w:pStyle w:val="BodyText2"/>
              <w:tabs>
                <w:tab w:val="left" w:pos="270"/>
              </w:tabs>
              <w:rPr>
                <w:rFonts w:cs="Arial"/>
                <w:szCs w:val="22"/>
              </w:rPr>
            </w:pPr>
            <w:proofErr w:type="spellStart"/>
            <w:r w:rsidRPr="000B668E">
              <w:rPr>
                <w:rFonts w:cs="Arial"/>
                <w:szCs w:val="22"/>
              </w:rPr>
              <w:t>Contoh</w:t>
            </w:r>
            <w:proofErr w:type="spellEnd"/>
            <w:r w:rsidRPr="000B668E">
              <w:rPr>
                <w:rFonts w:cs="Arial"/>
                <w:szCs w:val="22"/>
              </w:rPr>
              <w:t xml:space="preserve"> Tanda </w:t>
            </w:r>
            <w:proofErr w:type="spellStart"/>
            <w:r w:rsidRPr="000B668E">
              <w:rPr>
                <w:rFonts w:cs="Arial"/>
                <w:szCs w:val="22"/>
              </w:rPr>
              <w:t>Penarikan</w:t>
            </w:r>
            <w:proofErr w:type="spellEnd"/>
            <w:r w:rsidRPr="000B668E">
              <w:rPr>
                <w:rFonts w:cs="Arial"/>
                <w:szCs w:val="22"/>
              </w:rPr>
              <w:t>/</w:t>
            </w:r>
            <w:proofErr w:type="spellStart"/>
            <w:r w:rsidRPr="000B668E">
              <w:rPr>
                <w:rFonts w:cs="Arial"/>
                <w:szCs w:val="22"/>
              </w:rPr>
              <w:t>Penerima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</w:p>
        </w:tc>
      </w:tr>
      <w:tr w:rsidR="006F213A" w:rsidRPr="000B668E" w14:paraId="0BFBB05E" w14:textId="77777777" w:rsidTr="00EB48E3">
        <w:trPr>
          <w:cantSplit/>
        </w:trPr>
        <w:tc>
          <w:tcPr>
            <w:tcW w:w="567" w:type="dxa"/>
          </w:tcPr>
          <w:p w14:paraId="2584C2B2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2" w:type="dxa"/>
            <w:gridSpan w:val="5"/>
          </w:tcPr>
          <w:p w14:paraId="0A610DB7" w14:textId="77777777" w:rsidR="00AD6391" w:rsidRDefault="00AD6391" w:rsidP="00321DDC">
            <w:pPr>
              <w:tabs>
                <w:tab w:val="left" w:pos="27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12DFACE" w14:textId="77777777" w:rsidR="00365068" w:rsidRPr="000B668E" w:rsidRDefault="00365068" w:rsidP="00321DDC">
            <w:pPr>
              <w:tabs>
                <w:tab w:val="left" w:pos="27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6F213A" w:rsidRPr="000B668E" w14:paraId="568382C0" w14:textId="77777777" w:rsidTr="00EB48E3">
        <w:trPr>
          <w:cantSplit/>
        </w:trPr>
        <w:tc>
          <w:tcPr>
            <w:tcW w:w="567" w:type="dxa"/>
          </w:tcPr>
          <w:p w14:paraId="51A9BF9E" w14:textId="77777777" w:rsidR="00AD6391" w:rsidRPr="000B668E" w:rsidRDefault="00647C2D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9.</w:t>
            </w:r>
          </w:p>
        </w:tc>
        <w:tc>
          <w:tcPr>
            <w:tcW w:w="9072" w:type="dxa"/>
            <w:gridSpan w:val="5"/>
          </w:tcPr>
          <w:p w14:paraId="7828F673" w14:textId="77777777" w:rsidR="00AD6391" w:rsidRPr="000B668E" w:rsidRDefault="00647C2D" w:rsidP="00321DDC">
            <w:pPr>
              <w:tabs>
                <w:tab w:val="left" w:pos="27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LAMPIRAN</w:t>
            </w:r>
          </w:p>
        </w:tc>
      </w:tr>
      <w:tr w:rsidR="006F213A" w:rsidRPr="000B668E" w14:paraId="7620856D" w14:textId="77777777" w:rsidTr="00EB48E3">
        <w:tc>
          <w:tcPr>
            <w:tcW w:w="567" w:type="dxa"/>
          </w:tcPr>
          <w:p w14:paraId="0E3BEC06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2BDA67B7" w14:textId="77777777" w:rsidR="00AD6391" w:rsidRPr="000B668E" w:rsidRDefault="00647C2D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9.1.</w:t>
            </w:r>
          </w:p>
        </w:tc>
        <w:tc>
          <w:tcPr>
            <w:tcW w:w="8363" w:type="dxa"/>
            <w:gridSpan w:val="4"/>
          </w:tcPr>
          <w:p w14:paraId="74C9A088" w14:textId="77777777" w:rsidR="00AD6391" w:rsidRPr="000B668E" w:rsidRDefault="00647C2D" w:rsidP="00321DDC">
            <w:pPr>
              <w:pStyle w:val="BodyText"/>
              <w:jc w:val="both"/>
              <w:rPr>
                <w:rFonts w:cs="Arial"/>
                <w:b w:val="0"/>
                <w:i w:val="0"/>
                <w:color w:val="auto"/>
                <w:szCs w:val="22"/>
              </w:rPr>
            </w:pP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Formulir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Daftar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Induk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b w:val="0"/>
                <w:i w:val="0"/>
                <w:color w:val="auto"/>
                <w:szCs w:val="22"/>
              </w:rPr>
              <w:t xml:space="preserve"> </w:t>
            </w:r>
          </w:p>
        </w:tc>
      </w:tr>
      <w:tr w:rsidR="006F213A" w:rsidRPr="000B668E" w14:paraId="0D6DD52D" w14:textId="77777777" w:rsidTr="00EB48E3">
        <w:tc>
          <w:tcPr>
            <w:tcW w:w="567" w:type="dxa"/>
          </w:tcPr>
          <w:p w14:paraId="58ABA8E6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4C7B5499" w14:textId="77777777" w:rsidR="00AD6391" w:rsidRPr="000B668E" w:rsidRDefault="00647C2D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9.2.</w:t>
            </w:r>
          </w:p>
        </w:tc>
        <w:tc>
          <w:tcPr>
            <w:tcW w:w="8363" w:type="dxa"/>
            <w:gridSpan w:val="4"/>
          </w:tcPr>
          <w:p w14:paraId="326951A4" w14:textId="77777777" w:rsidR="00AD6391" w:rsidRPr="000B668E" w:rsidRDefault="00647C2D" w:rsidP="00321DDC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Formulir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r w:rsidRPr="000B668E">
              <w:rPr>
                <w:rFonts w:cs="Arial"/>
                <w:szCs w:val="22"/>
              </w:rPr>
              <w:t xml:space="preserve">Riwayat </w:t>
            </w:r>
            <w:proofErr w:type="spellStart"/>
            <w:r w:rsidRPr="000B668E">
              <w:rPr>
                <w:rFonts w:cs="Arial"/>
                <w:szCs w:val="22"/>
              </w:rPr>
              <w:t>Perubah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Dokumen</w:t>
            </w:r>
            <w:proofErr w:type="spellEnd"/>
            <w:r w:rsidRPr="000B668E">
              <w:rPr>
                <w:rFonts w:cs="Arial"/>
                <w:szCs w:val="22"/>
              </w:rPr>
              <w:t xml:space="preserve"> dan Data</w:t>
            </w:r>
          </w:p>
        </w:tc>
      </w:tr>
      <w:tr w:rsidR="006F213A" w:rsidRPr="00896539" w14:paraId="04C9C93A" w14:textId="77777777" w:rsidTr="00EB48E3">
        <w:tc>
          <w:tcPr>
            <w:tcW w:w="567" w:type="dxa"/>
          </w:tcPr>
          <w:p w14:paraId="4997D598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60EA158A" w14:textId="77777777" w:rsidR="00AD6391" w:rsidRPr="000B668E" w:rsidRDefault="00647C2D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9.3.</w:t>
            </w:r>
          </w:p>
        </w:tc>
        <w:tc>
          <w:tcPr>
            <w:tcW w:w="8363" w:type="dxa"/>
            <w:gridSpan w:val="4"/>
          </w:tcPr>
          <w:p w14:paraId="0F492980" w14:textId="77777777" w:rsidR="00AD6391" w:rsidRPr="000B668E" w:rsidRDefault="00647C2D" w:rsidP="00321DDC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  <w:lang w:val="de-DE"/>
              </w:rPr>
            </w:pPr>
            <w:r w:rsidRPr="000B668E">
              <w:rPr>
                <w:rFonts w:cs="Arial"/>
                <w:color w:val="000000"/>
                <w:szCs w:val="22"/>
                <w:lang w:val="de-DE"/>
              </w:rPr>
              <w:t xml:space="preserve">Formulir </w:t>
            </w:r>
            <w:r w:rsidRPr="000B668E">
              <w:rPr>
                <w:rFonts w:cs="Arial"/>
                <w:szCs w:val="22"/>
                <w:lang w:val="de-DE"/>
              </w:rPr>
              <w:t>Tanda Penarikan/Penerimaan Dokumen</w:t>
            </w:r>
          </w:p>
        </w:tc>
      </w:tr>
      <w:tr w:rsidR="006F213A" w:rsidRPr="00896539" w14:paraId="7EA0C595" w14:textId="77777777" w:rsidTr="00EB48E3">
        <w:trPr>
          <w:cantSplit/>
        </w:trPr>
        <w:tc>
          <w:tcPr>
            <w:tcW w:w="567" w:type="dxa"/>
          </w:tcPr>
          <w:p w14:paraId="19831B4C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9072" w:type="dxa"/>
            <w:gridSpan w:val="5"/>
          </w:tcPr>
          <w:p w14:paraId="5A49380B" w14:textId="77777777" w:rsidR="00AD6391" w:rsidRDefault="00AD6391" w:rsidP="00321DDC">
            <w:pPr>
              <w:tabs>
                <w:tab w:val="left" w:pos="270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  <w:p w14:paraId="53C35483" w14:textId="77777777" w:rsidR="00594599" w:rsidRDefault="00594599" w:rsidP="00321DDC">
            <w:pPr>
              <w:tabs>
                <w:tab w:val="left" w:pos="270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  <w:p w14:paraId="6E9B2479" w14:textId="77777777" w:rsidR="00594599" w:rsidRDefault="00594599" w:rsidP="00321DDC">
            <w:pPr>
              <w:tabs>
                <w:tab w:val="left" w:pos="270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  <w:p w14:paraId="55BAE99B" w14:textId="078E067A" w:rsidR="00594599" w:rsidRPr="000B668E" w:rsidRDefault="00594599" w:rsidP="00321DDC">
            <w:pPr>
              <w:tabs>
                <w:tab w:val="left" w:pos="270"/>
              </w:tabs>
              <w:jc w:val="both"/>
              <w:rPr>
                <w:rFonts w:cs="Arial"/>
                <w:b/>
                <w:color w:val="000000"/>
                <w:szCs w:val="22"/>
                <w:lang w:val="de-DE"/>
              </w:rPr>
            </w:pPr>
          </w:p>
        </w:tc>
      </w:tr>
      <w:tr w:rsidR="006F213A" w:rsidRPr="000B668E" w14:paraId="65C48B13" w14:textId="77777777" w:rsidTr="00EB48E3">
        <w:trPr>
          <w:cantSplit/>
        </w:trPr>
        <w:tc>
          <w:tcPr>
            <w:tcW w:w="567" w:type="dxa"/>
          </w:tcPr>
          <w:p w14:paraId="78C8E301" w14:textId="77777777" w:rsidR="00AD6391" w:rsidRPr="000B668E" w:rsidRDefault="00647C2D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lastRenderedPageBreak/>
              <w:t>10</w:t>
            </w:r>
          </w:p>
        </w:tc>
        <w:tc>
          <w:tcPr>
            <w:tcW w:w="9072" w:type="dxa"/>
            <w:gridSpan w:val="5"/>
          </w:tcPr>
          <w:p w14:paraId="4DB9A38F" w14:textId="77777777" w:rsidR="00AD6391" w:rsidRPr="000B668E" w:rsidRDefault="00647C2D" w:rsidP="00321DDC">
            <w:pPr>
              <w:tabs>
                <w:tab w:val="left" w:pos="27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REFERENSI</w:t>
            </w:r>
          </w:p>
        </w:tc>
      </w:tr>
      <w:tr w:rsidR="006F213A" w:rsidRPr="000B668E" w14:paraId="320D1021" w14:textId="77777777" w:rsidTr="00EB48E3">
        <w:tc>
          <w:tcPr>
            <w:tcW w:w="567" w:type="dxa"/>
          </w:tcPr>
          <w:p w14:paraId="401847D8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7E89118A" w14:textId="77777777" w:rsidR="00AD6391" w:rsidRPr="000B668E" w:rsidRDefault="00647C2D" w:rsidP="00321DDC">
            <w:pPr>
              <w:ind w:right="-108"/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10.1.</w:t>
            </w:r>
          </w:p>
        </w:tc>
        <w:tc>
          <w:tcPr>
            <w:tcW w:w="8363" w:type="dxa"/>
            <w:gridSpan w:val="4"/>
          </w:tcPr>
          <w:p w14:paraId="6B72E6CC" w14:textId="62940483" w:rsidR="00AD6391" w:rsidRPr="000B668E" w:rsidRDefault="00023669" w:rsidP="00321DDC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  <w:r w:rsidRPr="000B668E">
              <w:rPr>
                <w:rFonts w:cs="Arial"/>
                <w:color w:val="000000"/>
                <w:szCs w:val="22"/>
              </w:rPr>
              <w:t xml:space="preserve">Manual Sistem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Manaje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Terintegrasi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PT. CINT</w:t>
            </w:r>
          </w:p>
        </w:tc>
      </w:tr>
      <w:tr w:rsidR="006F213A" w:rsidRPr="000B668E" w14:paraId="2AAE36B3" w14:textId="77777777" w:rsidTr="00EB48E3">
        <w:tc>
          <w:tcPr>
            <w:tcW w:w="567" w:type="dxa"/>
          </w:tcPr>
          <w:p w14:paraId="3A308ABF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7347832C" w14:textId="77777777" w:rsidR="00AD6391" w:rsidRPr="000B668E" w:rsidRDefault="00647C2D" w:rsidP="00321DDC">
            <w:pPr>
              <w:ind w:right="-108"/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10.2.</w:t>
            </w:r>
          </w:p>
          <w:p w14:paraId="1F344D11" w14:textId="77777777" w:rsidR="003139A0" w:rsidRPr="000B668E" w:rsidRDefault="003139A0" w:rsidP="00321DDC">
            <w:pPr>
              <w:ind w:right="-108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2A27895" w14:textId="62CE4B86" w:rsidR="00396121" w:rsidRPr="000B668E" w:rsidRDefault="00647C2D" w:rsidP="00321DDC">
            <w:pPr>
              <w:ind w:right="-108"/>
              <w:jc w:val="both"/>
              <w:rPr>
                <w:rFonts w:cs="Arial"/>
                <w:b/>
                <w:color w:val="000000"/>
                <w:szCs w:val="22"/>
              </w:rPr>
            </w:pPr>
            <w:r w:rsidRPr="000B668E">
              <w:rPr>
                <w:rFonts w:cs="Arial"/>
                <w:b/>
                <w:color w:val="000000"/>
                <w:szCs w:val="22"/>
              </w:rPr>
              <w:t>10.3.</w:t>
            </w:r>
          </w:p>
        </w:tc>
        <w:tc>
          <w:tcPr>
            <w:tcW w:w="8363" w:type="dxa"/>
            <w:gridSpan w:val="4"/>
          </w:tcPr>
          <w:p w14:paraId="35B0CF83" w14:textId="50D331F6" w:rsidR="00DC62AF" w:rsidRPr="00594599" w:rsidRDefault="00647C2D" w:rsidP="00594599">
            <w:pPr>
              <w:tabs>
                <w:tab w:val="left" w:pos="270"/>
              </w:tabs>
              <w:jc w:val="both"/>
              <w:rPr>
                <w:rFonts w:cs="Arial"/>
                <w:i/>
                <w:color w:val="000000"/>
                <w:szCs w:val="22"/>
              </w:rPr>
            </w:pPr>
            <w:proofErr w:type="spellStart"/>
            <w:r w:rsidRPr="000B668E">
              <w:rPr>
                <w:rFonts w:cs="Arial"/>
                <w:color w:val="000000"/>
                <w:szCs w:val="22"/>
              </w:rPr>
              <w:t>Persyarata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ISO 9001:20</w:t>
            </w:r>
            <w:r w:rsidR="00AB0731" w:rsidRPr="000B668E">
              <w:rPr>
                <w:rFonts w:cs="Arial"/>
                <w:color w:val="000000"/>
                <w:szCs w:val="22"/>
              </w:rPr>
              <w:t>15</w:t>
            </w:r>
            <w:r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color w:val="000000"/>
                <w:szCs w:val="22"/>
              </w:rPr>
              <w:t>elemen</w:t>
            </w:r>
            <w:proofErr w:type="spellEnd"/>
            <w:r w:rsidRPr="000B668E">
              <w:rPr>
                <w:rFonts w:cs="Arial"/>
                <w:color w:val="000000"/>
                <w:szCs w:val="22"/>
              </w:rPr>
              <w:t xml:space="preserve"> 4.</w:t>
            </w:r>
            <w:r w:rsidR="00AB0731" w:rsidRPr="000B668E">
              <w:rPr>
                <w:rFonts w:cs="Arial"/>
                <w:color w:val="000000"/>
                <w:szCs w:val="22"/>
              </w:rPr>
              <w:t>4</w:t>
            </w:r>
            <w:r w:rsidRPr="000B668E">
              <w:rPr>
                <w:rFonts w:cs="Arial"/>
                <w:color w:val="000000"/>
                <w:szCs w:val="22"/>
              </w:rPr>
              <w:t xml:space="preserve">. </w:t>
            </w:r>
            <w:r w:rsidR="00AB0731" w:rsidRPr="000B668E">
              <w:rPr>
                <w:rFonts w:cs="Arial"/>
                <w:color w:val="000000"/>
                <w:szCs w:val="22"/>
              </w:rPr>
              <w:t xml:space="preserve">Sistem </w:t>
            </w:r>
            <w:proofErr w:type="spellStart"/>
            <w:r w:rsidR="00AB0731" w:rsidRPr="000B668E">
              <w:rPr>
                <w:rFonts w:cs="Arial"/>
                <w:color w:val="000000"/>
                <w:szCs w:val="22"/>
              </w:rPr>
              <w:t>Manajemen</w:t>
            </w:r>
            <w:proofErr w:type="spellEnd"/>
            <w:r w:rsidR="00AB0731" w:rsidRPr="000B668E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AB0731" w:rsidRPr="000B668E">
              <w:rPr>
                <w:rFonts w:cs="Arial"/>
                <w:color w:val="000000"/>
                <w:szCs w:val="22"/>
              </w:rPr>
              <w:t>Mutu</w:t>
            </w:r>
            <w:proofErr w:type="spellEnd"/>
            <w:r w:rsidR="00AB0731" w:rsidRPr="000B668E">
              <w:rPr>
                <w:rFonts w:cs="Arial"/>
                <w:color w:val="000000"/>
                <w:szCs w:val="22"/>
              </w:rPr>
              <w:t xml:space="preserve"> dan Proses-</w:t>
            </w:r>
            <w:proofErr w:type="spellStart"/>
            <w:proofErr w:type="gramStart"/>
            <w:r w:rsidR="00AB0731" w:rsidRPr="000B668E">
              <w:rPr>
                <w:rFonts w:cs="Arial"/>
                <w:color w:val="000000"/>
                <w:szCs w:val="22"/>
              </w:rPr>
              <w:t>prosesnya</w:t>
            </w:r>
            <w:proofErr w:type="spellEnd"/>
            <w:r w:rsidRPr="000B668E">
              <w:rPr>
                <w:rFonts w:cs="Arial"/>
                <w:i/>
                <w:color w:val="000000"/>
                <w:szCs w:val="22"/>
              </w:rPr>
              <w:t xml:space="preserve">( </w:t>
            </w:r>
            <w:r w:rsidR="00AB0731" w:rsidRPr="000B668E">
              <w:rPr>
                <w:rFonts w:cs="Arial"/>
                <w:i/>
                <w:color w:val="000000"/>
                <w:szCs w:val="22"/>
              </w:rPr>
              <w:t>Quality</w:t>
            </w:r>
            <w:proofErr w:type="gramEnd"/>
            <w:r w:rsidR="00AB0731" w:rsidRPr="000B668E">
              <w:rPr>
                <w:rFonts w:cs="Arial"/>
                <w:i/>
                <w:color w:val="000000"/>
                <w:szCs w:val="22"/>
              </w:rPr>
              <w:t xml:space="preserve"> Management system and its processes</w:t>
            </w:r>
            <w:r w:rsidRPr="000B668E">
              <w:rPr>
                <w:rFonts w:cs="Arial"/>
                <w:i/>
                <w:color w:val="000000"/>
                <w:szCs w:val="22"/>
              </w:rPr>
              <w:t xml:space="preserve"> )</w:t>
            </w:r>
            <w:r w:rsidR="007E6545" w:rsidRPr="000B668E">
              <w:rPr>
                <w:rFonts w:cs="Arial"/>
                <w:i/>
                <w:color w:val="000000"/>
                <w:szCs w:val="22"/>
                <w:lang w:val="id-ID"/>
              </w:rPr>
              <w:t xml:space="preserve"> dan elemen 7</w:t>
            </w:r>
          </w:p>
          <w:p w14:paraId="2016BB7F" w14:textId="1E2612ED" w:rsidR="00396121" w:rsidRPr="000B668E" w:rsidRDefault="00647C2D" w:rsidP="00321DDC">
            <w:pPr>
              <w:snapToGrid w:val="0"/>
              <w:jc w:val="both"/>
              <w:rPr>
                <w:rFonts w:cs="Arial"/>
                <w:szCs w:val="22"/>
              </w:rPr>
            </w:pPr>
            <w:proofErr w:type="spellStart"/>
            <w:r w:rsidRPr="000B668E">
              <w:rPr>
                <w:rFonts w:cs="Arial"/>
                <w:szCs w:val="22"/>
              </w:rPr>
              <w:t>Permenkes</w:t>
            </w:r>
            <w:proofErr w:type="spellEnd"/>
            <w:r w:rsidRPr="000B668E">
              <w:rPr>
                <w:rFonts w:cs="Arial"/>
                <w:szCs w:val="22"/>
              </w:rPr>
              <w:t xml:space="preserve"> No. 20 </w:t>
            </w:r>
            <w:proofErr w:type="spellStart"/>
            <w:r w:rsidRPr="000B668E">
              <w:rPr>
                <w:rFonts w:cs="Arial"/>
                <w:szCs w:val="22"/>
              </w:rPr>
              <w:t>tahu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gramStart"/>
            <w:r w:rsidRPr="000B668E">
              <w:rPr>
                <w:rFonts w:cs="Arial"/>
                <w:szCs w:val="22"/>
              </w:rPr>
              <w:t>2017 :</w:t>
            </w:r>
            <w:proofErr w:type="gramEnd"/>
            <w:r w:rsidRPr="000B668E">
              <w:rPr>
                <w:rFonts w:cs="Arial"/>
                <w:szCs w:val="22"/>
              </w:rPr>
              <w:t xml:space="preserve"> Cara </w:t>
            </w:r>
            <w:proofErr w:type="spellStart"/>
            <w:r w:rsidRPr="000B668E">
              <w:rPr>
                <w:rFonts w:cs="Arial"/>
                <w:szCs w:val="22"/>
              </w:rPr>
              <w:t>Pembuatan</w:t>
            </w:r>
            <w:proofErr w:type="spellEnd"/>
            <w:r w:rsidRPr="000B668E">
              <w:rPr>
                <w:rFonts w:cs="Arial"/>
                <w:szCs w:val="22"/>
              </w:rPr>
              <w:t xml:space="preserve"> Alat Kesehatan dan </w:t>
            </w:r>
            <w:proofErr w:type="spellStart"/>
            <w:r w:rsidRPr="000B668E">
              <w:rPr>
                <w:rFonts w:cs="Arial"/>
                <w:szCs w:val="22"/>
              </w:rPr>
              <w:t>Perbekalan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r w:rsidR="00C11E82">
              <w:rPr>
                <w:rFonts w:cs="Arial"/>
                <w:szCs w:val="22"/>
              </w:rPr>
              <w:t>K</w:t>
            </w:r>
            <w:r w:rsidRPr="000B668E">
              <w:rPr>
                <w:rFonts w:cs="Arial"/>
                <w:szCs w:val="22"/>
              </w:rPr>
              <w:t xml:space="preserve">esehatan </w:t>
            </w:r>
            <w:proofErr w:type="spellStart"/>
            <w:r w:rsidRPr="000B668E">
              <w:rPr>
                <w:rFonts w:cs="Arial"/>
                <w:szCs w:val="22"/>
              </w:rPr>
              <w:t>Rumah</w:t>
            </w:r>
            <w:proofErr w:type="spellEnd"/>
            <w:r w:rsidRPr="000B668E">
              <w:rPr>
                <w:rFonts w:cs="Arial"/>
                <w:szCs w:val="22"/>
              </w:rPr>
              <w:t xml:space="preserve"> </w:t>
            </w:r>
            <w:proofErr w:type="spellStart"/>
            <w:r w:rsidRPr="000B668E">
              <w:rPr>
                <w:rFonts w:cs="Arial"/>
                <w:szCs w:val="22"/>
              </w:rPr>
              <w:t>Tangga</w:t>
            </w:r>
            <w:proofErr w:type="spellEnd"/>
            <w:r w:rsidRPr="000B668E">
              <w:rPr>
                <w:rFonts w:cs="Arial"/>
                <w:szCs w:val="22"/>
              </w:rPr>
              <w:t xml:space="preserve"> yang </w:t>
            </w:r>
            <w:r w:rsidR="00C11E82">
              <w:rPr>
                <w:rFonts w:cs="Arial"/>
                <w:szCs w:val="22"/>
              </w:rPr>
              <w:t>B</w:t>
            </w:r>
            <w:r w:rsidRPr="000B668E">
              <w:rPr>
                <w:rFonts w:cs="Arial"/>
                <w:szCs w:val="22"/>
              </w:rPr>
              <w:t>aik</w:t>
            </w:r>
          </w:p>
          <w:p w14:paraId="2323ACF0" w14:textId="77777777" w:rsidR="00396121" w:rsidRPr="000B668E" w:rsidRDefault="00396121" w:rsidP="00321DDC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F213A" w:rsidRPr="000B668E" w14:paraId="2EC72E53" w14:textId="77777777" w:rsidTr="00EB48E3">
        <w:tc>
          <w:tcPr>
            <w:tcW w:w="567" w:type="dxa"/>
          </w:tcPr>
          <w:p w14:paraId="78753DC0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709" w:type="dxa"/>
          </w:tcPr>
          <w:p w14:paraId="44CEEEF4" w14:textId="77777777" w:rsidR="00AD6391" w:rsidRPr="000B668E" w:rsidRDefault="00AD6391" w:rsidP="00321DDC">
            <w:pPr>
              <w:tabs>
                <w:tab w:val="left" w:pos="426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8363" w:type="dxa"/>
            <w:gridSpan w:val="4"/>
          </w:tcPr>
          <w:p w14:paraId="51B1D863" w14:textId="77777777" w:rsidR="00AD6391" w:rsidRPr="000B668E" w:rsidRDefault="00AD6391" w:rsidP="00321DDC">
            <w:pPr>
              <w:tabs>
                <w:tab w:val="left" w:pos="270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14:paraId="2A48F042" w14:textId="77777777" w:rsidR="00AD6391" w:rsidRDefault="00AD6391" w:rsidP="00321DDC">
      <w:pPr>
        <w:tabs>
          <w:tab w:val="left" w:pos="270"/>
        </w:tabs>
        <w:jc w:val="both"/>
        <w:rPr>
          <w:color w:val="000000"/>
        </w:rPr>
      </w:pPr>
    </w:p>
    <w:sectPr w:rsidR="00AD6391" w:rsidSect="0020293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2" w:h="15842" w:code="1"/>
      <w:pgMar w:top="284" w:right="1134" w:bottom="425" w:left="1418" w:header="284" w:footer="4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BD96" w14:textId="77777777" w:rsidR="005B52A0" w:rsidRDefault="005B52A0" w:rsidP="006F213A">
      <w:r>
        <w:separator/>
      </w:r>
    </w:p>
  </w:endnote>
  <w:endnote w:type="continuationSeparator" w:id="0">
    <w:p w14:paraId="033EB3AD" w14:textId="77777777" w:rsidR="005B52A0" w:rsidRDefault="005B52A0" w:rsidP="006F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A261" w14:textId="77777777" w:rsidR="00BE14CD" w:rsidRDefault="00BE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8D3F" w14:textId="77777777" w:rsidR="00BE14CD" w:rsidRDefault="00BE1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0BE9" w14:textId="77777777" w:rsidR="00BE14CD" w:rsidRDefault="00BE14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0169" w14:textId="77777777" w:rsidR="005B52A0" w:rsidRDefault="005B52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D112" w14:textId="77777777" w:rsidR="005B52A0" w:rsidRPr="003A61BD" w:rsidRDefault="005B52A0" w:rsidP="00202932">
    <w:pPr>
      <w:pStyle w:val="Footer"/>
      <w:pBdr>
        <w:top w:val="single" w:sz="6" w:space="1" w:color="0000FF"/>
      </w:pBdr>
      <w:tabs>
        <w:tab w:val="clear" w:pos="8640"/>
        <w:tab w:val="left" w:pos="6060"/>
        <w:tab w:val="right" w:pos="9356"/>
        <w:tab w:val="right" w:pos="9690"/>
      </w:tabs>
      <w:rPr>
        <w:rFonts w:ascii="Times New Roman" w:hAnsi="Times New Roman"/>
        <w:color w:val="0000FF"/>
        <w:sz w:val="22"/>
      </w:rPr>
    </w:pPr>
    <w:r>
      <w:rPr>
        <w:rFonts w:ascii="Times New Roman" w:hAnsi="Times New Roman"/>
        <w:i/>
        <w:color w:val="0000FF"/>
        <w:sz w:val="22"/>
      </w:rPr>
      <w:tab/>
    </w:r>
    <w:r>
      <w:rPr>
        <w:rFonts w:ascii="Times New Roman" w:hAnsi="Times New Roman"/>
        <w:i/>
        <w:color w:val="0000FF"/>
        <w:sz w:val="22"/>
      </w:rPr>
      <w:tab/>
    </w:r>
    <w:r>
      <w:rPr>
        <w:rFonts w:ascii="Times New Roman" w:hAnsi="Times New Roman"/>
        <w:i/>
        <w:color w:val="0000FF"/>
        <w:sz w:val="22"/>
      </w:rPr>
      <w:tab/>
      <w:t>P-P</w:t>
    </w:r>
    <w:r>
      <w:rPr>
        <w:rFonts w:ascii="Times New Roman" w:hAnsi="Times New Roman"/>
        <w:i/>
        <w:color w:val="0000FF"/>
        <w:sz w:val="22"/>
        <w:lang w:val="id-ID"/>
      </w:rPr>
      <w:t xml:space="preserve">engendalian </w:t>
    </w:r>
    <w:r>
      <w:rPr>
        <w:rFonts w:ascii="Times New Roman" w:hAnsi="Times New Roman"/>
        <w:i/>
        <w:color w:val="0000FF"/>
        <w:sz w:val="22"/>
      </w:rPr>
      <w:t>D</w:t>
    </w:r>
    <w:r>
      <w:rPr>
        <w:rFonts w:ascii="Times New Roman" w:hAnsi="Times New Roman"/>
        <w:i/>
        <w:color w:val="0000FF"/>
        <w:sz w:val="22"/>
        <w:lang w:val="id-ID"/>
      </w:rPr>
      <w:t>okumen</w:t>
    </w:r>
    <w:r>
      <w:rPr>
        <w:rFonts w:ascii="Times New Roman" w:hAnsi="Times New Roman"/>
        <w:i/>
        <w:color w:val="0000FF"/>
        <w:sz w:val="22"/>
      </w:rPr>
      <w:t>-</w:t>
    </w:r>
    <w:r w:rsidRPr="003A61BD">
      <w:rPr>
        <w:rStyle w:val="PageNumber"/>
        <w:rFonts w:ascii="Times New Roman" w:hAnsi="Times New Roman"/>
        <w:i/>
        <w:color w:val="0000FF"/>
      </w:rPr>
      <w:fldChar w:fldCharType="begin"/>
    </w:r>
    <w:r w:rsidRPr="003A61BD">
      <w:rPr>
        <w:rStyle w:val="PageNumber"/>
        <w:rFonts w:ascii="Times New Roman" w:hAnsi="Times New Roman"/>
        <w:i/>
        <w:color w:val="0000FF"/>
      </w:rPr>
      <w:instrText xml:space="preserve"> PAGE </w:instrText>
    </w:r>
    <w:r w:rsidRPr="003A61BD">
      <w:rPr>
        <w:rStyle w:val="PageNumber"/>
        <w:rFonts w:ascii="Times New Roman" w:hAnsi="Times New Roman"/>
        <w:i/>
        <w:color w:val="0000FF"/>
      </w:rPr>
      <w:fldChar w:fldCharType="separate"/>
    </w:r>
    <w:r w:rsidR="005A336E">
      <w:rPr>
        <w:rStyle w:val="PageNumber"/>
        <w:rFonts w:ascii="Times New Roman" w:hAnsi="Times New Roman"/>
        <w:i/>
        <w:noProof/>
        <w:color w:val="0000FF"/>
      </w:rPr>
      <w:t>10</w:t>
    </w:r>
    <w:r w:rsidRPr="003A61BD">
      <w:rPr>
        <w:rStyle w:val="PageNumber"/>
        <w:rFonts w:ascii="Times New Roman" w:hAnsi="Times New Roman"/>
        <w:i/>
        <w:color w:val="0000FF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E74A" w14:textId="77777777" w:rsidR="005B52A0" w:rsidRDefault="005B5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F10B" w14:textId="77777777" w:rsidR="005B52A0" w:rsidRDefault="005B52A0" w:rsidP="006F213A">
      <w:r>
        <w:separator/>
      </w:r>
    </w:p>
  </w:footnote>
  <w:footnote w:type="continuationSeparator" w:id="0">
    <w:p w14:paraId="4D5C0877" w14:textId="77777777" w:rsidR="005B52A0" w:rsidRDefault="005B52A0" w:rsidP="006F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1CAE" w14:textId="77777777" w:rsidR="00BE14CD" w:rsidRDefault="00BE1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6B72" w14:textId="77777777" w:rsidR="00BE14CD" w:rsidRDefault="00BE14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D53C" w14:textId="77777777" w:rsidR="00BE14CD" w:rsidRDefault="00BE14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FC59" w14:textId="77777777" w:rsidR="005B52A0" w:rsidRDefault="005B52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830" w14:textId="517CDFFE" w:rsidR="005B52A0" w:rsidRDefault="002D3B2E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12A503" wp14:editId="5A5A33AA">
              <wp:simplePos x="0" y="0"/>
              <wp:positionH relativeFrom="column">
                <wp:posOffset>189230</wp:posOffset>
              </wp:positionH>
              <wp:positionV relativeFrom="paragraph">
                <wp:posOffset>10160</wp:posOffset>
              </wp:positionV>
              <wp:extent cx="748665" cy="283210"/>
              <wp:effectExtent l="3810" t="0" r="0" b="2540"/>
              <wp:wrapNone/>
              <wp:docPr id="171349157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866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F064B" w14:textId="61BA3890" w:rsidR="005B52A0" w:rsidRPr="00F94060" w:rsidRDefault="005B52A0" w:rsidP="00546B58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F9406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SERI IS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512A503" id="Rectangle 1" o:spid="_x0000_s1127" style="position:absolute;margin-left:14.9pt;margin-top:.8pt;width:58.95pt;height:22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" filled="f" stroked="f">
              <v:textbox>
                <w:txbxContent>
                  <w:p w14:paraId="21BF064B" w14:textId="61BA3890" w:rsidR="005B52A0" w:rsidRPr="00F94060" w:rsidRDefault="005B52A0" w:rsidP="00546B58">
                    <w:pPr>
                      <w:spacing w:before="100" w:beforeAutospacing="1" w:after="100" w:afterAutospacing="1"/>
                      <w:jc w:val="center"/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F9406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</w:p>
  <w:tbl>
    <w:tblPr>
      <w:tblW w:w="9601" w:type="dxa"/>
      <w:tblInd w:w="28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521"/>
      <w:gridCol w:w="2835"/>
      <w:gridCol w:w="1600"/>
      <w:gridCol w:w="810"/>
      <w:gridCol w:w="1559"/>
      <w:gridCol w:w="1276"/>
    </w:tblGrid>
    <w:tr w:rsidR="005B52A0" w14:paraId="34E30860" w14:textId="77777777" w:rsidTr="00BE14CD">
      <w:tc>
        <w:tcPr>
          <w:tcW w:w="1521" w:type="dxa"/>
          <w:vMerge w:val="restart"/>
          <w:tcBorders>
            <w:top w:val="single" w:sz="12" w:space="0" w:color="0000FF"/>
            <w:left w:val="single" w:sz="12" w:space="0" w:color="0000FF"/>
            <w:right w:val="single" w:sz="12" w:space="0" w:color="0000FF"/>
          </w:tcBorders>
        </w:tcPr>
        <w:p w14:paraId="2ACA569E" w14:textId="0C786A6A" w:rsidR="005B52A0" w:rsidRDefault="00BE14CD" w:rsidP="008341AB">
          <w:pPr>
            <w:pStyle w:val="Header"/>
            <w:spacing w:before="60" w:after="60"/>
            <w:ind w:left="-101"/>
            <w:jc w:val="center"/>
            <w:rPr>
              <w:rFonts w:ascii="Arial" w:hAnsi="Arial"/>
              <w:b/>
              <w:noProof/>
              <w:color w:val="0000FF"/>
              <w:sz w:val="22"/>
            </w:rPr>
          </w:pPr>
          <w:r>
            <w:rPr>
              <w:rFonts w:ascii="Arial" w:hAnsi="Arial"/>
              <w:b/>
              <w:noProof/>
              <w:color w:val="0000FF"/>
              <w:sz w:val="22"/>
            </w:rPr>
            <w:drawing>
              <wp:anchor distT="0" distB="0" distL="114300" distR="114300" simplePos="0" relativeHeight="251659264" behindDoc="0" locked="0" layoutInCell="1" allowOverlap="1" wp14:anchorId="142C72E1" wp14:editId="4269E09C">
                <wp:simplePos x="0" y="0"/>
                <wp:positionH relativeFrom="column">
                  <wp:posOffset>-61595</wp:posOffset>
                </wp:positionH>
                <wp:positionV relativeFrom="paragraph">
                  <wp:posOffset>38100</wp:posOffset>
                </wp:positionV>
                <wp:extent cx="940856" cy="533400"/>
                <wp:effectExtent l="0" t="0" r="0" b="0"/>
                <wp:wrapNone/>
                <wp:docPr id="12721169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50" cy="54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tcBorders>
            <w:top w:val="single" w:sz="12" w:space="0" w:color="0000FF"/>
            <w:left w:val="single" w:sz="12" w:space="0" w:color="0000FF"/>
            <w:right w:val="single" w:sz="12" w:space="0" w:color="0000FF"/>
          </w:tcBorders>
        </w:tcPr>
        <w:p w14:paraId="2F69A252" w14:textId="77777777" w:rsidR="005B52A0" w:rsidRDefault="005B52A0" w:rsidP="004601F1">
          <w:pPr>
            <w:pStyle w:val="Header"/>
            <w:jc w:val="center"/>
            <w:rPr>
              <w:rFonts w:ascii="Arial" w:hAnsi="Arial"/>
              <w:b/>
              <w:color w:val="0000FF"/>
              <w:sz w:val="22"/>
            </w:rPr>
          </w:pPr>
          <w:r>
            <w:rPr>
              <w:rFonts w:ascii="Arial" w:hAnsi="Arial"/>
              <w:b/>
              <w:noProof/>
              <w:color w:val="0000FF"/>
              <w:sz w:val="22"/>
            </w:rPr>
            <w:t>PROSEDUR</w:t>
          </w:r>
        </w:p>
      </w:tc>
      <w:tc>
        <w:tcPr>
          <w:tcW w:w="1600" w:type="dxa"/>
          <w:tcBorders>
            <w:top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0285031A" w14:textId="77777777" w:rsidR="005B52A0" w:rsidRDefault="005B52A0" w:rsidP="004601F1">
          <w:pPr>
            <w:pStyle w:val="Header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Direvisi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 oleh</w:t>
          </w:r>
        </w:p>
      </w:tc>
      <w:tc>
        <w:tcPr>
          <w:tcW w:w="810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43D4B1B8" w14:textId="77777777" w:rsidR="005B52A0" w:rsidRDefault="005B52A0" w:rsidP="004601F1">
          <w:pPr>
            <w:pStyle w:val="Header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Revisi</w:t>
          </w:r>
          <w:proofErr w:type="spellEnd"/>
        </w:p>
      </w:tc>
      <w:tc>
        <w:tcPr>
          <w:tcW w:w="1559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51B2BF4E" w14:textId="77777777" w:rsidR="005B52A0" w:rsidRDefault="005B52A0" w:rsidP="004601F1">
          <w:pPr>
            <w:pStyle w:val="Header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Disetujui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 oleh</w:t>
          </w:r>
        </w:p>
      </w:tc>
      <w:tc>
        <w:tcPr>
          <w:tcW w:w="1276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5161ED8D" w14:textId="77777777" w:rsidR="005B52A0" w:rsidRDefault="005B52A0" w:rsidP="004601F1">
          <w:pPr>
            <w:pStyle w:val="Header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Tgl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. </w:t>
          </w:r>
          <w:proofErr w:type="spellStart"/>
          <w:r>
            <w:rPr>
              <w:rFonts w:ascii="Arial" w:hAnsi="Arial"/>
              <w:b/>
              <w:color w:val="0000FF"/>
              <w:sz w:val="20"/>
            </w:rPr>
            <w:t>Efektif</w:t>
          </w:r>
          <w:proofErr w:type="spellEnd"/>
        </w:p>
      </w:tc>
    </w:tr>
    <w:tr w:rsidR="00A42D0C" w14:paraId="1E3462B7" w14:textId="77777777" w:rsidTr="00BE14CD">
      <w:tc>
        <w:tcPr>
          <w:tcW w:w="1521" w:type="dxa"/>
          <w:vMerge/>
          <w:tcBorders>
            <w:left w:val="single" w:sz="12" w:space="0" w:color="0000FF"/>
            <w:right w:val="single" w:sz="12" w:space="0" w:color="0000FF"/>
          </w:tcBorders>
        </w:tcPr>
        <w:p w14:paraId="04C50FAA" w14:textId="77777777" w:rsidR="00A42D0C" w:rsidRPr="00021019" w:rsidRDefault="00A42D0C" w:rsidP="00A42D0C">
          <w:pPr>
            <w:pStyle w:val="Header"/>
            <w:jc w:val="center"/>
            <w:rPr>
              <w:rFonts w:ascii="Times New Roman" w:hAnsi="Times New Roman"/>
              <w:noProof/>
              <w:snapToGrid/>
              <w:sz w:val="18"/>
            </w:rPr>
          </w:pPr>
        </w:p>
      </w:tc>
      <w:tc>
        <w:tcPr>
          <w:tcW w:w="2835" w:type="dxa"/>
          <w:tcBorders>
            <w:left w:val="single" w:sz="12" w:space="0" w:color="0000FF"/>
            <w:right w:val="single" w:sz="12" w:space="0" w:color="0000FF"/>
          </w:tcBorders>
          <w:vAlign w:val="center"/>
        </w:tcPr>
        <w:p w14:paraId="16F6967F" w14:textId="31790DB6" w:rsidR="00A42D0C" w:rsidRDefault="00A42D0C" w:rsidP="00A42D0C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  <w:r>
            <w:rPr>
              <w:rFonts w:ascii="Arial" w:hAnsi="Arial"/>
              <w:b/>
              <w:noProof/>
              <w:color w:val="0000FF"/>
              <w:sz w:val="18"/>
            </w:rPr>
            <w:t>PENGENDALIAN</w:t>
          </w:r>
        </w:p>
      </w:tc>
      <w:tc>
        <w:tcPr>
          <w:tcW w:w="1600" w:type="dxa"/>
          <w:tcBorders>
            <w:top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0CF84049" w14:textId="5DD70B0B" w:rsidR="00A42D0C" w:rsidRDefault="00A42D0C" w:rsidP="00A42D0C">
          <w:pPr>
            <w:pStyle w:val="Header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6"/>
            </w:rPr>
            <w:t>Deputy MR</w:t>
          </w:r>
        </w:p>
      </w:tc>
      <w:tc>
        <w:tcPr>
          <w:tcW w:w="810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2AC6E233" w14:textId="5C48B241" w:rsidR="00A42D0C" w:rsidRDefault="00365068" w:rsidP="00A42D0C">
          <w:pPr>
            <w:pStyle w:val="Header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Times New Roman" w:hAnsi="Times New Roman"/>
              <w:noProof/>
              <w:snapToGrid/>
              <w:sz w:val="18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044A5D47" wp14:editId="42EBB472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-7620</wp:posOffset>
                    </wp:positionV>
                    <wp:extent cx="182880" cy="137160"/>
                    <wp:effectExtent l="15875" t="22860" r="20320" b="11430"/>
                    <wp:wrapNone/>
                    <wp:docPr id="792469067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" cy="1371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275BE566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8" o:spid="_x0000_s1026" type="#_x0000_t5" style="position:absolute;margin-left:10.6pt;margin-top:-.6pt;width:14.4pt;height:10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" o:allowincell="f"/>
                </w:pict>
              </mc:Fallback>
            </mc:AlternateContent>
          </w:r>
          <w:r w:rsidR="00A42D0C">
            <w:rPr>
              <w:rFonts w:ascii="Arial" w:hAnsi="Arial"/>
              <w:color w:val="0000FF"/>
              <w:sz w:val="21"/>
            </w:rPr>
            <w:t xml:space="preserve">  7</w:t>
          </w:r>
        </w:p>
      </w:tc>
      <w:tc>
        <w:tcPr>
          <w:tcW w:w="1559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2AE0826A" w14:textId="0CF5E1D9" w:rsidR="00A42D0C" w:rsidRDefault="00A42D0C" w:rsidP="00A42D0C">
          <w:pPr>
            <w:pStyle w:val="Header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R</w:t>
          </w:r>
        </w:p>
      </w:tc>
      <w:tc>
        <w:tcPr>
          <w:tcW w:w="1276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01F7E5B8" w14:textId="701DA873" w:rsidR="00A42D0C" w:rsidRDefault="00A42D0C" w:rsidP="00A42D0C">
          <w:pPr>
            <w:pStyle w:val="Header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21-11-2019</w:t>
          </w:r>
        </w:p>
      </w:tc>
    </w:tr>
    <w:tr w:rsidR="00A42D0C" w14:paraId="00DBBFA3" w14:textId="77777777" w:rsidTr="00BE14CD">
      <w:tc>
        <w:tcPr>
          <w:tcW w:w="1521" w:type="dxa"/>
          <w:vMerge/>
          <w:tcBorders>
            <w:left w:val="single" w:sz="12" w:space="0" w:color="0000FF"/>
            <w:right w:val="single" w:sz="12" w:space="0" w:color="0000FF"/>
          </w:tcBorders>
        </w:tcPr>
        <w:p w14:paraId="5ABBDA07" w14:textId="77777777" w:rsidR="00A42D0C" w:rsidRDefault="00A42D0C" w:rsidP="00A42D0C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</w:tc>
      <w:tc>
        <w:tcPr>
          <w:tcW w:w="2835" w:type="dxa"/>
          <w:tcBorders>
            <w:left w:val="single" w:sz="12" w:space="0" w:color="0000FF"/>
            <w:right w:val="single" w:sz="12" w:space="0" w:color="0000FF"/>
          </w:tcBorders>
          <w:vAlign w:val="center"/>
        </w:tcPr>
        <w:p w14:paraId="73A81D53" w14:textId="77777777" w:rsidR="00A42D0C" w:rsidRDefault="00A42D0C" w:rsidP="00A42D0C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  <w:r>
            <w:rPr>
              <w:rFonts w:ascii="Arial" w:hAnsi="Arial"/>
              <w:b/>
              <w:color w:val="0000FF"/>
              <w:sz w:val="18"/>
            </w:rPr>
            <w:t>DOKUMEN</w:t>
          </w:r>
        </w:p>
      </w:tc>
      <w:tc>
        <w:tcPr>
          <w:tcW w:w="1600" w:type="dxa"/>
          <w:tcBorders>
            <w:top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1379F0BE" w14:textId="339784A8" w:rsidR="00A42D0C" w:rsidRDefault="00A42D0C" w:rsidP="00A42D0C">
          <w:pPr>
            <w:pStyle w:val="Header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6"/>
            </w:rPr>
            <w:t>Deputy MR</w:t>
          </w:r>
        </w:p>
      </w:tc>
      <w:tc>
        <w:tcPr>
          <w:tcW w:w="810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4815589A" w14:textId="350CFBE4" w:rsidR="00A42D0C" w:rsidRDefault="00365068" w:rsidP="00A42D0C">
          <w:pPr>
            <w:pStyle w:val="Header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Times New Roman" w:hAnsi="Times New Roman"/>
              <w:noProof/>
              <w:snapToGrid/>
              <w:sz w:val="18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0" allowOverlap="1" wp14:anchorId="3AAC6FD0" wp14:editId="09D9FAC8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-18415</wp:posOffset>
                    </wp:positionV>
                    <wp:extent cx="182880" cy="137160"/>
                    <wp:effectExtent l="15875" t="20955" r="20320" b="13335"/>
                    <wp:wrapNone/>
                    <wp:docPr id="314034605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" cy="1371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33B32DDD" id="AutoShape 7" o:spid="_x0000_s1026" type="#_x0000_t5" style="position:absolute;margin-left:10.6pt;margin-top:-1.45pt;width:14.4pt;height:10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" o:allowincell="f"/>
                </w:pict>
              </mc:Fallback>
            </mc:AlternateContent>
          </w:r>
          <w:r w:rsidR="00A42D0C">
            <w:rPr>
              <w:rFonts w:ascii="Arial" w:hAnsi="Arial"/>
              <w:color w:val="0000FF"/>
              <w:sz w:val="21"/>
            </w:rPr>
            <w:t xml:space="preserve">  8</w:t>
          </w:r>
        </w:p>
      </w:tc>
      <w:tc>
        <w:tcPr>
          <w:tcW w:w="1559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75F4F2E5" w14:textId="1E7E37D7" w:rsidR="00A42D0C" w:rsidRDefault="00A42D0C" w:rsidP="00A42D0C">
          <w:pPr>
            <w:pStyle w:val="Header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R</w:t>
          </w:r>
        </w:p>
      </w:tc>
      <w:tc>
        <w:tcPr>
          <w:tcW w:w="1276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51172B0F" w14:textId="01824D1A" w:rsidR="00A42D0C" w:rsidRDefault="00A42D0C" w:rsidP="00A42D0C">
          <w:pPr>
            <w:pStyle w:val="Header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 xml:space="preserve">28-04-2021  </w:t>
          </w:r>
        </w:p>
      </w:tc>
    </w:tr>
    <w:tr w:rsidR="005B52A0" w14:paraId="2CA04EFB" w14:textId="77777777" w:rsidTr="00BE14CD">
      <w:trPr>
        <w:trHeight w:val="79"/>
      </w:trPr>
      <w:tc>
        <w:tcPr>
          <w:tcW w:w="1521" w:type="dxa"/>
          <w:vMerge/>
          <w:tcBorders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095373E2" w14:textId="77777777" w:rsidR="005B52A0" w:rsidRDefault="005B52A0" w:rsidP="004601F1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</w:tc>
      <w:tc>
        <w:tcPr>
          <w:tcW w:w="2835" w:type="dxa"/>
          <w:tcBorders>
            <w:left w:val="single" w:sz="12" w:space="0" w:color="0000FF"/>
            <w:bottom w:val="single" w:sz="12" w:space="0" w:color="0000FF"/>
            <w:right w:val="single" w:sz="12" w:space="0" w:color="0000FF"/>
          </w:tcBorders>
          <w:vAlign w:val="center"/>
        </w:tcPr>
        <w:p w14:paraId="61916A43" w14:textId="77777777" w:rsidR="005B52A0" w:rsidRDefault="005B52A0" w:rsidP="004601F1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  <w:r>
            <w:rPr>
              <w:rFonts w:ascii="Arial" w:hAnsi="Arial"/>
              <w:b/>
              <w:color w:val="0000FF"/>
              <w:sz w:val="18"/>
            </w:rPr>
            <w:t xml:space="preserve"> (P-PD)</w:t>
          </w:r>
        </w:p>
      </w:tc>
      <w:tc>
        <w:tcPr>
          <w:tcW w:w="1600" w:type="dxa"/>
          <w:tcBorders>
            <w:top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22A6646C" w14:textId="3847E2AE" w:rsidR="005B52A0" w:rsidRDefault="002C7C40" w:rsidP="004601F1">
          <w:pPr>
            <w:pStyle w:val="Header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6"/>
            </w:rPr>
            <w:t>CMS Mgr.</w:t>
          </w:r>
        </w:p>
      </w:tc>
      <w:tc>
        <w:tcPr>
          <w:tcW w:w="810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64673762" w14:textId="0C0FC51B" w:rsidR="005B52A0" w:rsidRDefault="00365068" w:rsidP="0074092B">
          <w:pPr>
            <w:pStyle w:val="Header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Times New Roman" w:hAnsi="Times New Roman"/>
              <w:noProof/>
              <w:snapToGrid/>
              <w:sz w:val="18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4E415025" wp14:editId="158233AC">
                    <wp:simplePos x="0" y="0"/>
                    <wp:positionH relativeFrom="column">
                      <wp:posOffset>140970</wp:posOffset>
                    </wp:positionH>
                    <wp:positionV relativeFrom="paragraph">
                      <wp:posOffset>30480</wp:posOffset>
                    </wp:positionV>
                    <wp:extent cx="147955" cy="119380"/>
                    <wp:effectExtent l="19050" t="19050" r="42545" b="13970"/>
                    <wp:wrapNone/>
                    <wp:docPr id="151510328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" cy="11938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53E640BF" id="AutoShape 6" o:spid="_x0000_s1026" type="#_x0000_t5" style="position:absolute;margin-left:11.1pt;margin-top:2.4pt;width:11.65pt;height: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" o:allowincell="f"/>
                </w:pict>
              </mc:Fallback>
            </mc:AlternateContent>
          </w:r>
          <w:r w:rsidR="005B52A0">
            <w:rPr>
              <w:rFonts w:ascii="Arial" w:hAnsi="Arial"/>
              <w:color w:val="0000FF"/>
              <w:sz w:val="21"/>
            </w:rPr>
            <w:t xml:space="preserve">  </w:t>
          </w:r>
          <w:r w:rsidR="00A42D0C">
            <w:rPr>
              <w:rFonts w:ascii="Arial" w:hAnsi="Arial"/>
              <w:color w:val="0000FF"/>
              <w:sz w:val="21"/>
            </w:rPr>
            <w:t>9</w:t>
          </w:r>
        </w:p>
      </w:tc>
      <w:tc>
        <w:tcPr>
          <w:tcW w:w="1559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66C494A0" w14:textId="617825E8" w:rsidR="005B52A0" w:rsidRDefault="005B52A0" w:rsidP="004601F1">
          <w:pPr>
            <w:pStyle w:val="Header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R</w:t>
          </w:r>
        </w:p>
      </w:tc>
      <w:tc>
        <w:tcPr>
          <w:tcW w:w="1276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1E8698CA" w14:textId="4D4CCCDF" w:rsidR="005B52A0" w:rsidRDefault="005B52A0" w:rsidP="0074092B">
          <w:pPr>
            <w:pStyle w:val="Header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2</w:t>
          </w:r>
          <w:r w:rsidR="00A42D0C">
            <w:rPr>
              <w:rFonts w:ascii="Arial" w:hAnsi="Arial"/>
              <w:color w:val="0000FF"/>
              <w:sz w:val="18"/>
            </w:rPr>
            <w:t>2</w:t>
          </w:r>
          <w:r>
            <w:rPr>
              <w:rFonts w:ascii="Arial" w:hAnsi="Arial"/>
              <w:color w:val="0000FF"/>
              <w:sz w:val="18"/>
            </w:rPr>
            <w:t>-0</w:t>
          </w:r>
          <w:r w:rsidR="00A42D0C">
            <w:rPr>
              <w:rFonts w:ascii="Arial" w:hAnsi="Arial"/>
              <w:color w:val="0000FF"/>
              <w:sz w:val="18"/>
            </w:rPr>
            <w:t>3</w:t>
          </w:r>
          <w:r>
            <w:rPr>
              <w:rFonts w:ascii="Arial" w:hAnsi="Arial"/>
              <w:color w:val="0000FF"/>
              <w:sz w:val="18"/>
            </w:rPr>
            <w:t>-202</w:t>
          </w:r>
          <w:r w:rsidR="00A42D0C">
            <w:rPr>
              <w:rFonts w:ascii="Arial" w:hAnsi="Arial"/>
              <w:color w:val="0000FF"/>
              <w:sz w:val="18"/>
            </w:rPr>
            <w:t>3</w:t>
          </w:r>
        </w:p>
      </w:tc>
    </w:tr>
  </w:tbl>
  <w:p w14:paraId="1D02C59B" w14:textId="77777777" w:rsidR="005B52A0" w:rsidRDefault="005B52A0" w:rsidP="008341AB">
    <w:pPr>
      <w:pStyle w:val="Header"/>
      <w:rPr>
        <w:rFonts w:ascii="Times New Roman" w:hAnsi="Times New Roman"/>
        <w:sz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9E89" w14:textId="77777777" w:rsidR="005B52A0" w:rsidRDefault="005B5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40692B"/>
    <w:multiLevelType w:val="hybridMultilevel"/>
    <w:tmpl w:val="BD38830A"/>
    <w:lvl w:ilvl="0" w:tplc="1338AFFC">
      <w:start w:val="1"/>
      <w:numFmt w:val="decimal"/>
      <w:lvlText w:val="6.2.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08"/>
    <w:rsid w:val="00021019"/>
    <w:rsid w:val="00023669"/>
    <w:rsid w:val="000242FD"/>
    <w:rsid w:val="00043D95"/>
    <w:rsid w:val="00070D09"/>
    <w:rsid w:val="000A3130"/>
    <w:rsid w:val="000B668E"/>
    <w:rsid w:val="000C56DF"/>
    <w:rsid w:val="00110824"/>
    <w:rsid w:val="00120B34"/>
    <w:rsid w:val="0015253D"/>
    <w:rsid w:val="00174462"/>
    <w:rsid w:val="001B4883"/>
    <w:rsid w:val="001F4893"/>
    <w:rsid w:val="00202932"/>
    <w:rsid w:val="002207F2"/>
    <w:rsid w:val="00232677"/>
    <w:rsid w:val="0024225E"/>
    <w:rsid w:val="002469C6"/>
    <w:rsid w:val="00261934"/>
    <w:rsid w:val="002B3425"/>
    <w:rsid w:val="002C7C40"/>
    <w:rsid w:val="002D3B2E"/>
    <w:rsid w:val="002F31AC"/>
    <w:rsid w:val="003139A0"/>
    <w:rsid w:val="00314948"/>
    <w:rsid w:val="00317F4F"/>
    <w:rsid w:val="00321DDC"/>
    <w:rsid w:val="003364A0"/>
    <w:rsid w:val="00345337"/>
    <w:rsid w:val="00365068"/>
    <w:rsid w:val="00374D25"/>
    <w:rsid w:val="00396121"/>
    <w:rsid w:val="003A61BD"/>
    <w:rsid w:val="003C7097"/>
    <w:rsid w:val="003D2A7E"/>
    <w:rsid w:val="003D4E2D"/>
    <w:rsid w:val="00401CA1"/>
    <w:rsid w:val="00442278"/>
    <w:rsid w:val="00452583"/>
    <w:rsid w:val="004601F1"/>
    <w:rsid w:val="004B27CC"/>
    <w:rsid w:val="004B62B0"/>
    <w:rsid w:val="004C3CD4"/>
    <w:rsid w:val="004C6AD2"/>
    <w:rsid w:val="004E1ACC"/>
    <w:rsid w:val="00531C6B"/>
    <w:rsid w:val="00546B58"/>
    <w:rsid w:val="005614F6"/>
    <w:rsid w:val="00570A69"/>
    <w:rsid w:val="005721AD"/>
    <w:rsid w:val="00573A09"/>
    <w:rsid w:val="0059453A"/>
    <w:rsid w:val="00594599"/>
    <w:rsid w:val="005A336E"/>
    <w:rsid w:val="005B52A0"/>
    <w:rsid w:val="005C4755"/>
    <w:rsid w:val="005D700F"/>
    <w:rsid w:val="005E58C0"/>
    <w:rsid w:val="005F5D93"/>
    <w:rsid w:val="00602D1C"/>
    <w:rsid w:val="00602FA5"/>
    <w:rsid w:val="006074C4"/>
    <w:rsid w:val="00647C2D"/>
    <w:rsid w:val="00655309"/>
    <w:rsid w:val="006566B8"/>
    <w:rsid w:val="0066126A"/>
    <w:rsid w:val="0066547B"/>
    <w:rsid w:val="006701E7"/>
    <w:rsid w:val="00672AD3"/>
    <w:rsid w:val="00691B5D"/>
    <w:rsid w:val="006F213A"/>
    <w:rsid w:val="006F5A33"/>
    <w:rsid w:val="0074092B"/>
    <w:rsid w:val="0075731E"/>
    <w:rsid w:val="0076301D"/>
    <w:rsid w:val="00787408"/>
    <w:rsid w:val="007A25E2"/>
    <w:rsid w:val="007A5F94"/>
    <w:rsid w:val="007A615A"/>
    <w:rsid w:val="007E6545"/>
    <w:rsid w:val="007F78FB"/>
    <w:rsid w:val="008341AB"/>
    <w:rsid w:val="00843D74"/>
    <w:rsid w:val="008868F1"/>
    <w:rsid w:val="008874F7"/>
    <w:rsid w:val="00891D43"/>
    <w:rsid w:val="00896539"/>
    <w:rsid w:val="008A4C7F"/>
    <w:rsid w:val="008D1F5D"/>
    <w:rsid w:val="00983AF1"/>
    <w:rsid w:val="00987A2F"/>
    <w:rsid w:val="009A2DCE"/>
    <w:rsid w:val="009F5E08"/>
    <w:rsid w:val="00A42D0C"/>
    <w:rsid w:val="00A9794E"/>
    <w:rsid w:val="00AA1C0D"/>
    <w:rsid w:val="00AA26E7"/>
    <w:rsid w:val="00AB0731"/>
    <w:rsid w:val="00AC52C0"/>
    <w:rsid w:val="00AD6391"/>
    <w:rsid w:val="00B35FB4"/>
    <w:rsid w:val="00B40332"/>
    <w:rsid w:val="00B50A86"/>
    <w:rsid w:val="00B810DF"/>
    <w:rsid w:val="00BA13BC"/>
    <w:rsid w:val="00BA2409"/>
    <w:rsid w:val="00BB5A5B"/>
    <w:rsid w:val="00BC3946"/>
    <w:rsid w:val="00BD4ECB"/>
    <w:rsid w:val="00BE01AE"/>
    <w:rsid w:val="00BE14CD"/>
    <w:rsid w:val="00BF0430"/>
    <w:rsid w:val="00C01A95"/>
    <w:rsid w:val="00C11E82"/>
    <w:rsid w:val="00C240F3"/>
    <w:rsid w:val="00C60727"/>
    <w:rsid w:val="00CB3593"/>
    <w:rsid w:val="00CC128C"/>
    <w:rsid w:val="00D11EC0"/>
    <w:rsid w:val="00D125F8"/>
    <w:rsid w:val="00D13256"/>
    <w:rsid w:val="00D15684"/>
    <w:rsid w:val="00D208EA"/>
    <w:rsid w:val="00D370E5"/>
    <w:rsid w:val="00D43F1C"/>
    <w:rsid w:val="00D545F9"/>
    <w:rsid w:val="00D71399"/>
    <w:rsid w:val="00D76766"/>
    <w:rsid w:val="00DB0E5F"/>
    <w:rsid w:val="00DB2561"/>
    <w:rsid w:val="00DC62AF"/>
    <w:rsid w:val="00DC6A8C"/>
    <w:rsid w:val="00DF3D09"/>
    <w:rsid w:val="00E014A1"/>
    <w:rsid w:val="00E02DF3"/>
    <w:rsid w:val="00E0567A"/>
    <w:rsid w:val="00E52D5C"/>
    <w:rsid w:val="00E90B01"/>
    <w:rsid w:val="00EA52B2"/>
    <w:rsid w:val="00EB48E3"/>
    <w:rsid w:val="00EC3B42"/>
    <w:rsid w:val="00EE6EDA"/>
    <w:rsid w:val="00F27D1F"/>
    <w:rsid w:val="00F3025D"/>
    <w:rsid w:val="00F66B70"/>
    <w:rsid w:val="00F80A9E"/>
    <w:rsid w:val="00F94060"/>
    <w:rsid w:val="00FA2D66"/>
    <w:rsid w:val="00FC6940"/>
    <w:rsid w:val="00FD07D7"/>
    <w:rsid w:val="00FD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5FF5ECB7"/>
  <w15:docId w15:val="{2DCFD83C-BC87-4D39-A4D0-B37A0F2C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5D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F213A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F213A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F213A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F213A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6F213A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6F213A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F213A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F213A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F213A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F213A"/>
  </w:style>
  <w:style w:type="character" w:customStyle="1" w:styleId="WW-Absatz-Standardschriftart">
    <w:name w:val="WW-Absatz-Standardschriftart"/>
    <w:rsid w:val="006F213A"/>
  </w:style>
  <w:style w:type="character" w:customStyle="1" w:styleId="WW-Absatz-Standardschriftart1">
    <w:name w:val="WW-Absatz-Standardschriftart1"/>
    <w:rsid w:val="006F213A"/>
  </w:style>
  <w:style w:type="character" w:customStyle="1" w:styleId="WW-Absatz-Standardschriftart11">
    <w:name w:val="WW-Absatz-Standardschriftart11"/>
    <w:rsid w:val="006F213A"/>
  </w:style>
  <w:style w:type="character" w:customStyle="1" w:styleId="WW-Absatz-Standardschriftart111">
    <w:name w:val="WW-Absatz-Standardschriftart111"/>
    <w:rsid w:val="006F213A"/>
  </w:style>
  <w:style w:type="character" w:customStyle="1" w:styleId="WW-Absatz-Standardschriftart1111">
    <w:name w:val="WW-Absatz-Standardschriftart1111"/>
    <w:rsid w:val="006F213A"/>
  </w:style>
  <w:style w:type="character" w:customStyle="1" w:styleId="WW-Absatz-Standardschriftart11111">
    <w:name w:val="WW-Absatz-Standardschriftart11111"/>
    <w:rsid w:val="006F213A"/>
  </w:style>
  <w:style w:type="character" w:customStyle="1" w:styleId="WW-Absatz-Standardschriftart111111">
    <w:name w:val="WW-Absatz-Standardschriftart111111"/>
    <w:rsid w:val="006F213A"/>
  </w:style>
  <w:style w:type="character" w:customStyle="1" w:styleId="WW-Absatz-Standardschriftart1111111">
    <w:name w:val="WW-Absatz-Standardschriftart1111111"/>
    <w:rsid w:val="006F213A"/>
  </w:style>
  <w:style w:type="character" w:customStyle="1" w:styleId="WW-Absatz-Standardschriftart11111111">
    <w:name w:val="WW-Absatz-Standardschriftart11111111"/>
    <w:rsid w:val="006F213A"/>
  </w:style>
  <w:style w:type="character" w:customStyle="1" w:styleId="WW-Absatz-Standardschriftart111111111">
    <w:name w:val="WW-Absatz-Standardschriftart111111111"/>
    <w:rsid w:val="006F213A"/>
  </w:style>
  <w:style w:type="character" w:customStyle="1" w:styleId="WW-Absatz-Standardschriftart1111111111">
    <w:name w:val="WW-Absatz-Standardschriftart1111111111"/>
    <w:rsid w:val="006F213A"/>
  </w:style>
  <w:style w:type="character" w:customStyle="1" w:styleId="WW-Absatz-Standardschriftart11111111111">
    <w:name w:val="WW-Absatz-Standardschriftart11111111111"/>
    <w:rsid w:val="006F213A"/>
  </w:style>
  <w:style w:type="character" w:customStyle="1" w:styleId="WW-Absatz-Standardschriftart111111111111">
    <w:name w:val="WW-Absatz-Standardschriftart111111111111"/>
    <w:rsid w:val="006F213A"/>
  </w:style>
  <w:style w:type="character" w:customStyle="1" w:styleId="DefaultParagraphFont0">
    <w:name w:val="Default Paragraph Font_0"/>
    <w:rsid w:val="006F213A"/>
  </w:style>
  <w:style w:type="paragraph" w:customStyle="1" w:styleId="Heading">
    <w:name w:val="Heading"/>
    <w:basedOn w:val="Normal"/>
    <w:next w:val="BodyText"/>
    <w:rsid w:val="006F213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F213A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F213A"/>
    <w:rPr>
      <w:rFonts w:cs="Tahoma"/>
    </w:rPr>
  </w:style>
  <w:style w:type="paragraph" w:styleId="Caption">
    <w:name w:val="caption"/>
    <w:basedOn w:val="Normal"/>
    <w:qFormat/>
    <w:rsid w:val="006F21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F213A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F213A"/>
    <w:pPr>
      <w:suppressLineNumbers/>
    </w:pPr>
  </w:style>
  <w:style w:type="paragraph" w:customStyle="1" w:styleId="TableHeading">
    <w:name w:val="Table Heading"/>
    <w:basedOn w:val="TableContents"/>
    <w:rsid w:val="006F213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F213A"/>
  </w:style>
  <w:style w:type="paragraph" w:styleId="Header">
    <w:name w:val="header"/>
    <w:basedOn w:val="Normal"/>
    <w:link w:val="HeaderChar"/>
    <w:uiPriority w:val="99"/>
    <w:rsid w:val="002C53DD"/>
    <w:pPr>
      <w:widowControl w:val="0"/>
      <w:tabs>
        <w:tab w:val="center" w:pos="4320"/>
        <w:tab w:val="right" w:pos="8640"/>
      </w:tabs>
      <w:suppressAutoHyphens w:val="0"/>
    </w:pPr>
    <w:rPr>
      <w:rFonts w:ascii="Comic Sans MS" w:hAnsi="Comic Sans MS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341AB"/>
    <w:rPr>
      <w:rFonts w:ascii="Comic Sans MS" w:hAnsi="Comic Sans MS"/>
      <w:snapToGrid w:val="0"/>
      <w:sz w:val="24"/>
    </w:rPr>
  </w:style>
  <w:style w:type="paragraph" w:styleId="Footer">
    <w:name w:val="footer"/>
    <w:basedOn w:val="Normal"/>
    <w:semiHidden/>
    <w:rsid w:val="002C53DD"/>
    <w:pPr>
      <w:widowControl w:val="0"/>
      <w:tabs>
        <w:tab w:val="center" w:pos="4320"/>
        <w:tab w:val="right" w:pos="8640"/>
      </w:tabs>
      <w:suppressAutoHyphens w:val="0"/>
    </w:pPr>
    <w:rPr>
      <w:rFonts w:ascii="Comic Sans MS" w:hAnsi="Comic Sans MS"/>
      <w:snapToGrid w:val="0"/>
      <w:sz w:val="24"/>
    </w:rPr>
  </w:style>
  <w:style w:type="character" w:styleId="PageNumber">
    <w:name w:val="page number"/>
    <w:basedOn w:val="DefaultParagraphFont"/>
    <w:semiHidden/>
    <w:rsid w:val="002C53DD"/>
  </w:style>
  <w:style w:type="paragraph" w:styleId="BodyText2">
    <w:name w:val="Body Text 2"/>
    <w:basedOn w:val="Normal"/>
    <w:semiHidden/>
    <w:rsid w:val="002C53DD"/>
    <w:pPr>
      <w:widowControl w:val="0"/>
      <w:suppressAutoHyphens w:val="0"/>
      <w:jc w:val="both"/>
    </w:pPr>
    <w:rPr>
      <w:snapToGrid w:val="0"/>
      <w:color w:val="000000"/>
    </w:rPr>
  </w:style>
  <w:style w:type="paragraph" w:styleId="BodyTextIndent2">
    <w:name w:val="Body Text Indent 2"/>
    <w:basedOn w:val="Normal"/>
    <w:semiHidden/>
    <w:rsid w:val="002C53DD"/>
    <w:pPr>
      <w:widowControl w:val="0"/>
      <w:tabs>
        <w:tab w:val="left" w:pos="270"/>
      </w:tabs>
      <w:suppressAutoHyphens w:val="0"/>
      <w:ind w:left="851"/>
      <w:jc w:val="both"/>
    </w:pPr>
    <w:rPr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0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23669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basedOn w:val="DefaultParagraphFont"/>
    <w:link w:val="Heading6"/>
    <w:rsid w:val="00023669"/>
    <w:rPr>
      <w:rFonts w:ascii="Arial" w:hAnsi="Arial"/>
      <w:b/>
      <w:color w:val="0000FF"/>
      <w:sz w:val="24"/>
    </w:rPr>
  </w:style>
  <w:style w:type="character" w:styleId="Hyperlink">
    <w:name w:val="Hyperlink"/>
    <w:basedOn w:val="DefaultParagraphFont"/>
    <w:uiPriority w:val="99"/>
    <w:unhideWhenUsed/>
    <w:rsid w:val="008868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file:///\\192.168.10.10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file:///\\192.168.10.10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file:///\\192.168.10.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hyperlink" Target="file:///\\192.168.10.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F4F1-BBAD-4565-92BE-1299C5CD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1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32</cp:revision>
  <cp:lastPrinted>2002-02-01T12:26:00Z</cp:lastPrinted>
  <dcterms:created xsi:type="dcterms:W3CDTF">2023-07-28T07:49:00Z</dcterms:created>
  <dcterms:modified xsi:type="dcterms:W3CDTF">2024-04-26T09:20:00Z</dcterms:modified>
</cp:coreProperties>
</file>